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7EB27" w14:textId="77777777" w:rsidR="008F5B3C" w:rsidRPr="008F5B3C" w:rsidRDefault="008F5B3C" w:rsidP="008F5B3C">
      <w:pPr>
        <w:spacing w:after="0" w:line="240" w:lineRule="auto"/>
        <w:ind w:left="-142"/>
        <w:jc w:val="center"/>
        <w:rPr>
          <w:rFonts w:ascii="Calibri" w:eastAsia="SimSun" w:hAnsi="Calibri" w:cs="Times New Roman"/>
          <w:sz w:val="20"/>
          <w:szCs w:val="20"/>
          <w:lang w:eastAsia="zh-CN"/>
        </w:rPr>
      </w:pPr>
      <w:bookmarkStart w:id="0" w:name="_Hlk93913312"/>
      <w:r w:rsidRPr="008F5B3C">
        <w:rPr>
          <w:rFonts w:ascii="Calibri" w:eastAsia="SimSun" w:hAnsi="Calibri" w:cs="Times New Roman"/>
          <w:sz w:val="20"/>
          <w:szCs w:val="20"/>
          <w:lang w:eastAsia="zh-CN"/>
        </w:rPr>
        <w:t>Министерство науки и высшего образования Российской Федерации</w:t>
      </w:r>
    </w:p>
    <w:p w14:paraId="209511E9" w14:textId="77777777" w:rsidR="008F5B3C" w:rsidRPr="008F5B3C" w:rsidRDefault="008F5B3C" w:rsidP="008F5B3C">
      <w:pPr>
        <w:spacing w:after="0" w:line="240" w:lineRule="auto"/>
        <w:ind w:left="-142"/>
        <w:jc w:val="center"/>
        <w:rPr>
          <w:rFonts w:ascii="Calibri" w:eastAsia="SimSun" w:hAnsi="Calibri" w:cs="Times New Roman"/>
          <w:sz w:val="20"/>
          <w:szCs w:val="20"/>
          <w:lang w:eastAsia="zh-CN"/>
        </w:rPr>
      </w:pPr>
      <w:r w:rsidRPr="008F5B3C">
        <w:rPr>
          <w:rFonts w:ascii="Calibri" w:eastAsia="SimSun" w:hAnsi="Calibri" w:cs="Times New Roman"/>
          <w:sz w:val="20"/>
          <w:szCs w:val="20"/>
          <w:lang w:eastAsia="zh-CN"/>
        </w:rPr>
        <w:t xml:space="preserve">Федеральное государственное автономное образовательное учреждение </w:t>
      </w:r>
    </w:p>
    <w:p w14:paraId="11DCC9DA" w14:textId="77777777" w:rsidR="008F5B3C" w:rsidRPr="008F5B3C" w:rsidRDefault="008F5B3C" w:rsidP="008F5B3C">
      <w:pPr>
        <w:spacing w:after="0" w:line="240" w:lineRule="auto"/>
        <w:ind w:left="-142"/>
        <w:jc w:val="center"/>
        <w:rPr>
          <w:rFonts w:ascii="Calibri" w:eastAsia="SimSun" w:hAnsi="Calibri" w:cs="Times New Roman"/>
          <w:sz w:val="20"/>
          <w:szCs w:val="20"/>
          <w:lang w:eastAsia="zh-CN"/>
        </w:rPr>
      </w:pPr>
      <w:r w:rsidRPr="008F5B3C">
        <w:rPr>
          <w:rFonts w:ascii="Calibri" w:eastAsia="SimSun" w:hAnsi="Calibri" w:cs="Times New Roman"/>
          <w:sz w:val="20"/>
          <w:szCs w:val="20"/>
          <w:lang w:eastAsia="zh-CN"/>
        </w:rPr>
        <w:t>высшего образования</w:t>
      </w:r>
    </w:p>
    <w:p w14:paraId="5E385821" w14:textId="77777777" w:rsidR="008F5B3C" w:rsidRPr="008F5B3C" w:rsidRDefault="008F5B3C" w:rsidP="008F5B3C">
      <w:pPr>
        <w:spacing w:after="0" w:line="240" w:lineRule="auto"/>
        <w:ind w:left="-142"/>
        <w:jc w:val="center"/>
        <w:rPr>
          <w:rFonts w:ascii="Calibri" w:eastAsia="SimSun" w:hAnsi="Calibri" w:cs="Times New Roman"/>
          <w:bCs/>
          <w:sz w:val="20"/>
          <w:szCs w:val="20"/>
          <w:lang w:eastAsia="zh-CN"/>
        </w:rPr>
      </w:pPr>
      <w:r w:rsidRPr="008F5B3C">
        <w:rPr>
          <w:rFonts w:ascii="Calibri" w:eastAsia="SimSun" w:hAnsi="Calibri" w:cs="Times New Roman"/>
          <w:bCs/>
          <w:sz w:val="20"/>
          <w:szCs w:val="20"/>
          <w:lang w:eastAsia="zh-CN"/>
        </w:rPr>
        <w:t xml:space="preserve">УРАЛЬСКИЙ ФЕДЕРАЛЬНЫЙ УНИВЕРСИТЕТ ИМЕНИ ПЕРВОГО ПРЕЗИДЕНТА РОССИИ </w:t>
      </w:r>
      <w:proofErr w:type="gramStart"/>
      <w:r w:rsidRPr="008F5B3C">
        <w:rPr>
          <w:rFonts w:ascii="Calibri" w:eastAsia="SimSun" w:hAnsi="Calibri" w:cs="Times New Roman"/>
          <w:bCs/>
          <w:sz w:val="20"/>
          <w:szCs w:val="20"/>
          <w:lang w:eastAsia="zh-CN"/>
        </w:rPr>
        <w:t>Б.Н.</w:t>
      </w:r>
      <w:proofErr w:type="gramEnd"/>
      <w:r w:rsidRPr="008F5B3C">
        <w:rPr>
          <w:rFonts w:ascii="Calibri" w:eastAsia="SimSun" w:hAnsi="Calibri" w:cs="Times New Roman"/>
          <w:bCs/>
          <w:sz w:val="20"/>
          <w:szCs w:val="20"/>
          <w:lang w:eastAsia="zh-CN"/>
        </w:rPr>
        <w:t xml:space="preserve"> ЕЛЬЦИНА</w:t>
      </w:r>
    </w:p>
    <w:p w14:paraId="3299E313" w14:textId="77777777" w:rsidR="008F5B3C" w:rsidRPr="008F5B3C" w:rsidRDefault="008F5B3C" w:rsidP="008F5B3C">
      <w:pPr>
        <w:spacing w:after="0" w:line="240" w:lineRule="auto"/>
        <w:ind w:left="-142"/>
        <w:jc w:val="center"/>
        <w:rPr>
          <w:rFonts w:ascii="Calibri" w:eastAsia="SimSun" w:hAnsi="Calibri" w:cs="Times New Roman"/>
          <w:bCs/>
          <w:sz w:val="20"/>
          <w:szCs w:val="20"/>
          <w:lang w:eastAsia="zh-CN"/>
        </w:rPr>
      </w:pPr>
      <w:r w:rsidRPr="008F5B3C">
        <w:rPr>
          <w:rFonts w:ascii="Calibri" w:eastAsia="SimSun" w:hAnsi="Calibri" w:cs="Times New Roman"/>
          <w:bCs/>
          <w:sz w:val="20"/>
          <w:szCs w:val="20"/>
          <w:lang w:eastAsia="zh-CN"/>
        </w:rPr>
        <w:t>(</w:t>
      </w:r>
      <w:proofErr w:type="spellStart"/>
      <w:r w:rsidRPr="008F5B3C">
        <w:rPr>
          <w:rFonts w:ascii="Calibri" w:eastAsia="SimSun" w:hAnsi="Calibri" w:cs="Times New Roman"/>
          <w:bCs/>
          <w:sz w:val="20"/>
          <w:szCs w:val="20"/>
          <w:lang w:eastAsia="zh-CN"/>
        </w:rPr>
        <w:t>УрФУ</w:t>
      </w:r>
      <w:proofErr w:type="spellEnd"/>
      <w:r w:rsidRPr="008F5B3C">
        <w:rPr>
          <w:rFonts w:ascii="Calibri" w:eastAsia="SimSun" w:hAnsi="Calibri" w:cs="Times New Roman"/>
          <w:bCs/>
          <w:sz w:val="20"/>
          <w:szCs w:val="20"/>
          <w:lang w:eastAsia="zh-CN"/>
        </w:rPr>
        <w:t>)</w:t>
      </w:r>
    </w:p>
    <w:p w14:paraId="54A917C2" w14:textId="77777777" w:rsidR="008F5B3C" w:rsidRPr="008F5B3C" w:rsidRDefault="008F5B3C" w:rsidP="008F5B3C">
      <w:pPr>
        <w:spacing w:before="24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Физико-технологический институт</w:t>
      </w:r>
    </w:p>
    <w:p w14:paraId="76014EBB" w14:textId="77777777" w:rsidR="008F5B3C" w:rsidRPr="008F5B3C" w:rsidRDefault="008F5B3C" w:rsidP="008F5B3C">
      <w:pPr>
        <w:spacing w:before="24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Кафедра экспериментальной физики</w:t>
      </w:r>
    </w:p>
    <w:p w14:paraId="2B36534C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E264BB8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7E33CC20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242AD240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right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Оценка __________________</w:t>
      </w:r>
    </w:p>
    <w:p w14:paraId="19D0A703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right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74A3D5AF" w14:textId="77777777" w:rsidR="008F5B3C" w:rsidRPr="008F5B3C" w:rsidRDefault="008F5B3C" w:rsidP="008F5B3C">
      <w:pPr>
        <w:tabs>
          <w:tab w:val="left" w:pos="5580"/>
        </w:tabs>
        <w:spacing w:after="0" w:line="240" w:lineRule="auto"/>
        <w:ind w:left="5580"/>
        <w:jc w:val="both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Члены комиссии:</w:t>
      </w:r>
    </w:p>
    <w:p w14:paraId="4C49923C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right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__________________</w:t>
      </w:r>
    </w:p>
    <w:p w14:paraId="3D7BE4C9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right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5504B674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right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__________________</w:t>
      </w:r>
    </w:p>
    <w:p w14:paraId="30D86C43" w14:textId="77777777" w:rsidR="008F5B3C" w:rsidRPr="008F5B3C" w:rsidRDefault="008F5B3C" w:rsidP="008F5B3C">
      <w:pPr>
        <w:tabs>
          <w:tab w:val="left" w:pos="5580"/>
        </w:tabs>
        <w:spacing w:after="0" w:line="240" w:lineRule="auto"/>
        <w:jc w:val="right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79BE244C" w14:textId="77777777" w:rsidR="008F5B3C" w:rsidRPr="008F5B3C" w:rsidRDefault="008F5B3C" w:rsidP="008F5B3C">
      <w:pPr>
        <w:spacing w:before="4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6350870D" w14:textId="22240D21" w:rsidR="008F5B3C" w:rsidRPr="008F5B3C" w:rsidRDefault="008F5B3C" w:rsidP="008F5B3C">
      <w:pPr>
        <w:spacing w:before="24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>
        <w:rPr>
          <w:rFonts w:ascii="Calibri" w:eastAsia="SimSun" w:hAnsi="Calibri" w:cs="Times New Roman"/>
          <w:b/>
          <w:sz w:val="32"/>
          <w:szCs w:val="32"/>
          <w:lang w:eastAsia="zh-CN"/>
        </w:rPr>
        <w:t>АВТОМАТИЗАЦИЯ МОНОХРОМАТОРА</w:t>
      </w:r>
    </w:p>
    <w:p w14:paraId="2359E786" w14:textId="77777777" w:rsidR="008F5B3C" w:rsidRPr="008F5B3C" w:rsidRDefault="008F5B3C" w:rsidP="008F5B3C">
      <w:pPr>
        <w:spacing w:before="24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КУРСОВОЙ ПРОЕКТ</w:t>
      </w:r>
    </w:p>
    <w:p w14:paraId="4B13C570" w14:textId="77777777" w:rsidR="008F5B3C" w:rsidRPr="008F5B3C" w:rsidRDefault="008F5B3C" w:rsidP="008F5B3C">
      <w:pPr>
        <w:spacing w:before="24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по дисциплине «Проектирование электронных приборов»</w:t>
      </w:r>
    </w:p>
    <w:p w14:paraId="508A37A6" w14:textId="77777777" w:rsidR="008F5B3C" w:rsidRPr="008F5B3C" w:rsidRDefault="008F5B3C" w:rsidP="008F5B3C">
      <w:pPr>
        <w:spacing w:before="12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Пояснительная записка</w:t>
      </w:r>
    </w:p>
    <w:p w14:paraId="6185AC9A" w14:textId="77777777" w:rsidR="008F5B3C" w:rsidRPr="008F5B3C" w:rsidRDefault="008F5B3C" w:rsidP="008F5B3C">
      <w:pPr>
        <w:spacing w:before="12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14.05.04 27.20.23.130 ПЗ</w:t>
      </w:r>
    </w:p>
    <w:p w14:paraId="603B6CDB" w14:textId="77777777" w:rsidR="008F5B3C" w:rsidRPr="008F5B3C" w:rsidRDefault="008F5B3C" w:rsidP="008F5B3C">
      <w:pPr>
        <w:spacing w:before="4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p w14:paraId="62CBF063" w14:textId="77777777" w:rsidR="008F5B3C" w:rsidRPr="008F5B3C" w:rsidRDefault="008F5B3C" w:rsidP="008F5B3C">
      <w:pPr>
        <w:spacing w:before="40" w:after="0" w:line="240" w:lineRule="auto"/>
        <w:jc w:val="center"/>
        <w:rPr>
          <w:rFonts w:ascii="Calibri" w:eastAsia="SimSun" w:hAnsi="Calibri" w:cs="Times New Roman"/>
          <w:sz w:val="28"/>
          <w:szCs w:val="28"/>
          <w:lang w:eastAsia="zh-CN"/>
        </w:rPr>
      </w:pPr>
    </w:p>
    <w:tbl>
      <w:tblPr>
        <w:tblW w:w="9288" w:type="dxa"/>
        <w:tblLook w:val="04A0" w:firstRow="1" w:lastRow="0" w:firstColumn="1" w:lastColumn="0" w:noHBand="0" w:noVBand="1"/>
      </w:tblPr>
      <w:tblGrid>
        <w:gridCol w:w="4552"/>
        <w:gridCol w:w="2396"/>
        <w:gridCol w:w="2340"/>
      </w:tblGrid>
      <w:tr w:rsidR="008F5B3C" w:rsidRPr="008F5B3C" w14:paraId="2F537335" w14:textId="77777777" w:rsidTr="00E3014B">
        <w:tc>
          <w:tcPr>
            <w:tcW w:w="4552" w:type="dxa"/>
          </w:tcPr>
          <w:p w14:paraId="44D1F635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</w:pPr>
            <w:r w:rsidRPr="008F5B3C"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  <w:t>Руководитель</w:t>
            </w:r>
          </w:p>
          <w:p w14:paraId="45DF2CD7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</w:pPr>
            <w:r w:rsidRPr="008F5B3C"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  <w:t>профессор, д.ф.-м.н.</w:t>
            </w:r>
          </w:p>
        </w:tc>
        <w:tc>
          <w:tcPr>
            <w:tcW w:w="2396" w:type="dxa"/>
          </w:tcPr>
          <w:p w14:paraId="1DC808ED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_____________</w:t>
            </w:r>
          </w:p>
        </w:tc>
        <w:tc>
          <w:tcPr>
            <w:tcW w:w="2340" w:type="dxa"/>
          </w:tcPr>
          <w:p w14:paraId="1E0B3741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 xml:space="preserve">А.В. </w:t>
            </w:r>
            <w:proofErr w:type="spellStart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Ищенко</w:t>
            </w:r>
            <w:proofErr w:type="spellEnd"/>
          </w:p>
        </w:tc>
      </w:tr>
      <w:tr w:rsidR="008F5B3C" w:rsidRPr="008F5B3C" w14:paraId="7FFCBA87" w14:textId="77777777" w:rsidTr="00E3014B">
        <w:tc>
          <w:tcPr>
            <w:tcW w:w="4552" w:type="dxa"/>
          </w:tcPr>
          <w:p w14:paraId="2F7793BE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396" w:type="dxa"/>
          </w:tcPr>
          <w:p w14:paraId="196BB18C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340" w:type="dxa"/>
          </w:tcPr>
          <w:p w14:paraId="53871350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</w:p>
        </w:tc>
      </w:tr>
      <w:tr w:rsidR="008F5B3C" w:rsidRPr="008F5B3C" w14:paraId="7921F545" w14:textId="77777777" w:rsidTr="00E3014B">
        <w:tc>
          <w:tcPr>
            <w:tcW w:w="4552" w:type="dxa"/>
          </w:tcPr>
          <w:p w14:paraId="1D8CBE69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  <w:proofErr w:type="spellStart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Нормоконтролер</w:t>
            </w:r>
            <w:proofErr w:type="spellEnd"/>
          </w:p>
          <w:p w14:paraId="3B71953E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  <w:proofErr w:type="spellStart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вед</w:t>
            </w:r>
            <w:proofErr w:type="spellEnd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 xml:space="preserve">. </w:t>
            </w:r>
            <w:proofErr w:type="spellStart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инж</w:t>
            </w:r>
            <w:proofErr w:type="spellEnd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.</w:t>
            </w:r>
          </w:p>
        </w:tc>
        <w:tc>
          <w:tcPr>
            <w:tcW w:w="2396" w:type="dxa"/>
          </w:tcPr>
          <w:p w14:paraId="0F772FDD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_____________</w:t>
            </w:r>
          </w:p>
        </w:tc>
        <w:tc>
          <w:tcPr>
            <w:tcW w:w="2340" w:type="dxa"/>
          </w:tcPr>
          <w:p w14:paraId="6A73D792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 xml:space="preserve">Ю.Г. </w:t>
            </w:r>
            <w:proofErr w:type="spellStart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Лазарев</w:t>
            </w:r>
            <w:proofErr w:type="spellEnd"/>
          </w:p>
        </w:tc>
      </w:tr>
      <w:tr w:rsidR="008F5B3C" w:rsidRPr="008F5B3C" w14:paraId="2E285BE4" w14:textId="77777777" w:rsidTr="00E3014B">
        <w:tc>
          <w:tcPr>
            <w:tcW w:w="4552" w:type="dxa"/>
          </w:tcPr>
          <w:p w14:paraId="26CB5439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396" w:type="dxa"/>
          </w:tcPr>
          <w:p w14:paraId="616AE7CC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</w:p>
        </w:tc>
        <w:tc>
          <w:tcPr>
            <w:tcW w:w="2340" w:type="dxa"/>
          </w:tcPr>
          <w:p w14:paraId="5D4B55D3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</w:p>
        </w:tc>
      </w:tr>
      <w:tr w:rsidR="008F5B3C" w:rsidRPr="008F5B3C" w14:paraId="1E21FC60" w14:textId="77777777" w:rsidTr="00E3014B">
        <w:tc>
          <w:tcPr>
            <w:tcW w:w="4552" w:type="dxa"/>
          </w:tcPr>
          <w:p w14:paraId="5D5A044E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</w:pPr>
            <w:proofErr w:type="spellStart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Студент</w:t>
            </w:r>
            <w:proofErr w:type="spellEnd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гр</w:t>
            </w:r>
            <w:proofErr w:type="spellEnd"/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.</w:t>
            </w:r>
            <w:r w:rsidRPr="008F5B3C"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  <w:t xml:space="preserve"> </w:t>
            </w:r>
            <w:r w:rsidRPr="008F5B3C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Т-570301</w:t>
            </w:r>
          </w:p>
        </w:tc>
        <w:tc>
          <w:tcPr>
            <w:tcW w:w="2396" w:type="dxa"/>
          </w:tcPr>
          <w:p w14:paraId="6164134E" w14:textId="77777777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</w:pPr>
            <w:r w:rsidRPr="008F5B3C">
              <w:rPr>
                <w:rFonts w:ascii="Calibri" w:eastAsia="SimSun" w:hAnsi="Calibri" w:cs="Times New Roman"/>
                <w:sz w:val="28"/>
                <w:szCs w:val="28"/>
                <w:lang w:val="en-US" w:eastAsia="zh-CN"/>
              </w:rPr>
              <w:t>_____________</w:t>
            </w:r>
          </w:p>
        </w:tc>
        <w:tc>
          <w:tcPr>
            <w:tcW w:w="2340" w:type="dxa"/>
          </w:tcPr>
          <w:p w14:paraId="5745718C" w14:textId="25AE0365" w:rsidR="008F5B3C" w:rsidRPr="008F5B3C" w:rsidRDefault="008F5B3C" w:rsidP="008F5B3C">
            <w:pPr>
              <w:spacing w:before="40" w:after="0" w:line="240" w:lineRule="auto"/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</w:pPr>
            <w:proofErr w:type="gramStart"/>
            <w:r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  <w:t>Д.С.</w:t>
            </w:r>
            <w:proofErr w:type="gramEnd"/>
            <w:r>
              <w:rPr>
                <w:rFonts w:ascii="Calibri" w:eastAsia="SimSun" w:hAnsi="Calibri" w:cs="Times New Roman"/>
                <w:sz w:val="28"/>
                <w:szCs w:val="28"/>
                <w:lang w:eastAsia="zh-CN"/>
              </w:rPr>
              <w:t xml:space="preserve"> Егоров</w:t>
            </w:r>
          </w:p>
        </w:tc>
      </w:tr>
    </w:tbl>
    <w:p w14:paraId="18DBB3A9" w14:textId="77777777" w:rsidR="008F5B3C" w:rsidRPr="008F5B3C" w:rsidRDefault="008F5B3C" w:rsidP="008F5B3C">
      <w:pPr>
        <w:spacing w:before="40" w:after="0" w:line="240" w:lineRule="auto"/>
        <w:jc w:val="center"/>
        <w:rPr>
          <w:rFonts w:ascii="Calibri" w:eastAsia="SimSun" w:hAnsi="Calibri" w:cs="Times New Roman"/>
          <w:sz w:val="20"/>
          <w:szCs w:val="20"/>
          <w:lang w:val="en-US" w:eastAsia="zh-CN"/>
        </w:rPr>
      </w:pPr>
    </w:p>
    <w:p w14:paraId="3F882A7E" w14:textId="77777777" w:rsidR="008F5B3C" w:rsidRPr="008F5B3C" w:rsidRDefault="008F5B3C" w:rsidP="008F5B3C">
      <w:pPr>
        <w:spacing w:after="0" w:line="240" w:lineRule="auto"/>
        <w:jc w:val="center"/>
        <w:rPr>
          <w:rFonts w:ascii="Calibri" w:eastAsia="SimSun" w:hAnsi="Calibri" w:cs="Times New Roman"/>
          <w:sz w:val="28"/>
          <w:szCs w:val="28"/>
          <w:lang w:val="en-US" w:eastAsia="zh-CN"/>
        </w:rPr>
      </w:pPr>
      <w:proofErr w:type="spellStart"/>
      <w:r w:rsidRPr="008F5B3C">
        <w:rPr>
          <w:rFonts w:ascii="Calibri" w:eastAsia="SimSun" w:hAnsi="Calibri" w:cs="Times New Roman"/>
          <w:sz w:val="28"/>
          <w:szCs w:val="28"/>
          <w:lang w:val="en-US" w:eastAsia="zh-CN"/>
        </w:rPr>
        <w:t>Екатеринбург</w:t>
      </w:r>
      <w:proofErr w:type="spellEnd"/>
    </w:p>
    <w:p w14:paraId="65D30447" w14:textId="77777777" w:rsidR="008F5B3C" w:rsidRPr="008F5B3C" w:rsidRDefault="008F5B3C" w:rsidP="008F5B3C">
      <w:pPr>
        <w:spacing w:after="0" w:line="240" w:lineRule="auto"/>
        <w:jc w:val="center"/>
        <w:rPr>
          <w:rFonts w:ascii="Calibri" w:eastAsia="SimSun" w:hAnsi="Calibri" w:cs="Times New Roman"/>
          <w:sz w:val="20"/>
          <w:szCs w:val="20"/>
          <w:lang w:val="en-US" w:eastAsia="zh-CN"/>
        </w:rPr>
      </w:pPr>
      <w:r w:rsidRPr="008F5B3C">
        <w:rPr>
          <w:rFonts w:ascii="Calibri" w:eastAsia="SimSun" w:hAnsi="Calibri" w:cs="Times New Roman"/>
          <w:sz w:val="28"/>
          <w:szCs w:val="28"/>
          <w:lang w:val="en-US" w:eastAsia="zh-CN"/>
        </w:rPr>
        <w:t xml:space="preserve"> 202</w:t>
      </w:r>
      <w:r w:rsidRPr="008F5B3C">
        <w:rPr>
          <w:rFonts w:ascii="Calibri" w:eastAsia="SimSun" w:hAnsi="Calibri" w:cs="Times New Roman"/>
          <w:sz w:val="28"/>
          <w:szCs w:val="28"/>
          <w:lang w:eastAsia="zh-CN"/>
        </w:rPr>
        <w:t>2</w:t>
      </w:r>
      <w:r w:rsidRPr="008F5B3C">
        <w:rPr>
          <w:rFonts w:ascii="Calibri" w:eastAsia="SimSun" w:hAnsi="Calibri" w:cs="Times New Roman"/>
          <w:sz w:val="20"/>
          <w:szCs w:val="20"/>
          <w:lang w:val="en-US" w:eastAsia="zh-CN"/>
        </w:rPr>
        <w:t xml:space="preserve"> </w:t>
      </w:r>
    </w:p>
    <w:p w14:paraId="6B581632" w14:textId="77777777" w:rsidR="008F5B3C" w:rsidRPr="008F5B3C" w:rsidRDefault="008F5B3C" w:rsidP="008F5B3C">
      <w:pPr>
        <w:spacing w:after="0" w:line="240" w:lineRule="auto"/>
        <w:rPr>
          <w:rFonts w:ascii="Calibri" w:eastAsia="SimSun" w:hAnsi="Calibri" w:cs="Times New Roman"/>
          <w:sz w:val="20"/>
          <w:szCs w:val="20"/>
          <w:lang w:val="en-US" w:eastAsia="zh-CN"/>
        </w:rPr>
      </w:pPr>
      <w:r w:rsidRPr="008F5B3C">
        <w:rPr>
          <w:rFonts w:ascii="Calibri" w:eastAsia="SimSun" w:hAnsi="Calibri" w:cs="Times New Roman"/>
          <w:sz w:val="20"/>
          <w:szCs w:val="20"/>
          <w:lang w:val="en-US" w:eastAsia="zh-CN"/>
        </w:rPr>
        <w:br w:type="page"/>
      </w:r>
    </w:p>
    <w:p w14:paraId="5AFCB472" w14:textId="378571CA" w:rsidR="008F5B3C" w:rsidRPr="008F5B3C" w:rsidRDefault="008F5B3C" w:rsidP="008F5B3C">
      <w:pPr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0"/>
          <w:szCs w:val="20"/>
          <w:lang w:eastAsia="zh-CN"/>
        </w:rPr>
        <w:lastRenderedPageBreak/>
        <w:t>Министерство образования и науки Российской Федерации</w:t>
      </w:r>
    </w:p>
    <w:p w14:paraId="2BA36BE8" w14:textId="77777777" w:rsidR="008F5B3C" w:rsidRPr="008F5B3C" w:rsidRDefault="008F5B3C" w:rsidP="008F5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0"/>
          <w:szCs w:val="20"/>
          <w:lang w:eastAsia="zh-CN"/>
        </w:rPr>
        <w:t xml:space="preserve">Федеральное государственное автономное образовательное </w:t>
      </w:r>
    </w:p>
    <w:p w14:paraId="376F6BBD" w14:textId="77777777" w:rsidR="008F5B3C" w:rsidRPr="008F5B3C" w:rsidRDefault="008F5B3C" w:rsidP="008F5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0"/>
          <w:szCs w:val="20"/>
          <w:lang w:eastAsia="zh-CN"/>
        </w:rPr>
        <w:t>Учреждение высшего профессионального образования</w:t>
      </w:r>
    </w:p>
    <w:p w14:paraId="4884FDF0" w14:textId="77777777" w:rsidR="008F5B3C" w:rsidRPr="008F5B3C" w:rsidRDefault="008F5B3C" w:rsidP="008F5B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8F5B3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«Уральский федеральный университет имени первого Президента России </w:t>
      </w:r>
      <w:proofErr w:type="gramStart"/>
      <w:r w:rsidRPr="008F5B3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>Б.Н.</w:t>
      </w:r>
      <w:proofErr w:type="gramEnd"/>
      <w:r w:rsidRPr="008F5B3C">
        <w:rPr>
          <w:rFonts w:ascii="Times New Roman" w:eastAsia="Times New Roman" w:hAnsi="Times New Roman" w:cs="Times New Roman"/>
          <w:b/>
          <w:sz w:val="20"/>
          <w:szCs w:val="20"/>
          <w:lang w:eastAsia="zh-CN"/>
        </w:rPr>
        <w:t xml:space="preserve"> Ельцина»</w:t>
      </w:r>
    </w:p>
    <w:p w14:paraId="310EB695" w14:textId="77777777" w:rsidR="008F5B3C" w:rsidRPr="008F5B3C" w:rsidRDefault="008F5B3C" w:rsidP="008F5B3C">
      <w:pPr>
        <w:spacing w:before="240" w:after="0" w:line="240" w:lineRule="auto"/>
        <w:ind w:left="6237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«УТВЕРЖДАЮ»</w:t>
      </w:r>
    </w:p>
    <w:p w14:paraId="1C7F362B" w14:textId="77777777" w:rsidR="008F5B3C" w:rsidRPr="008F5B3C" w:rsidRDefault="008F5B3C" w:rsidP="008F5B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proofErr w:type="gramStart"/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Зав.кафедрой</w:t>
      </w:r>
      <w:proofErr w:type="spellEnd"/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 _</w:t>
      </w:r>
      <w:proofErr w:type="gramEnd"/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14:paraId="574DC066" w14:textId="77777777" w:rsidR="008F5B3C" w:rsidRPr="008F5B3C" w:rsidRDefault="008F5B3C" w:rsidP="008F5B3C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«______</w:t>
      </w:r>
      <w:proofErr w:type="gramStart"/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»_</w:t>
      </w:r>
      <w:proofErr w:type="gramEnd"/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 20____ г.</w:t>
      </w:r>
    </w:p>
    <w:p w14:paraId="5CDAEC68" w14:textId="77777777" w:rsidR="008F5B3C" w:rsidRPr="008F5B3C" w:rsidRDefault="008F5B3C" w:rsidP="008F5B3C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</w:pPr>
      <w:r w:rsidRPr="008F5B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Задание № _____</w:t>
      </w:r>
    </w:p>
    <w:p w14:paraId="55AC4C70" w14:textId="77777777" w:rsidR="008F5B3C" w:rsidRPr="008F5B3C" w:rsidRDefault="008F5B3C" w:rsidP="008F5B3C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b/>
          <w:sz w:val="28"/>
          <w:szCs w:val="28"/>
          <w:lang w:eastAsia="zh-CN"/>
        </w:rPr>
        <w:t>на курсовой проект/работу</w:t>
      </w:r>
    </w:p>
    <w:p w14:paraId="4DFD4BCA" w14:textId="77777777" w:rsidR="008F5B3C" w:rsidRPr="008F5B3C" w:rsidRDefault="008F5B3C" w:rsidP="008F5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Студент группы ____</w:t>
      </w:r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Фт-570301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 специальность/</w:t>
      </w:r>
      <w:proofErr w:type="spellStart"/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направление___</w:t>
      </w:r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Электроника</w:t>
      </w:r>
      <w:proofErr w:type="spellEnd"/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и автоматика физических установок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___________________________</w:t>
      </w:r>
    </w:p>
    <w:p w14:paraId="09515BD4" w14:textId="5B23132F" w:rsidR="008F5B3C" w:rsidRPr="008F5B3C" w:rsidRDefault="008F5B3C" w:rsidP="008F5B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Фамилия 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Егоров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 Имя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Дмитрий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 Отчество __</w:t>
      </w:r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Сергеевич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</w:t>
      </w:r>
    </w:p>
    <w:p w14:paraId="113C8685" w14:textId="77777777" w:rsidR="008F5B3C" w:rsidRPr="008F5B3C" w:rsidRDefault="008F5B3C" w:rsidP="008F5B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курсового проекта/работы ___</w:t>
      </w:r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Ищенко Алексей Владимирович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</w:t>
      </w:r>
    </w:p>
    <w:p w14:paraId="5A016020" w14:textId="77777777" w:rsidR="008F5B3C" w:rsidRPr="008F5B3C" w:rsidRDefault="008F5B3C" w:rsidP="008F5B3C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Срок проектирования с _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softHyphen/>
        <w:t>___________</w:t>
      </w:r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01.09.21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 по __________</w:t>
      </w:r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29.12.21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</w:t>
      </w:r>
    </w:p>
    <w:p w14:paraId="01D1943B" w14:textId="2B2DC656" w:rsidR="008F5B3C" w:rsidRPr="008F5B3C" w:rsidRDefault="008F5B3C" w:rsidP="008F5B3C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1. Тема курсового проекта/работы 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Автоматизация монохроматора</w:t>
      </w:r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>__________________</w:t>
      </w:r>
    </w:p>
    <w:p w14:paraId="60303E6C" w14:textId="77777777" w:rsidR="008F5B3C" w:rsidRPr="008F5B3C" w:rsidRDefault="008F5B3C" w:rsidP="008F5B3C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2. Содержание проекта</w:t>
      </w:r>
      <w:r w:rsidRPr="008F5B3C">
        <w:rPr>
          <w:rFonts w:ascii="Times New Roman" w:eastAsia="Times New Roman" w:hAnsi="Times New Roman" w:cs="Times New Roman"/>
          <w:sz w:val="24"/>
          <w:szCs w:val="24"/>
          <w:u w:val="single"/>
          <w:lang w:eastAsia="zh-CN"/>
        </w:rPr>
        <w:t xml:space="preserve"> Проектирование и расчет параметров требуемого устройства </w:t>
      </w: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</w:p>
    <w:p w14:paraId="35D7AEC5" w14:textId="77777777" w:rsidR="008F5B3C" w:rsidRPr="008F5B3C" w:rsidRDefault="008F5B3C" w:rsidP="008F5B3C">
      <w:pPr>
        <w:spacing w:before="120"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0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3. Особые дополнительные сведения _</w:t>
      </w:r>
      <w:r w:rsidRPr="008F5B3C">
        <w:rPr>
          <w:rFonts w:ascii="Times New Roman" w:eastAsia="Times New Roman" w:hAnsi="Times New Roman" w:cs="Times New Roman"/>
          <w:spacing w:val="-6"/>
          <w:sz w:val="24"/>
          <w:szCs w:val="24"/>
          <w:u w:val="single"/>
          <w:lang w:eastAsia="zh-CN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2E589DE0" w14:textId="77777777" w:rsidR="008F5B3C" w:rsidRPr="008F5B3C" w:rsidRDefault="008F5B3C" w:rsidP="008F5B3C">
      <w:pPr>
        <w:spacing w:before="360" w:after="24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4. План выполнения курсового проекта/работы</w:t>
      </w:r>
    </w:p>
    <w:tbl>
      <w:tblPr>
        <w:tblW w:w="10147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303"/>
        <w:gridCol w:w="2304"/>
        <w:gridCol w:w="2314"/>
      </w:tblGrid>
      <w:tr w:rsidR="008F5B3C" w:rsidRPr="008F5B3C" w14:paraId="3CEA2EB7" w14:textId="77777777" w:rsidTr="00E3014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D59D8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элементов проектной работ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C612D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Сроки 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08CD8B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чание</w:t>
            </w: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2314D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тметка о выполнении</w:t>
            </w:r>
          </w:p>
        </w:tc>
      </w:tr>
      <w:tr w:rsidR="008F5B3C" w:rsidRPr="008F5B3C" w14:paraId="7DB88253" w14:textId="77777777" w:rsidTr="00E3014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0EF0DA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лучение задания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3ADB3F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9.21 – 14.09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F9EA10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D952A1F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DDDF3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5B3C" w:rsidRPr="008F5B3C" w14:paraId="1E4F9FA9" w14:textId="77777777" w:rsidTr="00E3014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6C9C32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зработка структурной схемы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B0EF53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9.21 – 15.10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DA0FBA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44D6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5B3C" w:rsidRPr="008F5B3C" w14:paraId="577D34A2" w14:textId="77777777" w:rsidTr="00E3014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FACC8AB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 и выбор аппаратной реализации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29B43C1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0.21 – 16.11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8311DD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12174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5B3C" w:rsidRPr="008F5B3C" w14:paraId="34595001" w14:textId="77777777" w:rsidTr="00E3014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590E5A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асчет индикатора заряд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889B4A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6.11.21-08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BA44D1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3EEE516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D74AB1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5B3C" w:rsidRPr="008F5B3C" w14:paraId="4CFA9A56" w14:textId="77777777" w:rsidTr="00E3014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5EF8D3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сследование возможности снятия заряда МК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7C94EA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9.12.21-16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699BD1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478B6D5A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EFA06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5B3C" w:rsidRPr="008F5B3C" w14:paraId="0D4DD240" w14:textId="77777777" w:rsidTr="00E3014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FFAD22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дготовка ПЗ и сдача его на проверку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A1CDAA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7.12.21-29.12.21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BC435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E9BD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8F5B3C" w:rsidRPr="008F5B3C" w14:paraId="5C404F91" w14:textId="77777777" w:rsidTr="00E3014B"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87ABE0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щита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D9AD47" w14:textId="77777777" w:rsidR="008F5B3C" w:rsidRPr="008F5B3C" w:rsidRDefault="008F5B3C" w:rsidP="008F5B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8F5B3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8.01.22</w:t>
            </w:r>
          </w:p>
        </w:tc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97534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E7221C1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3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5EF75" w14:textId="77777777" w:rsidR="008F5B3C" w:rsidRPr="008F5B3C" w:rsidRDefault="008F5B3C" w:rsidP="008F5B3C">
            <w:pPr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2A395574" w14:textId="77777777" w:rsidR="008F5B3C" w:rsidRPr="008F5B3C" w:rsidRDefault="008F5B3C" w:rsidP="008F5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900C91" w14:textId="77777777" w:rsidR="008F5B3C" w:rsidRPr="008F5B3C" w:rsidRDefault="008F5B3C" w:rsidP="008F5B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53F172D" w14:textId="77777777" w:rsidR="008F5B3C" w:rsidRPr="008F5B3C" w:rsidRDefault="008F5B3C" w:rsidP="008F5B3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5. Курсовой проект/работа закончен _______________________________________</w:t>
      </w:r>
    </w:p>
    <w:p w14:paraId="706906F7" w14:textId="77777777" w:rsidR="008F5B3C" w:rsidRPr="008F5B3C" w:rsidRDefault="008F5B3C" w:rsidP="008F5B3C">
      <w:pPr>
        <w:spacing w:before="120" w:after="0" w:line="36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6. Оценка проекта/работы ________________________________________________</w:t>
      </w:r>
    </w:p>
    <w:p w14:paraId="6B54E4A1" w14:textId="76AF3B73" w:rsidR="008D4DFE" w:rsidRPr="008F5B3C" w:rsidRDefault="008F5B3C" w:rsidP="008F5B3C">
      <w:pPr>
        <w:spacing w:before="240" w:after="0" w:line="360" w:lineRule="auto"/>
        <w:ind w:left="5103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8F5B3C">
        <w:rPr>
          <w:rFonts w:ascii="Times New Roman" w:eastAsia="Times New Roman" w:hAnsi="Times New Roman" w:cs="Times New Roman"/>
          <w:sz w:val="24"/>
          <w:szCs w:val="24"/>
          <w:lang w:eastAsia="zh-CN"/>
        </w:rPr>
        <w:t>Руководитель _______________________</w:t>
      </w:r>
    </w:p>
    <w:sdt>
      <w:sdtP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id w:val="-1318801064"/>
        <w:docPartObj>
          <w:docPartGallery w:val="Table of Contents"/>
          <w:docPartUnique/>
        </w:docPartObj>
      </w:sdtPr>
      <w:sdtEndPr/>
      <w:sdtContent>
        <w:p w14:paraId="682A37F1" w14:textId="77777777" w:rsidR="006C20CF" w:rsidRPr="006C20CF" w:rsidRDefault="008D4DFE" w:rsidP="008F5B3C">
          <w:pPr>
            <w:tabs>
              <w:tab w:val="right" w:leader="dot" w:pos="9339"/>
            </w:tabs>
            <w:spacing w:after="0" w:line="360" w:lineRule="auto"/>
            <w:jc w:val="center"/>
            <w:rPr>
              <w:noProof/>
            </w:rPr>
          </w:pPr>
          <w:r w:rsidRPr="006C20CF">
            <w:rPr>
              <w:rFonts w:ascii="Times New Roman" w:eastAsia="DejaVu Sans" w:hAnsi="Times New Roman" w:cs="Times New Roman"/>
              <w:sz w:val="28"/>
              <w:szCs w:val="20"/>
              <w:lang w:eastAsia="zh-CN" w:bidi="hi-IN"/>
            </w:rPr>
            <w:t>СОДЕРЖАНИЕ</w:t>
          </w:r>
          <w:r w:rsidRPr="006C20CF">
            <w:rPr>
              <w:rFonts w:ascii="Times New Roman" w:eastAsia="DejaVu Sans" w:hAnsi="Times New Roman" w:cs="Times New Roman"/>
              <w:sz w:val="28"/>
              <w:szCs w:val="20"/>
              <w:lang w:eastAsia="zh-CN" w:bidi="hi-IN"/>
            </w:rPr>
            <w:fldChar w:fldCharType="begin"/>
          </w:r>
          <w:r w:rsidRPr="006C20CF">
            <w:rPr>
              <w:rFonts w:ascii="Times New Roman" w:eastAsia="DejaVu Sans" w:hAnsi="Times New Roman" w:cs="Times New Roman"/>
              <w:sz w:val="28"/>
              <w:szCs w:val="20"/>
              <w:lang w:eastAsia="zh-CN" w:bidi="hi-IN"/>
            </w:rPr>
            <w:instrText xml:space="preserve"> TOC \o "1-3" \h \z \u </w:instrText>
          </w:r>
          <w:r w:rsidRPr="006C20CF">
            <w:rPr>
              <w:rFonts w:ascii="Times New Roman" w:eastAsia="DejaVu Sans" w:hAnsi="Times New Roman" w:cs="Times New Roman"/>
              <w:sz w:val="28"/>
              <w:szCs w:val="20"/>
              <w:lang w:eastAsia="zh-CN" w:bidi="hi-IN"/>
            </w:rPr>
            <w:fldChar w:fldCharType="separate"/>
          </w:r>
        </w:p>
        <w:p w14:paraId="36B11322" w14:textId="481B9510" w:rsidR="006C20CF" w:rsidRDefault="006C20CF">
          <w:pPr>
            <w:pStyle w:val="15"/>
            <w:rPr>
              <w:rStyle w:val="af8"/>
              <w:noProof/>
            </w:rPr>
          </w:pPr>
          <w:hyperlink w:anchor="_Toc93962734" w:history="1">
            <w:r w:rsidRPr="006C20CF">
              <w:rPr>
                <w:rStyle w:val="af8"/>
                <w:rFonts w:eastAsia="SimSun"/>
                <w:noProof/>
                <w:kern w:val="44"/>
              </w:rPr>
              <w:t>ПЕРЕЧЕНЬ СОКРАЩЕНИЙ И ОБОЗНАЧЕНИЙ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34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6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5326DFD" w14:textId="5C10FB46" w:rsidR="006C20CF" w:rsidRPr="006C20CF" w:rsidRDefault="006C20CF" w:rsidP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34" w:history="1">
            <w:r>
              <w:rPr>
                <w:rStyle w:val="af8"/>
                <w:rFonts w:eastAsia="SimSun"/>
                <w:noProof/>
                <w:kern w:val="44"/>
              </w:rPr>
              <w:t>ВВЕДЕНИЕ</w:t>
            </w:r>
            <w:r w:rsidRPr="006C20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7</w:t>
            </w:r>
          </w:hyperlink>
        </w:p>
        <w:p w14:paraId="4237DF7C" w14:textId="6B9E7CA1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35" w:history="1">
            <w:r w:rsidRPr="006C20CF">
              <w:rPr>
                <w:rStyle w:val="af8"/>
                <w:rFonts w:eastAsia="Times New Roman" w:cs="Times New Roman"/>
                <w:noProof/>
              </w:rPr>
              <w:t>1 Устройство системы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35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8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7485739B" w14:textId="2A27D8D2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36" w:history="1">
            <w:r w:rsidRPr="006C20CF">
              <w:rPr>
                <w:rStyle w:val="af8"/>
                <w:rFonts w:eastAsia="Times New Roman" w:cs="Times New Roman"/>
                <w:noProof/>
              </w:rPr>
              <w:t>1.1 Блок для работы с шаговым двигателем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36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9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3EB1002A" w14:textId="6215301C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37" w:history="1">
            <w:r w:rsidRPr="006C20CF">
              <w:rPr>
                <w:rStyle w:val="af8"/>
                <w:rFonts w:eastAsia="Times New Roman" w:cs="Times New Roman"/>
                <w:noProof/>
              </w:rPr>
              <w:t>1.2 Блок для работы с ФЭУ.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37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1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276012AB" w14:textId="76E9E00B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38" w:history="1">
            <w:r w:rsidRPr="006C20CF">
              <w:rPr>
                <w:rStyle w:val="af8"/>
                <w:rFonts w:eastAsia="Times New Roman" w:cs="Times New Roman"/>
                <w:noProof/>
              </w:rPr>
              <w:t>1.3 Взаимодействие с сервером.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38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2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2BB8E192" w14:textId="080A4EB9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39" w:history="1">
            <w:r w:rsidRPr="006C20CF">
              <w:rPr>
                <w:rStyle w:val="af8"/>
                <w:rFonts w:eastAsia="Times New Roman" w:cs="Times New Roman"/>
                <w:noProof/>
              </w:rPr>
              <w:t>1.4 Питание схемы.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39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3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EB26166" w14:textId="7FD75871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0" w:history="1">
            <w:r w:rsidRPr="006C20CF">
              <w:rPr>
                <w:rStyle w:val="af8"/>
                <w:rFonts w:eastAsia="Times New Roman" w:cs="Times New Roman"/>
                <w:noProof/>
              </w:rPr>
              <w:t>1.5 Вывод по разделу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0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3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4C4F6B35" w14:textId="2A3ADA44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1" w:history="1">
            <w:r w:rsidRPr="006C20CF">
              <w:rPr>
                <w:rStyle w:val="af8"/>
                <w:rFonts w:eastAsia="Times New Roman" w:cs="Times New Roman"/>
                <w:noProof/>
              </w:rPr>
              <w:t>2 Схемотехническая реализация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1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4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1DD0B27D" w14:textId="37C2CE20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2" w:history="1">
            <w:r w:rsidRPr="006C20CF">
              <w:rPr>
                <w:rStyle w:val="af8"/>
                <w:rFonts w:eastAsia="Times New Roman" w:cs="Times New Roman"/>
                <w:noProof/>
              </w:rPr>
              <w:t>2.1 STM32</w:t>
            </w:r>
            <w:r>
              <w:rPr>
                <w:rStyle w:val="af8"/>
                <w:rFonts w:eastAsia="Times New Roman" w:cs="Times New Roman"/>
                <w:noProof/>
              </w:rPr>
              <w:t>………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2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4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A5C1DE7" w14:textId="2498820F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3" w:history="1">
            <w:r w:rsidRPr="006C20CF">
              <w:rPr>
                <w:rStyle w:val="af8"/>
                <w:rFonts w:eastAsia="Times New Roman" w:cs="Times New Roman"/>
                <w:noProof/>
              </w:rPr>
              <w:t>2.2 ESP8266-01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3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7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AF42578" w14:textId="5A1F5C83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4" w:history="1">
            <w:r w:rsidRPr="006C20CF">
              <w:rPr>
                <w:rStyle w:val="af8"/>
                <w:rFonts w:eastAsia="Times New Roman" w:cs="Times New Roman"/>
                <w:noProof/>
              </w:rPr>
              <w:t>2.3 SDM660</w:t>
            </w:r>
            <w:r>
              <w:rPr>
                <w:rStyle w:val="af8"/>
                <w:rFonts w:eastAsia="Times New Roman" w:cs="Times New Roman"/>
                <w:noProof/>
              </w:rPr>
              <w:t>….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4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8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334E64C8" w14:textId="5FD2C4A9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5" w:history="1">
            <w:r w:rsidRPr="006C20CF">
              <w:rPr>
                <w:rStyle w:val="af8"/>
                <w:rFonts w:eastAsia="Times New Roman" w:cs="Times New Roman"/>
                <w:noProof/>
              </w:rPr>
              <w:t>2.4 Блок для получения сигнала с ФЭУ.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5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19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17D0D9E" w14:textId="1AA0BD7E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6" w:history="1">
            <w:r w:rsidRPr="006C20CF">
              <w:rPr>
                <w:rStyle w:val="af8"/>
                <w:rFonts w:eastAsia="Times New Roman" w:cs="Times New Roman"/>
                <w:noProof/>
              </w:rPr>
              <w:t>3 Кодовая база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6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22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158052BF" w14:textId="03D77307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7" w:history="1">
            <w:r w:rsidRPr="006C20CF">
              <w:rPr>
                <w:rStyle w:val="af8"/>
                <w:rFonts w:eastAsia="Times New Roman" w:cs="Times New Roman"/>
                <w:noProof/>
              </w:rPr>
              <w:t>3.1 .NET сервер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7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22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76F335E3" w14:textId="002CEBC7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8" w:history="1">
            <w:r w:rsidRPr="006C20CF">
              <w:rPr>
                <w:rStyle w:val="af8"/>
                <w:rFonts w:eastAsia="Times New Roman" w:cs="Times New Roman"/>
                <w:noProof/>
              </w:rPr>
              <w:t>Код на STM32</w:t>
            </w:r>
            <w:r>
              <w:rPr>
                <w:rStyle w:val="af8"/>
                <w:rFonts w:eastAsia="Times New Roman" w:cs="Times New Roman"/>
                <w:noProof/>
              </w:rPr>
              <w:t>.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8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26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B6730C3" w14:textId="0CB6F919" w:rsidR="006C20CF" w:rsidRPr="006C20CF" w:rsidRDefault="006C20CF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49" w:history="1">
            <w:r w:rsidRPr="006C20CF">
              <w:rPr>
                <w:rStyle w:val="af8"/>
                <w:rFonts w:eastAsia="Times New Roman" w:cs="Times New Roman"/>
                <w:noProof/>
              </w:rPr>
              <w:t xml:space="preserve">Код на </w:t>
            </w:r>
            <w:r w:rsidRPr="006C20CF">
              <w:rPr>
                <w:rStyle w:val="af8"/>
                <w:rFonts w:eastAsia="Times New Roman" w:cs="Times New Roman"/>
                <w:noProof/>
                <w:lang w:val="en-US"/>
              </w:rPr>
              <w:t>ESP</w:t>
            </w:r>
            <w:r w:rsidRPr="006C20CF">
              <w:rPr>
                <w:rStyle w:val="af8"/>
                <w:rFonts w:eastAsia="Times New Roman" w:cs="Times New Roman"/>
                <w:noProof/>
              </w:rPr>
              <w:t>–01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49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29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70C686DF" w14:textId="4F8AD6BC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0" w:history="1">
            <w:r w:rsidRPr="006C20CF">
              <w:rPr>
                <w:rStyle w:val="af8"/>
                <w:rFonts w:eastAsia="Times New Roman" w:cs="Times New Roman"/>
                <w:noProof/>
              </w:rPr>
              <w:t>Заключение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0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29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0B3117B8" w14:textId="17A1DEC0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1" w:history="1">
            <w:r w:rsidRPr="006C20CF">
              <w:rPr>
                <w:rStyle w:val="af8"/>
                <w:rFonts w:eastAsia="Times New Roman" w:cs="Times New Roman"/>
                <w:noProof/>
              </w:rPr>
              <w:t>ИСПОЛЬЗУЕМАЯ ЛИТЕРАТУРА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1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30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7567A750" w14:textId="73BC8880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2" w:history="1">
            <w:r w:rsidRPr="006C20CF">
              <w:rPr>
                <w:rStyle w:val="af8"/>
                <w:rFonts w:eastAsia="Times New Roman" w:cs="Times New Roman"/>
                <w:noProof/>
              </w:rPr>
              <w:t>ПРИЛОЖЕНИЕ А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2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32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248A8E1E" w14:textId="0043DBE9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3" w:history="1">
            <w:r w:rsidRPr="006C20CF">
              <w:rPr>
                <w:rStyle w:val="af8"/>
                <w:rFonts w:eastAsia="Times New Roman" w:cs="Times New Roman"/>
                <w:noProof/>
              </w:rPr>
              <w:t>ПРИЛОЖЕНИЕ Б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3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34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727AD7A8" w14:textId="2B23BC3C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4" w:history="1">
            <w:r w:rsidRPr="006C20CF">
              <w:rPr>
                <w:rStyle w:val="af8"/>
                <w:rFonts w:eastAsia="Times New Roman" w:cs="Times New Roman"/>
                <w:noProof/>
              </w:rPr>
              <w:t>ПРИЛОЖЕНИЕ В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4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36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DB04229" w14:textId="20E385DF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5" w:history="1">
            <w:r w:rsidRPr="006C20CF">
              <w:rPr>
                <w:rStyle w:val="af8"/>
                <w:rFonts w:eastAsia="Times New Roman" w:cs="Times New Roman"/>
                <w:noProof/>
              </w:rPr>
              <w:t>ПРИЛОЖЕНИЕ Г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5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40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1DE72219" w14:textId="2871BBA9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6" w:history="1">
            <w:r w:rsidRPr="006C20CF">
              <w:rPr>
                <w:rStyle w:val="af8"/>
                <w:rFonts w:eastAsia="Times New Roman" w:cs="Times New Roman"/>
                <w:noProof/>
              </w:rPr>
              <w:t>ПРИЛОЖЕНИЕ Д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6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46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4713CEA8" w14:textId="7CDAB805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7" w:history="1">
            <w:r w:rsidRPr="006C20CF">
              <w:rPr>
                <w:rStyle w:val="af8"/>
                <w:noProof/>
              </w:rPr>
              <w:t>ПРИЛОЖЕНИЕ Е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7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49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3BCA5117" w14:textId="25C7A10B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59" w:history="1">
            <w:r w:rsidRPr="006C20CF">
              <w:rPr>
                <w:rStyle w:val="af8"/>
                <w:noProof/>
              </w:rPr>
              <w:t>ПРИЛОЖЕНИЕ Ж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59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50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19C366C7" w14:textId="11B4A88B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61" w:history="1">
            <w:r w:rsidRPr="006C20CF">
              <w:rPr>
                <w:rStyle w:val="af8"/>
                <w:noProof/>
              </w:rPr>
              <w:t>ПРИЛОЖЕНИЕ З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61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51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3863689" w14:textId="34D178DB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63" w:history="1">
            <w:r w:rsidRPr="006C20CF">
              <w:rPr>
                <w:rStyle w:val="af8"/>
                <w:noProof/>
              </w:rPr>
              <w:t>ПРИЛОЖЕНИЕ И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63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52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EFA1491" w14:textId="65C9BE12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65" w:history="1">
            <w:r w:rsidRPr="006C20CF">
              <w:rPr>
                <w:rStyle w:val="af8"/>
                <w:noProof/>
              </w:rPr>
              <w:t>ПРИЛОЖЕНИЕ Й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65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53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49BFFAF0" w14:textId="2DF6F880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67" w:history="1">
            <w:r w:rsidRPr="006C20CF">
              <w:rPr>
                <w:rStyle w:val="af8"/>
                <w:noProof/>
              </w:rPr>
              <w:t>ПРИЛОЖЕНИЕ К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67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54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650AAD24" w14:textId="73B5E6FE" w:rsidR="006C20CF" w:rsidRPr="006C20CF" w:rsidRDefault="006C20CF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93962768" w:history="1">
            <w:r w:rsidRPr="006C20CF">
              <w:rPr>
                <w:rStyle w:val="af8"/>
                <w:noProof/>
              </w:rPr>
              <w:t>ПРИЛОЖЕНИЕ Л</w:t>
            </w:r>
            <w:r w:rsidRPr="006C20CF">
              <w:rPr>
                <w:noProof/>
                <w:webHidden/>
              </w:rPr>
              <w:tab/>
            </w:r>
            <w:r w:rsidRPr="006C20CF">
              <w:rPr>
                <w:noProof/>
                <w:webHidden/>
              </w:rPr>
              <w:fldChar w:fldCharType="begin"/>
            </w:r>
            <w:r w:rsidRPr="006C20CF">
              <w:rPr>
                <w:noProof/>
                <w:webHidden/>
              </w:rPr>
              <w:instrText xml:space="preserve"> PAGEREF _Toc93962768 \h </w:instrText>
            </w:r>
            <w:r w:rsidRPr="006C20CF">
              <w:rPr>
                <w:noProof/>
                <w:webHidden/>
              </w:rPr>
            </w:r>
            <w:r w:rsidRPr="006C20CF">
              <w:rPr>
                <w:noProof/>
                <w:webHidden/>
              </w:rPr>
              <w:fldChar w:fldCharType="separate"/>
            </w:r>
            <w:r w:rsidRPr="006C20CF">
              <w:rPr>
                <w:noProof/>
                <w:webHidden/>
              </w:rPr>
              <w:t>57</w:t>
            </w:r>
            <w:r w:rsidRPr="006C20CF">
              <w:rPr>
                <w:noProof/>
                <w:webHidden/>
              </w:rPr>
              <w:fldChar w:fldCharType="end"/>
            </w:r>
          </w:hyperlink>
        </w:p>
        <w:p w14:paraId="072F4946" w14:textId="694046A4" w:rsidR="008D4DFE" w:rsidRPr="006C20CF" w:rsidRDefault="008D4DFE" w:rsidP="008F5B3C">
          <w:pPr>
            <w:tabs>
              <w:tab w:val="right" w:leader="dot" w:pos="9339"/>
            </w:tabs>
            <w:spacing w:after="360" w:line="360" w:lineRule="auto"/>
            <w:jc w:val="both"/>
            <w:rPr>
              <w:rFonts w:ascii="Times New Roman" w:eastAsia="DejaVu Sans" w:hAnsi="Times New Roman" w:cs="Times New Roman"/>
              <w:sz w:val="28"/>
              <w:szCs w:val="20"/>
              <w:lang w:eastAsia="zh-CN" w:bidi="hi-IN"/>
            </w:rPr>
          </w:pPr>
          <w:r w:rsidRPr="006C20CF">
            <w:rPr>
              <w:rFonts w:ascii="Times New Roman" w:eastAsia="DejaVu Sans" w:hAnsi="Times New Roman" w:cs="Times New Roman"/>
              <w:sz w:val="28"/>
              <w:szCs w:val="20"/>
              <w:lang w:eastAsia="zh-CN" w:bidi="hi-IN"/>
            </w:rPr>
            <w:fldChar w:fldCharType="end"/>
          </w:r>
        </w:p>
      </w:sdtContent>
    </w:sdt>
    <w:p w14:paraId="3BCDEA34" w14:textId="29496043" w:rsidR="008F5B3C" w:rsidRPr="00AE4E49" w:rsidRDefault="008F5B3C" w:rsidP="008F5B3C">
      <w:pPr>
        <w:pStyle w:val="1"/>
        <w:numPr>
          <w:ilvl w:val="0"/>
          <w:numId w:val="0"/>
        </w:numPr>
        <w:tabs>
          <w:tab w:val="left" w:pos="600"/>
        </w:tabs>
        <w:jc w:val="center"/>
        <w:rPr>
          <w:rFonts w:eastAsia="SimSun"/>
          <w:kern w:val="44"/>
          <w:szCs w:val="48"/>
          <w:lang w:bidi="ar-SA"/>
        </w:rPr>
      </w:pPr>
      <w:r>
        <w:rPr>
          <w:b w:val="0"/>
          <w:bCs w:val="0"/>
        </w:rPr>
        <w:br w:type="page"/>
      </w:r>
      <w:bookmarkStart w:id="1" w:name="_Toc93875010"/>
      <w:bookmarkStart w:id="2" w:name="_Toc93962734"/>
      <w:r w:rsidRPr="00AE4E49">
        <w:rPr>
          <w:rFonts w:eastAsia="SimSun"/>
          <w:kern w:val="44"/>
          <w:szCs w:val="48"/>
          <w:lang w:bidi="ar-SA"/>
        </w:rPr>
        <w:lastRenderedPageBreak/>
        <w:t>ПЕРЕЧЕНЬ СОКРАЩЕНИЙ И ОБОЗНАЧЕНИЙ</w:t>
      </w:r>
      <w:bookmarkEnd w:id="1"/>
      <w:bookmarkEnd w:id="2"/>
    </w:p>
    <w:p w14:paraId="659E8E73" w14:textId="5D9D5352" w:rsidR="008F5B3C" w:rsidRPr="008F5B3C" w:rsidRDefault="002157EF" w:rsidP="008F5B3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STM32</w:t>
      </w:r>
      <w:r w:rsidR="008F5B3C" w:rsidRPr="008F5B3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32 битный микроконтроллер</w:t>
      </w:r>
    </w:p>
    <w:p w14:paraId="0ECBCF83" w14:textId="3C473F4D" w:rsidR="008F5B3C" w:rsidRPr="002157EF" w:rsidRDefault="002157EF" w:rsidP="008F5B3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val="en-001" w:eastAsia="zh-CN" w:bidi="ar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ESP8266 </w:t>
      </w:r>
      <w:r w:rsidR="008F5B3C" w:rsidRPr="00AE4E49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микроконтроллер с интерфейсом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val="en-001" w:eastAsia="zh-CN" w:bidi="ar"/>
        </w:rPr>
        <w:t>Wi-Fi</w:t>
      </w:r>
    </w:p>
    <w:p w14:paraId="3BE48020" w14:textId="1C5162DE" w:rsidR="008F5B3C" w:rsidRPr="008F5B3C" w:rsidRDefault="002157EF" w:rsidP="008F5B3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N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ET</w:t>
      </w:r>
      <w:r w:rsidRPr="008F5B3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  <w:r w:rsidR="008F5B3C" w:rsidRPr="008F5B3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латформа для разработки веб-приложений</w:t>
      </w:r>
      <w:r w:rsidR="008F5B3C" w:rsidRPr="008F5B3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</w:t>
      </w:r>
    </w:p>
    <w:p w14:paraId="4814138E" w14:textId="2524C8EF" w:rsidR="008F5B3C" w:rsidRPr="008F5B3C" w:rsidRDefault="002157EF" w:rsidP="008F5B3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ЭУ</w:t>
      </w:r>
      <w:r w:rsidR="008F5B3C" w:rsidRPr="008F5B3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 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фотоэлектронный умножитель</w:t>
      </w:r>
    </w:p>
    <w:p w14:paraId="453F16D0" w14:textId="429194A1" w:rsidR="008F5B3C" w:rsidRPr="008F5B3C" w:rsidRDefault="002157EF" w:rsidP="008F5B3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24CS22C-400 </w:t>
      </w:r>
      <w:r w:rsidR="008F5B3C" w:rsidRPr="008F5B3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шаговый двигатель</w:t>
      </w:r>
    </w:p>
    <w:p w14:paraId="205AF671" w14:textId="747AB691" w:rsidR="008F5B3C" w:rsidRPr="008F5B3C" w:rsidRDefault="002157EF" w:rsidP="008F5B3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D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660</w:t>
      </w:r>
      <w:r w:rsidR="008F5B3C" w:rsidRPr="008F5B3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райвер шагового двигателя</w:t>
      </w:r>
    </w:p>
    <w:p w14:paraId="5CAD0E76" w14:textId="0061DC8B" w:rsidR="008F5B3C" w:rsidRPr="008F5B3C" w:rsidRDefault="002157EF" w:rsidP="008F5B3C">
      <w:pPr>
        <w:spacing w:after="0" w:line="360" w:lineRule="auto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LMC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7101</w:t>
      </w:r>
      <w:r w:rsidR="008F5B3C" w:rsidRPr="008F5B3C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операционный усилитель</w:t>
      </w:r>
    </w:p>
    <w:p w14:paraId="7610B4A8" w14:textId="249476BA" w:rsidR="008F5B3C" w:rsidRPr="00933AA3" w:rsidRDefault="00933AA3" w:rsidP="008F5B3C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MQTT</w:t>
      </w:r>
      <w:r w:rsidRPr="00933AA3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 xml:space="preserve"> </w:t>
      </w:r>
      <w:r w:rsidR="008F5B3C" w:rsidRPr="00933AA3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–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ротокол</w:t>
      </w:r>
      <w:r w:rsidRPr="00933AA3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передачи</w:t>
      </w:r>
      <w:r w:rsidRPr="00933AA3">
        <w:rPr>
          <w:rFonts w:ascii="Times New Roman" w:eastAsia="SimSun" w:hAnsi="Times New Roman" w:cs="Times New Roman"/>
          <w:color w:val="000000"/>
          <w:sz w:val="28"/>
          <w:szCs w:val="28"/>
          <w:lang w:val="en-US" w:eastAsia="zh-CN" w:bidi="ar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данных</w:t>
      </w:r>
    </w:p>
    <w:p w14:paraId="79EF9188" w14:textId="2895E619" w:rsidR="008F5B3C" w:rsidRDefault="00933AA3" w:rsidP="008F5B3C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МК</w:t>
      </w:r>
      <w:r w:rsidRPr="008F5B3C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="008F5B3C" w:rsidRPr="008F5B3C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– </w:t>
      </w:r>
      <w:r>
        <w:rPr>
          <w:rFonts w:ascii="Times New Roman" w:eastAsia="SimSun" w:hAnsi="Times New Roman" w:cs="Times New Roman"/>
          <w:sz w:val="28"/>
          <w:szCs w:val="28"/>
          <w:lang w:eastAsia="zh-CN"/>
        </w:rPr>
        <w:t>микроконтроллер</w:t>
      </w:r>
    </w:p>
    <w:p w14:paraId="19A90834" w14:textId="77ECB364" w:rsidR="00933AA3" w:rsidRDefault="00933AA3" w:rsidP="008F5B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UART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– интерфейс взаимодействия </w:t>
      </w:r>
    </w:p>
    <w:p w14:paraId="4EAB03C1" w14:textId="7C2C45F9" w:rsidR="00933AA3" w:rsidRDefault="00933AA3" w:rsidP="008F5B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ОУ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операционный усилитель </w:t>
      </w:r>
    </w:p>
    <w:p w14:paraId="4985652E" w14:textId="4789FD50" w:rsidR="000E7191" w:rsidRDefault="000E7191" w:rsidP="008F5B3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WEB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–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всемирная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сетевая паутина</w:t>
      </w:r>
    </w:p>
    <w:p w14:paraId="50C0D0F7" w14:textId="1BDD1960" w:rsidR="007E7E41" w:rsidRPr="007E7E41" w:rsidRDefault="007E7E41" w:rsidP="008F5B3C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</w:t>
      </w:r>
      <w:r w:rsidRP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#</w:t>
      </w:r>
      <w:r w:rsidRP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–</w:t>
      </w:r>
      <w:r w:rsidRP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язык программирования </w:t>
      </w:r>
    </w:p>
    <w:p w14:paraId="52ED5820" w14:textId="6E547B98" w:rsidR="007E7E41" w:rsidRPr="007E7E41" w:rsidRDefault="007E7E41" w:rsidP="008F5B3C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F</w:t>
      </w:r>
      <w:r w:rsidRP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#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–</w:t>
      </w:r>
      <w:r w:rsidRP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язык программирования</w:t>
      </w:r>
    </w:p>
    <w:p w14:paraId="13C7B1AB" w14:textId="0B7EF6E9" w:rsidR="007E7E41" w:rsidRPr="007E7E41" w:rsidRDefault="007E7E41" w:rsidP="008F5B3C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Visual</w:t>
      </w:r>
      <w:r w:rsidRP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Basic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–</w:t>
      </w:r>
      <w:r w:rsidRP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язык программирования</w:t>
      </w:r>
    </w:p>
    <w:p w14:paraId="76AEFC06" w14:textId="53F54928" w:rsidR="008F5B3C" w:rsidRPr="007E7E41" w:rsidRDefault="007E7E41" w:rsidP="008F5B3C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LI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интерфейс командной строки</w:t>
      </w:r>
    </w:p>
    <w:p w14:paraId="3207687E" w14:textId="40872B49" w:rsidR="008F5B3C" w:rsidRPr="007E7E41" w:rsidRDefault="007E7E41" w:rsidP="008F5B3C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SDK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инструмент для компиляции кода</w:t>
      </w:r>
    </w:p>
    <w:p w14:paraId="61407C6B" w14:textId="1E81A722" w:rsidR="008F5B3C" w:rsidRDefault="007E7E41" w:rsidP="008F5B3C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SBuild</w:t>
      </w:r>
      <w:proofErr w:type="spellEnd"/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система сборок</w:t>
      </w:r>
    </w:p>
    <w:p w14:paraId="6EF59792" w14:textId="3B886CD5" w:rsidR="007E7E41" w:rsidRDefault="007E7E41" w:rsidP="008F5B3C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NuGet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менеджер пакетов</w:t>
      </w:r>
    </w:p>
    <w:p w14:paraId="7BC40051" w14:textId="1D6215EA" w:rsidR="007E7E41" w:rsidRPr="007E7E41" w:rsidRDefault="007E7E41" w:rsidP="008F5B3C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HTTP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протокол передачи данных</w:t>
      </w:r>
    </w:p>
    <w:p w14:paraId="01F1FC20" w14:textId="7F214CB3" w:rsidR="008F5B3C" w:rsidRPr="007E7E41" w:rsidRDefault="007E7E41" w:rsidP="008F5B3C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VC</w:t>
      </w:r>
      <w:r w:rsidRPr="007E7E4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 </w:t>
      </w:r>
      <w:r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t xml:space="preserve">– </w:t>
      </w:r>
      <w:r w:rsidRPr="007E7E41">
        <w:rPr>
          <w:rFonts w:ascii="Times New Roman" w:eastAsia="SimSun" w:hAnsi="Times New Roman" w:cs="Times New Roman"/>
          <w:color w:val="000000"/>
          <w:sz w:val="28"/>
          <w:szCs w:val="28"/>
          <w:lang w:eastAsia="zh-CN" w:bidi="ar"/>
        </w:rPr>
        <w:t>архитектурный паттерн для кода</w:t>
      </w:r>
      <w:r w:rsidR="008F5B3C" w:rsidRPr="007E7E41">
        <w:rPr>
          <w:rFonts w:ascii="Times New Roman" w:eastAsia="SimSun" w:hAnsi="Times New Roman" w:cs="Times New Roman"/>
          <w:b/>
          <w:bCs/>
          <w:color w:val="000000"/>
          <w:sz w:val="28"/>
          <w:szCs w:val="28"/>
          <w:lang w:eastAsia="zh-CN" w:bidi="ar"/>
        </w:rPr>
        <w:br w:type="page"/>
      </w:r>
    </w:p>
    <w:p w14:paraId="4B3B001D" w14:textId="3B6216A4" w:rsidR="00786E00" w:rsidRPr="00786E00" w:rsidRDefault="00786E00" w:rsidP="008F5B3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ВВЕДЕНИЕ</w:t>
      </w:r>
    </w:p>
    <w:p w14:paraId="31802E08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Благодаря широкому распространению беспроводных технологий автоматизация управления электронными приборами получила большую популярность. Появилось множество библиотек и модулей прикладного уровня для интеграции в существующие устройства, не имеющих доступа к сети. Теперь разработчику не требуется проектировать взаимодействие на всех уровнях OSI, а достаточно оперировать прикладным слоем.</w:t>
      </w:r>
    </w:p>
    <w:p w14:paraId="1D72A60D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Целью данной работы является разработка и интеграция системы дистанционного управления монохроматором. В работе монохроматора возможна автоматизация таких процессов как: поворот и считывание состояния диспергирующего элемента, считывание состояния ФЭУ, передача и агрегация этих данных на компьютере без ручного переноса значений. </w:t>
      </w:r>
    </w:p>
    <w:p w14:paraId="5258FC97" w14:textId="7D66FBA2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Сама система из STM32, ESP8266 и .N</w:t>
      </w:r>
      <w:r w:rsidR="002157EF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E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сервера является универсальной с точки зрения своей архитектуры для подключения устройства к сети, что позволяет решать большой спектр различных задач.</w:t>
      </w:r>
    </w:p>
    <w:p w14:paraId="3ADF0BB7" w14:textId="77777777" w:rsidR="00786E00" w:rsidRPr="00786E00" w:rsidRDefault="00786E00" w:rsidP="00786E0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br w:type="page"/>
      </w:r>
    </w:p>
    <w:p w14:paraId="19D143AC" w14:textId="77777777" w:rsidR="00786E00" w:rsidRPr="00786E00" w:rsidRDefault="00786E00" w:rsidP="00786E00">
      <w:pPr>
        <w:keepNext/>
        <w:keepLines/>
        <w:numPr>
          <w:ilvl w:val="0"/>
          <w:numId w:val="22"/>
        </w:numPr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3" w:name="_Toc93962735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Устройство системы</w:t>
      </w:r>
      <w:bookmarkEnd w:id="3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</w:p>
    <w:p w14:paraId="0C1DEF4F" w14:textId="77777777" w:rsidR="00786E00" w:rsidRPr="00786E00" w:rsidRDefault="00786E00" w:rsidP="00933A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Целью данного раздела является:</w:t>
      </w:r>
    </w:p>
    <w:p w14:paraId="73726AA9" w14:textId="77777777" w:rsidR="00786E00" w:rsidRPr="00786E00" w:rsidRDefault="00786E00" w:rsidP="00786E0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Рассмотреть принцип работы каждой части системы;</w:t>
      </w:r>
    </w:p>
    <w:p w14:paraId="0772C1BF" w14:textId="77777777" w:rsidR="00786E00" w:rsidRPr="00786E00" w:rsidRDefault="00786E00" w:rsidP="00786E00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Составить полную картину функционирования устройства со связью логических блоков.</w:t>
      </w:r>
    </w:p>
    <w:p w14:paraId="587F62AD" w14:textId="77777777" w:rsidR="00786E00" w:rsidRPr="00786E00" w:rsidRDefault="00786E00" w:rsidP="00933A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На рисунке 1 изображена структурная схема разработанного устройства.</w:t>
      </w:r>
    </w:p>
    <w:p w14:paraId="29F959B8" w14:textId="77777777" w:rsidR="00786E00" w:rsidRPr="00786E00" w:rsidRDefault="00786E00" w:rsidP="00786E00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noProof/>
          <w:sz w:val="28"/>
          <w:szCs w:val="20"/>
          <w:lang w:eastAsia="ru-RU"/>
        </w:rPr>
        <mc:AlternateContent>
          <mc:Choice Requires="wpg">
            <w:drawing>
              <wp:inline distT="0" distB="0" distL="0" distR="0" wp14:anchorId="16D4F38A" wp14:editId="3D13E474">
                <wp:extent cx="5438775" cy="5791200"/>
                <wp:effectExtent l="0" t="0" r="28575" b="19050"/>
                <wp:docPr id="1" name="Полотно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438775" cy="5791200"/>
                          <a:chOff x="1371900" y="15201"/>
                          <a:chExt cx="2938500" cy="5878252"/>
                        </a:xfrm>
                      </wpg:grpSpPr>
                      <wps:wsp>
                        <wps:cNvPr id="2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153500" y="3419179"/>
                            <a:ext cx="1325900" cy="825591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5F135" w14:textId="77777777" w:rsidR="00786E00" w:rsidRDefault="00786E00" w:rsidP="00786E00">
                              <w:pPr>
                                <w:pStyle w:val="af9"/>
                                <w:spacing w:line="276" w:lineRule="auto"/>
                                <w:jc w:val="center"/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t>Микро-контроллер</w:t>
                              </w:r>
                              <w:proofErr w:type="spellEnd"/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t xml:space="preserve"> STM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2153500" y="2217946"/>
                            <a:ext cx="1325900" cy="6017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6C4A7B" w14:textId="77777777" w:rsidR="00786E00" w:rsidRDefault="00786E00" w:rsidP="00786E00">
                              <w:pPr>
                                <w:pStyle w:val="af9"/>
                                <w:spacing w:line="276" w:lineRule="auto"/>
                                <w:jc w:val="center"/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t>Wi-Fi–</w:t>
                              </w:r>
                              <w:proofErr w:type="spellStart"/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t>модуль</w:t>
                              </w:r>
                              <w:proofErr w:type="spellEnd"/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t xml:space="preserve"> ESP8266–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Прямоугольник 4"/>
                        <wps:cNvSpPr>
                          <a:spLocks noChangeArrowheads="1"/>
                        </wps:cNvSpPr>
                        <wps:spPr bwMode="auto">
                          <a:xfrm>
                            <a:off x="2461600" y="911901"/>
                            <a:ext cx="769600" cy="6045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7F9536" w14:textId="77777777" w:rsidR="00786E00" w:rsidRDefault="00786E00" w:rsidP="00786E00">
                              <w:pPr>
                                <w:pStyle w:val="af9"/>
                                <w:spacing w:line="276" w:lineRule="auto"/>
                                <w:jc w:val="center"/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t>NET</w:t>
                              </w:r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t>сервер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Прямоугольник 5"/>
                        <wps:cNvSpPr>
                          <a:spLocks noChangeArrowheads="1"/>
                        </wps:cNvSpPr>
                        <wps:spPr bwMode="auto">
                          <a:xfrm>
                            <a:off x="1371900" y="911901"/>
                            <a:ext cx="1089700" cy="6045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6DDF7" w14:textId="77777777" w:rsidR="00786E00" w:rsidRDefault="00786E00" w:rsidP="00786E00">
                              <w:pPr>
                                <w:pStyle w:val="af9"/>
                                <w:spacing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</w:rPr>
                                <w:t>Веб-интерфей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2508420" y="15201"/>
                            <a:ext cx="551333" cy="33473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1309B2" w14:textId="77777777" w:rsidR="00786E00" w:rsidRDefault="00786E00" w:rsidP="00786E00">
                              <w:r>
                                <w:t>Пользователь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Полилиния: фигура 7"/>
                        <wps:cNvSpPr/>
                        <wps:spPr bwMode="auto">
                          <a:xfrm rot="6983281">
                            <a:off x="2510021" y="1224723"/>
                            <a:ext cx="418546" cy="464800"/>
                          </a:xfrm>
                          <a:custGeom>
                            <a:avLst/>
                            <a:gdLst>
                              <a:gd name="T0" fmla="*/ 209232 w 418465"/>
                              <a:gd name="T1" fmla="*/ 0 h 464820"/>
                              <a:gd name="T2" fmla="*/ 418465 w 418465"/>
                              <a:gd name="T3" fmla="*/ 232410 h 464820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18465" h="464820" stroke="0" extrusionOk="0">
                                <a:moveTo>
                                  <a:pt x="209232" y="0"/>
                                </a:moveTo>
                                <a:cubicBezTo>
                                  <a:pt x="324788" y="0"/>
                                  <a:pt x="418465" y="104054"/>
                                  <a:pt x="418465" y="232410"/>
                                </a:cubicBezTo>
                                <a:lnTo>
                                  <a:pt x="209233" y="232410"/>
                                </a:lnTo>
                                <a:cubicBezTo>
                                  <a:pt x="209233" y="154940"/>
                                  <a:pt x="209232" y="77470"/>
                                  <a:pt x="209232" y="0"/>
                                </a:cubicBezTo>
                                <a:close/>
                              </a:path>
                              <a:path w="418465" h="464820" fill="none" extrusionOk="0">
                                <a:moveTo>
                                  <a:pt x="209232" y="0"/>
                                </a:moveTo>
                                <a:cubicBezTo>
                                  <a:pt x="324788" y="0"/>
                                  <a:pt x="418465" y="104054"/>
                                  <a:pt x="418465" y="23241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олилиния: фигура 8"/>
                        <wps:cNvSpPr/>
                        <wps:spPr bwMode="auto">
                          <a:xfrm rot="6786651">
                            <a:off x="2347979" y="1101219"/>
                            <a:ext cx="632370" cy="773000"/>
                          </a:xfrm>
                          <a:custGeom>
                            <a:avLst/>
                            <a:gdLst>
                              <a:gd name="T0" fmla="*/ 316176 w 632353"/>
                              <a:gd name="T1" fmla="*/ 0 h 772982"/>
                              <a:gd name="T2" fmla="*/ 632353 w 632353"/>
                              <a:gd name="T3" fmla="*/ 386491 h 772982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32353" h="772982" stroke="0" extrusionOk="0">
                                <a:moveTo>
                                  <a:pt x="316176" y="0"/>
                                </a:moveTo>
                                <a:cubicBezTo>
                                  <a:pt x="490796" y="0"/>
                                  <a:pt x="632353" y="173038"/>
                                  <a:pt x="632353" y="386491"/>
                                </a:cubicBezTo>
                                <a:lnTo>
                                  <a:pt x="316177" y="386491"/>
                                </a:lnTo>
                                <a:cubicBezTo>
                                  <a:pt x="316177" y="257661"/>
                                  <a:pt x="316176" y="128830"/>
                                  <a:pt x="316176" y="0"/>
                                </a:cubicBezTo>
                                <a:close/>
                              </a:path>
                              <a:path w="632353" h="772982" fill="none" extrusionOk="0">
                                <a:moveTo>
                                  <a:pt x="316176" y="0"/>
                                </a:moveTo>
                                <a:cubicBezTo>
                                  <a:pt x="490796" y="0"/>
                                  <a:pt x="632353" y="173038"/>
                                  <a:pt x="632353" y="386491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илиния: фигура 9"/>
                        <wps:cNvSpPr/>
                        <wps:spPr bwMode="auto">
                          <a:xfrm rot="6604258">
                            <a:off x="2101322" y="918997"/>
                            <a:ext cx="937204" cy="1145500"/>
                          </a:xfrm>
                          <a:custGeom>
                            <a:avLst/>
                            <a:gdLst>
                              <a:gd name="T0" fmla="*/ 468549 w 937098"/>
                              <a:gd name="T1" fmla="*/ 0 h 1145499"/>
                              <a:gd name="T2" fmla="*/ 937098 w 937098"/>
                              <a:gd name="T3" fmla="*/ 572750 h 1145499"/>
                              <a:gd name="T4" fmla="*/ 0 60000 65536"/>
                              <a:gd name="T5" fmla="*/ 0 60000 65536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37098" h="1145499" stroke="0" extrusionOk="0">
                                <a:moveTo>
                                  <a:pt x="468549" y="0"/>
                                </a:moveTo>
                                <a:cubicBezTo>
                                  <a:pt x="727321" y="0"/>
                                  <a:pt x="937098" y="256429"/>
                                  <a:pt x="937098" y="572750"/>
                                </a:cubicBezTo>
                                <a:lnTo>
                                  <a:pt x="468549" y="572750"/>
                                </a:lnTo>
                                <a:lnTo>
                                  <a:pt x="468549" y="0"/>
                                </a:lnTo>
                                <a:close/>
                              </a:path>
                              <a:path w="937098" h="1145499" fill="none" extrusionOk="0">
                                <a:moveTo>
                                  <a:pt x="468549" y="0"/>
                                </a:moveTo>
                                <a:cubicBezTo>
                                  <a:pt x="727321" y="0"/>
                                  <a:pt x="937098" y="256429"/>
                                  <a:pt x="937098" y="57275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/>
                        <wps:spPr bwMode="auto">
                          <a:xfrm>
                            <a:off x="2819400" y="2820012"/>
                            <a:ext cx="0" cy="5943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1"/>
                        <wps:cNvCnPr/>
                        <wps:spPr bwMode="auto">
                          <a:xfrm>
                            <a:off x="2819400" y="350539"/>
                            <a:ext cx="0" cy="56136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 type="arrow" w="med" len="med"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2" name="Прямоугольник 12"/>
                        <wps:cNvSpPr>
                          <a:spLocks noChangeArrowheads="1"/>
                        </wps:cNvSpPr>
                        <wps:spPr bwMode="auto">
                          <a:xfrm>
                            <a:off x="2077200" y="4844237"/>
                            <a:ext cx="1479300" cy="52845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9003B8" w14:textId="77777777" w:rsidR="00786E00" w:rsidRDefault="00786E00" w:rsidP="00786E00">
                              <w:pPr>
                                <w:pStyle w:val="af9"/>
                                <w:spacing w:line="276" w:lineRule="auto"/>
                                <w:jc w:val="center"/>
                                <w:rPr>
                                  <w:rFonts w:eastAsia="DejaVu Sans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  <w:lang w:val="ru-RU"/>
                                </w:rPr>
                                <w:t>Монохром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 bwMode="auto">
                          <a:xfrm>
                            <a:off x="2819400" y="4245070"/>
                            <a:ext cx="0" cy="59446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4" name="Прямоугольник 14"/>
                        <wps:cNvSpPr>
                          <a:spLocks noChangeArrowheads="1"/>
                        </wps:cNvSpPr>
                        <wps:spPr bwMode="auto">
                          <a:xfrm>
                            <a:off x="2077200" y="5364994"/>
                            <a:ext cx="1479300" cy="528459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D99ADC" w14:textId="77777777" w:rsidR="00786E00" w:rsidRDefault="00786E00" w:rsidP="00786E00">
                              <w:pPr>
                                <w:pStyle w:val="af9"/>
                                <w:spacing w:line="276" w:lineRule="auto"/>
                                <w:jc w:val="center"/>
                                <w:rPr>
                                  <w:rFonts w:eastAsia="DejaVu Sans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  <w:lang w:val="ru-RU"/>
                                </w:rPr>
                                <w:t>ФЭ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Прямая соединительная линия 15"/>
                        <wps:cNvCnPr/>
                        <wps:spPr bwMode="auto">
                          <a:xfrm>
                            <a:off x="3556500" y="5631724"/>
                            <a:ext cx="36780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 bwMode="auto">
                          <a:xfrm flipV="1">
                            <a:off x="3924300" y="3825624"/>
                            <a:ext cx="0" cy="18061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 bwMode="auto">
                          <a:xfrm flipH="1">
                            <a:off x="3479400" y="3825624"/>
                            <a:ext cx="44489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arrow" w="med" len="med"/>
                          </a:ln>
                        </wps:spPr>
                        <wps:bodyPr/>
                      </wps:wsp>
                      <wps:wsp>
                        <wps:cNvPr id="18" name="Прямоугольник 18"/>
                        <wps:cNvSpPr>
                          <a:spLocks noChangeArrowheads="1"/>
                        </wps:cNvSpPr>
                        <wps:spPr bwMode="auto">
                          <a:xfrm>
                            <a:off x="3220700" y="911901"/>
                            <a:ext cx="1089700" cy="60456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BBD864" w14:textId="77777777" w:rsidR="00786E00" w:rsidRDefault="00786E00" w:rsidP="00786E00">
                              <w:pPr>
                                <w:pStyle w:val="af9"/>
                                <w:spacing w:line="276" w:lineRule="auto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DejaVu Sans"/>
                                  <w:sz w:val="28"/>
                                  <w:szCs w:val="28"/>
                                  <w:lang w:val="ru-RU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4F38A" id="Полотно 38" o:spid="_x0000_s1026" style="width:428.25pt;height:456pt;mso-position-horizontal-relative:char;mso-position-vertical-relative:line" coordorigin="13719,152" coordsize="29385,5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">
                <v:rect id="Прямоугольник 2" o:spid="_x0000_s1027" style="position:absolute;left:21535;top:34191;width:13259;height:8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" strokeweight="1pt">
                  <v:textbox>
                    <w:txbxContent>
                      <w:p w14:paraId="0D15F135" w14:textId="77777777" w:rsidR="00786E00" w:rsidRDefault="00786E00" w:rsidP="00786E00">
                        <w:pPr>
                          <w:pStyle w:val="af9"/>
                          <w:spacing w:line="276" w:lineRule="auto"/>
                          <w:jc w:val="center"/>
                          <w:rPr>
                            <w:rFonts w:eastAsia="DejaVu Sans"/>
                            <w:sz w:val="28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t>Микро-контроллер</w:t>
                        </w:r>
                        <w:proofErr w:type="spellEnd"/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t xml:space="preserve"> STM32</w:t>
                        </w:r>
                      </w:p>
                    </w:txbxContent>
                  </v:textbox>
                </v:rect>
                <v:rect id="Прямоугольник 3" o:spid="_x0000_s1028" style="position:absolute;left:21535;top:22179;width:13259;height:6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" strokeweight="1pt">
                  <v:textbox>
                    <w:txbxContent>
                      <w:p w14:paraId="4C6C4A7B" w14:textId="77777777" w:rsidR="00786E00" w:rsidRDefault="00786E00" w:rsidP="00786E00">
                        <w:pPr>
                          <w:pStyle w:val="af9"/>
                          <w:spacing w:line="276" w:lineRule="auto"/>
                          <w:jc w:val="center"/>
                          <w:rPr>
                            <w:rFonts w:eastAsia="DejaVu Sans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t>Wi-Fi–</w:t>
                        </w:r>
                        <w:proofErr w:type="spellStart"/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t>модуль</w:t>
                        </w:r>
                        <w:proofErr w:type="spellEnd"/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t xml:space="preserve"> ESP8266–01</w:t>
                        </w:r>
                      </w:p>
                    </w:txbxContent>
                  </v:textbox>
                </v:rect>
                <v:rect id="Прямоугольник 4" o:spid="_x0000_s1029" style="position:absolute;left:24616;top:9119;width:7696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" strokeweight="1pt">
                  <v:textbox>
                    <w:txbxContent>
                      <w:p w14:paraId="457F9536" w14:textId="77777777" w:rsidR="00786E00" w:rsidRDefault="00786E00" w:rsidP="00786E00">
                        <w:pPr>
                          <w:pStyle w:val="af9"/>
                          <w:spacing w:line="276" w:lineRule="auto"/>
                          <w:jc w:val="center"/>
                          <w:rPr>
                            <w:rFonts w:eastAsia="DejaVu Sans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t>NET</w:t>
                        </w:r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br/>
                        </w:r>
                        <w:proofErr w:type="spellStart"/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t>сервер</w:t>
                        </w:r>
                        <w:proofErr w:type="spellEnd"/>
                      </w:p>
                    </w:txbxContent>
                  </v:textbox>
                </v:rect>
                <v:rect id="Прямоугольник 5" o:spid="_x0000_s1030" style="position:absolute;left:13719;top:9119;width:10897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" strokeweight="1pt">
                  <v:textbox>
                    <w:txbxContent>
                      <w:p w14:paraId="7B36DDF7" w14:textId="77777777" w:rsidR="00786E00" w:rsidRDefault="00786E00" w:rsidP="00786E00">
                        <w:pPr>
                          <w:pStyle w:val="af9"/>
                          <w:spacing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DejaVu Sans"/>
                            <w:sz w:val="28"/>
                            <w:szCs w:val="28"/>
                          </w:rPr>
                          <w:t>Веб-интерфейс</w:t>
                        </w:r>
                        <w:proofErr w:type="spellEnd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6" o:spid="_x0000_s1031" type="#_x0000_t202" style="position:absolute;left:25084;top:152;width:5513;height:334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" strokeweight="1pt">
                  <v:textbox>
                    <w:txbxContent>
                      <w:p w14:paraId="0A1309B2" w14:textId="77777777" w:rsidR="00786E00" w:rsidRDefault="00786E00" w:rsidP="00786E00">
                        <w:r>
                          <w:t>Пользователь</w:t>
                        </w:r>
                      </w:p>
                    </w:txbxContent>
                  </v:textbox>
                </v:shape>
                <v:shape id="Полилиния: фигура 7" o:spid="_x0000_s1032" style="position:absolute;left:25099;top:12247;width:4185;height:4648;rotation:7627605fd;visibility:visible;mso-wrap-style:square;v-text-anchor:top" coordsize="418465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" path="m209232,nsc324788,,418465,104054,418465,232410r-209232,c209233,154940,209232,77470,209232,xem209232,nfc324788,,418465,104054,418465,232410e" filled="f" strokeweight="1pt">
                  <v:stroke joinstyle="miter"/>
                  <v:path arrowok="t" o:extrusionok="f" o:connecttype="custom" o:connectlocs="209272,0;418546,232400" o:connectangles="0,0"/>
                </v:shape>
                <v:shape id="Полилиния: фигура 8" o:spid="_x0000_s1033" style="position:absolute;left:23479;top:11012;width:6324;height:7730;rotation:7412833fd;visibility:visible;mso-wrap-style:square;v-text-anchor:top" coordsize="632353,7729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" path="m316176,nsc490796,,632353,173038,632353,386491r-316176,c316177,257661,316176,128830,316176,xem316176,nfc490796,,632353,173038,632353,386491e" filled="f" strokeweight="1pt">
                  <v:stroke joinstyle="miter"/>
                  <v:path arrowok="t" o:extrusionok="f" o:connecttype="custom" o:connectlocs="316184,0;632370,386500" o:connectangles="0,0"/>
                </v:shape>
                <v:shape id="Полилиния: фигура 9" o:spid="_x0000_s1034" style="position:absolute;left:21013;top:9189;width:9372;height:11455;rotation:7213611fd;visibility:visible;mso-wrap-style:square;v-text-anchor:top" coordsize="937098,1145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" path="m468549,nsc727321,,937098,256429,937098,572750r-468549,l468549,xem468549,nfc727321,,937098,256429,937098,572750e" filled="f" strokeweight="1pt">
                  <v:stroke joinstyle="miter"/>
                  <v:path arrowok="t" o:extrusionok="f" o:connecttype="custom" o:connectlocs="468602,0;937204,572751" o:connectangles="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0" o:spid="_x0000_s1035" type="#_x0000_t32" style="position:absolute;left:28194;top:28200;width:0;height:59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" strokeweight="1pt">
                  <v:stroke startarrow="open" endarrow="open" joinstyle="miter"/>
                </v:shape>
                <v:shape id="Прямая со стрелкой 11" o:spid="_x0000_s1036" type="#_x0000_t32" style="position:absolute;left:28194;top:3505;width:0;height:56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" strokeweight="1pt">
                  <v:stroke startarrow="open" endarrow="open" joinstyle="miter"/>
                </v:shape>
                <v:rect id="Прямоугольник 12" o:spid="_x0000_s1037" style="position:absolute;left:20772;top:48442;width:14793;height:5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" strokeweight="1pt">
                  <v:textbox>
                    <w:txbxContent>
                      <w:p w14:paraId="009003B8" w14:textId="77777777" w:rsidR="00786E00" w:rsidRDefault="00786E00" w:rsidP="00786E00">
                        <w:pPr>
                          <w:pStyle w:val="af9"/>
                          <w:spacing w:line="276" w:lineRule="auto"/>
                          <w:jc w:val="center"/>
                          <w:rPr>
                            <w:rFonts w:eastAsia="DejaVu Sans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DejaVu Sans"/>
                            <w:sz w:val="28"/>
                            <w:szCs w:val="28"/>
                            <w:lang w:val="ru-RU"/>
                          </w:rPr>
                          <w:t>Монохроматор</w:t>
                        </w:r>
                      </w:p>
                    </w:txbxContent>
                  </v:textbox>
                </v:rect>
                <v:shape id="Прямая со стрелкой 13" o:spid="_x0000_s1038" type="#_x0000_t32" style="position:absolute;left:28194;top:42450;width:0;height:59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" strokeweight="1pt">
                  <v:stroke endarrow="open" joinstyle="miter"/>
                </v:shape>
                <v:rect id="Прямоугольник 14" o:spid="_x0000_s1039" style="position:absolute;left:20772;top:53649;width:14793;height:5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" strokeweight="1pt">
                  <v:textbox>
                    <w:txbxContent>
                      <w:p w14:paraId="72D99ADC" w14:textId="77777777" w:rsidR="00786E00" w:rsidRDefault="00786E00" w:rsidP="00786E00">
                        <w:pPr>
                          <w:pStyle w:val="af9"/>
                          <w:spacing w:line="276" w:lineRule="auto"/>
                          <w:jc w:val="center"/>
                          <w:rPr>
                            <w:rFonts w:eastAsia="DejaVu Sans"/>
                            <w:sz w:val="28"/>
                            <w:szCs w:val="28"/>
                            <w:lang w:val="ru-RU"/>
                          </w:rPr>
                        </w:pPr>
                        <w:r>
                          <w:rPr>
                            <w:rFonts w:eastAsia="DejaVu Sans"/>
                            <w:sz w:val="28"/>
                            <w:szCs w:val="28"/>
                            <w:lang w:val="ru-RU"/>
                          </w:rPr>
                          <w:t>ФЭУ</w:t>
                        </w:r>
                      </w:p>
                    </w:txbxContent>
                  </v:textbox>
                </v:rect>
                <v:line id="Прямая соединительная линия 15" o:spid="_x0000_s1040" style="position:absolute;visibility:visible;mso-wrap-style:square" from="35565,56317" to="39243,5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" strokeweight="1pt">
                  <v:stroke joinstyle="miter"/>
                </v:line>
                <v:line id="Прямая соединительная линия 16" o:spid="_x0000_s1041" style="position:absolute;flip:y;visibility:visible;mso-wrap-style:square" from="39243,38256" to="39243,56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" strokeweight="1pt">
                  <v:stroke joinstyle="miter"/>
                </v:line>
                <v:line id="Прямая соединительная линия 17" o:spid="_x0000_s1042" style="position:absolute;flip:x;visibility:visible;mso-wrap-style:square" from="34794,38256" to="39242,38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" strokeweight="1pt">
                  <v:stroke endarrow="open" joinstyle="miter"/>
                </v:line>
                <v:rect id="Прямоугольник 18" o:spid="_x0000_s1043" style="position:absolute;left:32207;top:9119;width:10897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" strokeweight="1pt">
                  <v:textbox>
                    <w:txbxContent>
                      <w:p w14:paraId="07BBD864" w14:textId="77777777" w:rsidR="00786E00" w:rsidRDefault="00786E00" w:rsidP="00786E00">
                        <w:pPr>
                          <w:pStyle w:val="af9"/>
                          <w:spacing w:line="276" w:lineRule="auto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rFonts w:eastAsia="DejaVu Sans"/>
                            <w:sz w:val="28"/>
                            <w:szCs w:val="28"/>
                            <w:lang w:val="ru-RU"/>
                          </w:rPr>
                          <w:t>База данных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DF3BDA3" w14:textId="77777777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fldChar w:fldCharType="begin"/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instrText xml:space="preserve"> SEQ Рисунок \* ARABIC </w:instrTex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fldChar w:fldCharType="separate"/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1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fldChar w:fldCharType="end"/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Структурная схема устройства.</w:t>
      </w:r>
    </w:p>
    <w:p w14:paraId="6ABEEF3A" w14:textId="77777777" w:rsidR="00786E00" w:rsidRPr="00786E00" w:rsidRDefault="00786E00" w:rsidP="00786E00">
      <w:pPr>
        <w:spacing w:after="0" w:line="240" w:lineRule="auto"/>
        <w:rPr>
          <w:rFonts w:ascii="Times New Roman" w:eastAsia="DejaVu Sans" w:hAnsi="Times New Roman" w:cs="Mangal"/>
          <w:iCs/>
          <w:sz w:val="16"/>
          <w:szCs w:val="16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br w:type="page"/>
      </w:r>
    </w:p>
    <w:p w14:paraId="39EC7C2E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lastRenderedPageBreak/>
        <w:t>Логические блоки устройства:</w:t>
      </w:r>
    </w:p>
    <w:p w14:paraId="4064D112" w14:textId="77777777" w:rsidR="00786E00" w:rsidRPr="00786E00" w:rsidRDefault="00786E00" w:rsidP="00786E00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Блок для управления монохроматором;</w:t>
      </w:r>
    </w:p>
    <w:p w14:paraId="76B569A4" w14:textId="77777777" w:rsidR="00786E00" w:rsidRPr="00786E00" w:rsidRDefault="00786E00" w:rsidP="00786E00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Блок для работы с ФЭУ;</w:t>
      </w:r>
    </w:p>
    <w:p w14:paraId="28A2AB12" w14:textId="77777777" w:rsidR="00786E00" w:rsidRPr="00786E00" w:rsidRDefault="00786E00" w:rsidP="00786E00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Блок для передачи данных на сервер;</w:t>
      </w:r>
    </w:p>
    <w:p w14:paraId="03899A00" w14:textId="77777777" w:rsidR="00786E00" w:rsidRPr="00786E00" w:rsidRDefault="00786E00" w:rsidP="00786E00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Сервер для сбора и вывода данных.</w:t>
      </w:r>
    </w:p>
    <w:p w14:paraId="50E597EA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4" w:name="_Ref93240033"/>
      <w:bookmarkStart w:id="5" w:name="_Toc93962736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Блок для работы с шаговым двигателем</w:t>
      </w:r>
      <w:bookmarkEnd w:id="4"/>
      <w:bookmarkEnd w:id="5"/>
    </w:p>
    <w:p w14:paraId="1301C267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Принцип работы монохроматора основан на выделении волны определенной частоты из сплошного спектра путем изменения угла поворота диспергирующего элемента, состоящего из призмы и дифракционной решетки. Для более точной работы поворот диспергирующего элемента осуществляется специальным передаточным механизмом.</w:t>
      </w:r>
    </w:p>
    <w:p w14:paraId="458BAD74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Для автоматизации вращения будем использовать двухфазный шаговый двигатель 24CS22C-400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57461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Рисунок 2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]. Одной из основных характеристик шагового двигателя является угловое перемещение. Величина данного параметра задает количество шагов на полный оборот двигателя. В данной реализации было установлено, что шаг в 1,8 градуса (200 шагов/оборот) является достаточным.</w:t>
      </w:r>
    </w:p>
    <w:p w14:paraId="1A8A1249" w14:textId="77777777" w:rsidR="00786E00" w:rsidRPr="00786E00" w:rsidRDefault="00786E00" w:rsidP="00786E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5E71E141" wp14:editId="51DB5A26">
            <wp:extent cx="5910806" cy="4514850"/>
            <wp:effectExtent l="0" t="0" r="0" b="0"/>
            <wp:docPr id="19" name="Рисунок 15" descr="https://sun9-68.userapi.com/impg/yZADUj6Hf-uzeYCX6Vbj8bDO9h5TjAARZpcJqA/2TCSghrGceA.jpg?size=1920x1440&amp;quality=96&amp;sign=7d075e0aa1625ae0f2f4fc59869773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https://sun9-68.userapi.com/impg/yZADUj6Hf-uzeYCX6Vbj8bDO9h5TjAARZpcJqA/2TCSghrGceA.jpg?size=1920x1440&amp;quality=96&amp;sign=7d075e0aa1625ae0f2f4fc5986977320&amp;type=album"/>
                    <pic:cNvPicPr>
                      <a:picLocks noChangeAspect="1"/>
                    </pic:cNvPicPr>
                  </pic:nvPicPr>
                  <pic:blipFill>
                    <a:blip r:embed="rId8"/>
                    <a:srcRect l="18843" t="12583" r="3471" b="8167"/>
                    <a:stretch/>
                  </pic:blipFill>
                  <pic:spPr bwMode="auto">
                    <a:xfrm>
                      <a:off x="0" y="0"/>
                      <a:ext cx="5926240" cy="4526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C3783" w14:textId="77777777" w:rsidR="00786E00" w:rsidRPr="002157EF" w:rsidRDefault="00786E00" w:rsidP="00786E00">
      <w:pPr>
        <w:spacing w:after="200" w:line="240" w:lineRule="auto"/>
        <w:jc w:val="center"/>
        <w:rPr>
          <w:rFonts w:ascii="Times New Roman" w:eastAsia="DejaVu Sans" w:hAnsi="Times New Roman" w:cs="Times New Roman"/>
          <w:iCs/>
          <w:sz w:val="28"/>
          <w:szCs w:val="28"/>
          <w:lang w:eastAsia="zh-CN" w:bidi="hi-IN"/>
        </w:rPr>
      </w:pPr>
      <w:bookmarkStart w:id="6" w:name="_Ref93257461"/>
      <w:r w:rsidRPr="002157EF">
        <w:rPr>
          <w:rFonts w:ascii="Times New Roman" w:eastAsia="DejaVu Sans" w:hAnsi="Times New Roman" w:cs="Times New Roman"/>
          <w:iCs/>
          <w:sz w:val="28"/>
          <w:szCs w:val="28"/>
          <w:lang w:eastAsia="zh-CN" w:bidi="hi-IN"/>
        </w:rPr>
        <w:t xml:space="preserve">Рисунок </w:t>
      </w:r>
      <w:r w:rsidRPr="002157EF">
        <w:rPr>
          <w:rFonts w:ascii="Times New Roman" w:eastAsia="DejaVu Sans" w:hAnsi="Times New Roman" w:cs="Times New Roman"/>
          <w:iCs/>
          <w:sz w:val="28"/>
          <w:szCs w:val="28"/>
          <w:lang w:eastAsia="zh-CN" w:bidi="hi-IN"/>
        </w:rPr>
        <w:fldChar w:fldCharType="begin"/>
      </w:r>
      <w:r w:rsidRPr="002157EF">
        <w:rPr>
          <w:rFonts w:ascii="Times New Roman" w:eastAsia="DejaVu Sans" w:hAnsi="Times New Roman" w:cs="Times New Roman"/>
          <w:iCs/>
          <w:sz w:val="28"/>
          <w:szCs w:val="28"/>
          <w:lang w:eastAsia="zh-CN" w:bidi="hi-IN"/>
        </w:rPr>
        <w:instrText xml:space="preserve"> SEQ Рисунок \* ARABIC </w:instrText>
      </w:r>
      <w:r w:rsidRPr="002157EF">
        <w:rPr>
          <w:rFonts w:ascii="Times New Roman" w:eastAsia="DejaVu Sans" w:hAnsi="Times New Roman" w:cs="Times New Roman"/>
          <w:iCs/>
          <w:sz w:val="28"/>
          <w:szCs w:val="28"/>
          <w:lang w:eastAsia="zh-CN" w:bidi="hi-IN"/>
        </w:rPr>
        <w:fldChar w:fldCharType="separate"/>
      </w:r>
      <w:r w:rsidRPr="002157EF">
        <w:rPr>
          <w:rFonts w:ascii="Times New Roman" w:eastAsia="DejaVu Sans" w:hAnsi="Times New Roman" w:cs="Times New Roman"/>
          <w:iCs/>
          <w:sz w:val="28"/>
          <w:szCs w:val="28"/>
          <w:lang w:eastAsia="zh-CN" w:bidi="hi-IN"/>
        </w:rPr>
        <w:t>2</w:t>
      </w:r>
      <w:r w:rsidRPr="002157EF">
        <w:rPr>
          <w:rFonts w:ascii="Times New Roman" w:eastAsia="DejaVu Sans" w:hAnsi="Times New Roman" w:cs="Times New Roman"/>
          <w:iCs/>
          <w:sz w:val="28"/>
          <w:szCs w:val="28"/>
          <w:lang w:eastAsia="zh-CN" w:bidi="hi-IN"/>
        </w:rPr>
        <w:fldChar w:fldCharType="end"/>
      </w:r>
      <w:bookmarkEnd w:id="6"/>
      <w:r w:rsidRPr="002157EF">
        <w:rPr>
          <w:rFonts w:ascii="Times New Roman" w:eastAsia="DejaVu Sans" w:hAnsi="Times New Roman" w:cs="Times New Roman"/>
          <w:iCs/>
          <w:sz w:val="28"/>
          <w:szCs w:val="28"/>
          <w:lang w:eastAsia="zh-CN" w:bidi="hi-IN"/>
        </w:rPr>
        <w:t xml:space="preserve"> – Шаговый двигатель 24CS22C-400.</w:t>
      </w:r>
    </w:p>
    <w:p w14:paraId="2A1A70E3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Для управления шаговым двигателем будем использовать специализированный драйвер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D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660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57657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Рисунок 3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]. Управление двигателем обеспечивается за счет изменения тока, протекающего по обмоткам двигателя. Управление драйвером мотора осуществляется с помощью двух цифровых логических линий: линия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DIR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а для выбора направления вращения двигателя (высокий уровень – вращение по часовой стрелки, низкий уровень – против), на линию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E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одается ШИМ-сигнал (каждый импульс – вращение двигателя на заданную величину углового перемещения.</w:t>
      </w:r>
    </w:p>
    <w:p w14:paraId="53697534" w14:textId="77777777" w:rsidR="00786E00" w:rsidRPr="00786E00" w:rsidRDefault="00786E00" w:rsidP="00786E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671E44FC" wp14:editId="0F4967F1">
            <wp:extent cx="5762625" cy="3619500"/>
            <wp:effectExtent l="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7626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2356" w14:textId="77777777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bookmarkStart w:id="7" w:name="_Ref93257657"/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fldChar w:fldCharType="begin"/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instrText xml:space="preserve"> SEQ Рисунок \* ARABIC </w:instrTex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fldChar w:fldCharType="separate"/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3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fldChar w:fldCharType="end"/>
      </w:r>
      <w:bookmarkEnd w:id="7"/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Драйвер шагового двигателя 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SDM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660.</w:t>
      </w:r>
    </w:p>
    <w:p w14:paraId="25D24CBF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8" w:name="_Toc93962737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Блок для работы с ФЭУ.</w:t>
      </w:r>
      <w:bookmarkEnd w:id="8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</w:p>
    <w:p w14:paraId="0FD6FF33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Фотоэлектронный умножитель (ФЭУ) — электровакуумный прибор, в котором поток электронов, излучаемый фотокатодом, под действием оптического излучения, усиливается в </w:t>
      </w:r>
      <w:proofErr w:type="spellStart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динодной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системе в результате вторичной электронной эмиссии.</w:t>
      </w:r>
    </w:p>
    <w:p w14:paraId="460909C4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E254DB7" wp14:editId="48230BB2">
            <wp:extent cx="5089585" cy="2468880"/>
            <wp:effectExtent l="0" t="0" r="0" b="7620"/>
            <wp:docPr id="2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5095845" cy="24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6D8E" w14:textId="764F4738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r w:rsid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4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Принцип работы ФЭУ.</w:t>
      </w:r>
    </w:p>
    <w:p w14:paraId="1B1FDA1F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</w:p>
    <w:p w14:paraId="2FFFA291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lastRenderedPageBreak/>
        <w:t xml:space="preserve">На выходе ФЭУ получаем токовый сигнал, величина которого зависит от интенсивности поступающего света, а в случае подачи монохроматического излучения – от длины поступающей волны. Выходной сигнал будем усиливать и преобразовывать в напряжение с помощью операционного усилителя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LMC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7101, включенного в инвертирующем режиме с отрицательной обратной связью. Сигнал на выходе усилителя будет изменяться в пределах опорного напряжения ОУ (0…3,3 В). Для определения длины волны монохроматического излучения, поступающего на вход ФЭУ, полученный с выхода усилителя сигнал будем подавать на АЦП микроконтроллер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32. </w:t>
      </w:r>
    </w:p>
    <w:p w14:paraId="7D0C5D34" w14:textId="280C536D" w:rsidR="00786E00" w:rsidRPr="00786E00" w:rsidRDefault="002157EF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Задача по разработке блока для 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снятия сигнала с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ФЭУ в счетном режиме не вход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ит в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данн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ую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работы. В будущем возможна разработка данного блока. Предполагаемым решением является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: 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рассчитать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усилительный каскад, подавать сигнал с каскада на триггер 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Шмита, считать импульсы от триггера </w:t>
      </w:r>
      <w:proofErr w:type="spellStart"/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Шмитта</w:t>
      </w:r>
      <w:proofErr w:type="spellEnd"/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на </w:t>
      </w:r>
      <w:r w:rsidR="00933AA3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STM32 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в режиме подсчета входных импульсов</w:t>
      </w:r>
      <w:r w:rsidR="00786E00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</w:t>
      </w:r>
    </w:p>
    <w:p w14:paraId="5E608D7F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9" w:name="_Toc93962738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Взаимодействие с сервером.</w:t>
      </w:r>
      <w:bookmarkEnd w:id="9"/>
    </w:p>
    <w:p w14:paraId="392139D9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Серверная часть должна обеспечивать быстрое взаимодействие между пользователем и устройством. С развитием промышленного интернета вещей появилось множество промышленных протоколов передачи данных. Одним из них является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MQT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(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Message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Queue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Telemetry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Transpor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) – легкий, компактный и открытый протокол обмена данными.</w:t>
      </w:r>
    </w:p>
    <w:p w14:paraId="4AB50536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Согласно данному протоколу, обмен сообщениями осуществляется между клиентами, каждый из которых может быть как издателем, так и подписчиком. В нашем случае клиентами сети будут сервер и устройство.</w:t>
      </w:r>
    </w:p>
    <w:p w14:paraId="1D95B81E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Для взаимодействия устройства с сервером будем использовать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-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–модуль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8266–01. Данный модуль управляется 32-битным микроконтроллером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8266 с поддержкой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-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. Передача информации между модулем и МК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32 будет осуществляться с помощью последовательного асинхронного интерфейс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UAR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</w:t>
      </w:r>
    </w:p>
    <w:p w14:paraId="13C52607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10" w:name="_Toc93962739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Питание схемы.</w:t>
      </w:r>
      <w:bookmarkEnd w:id="10"/>
    </w:p>
    <w:p w14:paraId="0D5086D4" w14:textId="4078C78D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Питание на устройство будет подаваться +5 В. От данного напряжения схема логики драйвера мотор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D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660 для обеспечения взаимодействия с микроконтроллером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32. Далее данное напряжение будет преобразовываться в +3,3 В с помощью линейного стабилизатора для питания</w:t>
      </w:r>
      <w:r w:rsidR="00933AA3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: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микроконтроллер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32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, 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-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модул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я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8266–01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, ОУ </w:t>
      </w:r>
      <w:r w:rsidR="00933AA3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LMC7101 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и двух реле </w:t>
      </w:r>
      <w:r w:rsidR="00933AA3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HFO4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 Схема питания имеет конденсаторы для обеспечения защиты от провалов напряжения, а также для фильтрации высокочастотных помех.</w:t>
      </w:r>
    </w:p>
    <w:p w14:paraId="655133E7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Также предусмотрен разъем для питания схемы логики драйвера мотор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D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660 +15 В и питания обмоток шагового двигателя +20…48 В.</w:t>
      </w:r>
    </w:p>
    <w:p w14:paraId="77410A4B" w14:textId="0C016C96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Питание ФЭУ осуществляется подключением высоковольтного экранированного кабеля. К катоду ФЭУ прикладывается напряжение -1000 В. Для защиты МК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32 и остальной части схемы от пробоя высокого напряжения на выходе с ОУ установ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лен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стабилитрон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="00933AA3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VD5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и защитный диод</w:t>
      </w:r>
      <w:r w:rsidR="008F5B3C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br/>
      </w:r>
      <w:r w:rsidR="00933AA3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VD4 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на 3,3 В.</w:t>
      </w:r>
    </w:p>
    <w:p w14:paraId="1534D63C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11" w:name="_Toc93962740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Вывод по разделу</w:t>
      </w:r>
      <w:bookmarkEnd w:id="11"/>
    </w:p>
    <w:p w14:paraId="270B805C" w14:textId="77777777" w:rsidR="00786E00" w:rsidRPr="00786E00" w:rsidRDefault="00786E00" w:rsidP="00933AA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Таким образом, основными элементами схемы являются:</w:t>
      </w:r>
    </w:p>
    <w:p w14:paraId="7F48049D" w14:textId="77777777" w:rsidR="00786E00" w:rsidRPr="00786E00" w:rsidRDefault="00786E00" w:rsidP="00786E0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STM32: реализация логики работы на стороне железа;</w:t>
      </w:r>
    </w:p>
    <w:p w14:paraId="08E5E7E9" w14:textId="77777777" w:rsidR="00786E00" w:rsidRPr="00786E00" w:rsidRDefault="00786E00" w:rsidP="00786E0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ESP8266: реализация взаимодействия по средствам </w:t>
      </w: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Wi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-Fi;</w:t>
      </w:r>
    </w:p>
    <w:p w14:paraId="76FE8645" w14:textId="77777777" w:rsidR="00786E00" w:rsidRPr="00786E00" w:rsidRDefault="00786E00" w:rsidP="00786E0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SDM660: драйвер для шагового двигателя, обеспечивает вращение диспергирующего элемента;</w:t>
      </w:r>
    </w:p>
    <w:p w14:paraId="1D7200DA" w14:textId="77777777" w:rsidR="00786E00" w:rsidRPr="00786E00" w:rsidRDefault="00786E00" w:rsidP="00786E0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LMC7101: преобразования сигнала с ФЭУ для STM32;</w:t>
      </w:r>
    </w:p>
    <w:p w14:paraId="3997615F" w14:textId="1053E3FE" w:rsidR="00786E00" w:rsidRPr="00786E00" w:rsidRDefault="00786E00" w:rsidP="00786E00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LM1117-3.3: питание 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32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, 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-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модул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я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="00933AA3"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8266–01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, ОУ </w:t>
      </w:r>
      <w:r w:rsidR="00933AA3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LMC7101 </w:t>
      </w:r>
      <w:r w:rsidR="00933AA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и двух реле </w:t>
      </w:r>
      <w:r w:rsidR="00933AA3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HFO4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;</w:t>
      </w:r>
    </w:p>
    <w:p w14:paraId="36C9C55C" w14:textId="5BA6D328" w:rsidR="000E7191" w:rsidRPr="000E7191" w:rsidRDefault="00786E00" w:rsidP="000E7191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H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340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G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: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UAR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-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USB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Driver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для общения STM32, ESP6288, а так же прошивки STM32.</w:t>
      </w:r>
    </w:p>
    <w:p w14:paraId="4ECDC1FC" w14:textId="3C5DE3C8" w:rsidR="00786E00" w:rsidRPr="00786E00" w:rsidRDefault="00786E00" w:rsidP="00786E00">
      <w:pPr>
        <w:spacing w:after="24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Серверная часть состоит из .NET севера, которых принимает данные от устройства, агрегирует их и предоставляет </w:t>
      </w:r>
      <w:r w:rsidR="000E7191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WEB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интерфейс для пользователя.</w:t>
      </w:r>
    </w:p>
    <w:p w14:paraId="4697BC55" w14:textId="77777777" w:rsidR="00786E00" w:rsidRPr="00786E00" w:rsidRDefault="00786E00" w:rsidP="00786E00">
      <w:pPr>
        <w:keepNext/>
        <w:keepLines/>
        <w:numPr>
          <w:ilvl w:val="0"/>
          <w:numId w:val="22"/>
        </w:numPr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12" w:name="_Toc93962741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Схемотехническая реализация</w:t>
      </w:r>
      <w:bookmarkEnd w:id="12"/>
    </w:p>
    <w:p w14:paraId="4620F646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В данном разделе описаны схемотехнические решения, принятые исходя из ранее определенных параметров разрабатываемого устройства.</w:t>
      </w:r>
    </w:p>
    <w:p w14:paraId="20D958C7" w14:textId="769BC9B1" w:rsidR="00700970" w:rsidRPr="00700970" w:rsidRDefault="00786E00" w:rsidP="0070097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13" w:name="_Ref93239994"/>
      <w:bookmarkStart w:id="14" w:name="_Toc93962742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STM32</w:t>
      </w:r>
      <w:bookmarkEnd w:id="13"/>
      <w:bookmarkEnd w:id="14"/>
    </w:p>
    <w:p w14:paraId="5A1A5CCE" w14:textId="77777777" w:rsidR="00786E00" w:rsidRPr="00786E00" w:rsidRDefault="00786E00" w:rsidP="00786E00">
      <w:pPr>
        <w:keepNext/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3847792" wp14:editId="0BEBCF98">
            <wp:extent cx="4476750" cy="4638675"/>
            <wp:effectExtent l="0" t="0" r="0" b="9525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44767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2E44" w14:textId="6710CC5E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bookmarkStart w:id="15" w:name="_Ref93239837"/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bookmarkEnd w:id="15"/>
      <w:r w:rsid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5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Схема обвязки микроконтроллера 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STM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32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F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103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C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8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T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6.</w:t>
      </w:r>
    </w:p>
    <w:p w14:paraId="5166C1F7" w14:textId="6AB24418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 качестве элемента управления ФЭУ было решено использовать 32-битный микроконтроллер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32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103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C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8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6 фирмы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Microelectronics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39837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Рисунок </w:t>
      </w:r>
      <w:r w:rsidR="000E7191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5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]. Данная модель работает на тактовой частоте до 72 МГц, что обеспечивает достаточную скорость обработки входных и выходных сигналов.</w:t>
      </w:r>
    </w:p>
    <w:p w14:paraId="6E2C03B5" w14:textId="1407BD95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 качестве источника тактирования используется кварцевый генератор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ZQ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1 с частотой резонанса 8 МГц. С помощью встроенных схем деления и умножения микроконтроллера данная частота преобразуется в необходимые значения тактовой частоты для различной периферии микроконтроллера. 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lastRenderedPageBreak/>
        <w:t xml:space="preserve">Согласно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datashee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микроконтроллера, на выводы кварцевого резонатора необходимо устанавливать высокочастотные керамические конденсаторы емкостью 5…25 пФ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39864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Рисунок </w:t>
      </w:r>
      <w:r w:rsidR="000E7191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6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].</w:t>
      </w:r>
    </w:p>
    <w:p w14:paraId="299734EF" w14:textId="77777777" w:rsidR="00786E00" w:rsidRPr="00786E00" w:rsidRDefault="00786E00" w:rsidP="00786E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7087AC7E" wp14:editId="1FF15968">
            <wp:extent cx="5753100" cy="1847850"/>
            <wp:effectExtent l="0" t="0" r="0" b="0"/>
            <wp:docPr id="2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57531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8A2B" w14:textId="5CCBC1AB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bookmarkStart w:id="16" w:name="_Ref93239864"/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bookmarkEnd w:id="16"/>
      <w:r w:rsid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6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Типичное применение кварцевого резонатора частотой 8 МГц [].</w:t>
      </w:r>
    </w:p>
    <w:p w14:paraId="497F6930" w14:textId="53BD4A7C" w:rsidR="00786E00" w:rsidRPr="00786E00" w:rsidRDefault="00786E00" w:rsidP="00786E00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Микроконтроллер питается от источника постоянного напряжения +3,3 В [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fldChar w:fldCharType="begin"/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instrText xml:space="preserve"> REF _Ref93239902 \h </w:instrTex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fldChar w:fldCharType="separate"/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Рисунок </w:t>
      </w:r>
      <w:r w:rsidR="000E719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7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fldChar w:fldCharType="end"/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]. Для фильтрации помех рядом с выводами питания устанавливаются керамические конденсаторы</w:t>
      </w:r>
      <w:r w:rsidR="000E719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="000E7191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C1, C3, C4, C7, C9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с номинальной емкостью 0,1 мкФ.</w:t>
      </w:r>
    </w:p>
    <w:p w14:paraId="37F340E9" w14:textId="77777777" w:rsidR="00786E00" w:rsidRPr="00786E00" w:rsidRDefault="00786E00" w:rsidP="00786E00">
      <w:pPr>
        <w:keepNext/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08FFB989" wp14:editId="557D6C93">
            <wp:extent cx="5762625" cy="1924050"/>
            <wp:effectExtent l="0" t="0" r="9525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7626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E08C2" w14:textId="7A4522BF" w:rsidR="00786E00" w:rsidRPr="00786E00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16"/>
          <w:szCs w:val="16"/>
          <w:lang w:eastAsia="zh-CN" w:bidi="hi-IN"/>
        </w:rPr>
      </w:pPr>
      <w:bookmarkStart w:id="17" w:name="_Ref93239902"/>
      <w:r w:rsidRPr="00112183">
        <w:rPr>
          <w:rFonts w:ascii="Times New Roman" w:eastAsia="DejaVu Sans" w:hAnsi="Times New Roman" w:cs="Mangal"/>
          <w:iCs/>
          <w:sz w:val="32"/>
          <w:szCs w:val="32"/>
          <w:lang w:eastAsia="zh-CN" w:bidi="hi-IN"/>
        </w:rPr>
        <w:t xml:space="preserve">Рисунок </w:t>
      </w:r>
      <w:bookmarkEnd w:id="17"/>
      <w:r w:rsidR="00112183">
        <w:rPr>
          <w:rFonts w:ascii="Times New Roman" w:eastAsia="DejaVu Sans" w:hAnsi="Times New Roman" w:cs="Mangal"/>
          <w:iCs/>
          <w:sz w:val="32"/>
          <w:szCs w:val="32"/>
          <w:lang w:eastAsia="zh-CN" w:bidi="hi-IN"/>
        </w:rPr>
        <w:t>7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eastAsia="zh-CN" w:bidi="hi-IN"/>
        </w:rPr>
        <w:t xml:space="preserve"> – Схема питания микроконтроллера 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val="en-US" w:eastAsia="zh-CN" w:bidi="hi-IN"/>
        </w:rPr>
        <w:t>STM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eastAsia="zh-CN" w:bidi="hi-IN"/>
        </w:rPr>
        <w:t>32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val="en-US" w:eastAsia="zh-CN" w:bidi="hi-IN"/>
        </w:rPr>
        <w:t>F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eastAsia="zh-CN" w:bidi="hi-IN"/>
        </w:rPr>
        <w:t>103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val="en-US" w:eastAsia="zh-CN" w:bidi="hi-IN"/>
        </w:rPr>
        <w:t>C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eastAsia="zh-CN" w:bidi="hi-IN"/>
        </w:rPr>
        <w:t>8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val="en-US" w:eastAsia="zh-CN" w:bidi="hi-IN"/>
        </w:rPr>
        <w:t>T</w:t>
      </w:r>
      <w:r w:rsidRPr="00112183">
        <w:rPr>
          <w:rFonts w:ascii="Times New Roman" w:eastAsia="DejaVu Sans" w:hAnsi="Times New Roman" w:cs="Mangal"/>
          <w:iCs/>
          <w:sz w:val="32"/>
          <w:szCs w:val="32"/>
          <w:lang w:eastAsia="zh-CN" w:bidi="hi-IN"/>
        </w:rPr>
        <w:t>6</w:t>
      </w:r>
      <w:r w:rsidRPr="00786E00">
        <w:rPr>
          <w:rFonts w:ascii="Times New Roman" w:eastAsia="DejaVu Sans" w:hAnsi="Times New Roman" w:cs="Mangal"/>
          <w:iCs/>
          <w:sz w:val="16"/>
          <w:szCs w:val="16"/>
          <w:lang w:eastAsia="zh-CN" w:bidi="hi-IN"/>
        </w:rPr>
        <w:t>.</w:t>
      </w:r>
    </w:p>
    <w:p w14:paraId="5772B359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Для внешней индикации установлены три светодиод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VD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1,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VD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2 и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VD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3. Для ограничения тока через светодиоды установлены постоянные резисторы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R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1,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R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2 и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R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3 с номинальным сопротивлением 330 Ом.</w:t>
      </w:r>
    </w:p>
    <w:p w14:paraId="66573200" w14:textId="78B86F8A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Для программирования и откладки работы микроконтроллера используется интерфейс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JTAG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39916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Рисунок </w:t>
      </w:r>
      <w:r w:rsidR="000E7191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8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]. Все логические линии данного интерфейса подтягиваются к напряжению +3,3 В через постоянные резисторы </w:t>
      </w:r>
      <w:r w:rsidR="000E7191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R5, R6, R7, R8, R9 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номиналом 47 кОм.</w:t>
      </w:r>
    </w:p>
    <w:p w14:paraId="3A260D95" w14:textId="77777777" w:rsidR="00786E00" w:rsidRPr="00786E00" w:rsidRDefault="00786E00" w:rsidP="00786E00">
      <w:pPr>
        <w:keepNext/>
        <w:spacing w:after="0" w:line="360" w:lineRule="auto"/>
        <w:ind w:firstLine="680"/>
        <w:jc w:val="center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47BB18E5" wp14:editId="6FB6ECB2">
            <wp:extent cx="4076700" cy="2476500"/>
            <wp:effectExtent l="0" t="0" r="0" b="0"/>
            <wp:docPr id="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4076699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CFF7" w14:textId="21EB4A41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bookmarkStart w:id="18" w:name="_Ref93239916"/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bookmarkEnd w:id="18"/>
      <w:r w:rsid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8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Схема подключения интерфейса 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JTAG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.</w:t>
      </w:r>
    </w:p>
    <w:p w14:paraId="1EAE1179" w14:textId="265F5128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ыводы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BOO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0 и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PB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2 микроконтроллера предназначены для выбора одного из трех вариантов загрузки микроконтроллера:</w:t>
      </w:r>
    </w:p>
    <w:p w14:paraId="16E10129" w14:textId="77777777" w:rsidR="00786E00" w:rsidRPr="00786E00" w:rsidRDefault="00786E00" w:rsidP="00786E00">
      <w:pPr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Загрузка из пользовательской </w:t>
      </w:r>
      <w:proofErr w:type="spellStart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флеш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-памяти;</w:t>
      </w:r>
    </w:p>
    <w:p w14:paraId="50F65032" w14:textId="77777777" w:rsidR="00786E00" w:rsidRPr="00786E00" w:rsidRDefault="00786E00" w:rsidP="00786E00">
      <w:pPr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Загрузка из системной памяти;</w:t>
      </w:r>
    </w:p>
    <w:p w14:paraId="146F60E3" w14:textId="2AC40967" w:rsidR="00786E00" w:rsidRPr="00786E00" w:rsidRDefault="00786E00" w:rsidP="00786E00">
      <w:pPr>
        <w:numPr>
          <w:ilvl w:val="0"/>
          <w:numId w:val="26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Загрузка из встроенного статического ОЗУ</w:t>
      </w:r>
      <w:r w:rsidR="000E7191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;</w:t>
      </w:r>
    </w:p>
    <w:p w14:paraId="0FE4AC53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По умолчанию данные выводы притянуты к земле для работы с </w:t>
      </w:r>
      <w:proofErr w:type="spellStart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флеш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-памятью микроконтроллера.</w:t>
      </w:r>
    </w:p>
    <w:p w14:paraId="52B3A70C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ыводы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RX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(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PA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9) и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TX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(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PA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10) являются сигнальными линиями последовательного асинхронного интерфейса передачи данных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UAR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. Передача данных по данному интерфейсу происходит между микроконтроллером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32 и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модулем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8266–01. Линия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RX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а для приема данных, 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TX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– для передачи.</w:t>
      </w:r>
    </w:p>
    <w:p w14:paraId="511C485B" w14:textId="3DA97A1A" w:rsid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ывод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NRS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 для аппаратного сброса и перезагрузки микроконтроллера. В обычном режиме работы данный вывод притянут к плюсу питания через постоянный резистор номиналом 10 кОм. При необходимости сброса микроконтроллера пользователь нажимает кнопку, подтягивающую данный вывод на землю.</w:t>
      </w:r>
    </w:p>
    <w:p w14:paraId="4510B276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19" w:name="_Toc93962743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ESP8266-01</w:t>
      </w:r>
      <w:bookmarkEnd w:id="19"/>
    </w:p>
    <w:p w14:paraId="2C9B25D2" w14:textId="77777777" w:rsidR="00786E00" w:rsidRPr="00786E00" w:rsidRDefault="00786E00" w:rsidP="00786E00">
      <w:pPr>
        <w:keepNext/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7A34AE5" wp14:editId="2E7D1220">
            <wp:extent cx="4324350" cy="2181225"/>
            <wp:effectExtent l="0" t="0" r="0" b="9525"/>
            <wp:docPr id="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9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43243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B1AB" w14:textId="0F959E47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bookmarkStart w:id="20" w:name="_Ref93239963"/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bookmarkEnd w:id="20"/>
      <w:r w:rsid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9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Схема подключения модуля 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ESP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8266–01.</w:t>
      </w:r>
    </w:p>
    <w:p w14:paraId="36DAD8CB" w14:textId="4307D74E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модуль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8266–01 представляет собой небольшую печатную плату с установленной обвязкой микроконтроллер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8266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39963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Рисунок </w:t>
      </w:r>
      <w:r w:rsidR="000E7191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9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]. Данный модуль питается от источника постоянного напряжения +3,3 В. Для фильтрации помех на входе питания установлен керамический конденсатор с номинальной емкостью 0,1 мкФ.</w:t>
      </w:r>
    </w:p>
    <w:p w14:paraId="04BBBE43" w14:textId="50D275F1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ывод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CH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_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PD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одтянут к плюсу питания через постоянный резистор</w:t>
      </w:r>
      <w:r w:rsidR="000E7191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R11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с номинальным сопротивлением 10 кОм. Положительный потенциал на данном входе является сигналом к работе микроконтроллер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8266 (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Chi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nable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).</w:t>
      </w:r>
    </w:p>
    <w:p w14:paraId="317ED400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ывод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RS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выполняет функцию, аналогичную выводу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NRS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микроконтроллер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32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39994 \r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2.1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], и имеет схожую схему подключения.</w:t>
      </w:r>
    </w:p>
    <w:p w14:paraId="6997DEA9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ывод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GPIO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0 устанавливает режим работы микроконтроллера. Высокий уровень – нормальная работа, низкий уровень – режим прошивки.</w:t>
      </w:r>
    </w:p>
    <w:p w14:paraId="0245F15C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21" w:name="_Toc93962744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SDM660</w:t>
      </w:r>
      <w:bookmarkEnd w:id="21"/>
    </w:p>
    <w:p w14:paraId="5049027B" w14:textId="60C36E1C" w:rsidR="00786E00" w:rsidRPr="00786E00" w:rsidRDefault="000E7191" w:rsidP="00786E00">
      <w:pPr>
        <w:keepNext/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0E719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drawing>
          <wp:inline distT="0" distB="0" distL="0" distR="0" wp14:anchorId="4464174B" wp14:editId="0FB403F8">
            <wp:extent cx="5940425" cy="45935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FB09" w14:textId="169548CC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bookmarkStart w:id="22" w:name="_Ref93240010"/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bookmarkEnd w:id="22"/>
      <w:r w:rsidR="000D461A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9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Схема </w:t>
      </w:r>
      <w:r w:rsidR="000D461A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включения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драйвера шагового двигателя 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SDM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660</w:t>
      </w:r>
      <w:r w:rsidR="000D461A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с питанием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.</w:t>
      </w:r>
    </w:p>
    <w:p w14:paraId="06DB444A" w14:textId="3615234C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Драйвер управления шаговым двигателем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24CS22C-400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ставляет собой законченное устройство в виде печатной платы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40010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Рисунок 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3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]. Драйвер использует три линии питания:</w:t>
      </w:r>
    </w:p>
    <w:p w14:paraId="24D79151" w14:textId="77777777" w:rsidR="00786E00" w:rsidRPr="00786E00" w:rsidRDefault="00786E00" w:rsidP="00786E00">
      <w:pPr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+5 В – для работы с логикой микроконтроллера;</w:t>
      </w:r>
    </w:p>
    <w:p w14:paraId="7CEEA05F" w14:textId="77777777" w:rsidR="00786E00" w:rsidRPr="00786E00" w:rsidRDefault="00786E00" w:rsidP="00786E00">
      <w:pPr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+15 В – для работы с внутренней логикой драйвера;</w:t>
      </w:r>
    </w:p>
    <w:p w14:paraId="698B5572" w14:textId="77777777" w:rsidR="00786E00" w:rsidRPr="00786E00" w:rsidRDefault="00786E00" w:rsidP="00786E00">
      <w:pPr>
        <w:numPr>
          <w:ilvl w:val="0"/>
          <w:numId w:val="27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+20…48 В – для управления обмотками шагового двигателя.</w:t>
      </w:r>
    </w:p>
    <w:p w14:paraId="2159D6D9" w14:textId="56DDA77B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По логическим линиям питания драйвера установлены керамические конденсаторы 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C15 </w:t>
      </w:r>
      <w:r w:rsidR="000D461A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и 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C16 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с номинальной емкостью 0,1 мкФ для фильтрации помех. По линии питания шагового двигателя установлена пара алюминиевых электролитических конденсаторов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C12 </w:t>
      </w:r>
      <w:r w:rsidR="000D461A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и 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C13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с номинальной емкостью 220 мкФ для обеспечения защиты от провалов напряжения.</w:t>
      </w:r>
    </w:p>
    <w:p w14:paraId="0E9413E8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lastRenderedPageBreak/>
        <w:t xml:space="preserve">Выводы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E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и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DIR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ы для управления двигателем (принцип управления описан в разделе [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begin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instrText xml:space="preserve"> REF _Ref93240033 \r \h </w:instrTex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separate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1.1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fldChar w:fldCharType="end"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]).</w:t>
      </w:r>
    </w:p>
    <w:p w14:paraId="61CC7349" w14:textId="19820E2B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ывод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O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 для отключения питания обмоток двигателя. Высокий уровень – на обмотки подано напряжение, двигатель имеет удерживающий момент. Низкий уровень – обмотки отключены, двигатель разблокирован. При нормальном режиме работы данный вывод подтянут к + 3,3 В через постоянный резистор с номинальным сопротивлением 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R12 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10 кОм. С помощью кнопки с фиксацией данный вывод можно притянуть к земле для разблокировки двигателя.</w:t>
      </w:r>
    </w:p>
    <w:p w14:paraId="7B6FA6B6" w14:textId="2974F4E6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ывод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O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 для экстренного отключения питания силовой схемы драйвера. Низкий уровень – нормальная работа силовой схемы драйвера. Высокий уровень – силовая схема драйвера отключается, питание с двигателя снимается. При нормальном режиме работы данный вывод подтянут к земле. С помощью кнопки с фиксацией данный вывод можно притянуть к +3,3 В через постоянный резистор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R13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с номинальным сопротивлением 10 кОм для экстренного отключения силовой схемы.</w:t>
      </w:r>
    </w:p>
    <w:p w14:paraId="055B833D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23" w:name="_Toc93962745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Блок для получения сигнала с ФЭУ.</w:t>
      </w:r>
      <w:bookmarkEnd w:id="23"/>
    </w:p>
    <w:p w14:paraId="22C67D06" w14:textId="77777777" w:rsidR="00786E00" w:rsidRPr="00786E00" w:rsidRDefault="00786E00" w:rsidP="00786E00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EAA0A8B" wp14:editId="0C635F53">
            <wp:extent cx="5762625" cy="2800350"/>
            <wp:effectExtent l="0" t="0" r="9525" b="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576262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1C0F" w14:textId="22E79D33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r w:rsid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11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Схема подключения ФЭУ 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R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928.</w:t>
      </w:r>
    </w:p>
    <w:p w14:paraId="0453F649" w14:textId="3B50A7C8" w:rsidR="000D461A" w:rsidRPr="00DF41E7" w:rsidRDefault="00786E00" w:rsidP="00DF41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Схема подключения ФЭУ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R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928 фирмы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Hamamatsu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разработана согласно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datashee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устройства [</w:t>
      </w:r>
      <w:r w:rsidR="0070097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5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]. К катоду ФЭУ подводится напряжение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br/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lastRenderedPageBreak/>
        <w:t xml:space="preserve"> -1000 В. Между динодами устанавливаются постоянные резисторы с номинальным сопротивлением 330 кОм. На аноде ФЭУ снимаем токовый сигнал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</w:t>
      </w:r>
      <w:r w:rsidR="000D461A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значение</w:t>
      </w:r>
      <w:r w:rsidR="00DF41E7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,</w:t>
      </w:r>
      <w:r w:rsidR="000D461A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которого равно 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I</w:t>
      </w:r>
      <w:proofErr w:type="spellStart"/>
      <w:r w:rsidR="000D461A">
        <w:rPr>
          <w:rFonts w:ascii="Times New Roman" w:eastAsia="Times New Roman" w:hAnsi="Times New Roman" w:cs="Times New Roman"/>
          <w:sz w:val="28"/>
          <w:szCs w:val="20"/>
          <w:vertAlign w:val="subscript"/>
          <w:lang w:eastAsia="ru-RU" w:bidi="hi-IN"/>
        </w:rPr>
        <w:t>фэу</w:t>
      </w:r>
      <w:proofErr w:type="spellEnd"/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=320</w:t>
      </w:r>
      <w:r w:rsidR="000D461A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мА</w:t>
      </w:r>
      <w:r w:rsidR="000D461A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, </w:t>
      </w:r>
      <w:proofErr w:type="spellStart"/>
      <w:r w:rsidR="000D461A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расчитано</w:t>
      </w:r>
      <w:proofErr w:type="spellEnd"/>
      <w:r w:rsidR="000D461A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о формуле (1)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. </w:t>
      </w:r>
      <w:r w:rsidR="00DF41E7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br/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8960"/>
        <w:gridCol w:w="611"/>
      </w:tblGrid>
      <w:tr w:rsidR="00DF41E7" w14:paraId="2914E869" w14:textId="77777777" w:rsidTr="00520F59"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14:paraId="479B3F6E" w14:textId="047F4740" w:rsidR="00DF41E7" w:rsidRPr="00C2617C" w:rsidRDefault="00DF41E7" w:rsidP="00520F59">
            <w:pPr>
              <w:spacing w:line="360" w:lineRule="auto"/>
              <w:jc w:val="center"/>
              <w:rPr>
                <w:rFonts w:ascii="Times New Roman" w:eastAsia="SimSu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э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*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9DD47B6" w14:textId="77777777" w:rsidR="00DF41E7" w:rsidRDefault="00DF41E7" w:rsidP="00520F59">
            <w:pPr>
              <w:spacing w:line="360" w:lineRule="auto"/>
              <w:jc w:val="right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14:paraId="1F277409" w14:textId="77777777" w:rsidR="00DF41E7" w:rsidRDefault="00DF41E7" w:rsidP="00DF41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</w:p>
    <w:p w14:paraId="528BA096" w14:textId="319AEA9E" w:rsidR="000D461A" w:rsidRDefault="000D461A" w:rsidP="00DF41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Где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,</w:t>
      </w:r>
    </w:p>
    <w:p w14:paraId="1361B3E5" w14:textId="512D8676" w:rsidR="000D461A" w:rsidRDefault="000D461A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g =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val="en-001" w:eastAsia="ru-RU" w:bidi="hi-IN"/>
        </w:rPr>
        <w:t>7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выход электронов с ФЭУ</w:t>
      </w:r>
    </w:p>
    <w:p w14:paraId="5A8C3CA0" w14:textId="19DC2C3E" w:rsidR="000D461A" w:rsidRDefault="000D461A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e = 1,6 * 10</w:t>
      </w:r>
      <w:r w:rsidR="00DF41E7">
        <w:rPr>
          <w:rFonts w:ascii="Times New Roman" w:eastAsia="Times New Roman" w:hAnsi="Times New Roman" w:cs="Times New Roman"/>
          <w:sz w:val="28"/>
          <w:szCs w:val="20"/>
          <w:vertAlign w:val="superscript"/>
          <w:lang w:val="en-001" w:eastAsia="ru-RU" w:bidi="hi-IN"/>
        </w:rPr>
        <w:t>-19</w:t>
      </w:r>
      <w:r w:rsidR="00DF41E7"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 – </w:t>
      </w:r>
      <w:r w:rsidR="00DF41E7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заряд электрона</w:t>
      </w:r>
    </w:p>
    <w:p w14:paraId="08675689" w14:textId="54443BAE" w:rsidR="00DF41E7" w:rsidRDefault="00DF41E7" w:rsidP="00DF41E7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>t = 5 * 10</w:t>
      </w:r>
      <w:r>
        <w:rPr>
          <w:rFonts w:ascii="Times New Roman" w:eastAsia="Times New Roman" w:hAnsi="Times New Roman" w:cs="Times New Roman"/>
          <w:sz w:val="28"/>
          <w:szCs w:val="20"/>
          <w:vertAlign w:val="superscript"/>
          <w:lang w:val="en-001" w:eastAsia="ru-RU" w:bidi="hi-IN"/>
        </w:rPr>
        <w:t xml:space="preserve">-9 </w:t>
      </w:r>
      <w:r>
        <w:rPr>
          <w:rFonts w:ascii="Times New Roman" w:eastAsia="Times New Roman" w:hAnsi="Times New Roman" w:cs="Times New Roman"/>
          <w:sz w:val="28"/>
          <w:szCs w:val="20"/>
          <w:lang w:val="en-001" w:eastAsia="ru-RU" w:bidi="hi-IN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время </w:t>
      </w:r>
      <w:r w:rsidR="007E7E41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одного</w:t>
      </w:r>
      <w:r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</w:t>
      </w:r>
      <w:r w:rsidR="007E7E41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импульса</w:t>
      </w:r>
    </w:p>
    <w:p w14:paraId="12BC2CDD" w14:textId="7BC1BD64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Таким образом на каждом последующем диноде будет происходить увеличение числа электронов и, согласно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datashee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, из одного электрона, попавшего на первый динод, на выходе ФЭУ будет 10</w:t>
      </w:r>
      <w:r w:rsidRPr="00786E00">
        <w:rPr>
          <w:rFonts w:ascii="Times New Roman" w:eastAsia="Times New Roman" w:hAnsi="Times New Roman" w:cs="Times New Roman"/>
          <w:sz w:val="28"/>
          <w:szCs w:val="20"/>
          <w:vertAlign w:val="superscript"/>
          <w:lang w:eastAsia="ru-RU" w:bidi="hi-IN"/>
        </w:rPr>
        <w:t>7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электронов.</w:t>
      </w:r>
    </w:p>
    <w:p w14:paraId="5811E3B7" w14:textId="77777777" w:rsidR="00786E00" w:rsidRPr="00786E00" w:rsidRDefault="00786E00" w:rsidP="00786E0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5B4CAB1F" wp14:editId="274DB867">
            <wp:extent cx="5940425" cy="3127375"/>
            <wp:effectExtent l="0" t="0" r="3175" b="0"/>
            <wp:docPr id="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/>
                  </pic:blipFill>
                  <pic:spPr bwMode="auto"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BD9F" w14:textId="061F862E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r w:rsid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12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Схема обработки выходного токового сигнала с ФЭУ.</w:t>
      </w:r>
    </w:p>
    <w:p w14:paraId="2ACC43F2" w14:textId="77777777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Принцип работы данной схемы заключается в преобразовании переменных токовых сигналов с ФЭУ в напряжение с постоянным уровнем от 0 В до 3 В.</w:t>
      </w:r>
    </w:p>
    <w:p w14:paraId="289D3F04" w14:textId="38153471" w:rsidR="00786E00" w:rsidRDefault="00786E00" w:rsidP="001C5AB8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В качестве операционного усилителя используется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LMC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7101, его питание соответствует питанию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STM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32 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ESP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8266, что упрощает построение 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lastRenderedPageBreak/>
        <w:t xml:space="preserve">питания устройства. На положительный вход подается опорное напряжение 3,3В, которое преобразуется делителем из резисторов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R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24 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R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25 в 0,11В</w:t>
      </w:r>
      <w:r w:rsidR="00DF41E7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 (2)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. 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8960"/>
        <w:gridCol w:w="611"/>
      </w:tblGrid>
      <w:tr w:rsidR="00DF41E7" w14:paraId="6D499506" w14:textId="77777777" w:rsidTr="00520F59"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14:paraId="1A116756" w14:textId="21CC6507" w:rsidR="00DF41E7" w:rsidRPr="00DF41E7" w:rsidRDefault="00DF41E7" w:rsidP="00DF41E7">
            <w:pPr>
              <w:spacing w:line="360" w:lineRule="auto"/>
              <w:jc w:val="both"/>
              <w:rPr>
                <w:rFonts w:ascii="Times New Roman" w:eastAsia="DejaVu Sans" w:hAnsi="Times New Roman" w:cs="Times New Roman"/>
                <w:sz w:val="28"/>
                <w:szCs w:val="20"/>
                <w:lang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25*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2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8B61B7F" w14:textId="60E5797D" w:rsidR="00DF41E7" w:rsidRDefault="00DF41E7" w:rsidP="00520F59">
            <w:pPr>
              <w:spacing w:line="360" w:lineRule="auto"/>
              <w:jc w:val="right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001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C768677" w14:textId="77777777" w:rsidR="00DF41E7" w:rsidRDefault="00DF41E7" w:rsidP="00786E00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</w:p>
    <w:p w14:paraId="33873A1F" w14:textId="77777777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Конденсаторы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19 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20 используются для фильтрации высокочастотных помех. Диод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VD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4 используется для защиты от статики и пробоя, а стабилитрон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VD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5 не дает напряжению подняться выше 3,3В.</w:t>
      </w:r>
    </w:p>
    <w:p w14:paraId="65CD7D8B" w14:textId="77777777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Резистор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R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27 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22 используются для сглаживая сигнала с ФЭУ.</w:t>
      </w:r>
    </w:p>
    <w:p w14:paraId="175625E0" w14:textId="0EA7ABE7" w:rsidR="00786E00" w:rsidRDefault="00786E00" w:rsidP="00786E00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Согласно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datashe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на ФЭУ </w:t>
      </w: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темновой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ток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I</w:t>
      </w:r>
      <w:r w:rsidRPr="00786E00">
        <w:rPr>
          <w:rFonts w:ascii="Times New Roman" w:eastAsia="DejaVu Sans" w:hAnsi="Times New Roman" w:cs="Times New Roman"/>
          <w:sz w:val="28"/>
          <w:szCs w:val="20"/>
          <w:vertAlign w:val="subscript"/>
          <w:lang w:eastAsia="zh-CN" w:bidi="hi-IN"/>
        </w:rPr>
        <w:t>ФЭУ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=3нА, тогда</w:t>
      </w:r>
      <w:r w:rsidR="00DF41E7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 </w:t>
      </w:r>
      <w:r w:rsidR="00DF41E7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напряжение на резисторе </w:t>
      </w:r>
      <w:r w:rsidR="00DF41E7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R27 </w:t>
      </w:r>
      <w:r w:rsidR="00DF41E7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будет 0.003В</w:t>
      </w:r>
      <w:r w:rsidR="00DF41E7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 (3)</w:t>
      </w:r>
      <w:r w:rsidR="007E7E41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 </w:t>
      </w:r>
      <w:r w:rsidR="007E7E41"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данное значение попадает </w:t>
      </w:r>
      <w:r w:rsidR="001C5AB8"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в </w:t>
      </w:r>
      <w:proofErr w:type="spellStart"/>
      <w:r w:rsidR="001C5AB8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разрешение</w:t>
      </w:r>
      <w:proofErr w:type="spellEnd"/>
      <w:r w:rsid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="007E7E41"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канал</w:t>
      </w:r>
      <w:r w:rsid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а</w:t>
      </w:r>
      <w:r w:rsidR="007E7E41"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АЦП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: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8960"/>
        <w:gridCol w:w="611"/>
      </w:tblGrid>
      <w:tr w:rsidR="00DF41E7" w14:paraId="79AF6117" w14:textId="77777777" w:rsidTr="00520F59"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14:paraId="2096BD38" w14:textId="25E8366F" w:rsidR="00DF41E7" w:rsidRPr="00DF41E7" w:rsidRDefault="00DF41E7" w:rsidP="00520F59">
            <w:pPr>
              <w:spacing w:line="360" w:lineRule="auto"/>
              <w:jc w:val="both"/>
              <w:rPr>
                <w:rFonts w:ascii="Times New Roman" w:eastAsia="DejaVu Sans" w:hAnsi="Times New Roman" w:cs="Times New Roman"/>
                <w:i/>
                <w:sz w:val="28"/>
                <w:szCs w:val="20"/>
                <w:lang w:val="en-001" w:eastAsia="zh-CN" w:bidi="hi-I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001"/>
                      </w:rPr>
                      <m:t>R2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фэу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001"/>
                  </w:rPr>
                  <m:t>R27,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51E5D87F" w14:textId="28F1F413" w:rsidR="00DF41E7" w:rsidRDefault="00DF41E7" w:rsidP="00520F59">
            <w:pPr>
              <w:spacing w:line="360" w:lineRule="auto"/>
              <w:jc w:val="right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E41779E" w14:textId="77777777" w:rsidR="00DF41E7" w:rsidRPr="00786E00" w:rsidRDefault="00DF41E7" w:rsidP="00786E00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</w:p>
    <w:p w14:paraId="5DC5E481" w14:textId="47A8C3C6" w:rsidR="007E7E41" w:rsidRDefault="007E7E41" w:rsidP="001C5AB8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Постоянная времени цепи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 RC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равна </w:t>
      </w:r>
      <w:r w:rsidR="00786E00"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56мкс.</w:t>
      </w:r>
    </w:p>
    <w:tbl>
      <w:tblPr>
        <w:tblStyle w:val="aff0"/>
        <w:tblW w:w="0" w:type="auto"/>
        <w:tblLayout w:type="fixed"/>
        <w:tblLook w:val="04A0" w:firstRow="1" w:lastRow="0" w:firstColumn="1" w:lastColumn="0" w:noHBand="0" w:noVBand="1"/>
      </w:tblPr>
      <w:tblGrid>
        <w:gridCol w:w="8960"/>
        <w:gridCol w:w="611"/>
      </w:tblGrid>
      <w:tr w:rsidR="007E7E41" w14:paraId="1BAEF1A5" w14:textId="77777777" w:rsidTr="00520F59">
        <w:tc>
          <w:tcPr>
            <w:tcW w:w="8960" w:type="dxa"/>
            <w:tcBorders>
              <w:top w:val="nil"/>
              <w:left w:val="nil"/>
              <w:bottom w:val="nil"/>
              <w:right w:val="nil"/>
            </w:tcBorders>
          </w:tcPr>
          <w:p w14:paraId="1730627A" w14:textId="1187AFAB" w:rsidR="007E7E41" w:rsidRPr="00DF41E7" w:rsidRDefault="007E7E41" w:rsidP="00520F59">
            <w:pPr>
              <w:spacing w:line="360" w:lineRule="auto"/>
              <w:jc w:val="both"/>
              <w:rPr>
                <w:rFonts w:ascii="Times New Roman" w:eastAsia="DejaVu Sans" w:hAnsi="Times New Roman" w:cs="Times New Roman"/>
                <w:i/>
                <w:sz w:val="28"/>
                <w:szCs w:val="20"/>
                <w:lang w:val="en-001" w:eastAsia="zh-CN" w:bidi="hi-I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001"/>
                  </w:rPr>
                  <m:t>R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2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001"/>
                  </w:rPr>
                  <m:t>R27,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363EA0E3" w14:textId="7C8F14B7" w:rsidR="007E7E41" w:rsidRDefault="007E7E41" w:rsidP="00520F59">
            <w:pPr>
              <w:spacing w:line="360" w:lineRule="auto"/>
              <w:jc w:val="right"/>
              <w:rPr>
                <w:rFonts w:ascii="Times New Roman" w:eastAsia="SimSu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001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727CF3" w14:textId="77777777" w:rsidR="007E7E41" w:rsidRPr="00786E00" w:rsidRDefault="007E7E41" w:rsidP="00786E00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</w:p>
    <w:p w14:paraId="50CDA79E" w14:textId="5A3A0A8E" w:rsidR="00786E00" w:rsidRPr="00786E00" w:rsidRDefault="00786E00" w:rsidP="001C5AB8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Согласно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datashe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на ФЭУ </w:t>
      </w:r>
      <w:r w:rsidR="00612B6D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rise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time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равно 2</w:t>
      </w:r>
      <w:r w:rsidR="00612B6D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,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2нс, таким образом множественные токовые сигналы будут сглажены в постоянный по напряжению выходной сигнал на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pin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STM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32. </w:t>
      </w:r>
    </w:p>
    <w:p w14:paraId="7CA42B7E" w14:textId="2022775D" w:rsidR="007E7E41" w:rsidRDefault="00AE4E49" w:rsidP="00786E00">
      <w:pPr>
        <w:spacing w:after="24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Разработка модуля для регистрации количества фотонов не входит в данную работу</w:t>
      </w:r>
      <w:r w:rsid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.</w:t>
      </w:r>
    </w:p>
    <w:p w14:paraId="3B511DFC" w14:textId="35C0E41D" w:rsidR="007E7E41" w:rsidRDefault="001C5AB8" w:rsidP="00D24362">
      <w:pPr>
        <w:spacing w:after="240" w:line="360" w:lineRule="auto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1C5AB8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lastRenderedPageBreak/>
        <w:drawing>
          <wp:inline distT="0" distB="0" distL="0" distR="0" wp14:anchorId="43FBEE19" wp14:editId="32EA0C73">
            <wp:extent cx="3639058" cy="26483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2079" w14:textId="45BA493D" w:rsidR="00D24362" w:rsidRPr="00112183" w:rsidRDefault="00D24362" w:rsidP="00D24362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Рисунок </w:t>
      </w:r>
      <w:r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1</w:t>
      </w:r>
      <w:r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3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</w:t>
      </w:r>
      <w:r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Схема переключения реле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.</w:t>
      </w:r>
    </w:p>
    <w:p w14:paraId="33E9CBC1" w14:textId="77777777" w:rsidR="001C5AB8" w:rsidRDefault="00D24362" w:rsidP="001C5AB8">
      <w:pPr>
        <w:ind w:firstLine="708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Так как для обработки токового и счетного режимов с ФЭУ </w:t>
      </w:r>
    </w:p>
    <w:p w14:paraId="7B1A63B4" w14:textId="77777777" w:rsidR="001C5AB8" w:rsidRDefault="00D24362" w:rsidP="001C5AB8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используются</w:t>
      </w:r>
      <w:r w:rsidR="001C5AB8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разные периферии необходимо разработать механизм </w:t>
      </w:r>
    </w:p>
    <w:p w14:paraId="465B5284" w14:textId="77777777" w:rsidR="001C5AB8" w:rsidRDefault="00D24362" w:rsidP="007E7E41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переключения между</w:t>
      </w:r>
      <w:r w:rsidR="001C5AB8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ними. Принцип работы данного устройства </w:t>
      </w:r>
    </w:p>
    <w:p w14:paraId="6C47B4A6" w14:textId="77777777" w:rsidR="001C5AB8" w:rsidRDefault="00D24362" w:rsidP="007E7E41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заключается в следующем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: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с 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pin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STM32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подается напряжение 3.3В, согласно </w:t>
      </w:r>
    </w:p>
    <w:p w14:paraId="751953B8" w14:textId="1C5C7EED" w:rsidR="001C5AB8" w:rsidRDefault="00D24362" w:rsidP="007E7E41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datasheet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ток с 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pin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равен 10мА, транзистор 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N2222A </w:t>
      </w:r>
      <w:r w:rsidR="001C5AB8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VT2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переходит в стадию </w:t>
      </w:r>
    </w:p>
    <w:p w14:paraId="1E8B2DAA" w14:textId="77777777" w:rsidR="001C5AB8" w:rsidRDefault="00D24362" w:rsidP="007E7E41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насыщения,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через реле 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HFD4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начинает протекать ток, ключ замыкается, </w:t>
      </w:r>
    </w:p>
    <w:p w14:paraId="34B10874" w14:textId="77777777" w:rsidR="001C5AB8" w:rsidRDefault="00D24362" w:rsidP="007E7E41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когда сигнал от контроллера перестает поступать, транзистор закрывается и </w:t>
      </w:r>
    </w:p>
    <w:p w14:paraId="58B95D22" w14:textId="5A36B68B" w:rsidR="001C5AB8" w:rsidRDefault="00D24362" w:rsidP="007E7E41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реле перестает пропускать ток.</w:t>
      </w:r>
    </w:p>
    <w:p w14:paraId="3D5E7441" w14:textId="55C7DEFE" w:rsidR="001C5AB8" w:rsidRDefault="001C5AB8" w:rsidP="001C5AB8">
      <w:pPr>
        <w:ind w:firstLine="708"/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Выбор элем обусловлен следующим расчетом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:</w:t>
      </w:r>
    </w:p>
    <w:p w14:paraId="30BC63E6" w14:textId="77777777" w:rsidR="001C5AB8" w:rsidRDefault="001C5AB8" w:rsidP="001C5AB8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R</w:t>
      </w:r>
      <w:r>
        <w:rPr>
          <w:rFonts w:ascii="Times New Roman" w:eastAsia="DejaVu Sans" w:hAnsi="Times New Roman" w:cs="Times New Roman"/>
          <w:sz w:val="28"/>
          <w:szCs w:val="20"/>
          <w:vertAlign w:val="subscript"/>
          <w:lang w:val="en-001" w:eastAsia="zh-CN" w:bidi="hi-IN"/>
        </w:rPr>
        <w:t>HFD4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 = 64,3</w:t>
      </w:r>
      <w:r w:rsidRPr="001C5AB8"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Ом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,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тогда ток, протекающий через реле при питании 3.3В равен </w:t>
      </w:r>
    </w:p>
    <w:p w14:paraId="1ED18039" w14:textId="77777777" w:rsidR="001C5AB8" w:rsidRDefault="001C5AB8" w:rsidP="001C5AB8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51мА. Максимальный ток коллектора транзистора 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>VT2 800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мА. Ток базы</w:t>
      </w:r>
    </w:p>
    <w:p w14:paraId="6FC2A218" w14:textId="73396ACD" w:rsidR="001C5AB8" w:rsidRDefault="001C5AB8" w:rsidP="001C5AB8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равен 10мА, а напряжение на резисторе </w:t>
      </w: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R25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равно 2.3В, тогда сопротивление </w:t>
      </w:r>
    </w:p>
    <w:p w14:paraId="7CC33A4C" w14:textId="1E3A7594" w:rsidR="001C5AB8" w:rsidRPr="001C5AB8" w:rsidRDefault="001C5AB8" w:rsidP="001C5AB8">
      <w:pPr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>
        <w:rPr>
          <w:rFonts w:ascii="Times New Roman" w:eastAsia="DejaVu Sans" w:hAnsi="Times New Roman" w:cs="Times New Roman"/>
          <w:sz w:val="28"/>
          <w:szCs w:val="20"/>
          <w:lang w:val="en-001" w:eastAsia="zh-CN" w:bidi="hi-IN"/>
        </w:rPr>
        <w:t xml:space="preserve">R25 </w:t>
      </w:r>
      <w:r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будет равно 230Ом. </w:t>
      </w:r>
    </w:p>
    <w:p w14:paraId="5398CD9C" w14:textId="3406DC0F" w:rsidR="00786E00" w:rsidRPr="00786E00" w:rsidRDefault="00786E00" w:rsidP="00786E00">
      <w:pPr>
        <w:keepNext/>
        <w:keepLines/>
        <w:numPr>
          <w:ilvl w:val="0"/>
          <w:numId w:val="22"/>
        </w:numPr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24" w:name="_Toc93962746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Кодовая база</w:t>
      </w:r>
      <w:bookmarkEnd w:id="24"/>
    </w:p>
    <w:p w14:paraId="2814AC8B" w14:textId="77777777" w:rsidR="00786E00" w:rsidRPr="00786E00" w:rsidRDefault="00786E00" w:rsidP="00786E00">
      <w:pPr>
        <w:keepNext/>
        <w:keepLines/>
        <w:numPr>
          <w:ilvl w:val="1"/>
          <w:numId w:val="22"/>
        </w:numPr>
        <w:spacing w:before="240" w:after="240" w:line="360" w:lineRule="auto"/>
        <w:contextualSpacing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25" w:name="_Toc93962747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.NET сервер</w:t>
      </w:r>
      <w:bookmarkEnd w:id="25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 </w:t>
      </w:r>
    </w:p>
    <w:p w14:paraId="3C2C264A" w14:textId="77777777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В качестве платформы для серверного приложения был выбран .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N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от компани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icrosof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. Данный выбор обусловлен несколькими факторами, а именно: .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N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поддерживает несколько языков программирования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#,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F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#,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lastRenderedPageBreak/>
        <w:t>Visua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Basic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, имеет множество готовых инструментов для разработк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WEB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приложений, обновления на данную платформу выходят каждый полгода, имеется большое сообщество разработчиков, как следствие в интернете есть много информации по решению проблем, с точки зрения производительности .NET занимает лидирующие строчки во множестве рейтингов. Одни из самых важных плюсов является кроссплатформенность .NET, одно и тоже приложение можно запускать на ОС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Windows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,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Linux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acOS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.</w:t>
      </w:r>
    </w:p>
    <w:p w14:paraId="04C5BDE7" w14:textId="77777777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6BA80FB9" wp14:editId="297010EA">
            <wp:extent cx="5259705" cy="4638040"/>
            <wp:effectExtent l="0" t="0" r="0" b="0"/>
            <wp:docPr id="30" name="Рисунок 1" descr="https://248006.selcdn.ru/main/upload/setka_images/13245702122019_27e9aa5bdf801f94f7728fe14d1ac08405e5a6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 descr="https://248006.selcdn.ru/main/upload/setka_images/13245702122019_27e9aa5bdf801f94f7728fe14d1ac08405e5a691.png"/>
                    <pic:cNvPicPr>
                      <a:picLocks noChangeAspect="1"/>
                    </pic:cNvPicPr>
                  </pic:nvPicPr>
                  <pic:blipFill>
                    <a:blip r:embed="rId20"/>
                    <a:stretch/>
                  </pic:blipFill>
                  <pic:spPr bwMode="auto">
                    <a:xfrm>
                      <a:off x="0" y="0"/>
                      <a:ext cx="525970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2F24D" w14:textId="56BBD02C" w:rsidR="00786E00" w:rsidRPr="00112183" w:rsidRDefault="00786E00" w:rsidP="00786E00">
      <w:pPr>
        <w:spacing w:after="200" w:line="240" w:lineRule="auto"/>
        <w:jc w:val="center"/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</w:pP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Рисунок 1</w:t>
      </w:r>
      <w:r w:rsidR="001C5AB8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>4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– Принцип работы .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val="en-US" w:eastAsia="zh-CN" w:bidi="hi-IN"/>
        </w:rPr>
        <w:t>NET</w:t>
      </w:r>
      <w:r w:rsidRPr="00112183">
        <w:rPr>
          <w:rFonts w:ascii="Times New Roman" w:eastAsia="DejaVu Sans" w:hAnsi="Times New Roman" w:cs="Mangal"/>
          <w:iCs/>
          <w:sz w:val="28"/>
          <w:szCs w:val="28"/>
          <w:lang w:eastAsia="zh-CN" w:bidi="hi-IN"/>
        </w:rPr>
        <w:t xml:space="preserve"> платформы.</w:t>
      </w:r>
    </w:p>
    <w:p w14:paraId="3EE65455" w14:textId="14439697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Для каждого языка используется свой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LI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компилятор, который преобразует программу в едины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Intermediate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language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, затем .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N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преобразует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I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в </w:t>
      </w:r>
      <w:proofErr w:type="spellStart"/>
      <w:r w:rsidR="007E7E41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байтовы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коде, запускаемый на любых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OS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. Для компиляции кода используется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SDK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, содержащие драйвер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dotn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, систему сбор </w:t>
      </w: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SBuild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и набор системных библиотек. Для установки новых расширений используется 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lastRenderedPageBreak/>
        <w:t xml:space="preserve">единый менеджер пакетов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NuG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, каждый разработчик может разместить на нем свою библиотеку для всеобщего использования.</w:t>
      </w:r>
    </w:p>
    <w:p w14:paraId="253E0AFC" w14:textId="77777777" w:rsidR="00786E00" w:rsidRPr="00786E00" w:rsidRDefault="00786E00" w:rsidP="00786E00">
      <w:pPr>
        <w:spacing w:after="0" w:line="360" w:lineRule="auto"/>
        <w:ind w:firstLine="708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В данном проекте использует одно .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N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приложение, которое устанавливается на сервера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Kestre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.</w:t>
      </w:r>
    </w:p>
    <w:p w14:paraId="583831AC" w14:textId="485EB26D" w:rsidR="00786E00" w:rsidRPr="00786E00" w:rsidRDefault="00786E00" w:rsidP="00786E00">
      <w:pPr>
        <w:spacing w:after="0" w:line="360" w:lineRule="auto"/>
        <w:ind w:firstLine="708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B459947" wp14:editId="48162271">
            <wp:extent cx="4257446" cy="2575566"/>
            <wp:effectExtent l="0" t="0" r="0" b="0"/>
            <wp:docPr id="3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/>
                    </pic:cNvPicPr>
                  </pic:nvPicPr>
                  <pic:blipFill>
                    <a:blip r:embed="rId21"/>
                    <a:stretch/>
                  </pic:blipFill>
                  <pic:spPr bwMode="auto">
                    <a:xfrm>
                      <a:off x="0" y="0"/>
                      <a:ext cx="4325392" cy="261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br/>
        <w:t>Рисунок 1</w:t>
      </w:r>
      <w:r w:rsidR="001C5AB8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5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Устройство .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N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WEB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-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API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.</w:t>
      </w:r>
    </w:p>
    <w:p w14:paraId="7ED6824D" w14:textId="2B58A4CD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По протоколу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HTTP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lien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выполняет запросы на сервер, для получения данных. На сервере используется архитектура </w:t>
      </w:r>
      <w:r w:rsidR="007E7E41"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VC</w:t>
      </w:r>
      <w:r w:rsidR="007E7E41"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(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ode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-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view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-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ontroller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), где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ontroller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отвечает за обработку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HTTP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запросов,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ode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</w:t>
      </w:r>
      <w:r w:rsidR="007E7E41"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модель данных,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отправляемая пользователю,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view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статический контент, как правило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htm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, </w:t>
      </w: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css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и </w:t>
      </w: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js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для создания интерфейса взаимодействия в браузере. Для хранения данных используется база, такая как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ySQ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ил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PostgreSQ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.</w:t>
      </w:r>
    </w:p>
    <w:p w14:paraId="0651B69E" w14:textId="77777777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Для взаимодействия с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ESP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8266 используется протокол передач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QT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, на сервере разворачивает дополнительный брокер сообщений, на который подписывает как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ESP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8266, так и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WEP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-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API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приложение. Данный выбор обусловлен: малый вес сообщений, гарантия доставки, возможность внедрения балансировки нагрузки. </w:t>
      </w:r>
    </w:p>
    <w:p w14:paraId="07D77B95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1434273D" wp14:editId="2FD20F00">
            <wp:extent cx="3749598" cy="2435691"/>
            <wp:effectExtent l="0" t="0" r="3810" b="3175"/>
            <wp:docPr id="3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>
                      <a:picLocks noChangeAspect="1"/>
                    </pic:cNvPicPr>
                  </pic:nvPicPr>
                  <pic:blipFill>
                    <a:blip r:embed="rId22"/>
                    <a:stretch/>
                  </pic:blipFill>
                  <pic:spPr bwMode="auto">
                    <a:xfrm>
                      <a:off x="0" y="0"/>
                      <a:ext cx="3869885" cy="251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AEBC" w14:textId="517006A3" w:rsidR="00786E00" w:rsidRPr="00786E00" w:rsidRDefault="00786E00" w:rsidP="00786E00">
      <w:pPr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Рисунок 1</w:t>
      </w:r>
      <w:r w:rsidR="001C5AB8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6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Архитектура взаимодействия пользователя с устройством.</w:t>
      </w:r>
    </w:p>
    <w:p w14:paraId="2BB85790" w14:textId="77777777" w:rsidR="00786E00" w:rsidRPr="00786E00" w:rsidRDefault="00786E00" w:rsidP="00786E00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От сервера ожидаются следующие команды в строковом формате:</w:t>
      </w:r>
    </w:p>
    <w:p w14:paraId="5A03ED21" w14:textId="77777777" w:rsidR="00786E00" w:rsidRPr="00786E00" w:rsidRDefault="00786E00" w:rsidP="00786E0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</w:t>
      </w:r>
      <w:proofErr w:type="gram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_{</w:t>
      </w:r>
      <w:proofErr w:type="gram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угол поворота в </w:t>
      </w: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грудусах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}- поворот шагового двигателя;</w:t>
      </w:r>
    </w:p>
    <w:p w14:paraId="63ACDF35" w14:textId="77777777" w:rsidR="00786E00" w:rsidRPr="00786E00" w:rsidRDefault="00786E00" w:rsidP="00786E0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OTOR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? – узнать состояние шагового двигателя в данный </w:t>
      </w:r>
      <w:proofErr w:type="gram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момент;</w:t>
      </w:r>
      <w:proofErr w:type="gramEnd"/>
    </w:p>
    <w:p w14:paraId="79FBD462" w14:textId="77777777" w:rsidR="00786E00" w:rsidRPr="00786E00" w:rsidRDefault="00786E00" w:rsidP="00786E0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PM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_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ADC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переключить реле в токовый </w:t>
      </w:r>
      <w:proofErr w:type="gram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режим;</w:t>
      </w:r>
      <w:proofErr w:type="gramEnd"/>
    </w:p>
    <w:p w14:paraId="4D0FB587" w14:textId="77777777" w:rsidR="00786E00" w:rsidRPr="00786E00" w:rsidRDefault="00786E00" w:rsidP="00786E0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PM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_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TIM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переключить реле в счетный </w:t>
      </w:r>
      <w:proofErr w:type="gram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режим;</w:t>
      </w:r>
      <w:proofErr w:type="gramEnd"/>
    </w:p>
    <w:p w14:paraId="6EB3D4AE" w14:textId="77777777" w:rsidR="00786E00" w:rsidRPr="00786E00" w:rsidRDefault="00786E00" w:rsidP="00786E00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STOP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остановить обработку данных с </w:t>
      </w:r>
      <w:proofErr w:type="gram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ФЭУ;</w:t>
      </w:r>
      <w:proofErr w:type="gramEnd"/>
    </w:p>
    <w:p w14:paraId="03F312D9" w14:textId="77777777" w:rsidR="00786E00" w:rsidRPr="00786E00" w:rsidRDefault="00786E00" w:rsidP="00786E00">
      <w:pPr>
        <w:spacing w:after="0" w:line="360" w:lineRule="auto"/>
        <w:ind w:firstLine="709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</w:p>
    <w:p w14:paraId="1F26B739" w14:textId="77777777" w:rsidR="00786E00" w:rsidRPr="00786E00" w:rsidRDefault="00786E00" w:rsidP="00786E00">
      <w:pPr>
        <w:spacing w:after="0" w:line="360" w:lineRule="auto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Сервера ожидает от устройства следующие команды в строковом формате:</w:t>
      </w:r>
    </w:p>
    <w:p w14:paraId="2B4FB583" w14:textId="77777777" w:rsidR="00786E00" w:rsidRPr="00786E00" w:rsidRDefault="00786E00" w:rsidP="00786E0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MOTOR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={угол} – угол поворота шагового двигателя в данный </w:t>
      </w:r>
      <w:proofErr w:type="gram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момент;</w:t>
      </w:r>
      <w:proofErr w:type="gramEnd"/>
    </w:p>
    <w:p w14:paraId="2BF33816" w14:textId="77777777" w:rsidR="00786E00" w:rsidRPr="00786E00" w:rsidRDefault="00786E00" w:rsidP="00786E00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PM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- количество фотонов с ФЭУ в счетном режиме (до 10</w:t>
      </w:r>
      <w:r w:rsidRPr="00786E00">
        <w:rPr>
          <w:rFonts w:ascii="Times New Roman" w:eastAsia="DejaVu Sans" w:hAnsi="Times New Roman" w:cs="Times New Roman"/>
          <w:sz w:val="28"/>
          <w:szCs w:val="20"/>
          <w:vertAlign w:val="superscript"/>
          <w:lang w:eastAsia="zh-CN" w:bidi="hi-IN"/>
        </w:rPr>
        <w:t>6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) или 12-битное значение в </w:t>
      </w:r>
      <w:proofErr w:type="gram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токовом;</w:t>
      </w:r>
      <w:proofErr w:type="gramEnd"/>
    </w:p>
    <w:p w14:paraId="2CBB6123" w14:textId="77777777" w:rsidR="00786E00" w:rsidRPr="00786E00" w:rsidRDefault="00786E00" w:rsidP="00786E00">
      <w:pPr>
        <w:spacing w:after="0" w:line="360" w:lineRule="auto"/>
        <w:ind w:firstLine="360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C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ESP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8266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PM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команды отправляются каждую секунду, благодаря этому пользователь сможет в реальном времени видеть на графиках зависимость количества фотонов или люменов от длины волны.</w:t>
      </w:r>
    </w:p>
    <w:p w14:paraId="2B8A3796" w14:textId="77777777" w:rsidR="00786E00" w:rsidRPr="00786E00" w:rsidRDefault="00786E00" w:rsidP="00786E00">
      <w:pPr>
        <w:spacing w:after="0" w:line="360" w:lineRule="auto"/>
        <w:ind w:firstLine="360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noProof/>
          <w:sz w:val="28"/>
          <w:szCs w:val="20"/>
          <w:lang w:eastAsia="ru-RU"/>
        </w:rPr>
        <w:lastRenderedPageBreak/>
        <w:drawing>
          <wp:inline distT="0" distB="0" distL="0" distR="0" wp14:anchorId="2896438D" wp14:editId="27AA35D1">
            <wp:extent cx="5940425" cy="3093720"/>
            <wp:effectExtent l="0" t="0" r="3175" b="0"/>
            <wp:docPr id="3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/>
                  </pic:blipFill>
                  <pic:spPr bwMode="auto"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2DFC" w14:textId="21695609" w:rsidR="00786E00" w:rsidRPr="00786E00" w:rsidRDefault="00786E00" w:rsidP="00786E00">
      <w:pPr>
        <w:spacing w:after="0" w:line="360" w:lineRule="auto"/>
        <w:jc w:val="center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Рисунок 1</w:t>
      </w:r>
      <w:r w:rsidR="001C5AB8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7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– Веб интерфейс для взаимодействия с устройством.</w:t>
      </w:r>
    </w:p>
    <w:p w14:paraId="73881B19" w14:textId="77777777" w:rsidR="00786E00" w:rsidRPr="00786E00" w:rsidRDefault="00786E00" w:rsidP="00786E00">
      <w:pPr>
        <w:spacing w:after="0" w:line="360" w:lineRule="auto"/>
        <w:ind w:firstLine="708"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Данный интерфейс запускает в браузере, в нем используется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html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, </w:t>
      </w: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css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, </w:t>
      </w: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js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. Через 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Web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-</w:t>
      </w:r>
      <w:r w:rsidRPr="00786E00">
        <w:rPr>
          <w:rFonts w:ascii="Times New Roman" w:eastAsia="DejaVu Sans" w:hAnsi="Times New Roman" w:cs="Times New Roman"/>
          <w:sz w:val="28"/>
          <w:szCs w:val="20"/>
          <w:lang w:val="en-US" w:eastAsia="zh-CN" w:bidi="hi-IN"/>
        </w:rPr>
        <w:t>socket</w:t>
      </w: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каждую секунду от сервера приходят сообщения с данными, в левой таблице подрисовываются последние измерения, они же повторяются на графике. Переключение счетного и токового режимов осуществляется в меню сверху.</w:t>
      </w:r>
    </w:p>
    <w:p w14:paraId="47848658" w14:textId="77777777" w:rsidR="00786E00" w:rsidRPr="00786E00" w:rsidRDefault="00786E00" w:rsidP="00786E00">
      <w:pPr>
        <w:keepNext/>
        <w:keepLines/>
        <w:numPr>
          <w:ilvl w:val="1"/>
          <w:numId w:val="0"/>
        </w:numPr>
        <w:spacing w:before="240" w:after="240" w:line="360" w:lineRule="auto"/>
        <w:ind w:left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26" w:name="_Toc93962748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Код на STM32</w:t>
      </w:r>
      <w:bookmarkEnd w:id="26"/>
    </w:p>
    <w:p w14:paraId="4222A5FA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Разработка программы велась с использованием библиотеки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HAL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(англ.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Hardware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Abstraction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Layer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). Данная библиотека предоставляет высокоуровневые драйвера для взаимодействия с периферией микроконтроллера. Ее использование обеспечивает переносимость кода между микроконтроллерами на базе процессора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Ar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ortex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-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, а также более быстрое написание программы, поскольку вся работа с периферией микроконтроллера производится с помощью высокоуровневых функций, а не через регистры.</w:t>
      </w:r>
    </w:p>
    <w:p w14:paraId="464630A7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Для написания кода использовалось ПО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32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ube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IDE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от компании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ST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Microelectronics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. Данное приложение является универсальной платформой для разработки ПО для микроконтроллеров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32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на языках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/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++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, предоставляющее возможность генерации первичного кода, компиляции, отладки и прошивки кода в память микроконтроллера.</w:t>
      </w:r>
    </w:p>
    <w:p w14:paraId="0DC53F6D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lastRenderedPageBreak/>
        <w:t xml:space="preserve">В программе была использована многозадачная операционная система реального времени </w:t>
      </w:r>
      <w:proofErr w:type="spellStart"/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reeRTOS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 Это решение позволило разбить работу системы на несколько задач, называемых также потоками, выполняющих свою работу параллельно.</w:t>
      </w:r>
    </w:p>
    <w:p w14:paraId="631EFA62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Далее описан принцип работы и алгоритм каждой из задач.</w:t>
      </w:r>
    </w:p>
    <w:p w14:paraId="36786DE0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Задача </w:t>
      </w:r>
      <w:proofErr w:type="spellStart"/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myTaskUART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а для приема и </w:t>
      </w:r>
      <w:proofErr w:type="spellStart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парсинга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данных, полученных по интерфейсу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UAR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, а также для подачи управляющих команд остальным задачам. Алгоритм работы, следующий:</w:t>
      </w:r>
    </w:p>
    <w:p w14:paraId="451BEFE9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Начальное состояние – ожидание получения символа начала пакета ‘$’;</w:t>
      </w:r>
    </w:p>
    <w:p w14:paraId="5BCF86B3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Получение остальной части пакета, пока не встретится символ конца </w:t>
      </w:r>
      <w:proofErr w:type="gram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‘;’</w:t>
      </w:r>
      <w:proofErr w:type="gram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;</w:t>
      </w:r>
    </w:p>
    <w:p w14:paraId="436F5EB0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proofErr w:type="spellStart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Парсинг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принятого сообщения – сохранение даты, времени и управляющей команды;</w:t>
      </w:r>
    </w:p>
    <w:p w14:paraId="229061BA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Подача команды остальным задачам на исполнение принятой команды;</w:t>
      </w:r>
    </w:p>
    <w:p w14:paraId="1801E39B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Переход в начальное состояние.</w:t>
      </w:r>
    </w:p>
    <w:p w14:paraId="1B856C48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Задача </w:t>
      </w:r>
      <w:proofErr w:type="spellStart"/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myTaskMOTOR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а для управления шаговым двигателем. Алгоритм работы, следующий:</w:t>
      </w:r>
    </w:p>
    <w:p w14:paraId="6897B7C2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Начальное состояние – ожидание получения команды от задачи </w:t>
      </w:r>
      <w:proofErr w:type="spellStart"/>
      <w:r w:rsidRPr="00786E00">
        <w:rPr>
          <w:rFonts w:ascii="Times New Roman" w:eastAsia="DejaVu Sans" w:hAnsi="Times New Roman" w:cs="Times New Roman"/>
          <w:i/>
          <w:sz w:val="28"/>
          <w:szCs w:val="20"/>
          <w:lang w:val="en-US" w:eastAsia="zh-CN" w:bidi="hi-IN"/>
        </w:rPr>
        <w:t>myTaskUART</w:t>
      </w:r>
      <w:proofErr w:type="spellEnd"/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 xml:space="preserve"> на вращение двигателя;</w:t>
      </w:r>
    </w:p>
    <w:p w14:paraId="1F7170C2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Определения угла, на который необходимо повернуть двигатель, относительно текущего угла поворота;</w:t>
      </w:r>
    </w:p>
    <w:p w14:paraId="5DFF8FCD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Определение и установка направления поворота двигателя для вращения по дуге с наименьшей длиной;</w:t>
      </w:r>
    </w:p>
    <w:p w14:paraId="303C96B2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Подача необходимого количество импульсов ШИМ сигнала на драйвер шагового двигателя для вращения;</w:t>
      </w:r>
    </w:p>
    <w:p w14:paraId="1F6E01BC" w14:textId="77777777" w:rsidR="00786E00" w:rsidRPr="00786E00" w:rsidRDefault="00786E00" w:rsidP="00786E00">
      <w:pPr>
        <w:numPr>
          <w:ilvl w:val="0"/>
          <w:numId w:val="34"/>
        </w:numPr>
        <w:spacing w:after="0" w:line="360" w:lineRule="auto"/>
        <w:ind w:left="1134" w:hanging="425"/>
        <w:contextualSpacing/>
        <w:jc w:val="both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t>Переход в начальное состояние.</w:t>
      </w:r>
    </w:p>
    <w:p w14:paraId="5A453F52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Задача </w:t>
      </w:r>
      <w:proofErr w:type="spellStart"/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myTaskPMT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предназначена для сбора данных с ФЭУ. Она обеспечивает работу в двух режимах: счетном и спектрометрическом.</w:t>
      </w:r>
    </w:p>
    <w:p w14:paraId="2D9B0535" w14:textId="2DC609B5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lastRenderedPageBreak/>
        <w:t>В спектрометрическом режиме данные поступают на вход АЦП микроконтроллера. При получении команды на включение данного режима, электромеханическое реле замыкает цепь, и сигнал поступает на вход АЦП</w:t>
      </w:r>
      <w:r w:rsidR="0011218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, так же происходит размыкание реле, отвечающее за получение сигнала в счетном режиме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. В течение одной секунды происходит множество замеров значений, а также фильтрация полученных данных методом «скользящего среднего». По прошествии одной секунды итоговое значение отправляется по интерфейсу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UAR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</w:t>
      </w:r>
    </w:p>
    <w:p w14:paraId="2F23829E" w14:textId="4A559492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При работе в счетном режиме используются аппаратные таймеры микроконтроллера. При получении команды на включение данного режима, электромеханическое реле замыкает цепь, и сигнал поступает на вход таймера</w:t>
      </w:r>
      <w:r w:rsidR="0011218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, так же происходит размыкание реле </w:t>
      </w:r>
      <w:proofErr w:type="spellStart"/>
      <w:r w:rsidR="0011218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отвеающего</w:t>
      </w:r>
      <w:proofErr w:type="spellEnd"/>
      <w:r w:rsidR="0011218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за </w:t>
      </w:r>
      <w:proofErr w:type="gramStart"/>
      <w:r w:rsidR="00112183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получение 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</w:t>
      </w:r>
      <w:proofErr w:type="gram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Выходной сигнал с триггера </w:t>
      </w:r>
      <w:proofErr w:type="spellStart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Шмитта</w:t>
      </w:r>
      <w:proofErr w:type="spellEnd"/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осуществляет тактирование таймера микроконтроллера (вход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I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2_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ETR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). Таким образом, присутствует возможность подсчета количества импульсов, поступивших на вход микроконтроллера за определенный промежуток времени. Для этого необходимо использовать как минимум 2 таймера – первый для подсчета импульсов, а второй для отсчета заданного временного промежутка.</w:t>
      </w:r>
    </w:p>
    <w:p w14:paraId="0056C25E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Поскольку все таймеры микроконтроллера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32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F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103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8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6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имеют разрешение счетчика 16 бит, максимальное значение подсчитанных импульсов – 65536. Таким образом, при измерении количества импульсов за 1 секунду (частоту), максимальное их количество - 65536. Чтобы обойти это ограничение, воспользуемся еще одним встроенным таймером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I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3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, работающим в режиме отслеживания переполнения таймера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I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2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. Каждый раз, когда значение счетчика таймера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I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2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будет переполняться, таймер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I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3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будет инкрементировать счетчик. Затем, общее количество подсчитанных импульсов будет рассчитываться по формуле:</w:t>
      </w:r>
    </w:p>
    <w:p w14:paraId="1B6B30E5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 w:bidi="hi-IN"/>
          </w:rPr>
          <m:t>N</m:t>
        </m:r>
        <m:r>
          <w:rPr>
            <w:rFonts w:ascii="Cambria Math" w:eastAsia="Times New Roman" w:hAnsi="Cambria Math" w:cs="Times New Roman"/>
            <w:sz w:val="28"/>
            <w:szCs w:val="20"/>
            <w:lang w:eastAsia="ru-RU" w:bidi="hi-IN"/>
          </w:rPr>
          <m:t xml:space="preserve"> =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val="en-US" w:eastAsia="ru-RU" w:bidi="hi-IN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 w:bidi="hi-IN"/>
              </w:rPr>
              <m:t>TI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 w:bidi="hi-IN"/>
                  </w:rPr>
                  <m:t>2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 w:bidi="hi-IN"/>
                  </w:rPr>
                  <m:t>overflows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 w:bidi="hi-IN"/>
              </w:rPr>
              <m:t xml:space="preserve"> * </m:t>
            </m:r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 w:bidi="hi-IN"/>
              </w:rPr>
              <m:t>TIM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0"/>
                    <w:lang w:val="en-US" w:eastAsia="ru-RU" w:bidi="hi-IN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eastAsia="ru-RU" w:bidi="hi-IN"/>
                  </w:rPr>
                  <m:t>2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0"/>
                    <w:lang w:val="en-US" w:eastAsia="ru-RU" w:bidi="hi-IN"/>
                  </w:rPr>
                  <m:t>resolution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0"/>
            <w:lang w:eastAsia="ru-RU" w:bidi="hi-IN"/>
          </w:rPr>
          <m:t>+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 w:bidi="hi-IN"/>
          </w:rPr>
          <m:t>TI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 w:bidi="hi-IN"/>
              </w:rPr>
              <m:t>2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 w:bidi="hi-IN"/>
              </w:rPr>
              <m:t>count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 w:bidi="hi-IN"/>
          </w:rPr>
          <m:t xml:space="preserve">+ </m:t>
        </m:r>
        <m:r>
          <w:rPr>
            <w:rFonts w:ascii="Cambria Math" w:eastAsia="Times New Roman" w:hAnsi="Cambria Math" w:cs="Times New Roman"/>
            <w:sz w:val="28"/>
            <w:szCs w:val="20"/>
            <w:lang w:val="en-US" w:eastAsia="ru-RU" w:bidi="hi-IN"/>
          </w:rPr>
          <m:t>TI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 w:bidi="hi-IN"/>
              </w:rPr>
              <m:t>2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 w:bidi="hi-IN"/>
              </w:rPr>
              <m:t>overflows</m:t>
            </m:r>
          </m:sub>
        </m:sSub>
      </m:oMath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ab/>
      </w:r>
    </w:p>
    <w:p w14:paraId="7A3F8320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 w:bidi="hi-IN"/>
          </w:rPr>
          <m:t>TI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 w:bidi="hi-IN"/>
              </w:rPr>
              <m:t>2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 w:bidi="hi-IN"/>
              </w:rPr>
              <m:t>overflows</m:t>
            </m:r>
          </m:sub>
        </m:sSub>
      </m:oMath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– количество переполнений таймера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I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2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, подсчитанных таймером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I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3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;</w:t>
      </w:r>
    </w:p>
    <w:p w14:paraId="71966B37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 w:bidi="hi-IN"/>
          </w:rPr>
          <w:lastRenderedPageBreak/>
          <m:t>TI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 w:bidi="hi-IN"/>
              </w:rPr>
              <m:t>2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 w:bidi="hi-IN"/>
              </w:rPr>
              <m:t>resolution</m:t>
            </m:r>
          </m:sub>
        </m:sSub>
        <m:r>
          <w:rPr>
            <w:rFonts w:ascii="Cambria Math" w:eastAsia="Times New Roman" w:hAnsi="Cambria Math" w:cs="Times New Roman"/>
            <w:sz w:val="28"/>
            <w:szCs w:val="20"/>
            <w:lang w:eastAsia="ru-RU" w:bidi="hi-IN"/>
          </w:rPr>
          <m:t>=65536</m:t>
        </m:r>
      </m:oMath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– разрешение счетчика таймера;</w:t>
      </w:r>
    </w:p>
    <w:p w14:paraId="329C2247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m:oMath>
        <m:r>
          <w:rPr>
            <w:rFonts w:ascii="Cambria Math" w:eastAsia="Times New Roman" w:hAnsi="Cambria Math" w:cs="Times New Roman"/>
            <w:sz w:val="28"/>
            <w:szCs w:val="20"/>
            <w:lang w:val="en-US" w:eastAsia="ru-RU" w:bidi="hi-IN"/>
          </w:rPr>
          <m:t>TIM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val="en-US" w:eastAsia="ru-RU" w:bidi="hi-IN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0"/>
                <w:lang w:eastAsia="ru-RU" w:bidi="hi-IN"/>
              </w:rPr>
              <m:t>2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0"/>
                <w:lang w:val="en-US" w:eastAsia="ru-RU" w:bidi="hi-IN"/>
              </w:rPr>
              <m:t>count</m:t>
            </m:r>
          </m:sub>
        </m:sSub>
      </m:oMath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– количество подсчитанных импульсов таймером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TIM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2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</w:t>
      </w:r>
    </w:p>
    <w:p w14:paraId="2ADBDD07" w14:textId="77777777" w:rsidR="00786E00" w:rsidRPr="00786E00" w:rsidRDefault="00786E00" w:rsidP="00786E00">
      <w:pPr>
        <w:keepNext/>
        <w:keepLines/>
        <w:numPr>
          <w:ilvl w:val="1"/>
          <w:numId w:val="0"/>
        </w:numPr>
        <w:spacing w:before="240" w:after="240" w:line="360" w:lineRule="auto"/>
        <w:ind w:left="709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27" w:name="_Toc93962749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 xml:space="preserve">Код на </w:t>
      </w:r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zh-CN" w:bidi="hi-IN"/>
        </w:rPr>
        <w:t>ESP</w:t>
      </w:r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–01</w:t>
      </w:r>
      <w:bookmarkEnd w:id="27"/>
    </w:p>
    <w:p w14:paraId="4FBB2A36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модуль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–01 обеспечивает беспроводное соединение сервера с устройством. Программа была написана с помощью универсальной библиотеки для работы со средствами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-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. Также были использованы готовые библиотеки для установки и настройки работы модуля с сервером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MQT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.</w:t>
      </w:r>
    </w:p>
    <w:p w14:paraId="5A4F3D32" w14:textId="77777777" w:rsidR="00786E00" w:rsidRPr="00786E00" w:rsidRDefault="00786E00" w:rsidP="00786E00">
      <w:pPr>
        <w:spacing w:after="24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Работа программы устроена следующим образом. При включении устройства происходит инициализация: проверка параметров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W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Fi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и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MQT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сервера, сохраненных в памяти микроконтроллера. Далее происходит настройка клиента, создание топиков для работы в режиме отправителя и в режиме подписчика. Затем производится настройка интерфейс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UAR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. Далее вызывается функция подключения к серверу. Если подключение произошло безуспешно, программа пытается установить соединение каждые 5 секунд. При успешном подключении программа готова к приему и отправке данных на сервер. При получении сообщения от сервера программа отправляет его по интерфейсу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UAR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, добавляя в начале пакета знак «$», а в конце знак «;». Аналогично, при получении сообщения по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UART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 от микроконтроллера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STM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32, оно отправляется на сервер.</w:t>
      </w:r>
    </w:p>
    <w:p w14:paraId="2CEB905D" w14:textId="77777777" w:rsidR="00786E00" w:rsidRPr="00786E00" w:rsidRDefault="00786E00" w:rsidP="00786E00">
      <w:pPr>
        <w:keepNext/>
        <w:keepLines/>
        <w:spacing w:after="240" w:line="360" w:lineRule="auto"/>
        <w:ind w:left="1134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28" w:name="_Toc93962750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t>Заключение</w:t>
      </w:r>
      <w:bookmarkEnd w:id="28"/>
    </w:p>
    <w:p w14:paraId="640E1A85" w14:textId="77777777" w:rsidR="00786E00" w:rsidRPr="00786E00" w:rsidRDefault="00786E00" w:rsidP="00786E00">
      <w:pPr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Таким образом была разработана система из веб-сервера и устройства, подключаемого к монохроматору, для дистанционного управления и снятия результатов измерения в токовом и счетном режимах. Так же был разработан прототип веб интерфейса для пользователя.</w:t>
      </w:r>
    </w:p>
    <w:p w14:paraId="0C1C5F40" w14:textId="77777777" w:rsidR="00786E00" w:rsidRPr="00786E00" w:rsidRDefault="00786E00" w:rsidP="00786E00">
      <w:pPr>
        <w:spacing w:after="0" w:line="240" w:lineRule="auto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br w:type="page"/>
      </w:r>
    </w:p>
    <w:p w14:paraId="377EC230" w14:textId="77777777" w:rsidR="00786E00" w:rsidRPr="00786E00" w:rsidRDefault="00786E00" w:rsidP="00786E00">
      <w:pPr>
        <w:keepNext/>
        <w:keepLines/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29" w:name="_Toc93962751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ИСПОЛЬЗУЕМАЯ ЛИТЕРАТУРА</w:t>
      </w:r>
      <w:bookmarkEnd w:id="29"/>
    </w:p>
    <w:p w14:paraId="59875604" w14:textId="77777777" w:rsidR="00D24362" w:rsidRDefault="00D24362" w:rsidP="00D24362">
      <w:pPr>
        <w:pStyle w:val="aff5"/>
        <w:numPr>
          <w:ilvl w:val="3"/>
          <w:numId w:val="35"/>
        </w:numPr>
        <w:ind w:left="567" w:hanging="567"/>
      </w:pPr>
      <w:r>
        <w:rPr>
          <w:lang w:val="en-US"/>
        </w:rPr>
        <w:t>Datasheet</w:t>
      </w:r>
      <w:r w:rsidRPr="009943DD">
        <w:t xml:space="preserve"> </w:t>
      </w:r>
      <w:r>
        <w:rPr>
          <w:lang w:val="en-US"/>
        </w:rPr>
        <w:t>Photomultiplier</w:t>
      </w:r>
      <w:r w:rsidRPr="009943DD">
        <w:t xml:space="preserve"> </w:t>
      </w:r>
      <w:r>
        <w:rPr>
          <w:lang w:val="en-US"/>
        </w:rPr>
        <w:t>tube</w:t>
      </w:r>
      <w:r w:rsidRPr="009943DD">
        <w:t xml:space="preserve"> </w:t>
      </w:r>
      <w:r>
        <w:rPr>
          <w:lang w:val="en-US"/>
        </w:rPr>
        <w:t>R</w:t>
      </w:r>
      <w:r w:rsidRPr="009943DD">
        <w:t>928 [</w:t>
      </w:r>
      <w:r>
        <w:t>Электронный</w:t>
      </w:r>
      <w:r w:rsidRPr="009943DD">
        <w:t xml:space="preserve"> </w:t>
      </w:r>
      <w:r>
        <w:t>ресурс</w:t>
      </w:r>
      <w:r w:rsidRPr="009943DD">
        <w:t xml:space="preserve">]: </w:t>
      </w:r>
      <w:hyperlink r:id="rId24" w:history="1">
        <w:r w:rsidRPr="00CF3D68">
          <w:rPr>
            <w:rStyle w:val="af8"/>
            <w:rFonts w:eastAsia="Arial"/>
            <w:lang w:val="en-US"/>
          </w:rPr>
          <w:t>https</w:t>
        </w:r>
        <w:r w:rsidRPr="009943DD">
          <w:rPr>
            <w:rStyle w:val="af8"/>
            <w:rFonts w:eastAsia="Arial"/>
          </w:rPr>
          <w:t>://</w:t>
        </w:r>
        <w:r w:rsidRPr="00CF3D68">
          <w:rPr>
            <w:rStyle w:val="af8"/>
            <w:rFonts w:eastAsia="Arial"/>
            <w:lang w:val="en-US"/>
          </w:rPr>
          <w:t>www</w:t>
        </w:r>
        <w:r w:rsidRPr="009943DD">
          <w:rPr>
            <w:rStyle w:val="af8"/>
            <w:rFonts w:eastAsia="Arial"/>
          </w:rPr>
          <w:t>.</w:t>
        </w:r>
        <w:proofErr w:type="spellStart"/>
        <w:r w:rsidRPr="00CF3D68">
          <w:rPr>
            <w:rStyle w:val="af8"/>
            <w:rFonts w:eastAsia="Arial"/>
            <w:lang w:val="en-US"/>
          </w:rPr>
          <w:t>hamamatsu</w:t>
        </w:r>
        <w:proofErr w:type="spellEnd"/>
        <w:r w:rsidRPr="009943DD">
          <w:rPr>
            <w:rStyle w:val="af8"/>
            <w:rFonts w:eastAsia="Arial"/>
          </w:rPr>
          <w:t>.</w:t>
        </w:r>
        <w:r w:rsidRPr="00CF3D68">
          <w:rPr>
            <w:rStyle w:val="af8"/>
            <w:rFonts w:eastAsia="Arial"/>
            <w:lang w:val="en-US"/>
          </w:rPr>
          <w:t>com</w:t>
        </w:r>
        <w:r w:rsidRPr="009943DD">
          <w:rPr>
            <w:rStyle w:val="af8"/>
            <w:rFonts w:eastAsia="Arial"/>
          </w:rPr>
          <w:t>/</w:t>
        </w:r>
        <w:r w:rsidRPr="00CF3D68">
          <w:rPr>
            <w:rStyle w:val="af8"/>
            <w:rFonts w:eastAsia="Arial"/>
            <w:lang w:val="en-US"/>
          </w:rPr>
          <w:t>resources</w:t>
        </w:r>
        <w:r w:rsidRPr="009943DD">
          <w:rPr>
            <w:rStyle w:val="af8"/>
            <w:rFonts w:eastAsia="Arial"/>
          </w:rPr>
          <w:t>/</w:t>
        </w:r>
        <w:r w:rsidRPr="00CF3D68">
          <w:rPr>
            <w:rStyle w:val="af8"/>
            <w:rFonts w:eastAsia="Arial"/>
            <w:lang w:val="en-US"/>
          </w:rPr>
          <w:t>pdf</w:t>
        </w:r>
        <w:r w:rsidRPr="009943DD">
          <w:rPr>
            <w:rStyle w:val="af8"/>
            <w:rFonts w:eastAsia="Arial"/>
          </w:rPr>
          <w:t>/</w:t>
        </w:r>
        <w:proofErr w:type="spellStart"/>
        <w:r w:rsidRPr="00CF3D68">
          <w:rPr>
            <w:rStyle w:val="af8"/>
            <w:rFonts w:eastAsia="Arial"/>
            <w:lang w:val="en-US"/>
          </w:rPr>
          <w:t>etd</w:t>
        </w:r>
        <w:proofErr w:type="spellEnd"/>
        <w:r w:rsidRPr="009943DD">
          <w:rPr>
            <w:rStyle w:val="af8"/>
            <w:rFonts w:eastAsia="Arial"/>
          </w:rPr>
          <w:t>/</w:t>
        </w:r>
        <w:r w:rsidRPr="00CF3D68">
          <w:rPr>
            <w:rStyle w:val="af8"/>
            <w:rFonts w:eastAsia="Arial"/>
            <w:lang w:val="en-US"/>
          </w:rPr>
          <w:t>R</w:t>
        </w:r>
        <w:r w:rsidRPr="009943DD">
          <w:rPr>
            <w:rStyle w:val="af8"/>
            <w:rFonts w:eastAsia="Arial"/>
          </w:rPr>
          <w:t>928_</w:t>
        </w:r>
        <w:r w:rsidRPr="00CF3D68">
          <w:rPr>
            <w:rStyle w:val="af8"/>
            <w:rFonts w:eastAsia="Arial"/>
            <w:lang w:val="en-US"/>
          </w:rPr>
          <w:t>R</w:t>
        </w:r>
        <w:r w:rsidRPr="009943DD">
          <w:rPr>
            <w:rStyle w:val="af8"/>
            <w:rFonts w:eastAsia="Arial"/>
          </w:rPr>
          <w:t>928</w:t>
        </w:r>
        <w:r w:rsidRPr="00CF3D68">
          <w:rPr>
            <w:rStyle w:val="af8"/>
            <w:rFonts w:eastAsia="Arial"/>
            <w:lang w:val="en-US"/>
          </w:rPr>
          <w:t>P</w:t>
        </w:r>
        <w:r w:rsidRPr="009943DD">
          <w:rPr>
            <w:rStyle w:val="af8"/>
            <w:rFonts w:eastAsia="Arial"/>
          </w:rPr>
          <w:t>_</w:t>
        </w:r>
        <w:r w:rsidRPr="00CF3D68">
          <w:rPr>
            <w:rStyle w:val="af8"/>
            <w:rFonts w:eastAsia="Arial"/>
            <w:lang w:val="en-US"/>
          </w:rPr>
          <w:t>R</w:t>
        </w:r>
        <w:r w:rsidRPr="009943DD">
          <w:rPr>
            <w:rStyle w:val="af8"/>
            <w:rFonts w:eastAsia="Arial"/>
          </w:rPr>
          <w:t>955_</w:t>
        </w:r>
        <w:r w:rsidRPr="00CF3D68">
          <w:rPr>
            <w:rStyle w:val="af8"/>
            <w:rFonts w:eastAsia="Arial"/>
            <w:lang w:val="en-US"/>
          </w:rPr>
          <w:t>R</w:t>
        </w:r>
        <w:r w:rsidRPr="009943DD">
          <w:rPr>
            <w:rStyle w:val="af8"/>
            <w:rFonts w:eastAsia="Arial"/>
          </w:rPr>
          <w:t>955</w:t>
        </w:r>
        <w:r w:rsidRPr="00CF3D68">
          <w:rPr>
            <w:rStyle w:val="af8"/>
            <w:rFonts w:eastAsia="Arial"/>
            <w:lang w:val="en-US"/>
          </w:rPr>
          <w:t>P</w:t>
        </w:r>
        <w:r w:rsidRPr="009943DD">
          <w:rPr>
            <w:rStyle w:val="af8"/>
            <w:rFonts w:eastAsia="Arial"/>
          </w:rPr>
          <w:t>_</w:t>
        </w:r>
        <w:r w:rsidRPr="00CF3D68">
          <w:rPr>
            <w:rStyle w:val="af8"/>
            <w:rFonts w:eastAsia="Arial"/>
            <w:lang w:val="en-US"/>
          </w:rPr>
          <w:t>TPMS</w:t>
        </w:r>
        <w:r w:rsidRPr="009943DD">
          <w:rPr>
            <w:rStyle w:val="af8"/>
            <w:rFonts w:eastAsia="Arial"/>
          </w:rPr>
          <w:t>1091</w:t>
        </w:r>
        <w:r w:rsidRPr="00CF3D68">
          <w:rPr>
            <w:rStyle w:val="af8"/>
            <w:rFonts w:eastAsia="Arial"/>
            <w:lang w:val="en-US"/>
          </w:rPr>
          <w:t>E</w:t>
        </w:r>
        <w:r w:rsidRPr="009943DD">
          <w:rPr>
            <w:rStyle w:val="af8"/>
            <w:rFonts w:eastAsia="Arial"/>
          </w:rPr>
          <w:t>.</w:t>
        </w:r>
        <w:r w:rsidRPr="00CF3D68">
          <w:rPr>
            <w:rStyle w:val="af8"/>
            <w:rFonts w:eastAsia="Arial"/>
            <w:lang w:val="en-US"/>
          </w:rPr>
          <w:t>pdf</w:t>
        </w:r>
      </w:hyperlink>
      <w:r w:rsidRPr="009943DD">
        <w:t xml:space="preserve"> (</w:t>
      </w:r>
      <w:r>
        <w:t>дата обращения 24.01.2022)</w:t>
      </w:r>
    </w:p>
    <w:p w14:paraId="37FBC67F" w14:textId="77777777" w:rsidR="00D24362" w:rsidRDefault="00D24362" w:rsidP="00D24362">
      <w:pPr>
        <w:pStyle w:val="aff5"/>
        <w:numPr>
          <w:ilvl w:val="3"/>
          <w:numId w:val="35"/>
        </w:numPr>
        <w:ind w:left="567" w:hanging="567"/>
      </w:pPr>
      <w:r>
        <w:rPr>
          <w:lang w:val="en-US"/>
        </w:rPr>
        <w:t>Datasheet</w:t>
      </w:r>
      <w:r w:rsidRPr="009943DD">
        <w:t xml:space="preserve"> </w:t>
      </w:r>
      <w:r>
        <w:rPr>
          <w:lang w:val="en-US"/>
        </w:rPr>
        <w:t>STM</w:t>
      </w:r>
      <w:r w:rsidRPr="009943DD">
        <w:t>32</w:t>
      </w:r>
      <w:r>
        <w:rPr>
          <w:lang w:val="en-US"/>
        </w:rPr>
        <w:t>F</w:t>
      </w:r>
      <w:r w:rsidRPr="009943DD">
        <w:t>103</w:t>
      </w:r>
      <w:r>
        <w:rPr>
          <w:lang w:val="en-US"/>
        </w:rPr>
        <w:t>x</w:t>
      </w:r>
      <w:r w:rsidRPr="009943DD">
        <w:t xml:space="preserve">8 </w:t>
      </w:r>
      <w:r>
        <w:rPr>
          <w:lang w:val="en-US"/>
        </w:rPr>
        <w:t>STM</w:t>
      </w:r>
      <w:r w:rsidRPr="009943DD">
        <w:t>32</w:t>
      </w:r>
      <w:r>
        <w:rPr>
          <w:lang w:val="en-US"/>
        </w:rPr>
        <w:t>F</w:t>
      </w:r>
      <w:r w:rsidRPr="009943DD">
        <w:t>103</w:t>
      </w:r>
      <w:proofErr w:type="spellStart"/>
      <w:r>
        <w:rPr>
          <w:lang w:val="en-US"/>
        </w:rPr>
        <w:t>xB</w:t>
      </w:r>
      <w:proofErr w:type="spellEnd"/>
      <w:r w:rsidRPr="009943DD">
        <w:t xml:space="preserve"> [</w:t>
      </w:r>
      <w:r>
        <w:t>Электронный</w:t>
      </w:r>
      <w:r w:rsidRPr="009943DD">
        <w:t xml:space="preserve"> </w:t>
      </w:r>
      <w:r>
        <w:t>ресурс</w:t>
      </w:r>
      <w:r w:rsidRPr="009943DD">
        <w:t xml:space="preserve">]: </w:t>
      </w:r>
      <w:hyperlink r:id="rId25" w:history="1">
        <w:r w:rsidRPr="00CF3D68">
          <w:rPr>
            <w:rStyle w:val="af8"/>
            <w:rFonts w:eastAsia="Arial"/>
            <w:lang w:val="en-US"/>
          </w:rPr>
          <w:t>https</w:t>
        </w:r>
        <w:r w:rsidRPr="009943DD">
          <w:rPr>
            <w:rStyle w:val="af8"/>
            <w:rFonts w:eastAsia="Arial"/>
          </w:rPr>
          <w:t>://</w:t>
        </w:r>
        <w:r w:rsidRPr="00CF3D68">
          <w:rPr>
            <w:rStyle w:val="af8"/>
            <w:rFonts w:eastAsia="Arial"/>
            <w:lang w:val="en-US"/>
          </w:rPr>
          <w:t>www</w:t>
        </w:r>
        <w:r w:rsidRPr="009943DD">
          <w:rPr>
            <w:rStyle w:val="af8"/>
            <w:rFonts w:eastAsia="Arial"/>
          </w:rPr>
          <w:t>.</w:t>
        </w:r>
        <w:proofErr w:type="spellStart"/>
        <w:r w:rsidRPr="00CF3D68">
          <w:rPr>
            <w:rStyle w:val="af8"/>
            <w:rFonts w:eastAsia="Arial"/>
            <w:lang w:val="en-US"/>
          </w:rPr>
          <w:t>st</w:t>
        </w:r>
        <w:proofErr w:type="spellEnd"/>
        <w:r w:rsidRPr="009943DD">
          <w:rPr>
            <w:rStyle w:val="af8"/>
            <w:rFonts w:eastAsia="Arial"/>
          </w:rPr>
          <w:t>.</w:t>
        </w:r>
        <w:r w:rsidRPr="00CF3D68">
          <w:rPr>
            <w:rStyle w:val="af8"/>
            <w:rFonts w:eastAsia="Arial"/>
            <w:lang w:val="en-US"/>
          </w:rPr>
          <w:t>com</w:t>
        </w:r>
        <w:r w:rsidRPr="009943DD">
          <w:rPr>
            <w:rStyle w:val="af8"/>
            <w:rFonts w:eastAsia="Arial"/>
          </w:rPr>
          <w:t>/</w:t>
        </w:r>
        <w:r w:rsidRPr="00CF3D68">
          <w:rPr>
            <w:rStyle w:val="af8"/>
            <w:rFonts w:eastAsia="Arial"/>
            <w:lang w:val="en-US"/>
          </w:rPr>
          <w:t>resource</w:t>
        </w:r>
        <w:r w:rsidRPr="009943DD">
          <w:rPr>
            <w:rStyle w:val="af8"/>
            <w:rFonts w:eastAsia="Arial"/>
          </w:rPr>
          <w:t>/</w:t>
        </w:r>
        <w:proofErr w:type="spellStart"/>
        <w:r w:rsidRPr="00CF3D68">
          <w:rPr>
            <w:rStyle w:val="af8"/>
            <w:rFonts w:eastAsia="Arial"/>
            <w:lang w:val="en-US"/>
          </w:rPr>
          <w:t>en</w:t>
        </w:r>
        <w:proofErr w:type="spellEnd"/>
        <w:r w:rsidRPr="009943DD">
          <w:rPr>
            <w:rStyle w:val="af8"/>
            <w:rFonts w:eastAsia="Arial"/>
          </w:rPr>
          <w:t>/</w:t>
        </w:r>
        <w:r w:rsidRPr="00CF3D68">
          <w:rPr>
            <w:rStyle w:val="af8"/>
            <w:rFonts w:eastAsia="Arial"/>
            <w:lang w:val="en-US"/>
          </w:rPr>
          <w:t>datasheet</w:t>
        </w:r>
        <w:r w:rsidRPr="009943DD">
          <w:rPr>
            <w:rStyle w:val="af8"/>
            <w:rFonts w:eastAsia="Arial"/>
          </w:rPr>
          <w:t>/</w:t>
        </w:r>
        <w:proofErr w:type="spellStart"/>
        <w:r w:rsidRPr="00CF3D68">
          <w:rPr>
            <w:rStyle w:val="af8"/>
            <w:rFonts w:eastAsia="Arial"/>
            <w:lang w:val="en-US"/>
          </w:rPr>
          <w:t>stm</w:t>
        </w:r>
        <w:proofErr w:type="spellEnd"/>
        <w:r w:rsidRPr="009943DD">
          <w:rPr>
            <w:rStyle w:val="af8"/>
            <w:rFonts w:eastAsia="Arial"/>
          </w:rPr>
          <w:t>32</w:t>
        </w:r>
        <w:r w:rsidRPr="00CF3D68">
          <w:rPr>
            <w:rStyle w:val="af8"/>
            <w:rFonts w:eastAsia="Arial"/>
            <w:lang w:val="en-US"/>
          </w:rPr>
          <w:t>f</w:t>
        </w:r>
        <w:r w:rsidRPr="009943DD">
          <w:rPr>
            <w:rStyle w:val="af8"/>
            <w:rFonts w:eastAsia="Arial"/>
          </w:rPr>
          <w:t>103</w:t>
        </w:r>
        <w:r w:rsidRPr="00CF3D68">
          <w:rPr>
            <w:rStyle w:val="af8"/>
            <w:rFonts w:eastAsia="Arial"/>
            <w:lang w:val="en-US"/>
          </w:rPr>
          <w:t>c</w:t>
        </w:r>
        <w:r w:rsidRPr="009943DD">
          <w:rPr>
            <w:rStyle w:val="af8"/>
            <w:rFonts w:eastAsia="Arial"/>
          </w:rPr>
          <w:t>8.</w:t>
        </w:r>
        <w:r w:rsidRPr="00CF3D68">
          <w:rPr>
            <w:rStyle w:val="af8"/>
            <w:rFonts w:eastAsia="Arial"/>
            <w:lang w:val="en-US"/>
          </w:rPr>
          <w:t>pdf</w:t>
        </w:r>
      </w:hyperlink>
      <w:r w:rsidRPr="009943DD">
        <w:t xml:space="preserve"> (</w:t>
      </w:r>
      <w:r>
        <w:t>дата обращения 24.01.2022)</w:t>
      </w:r>
    </w:p>
    <w:p w14:paraId="50FAD751" w14:textId="77777777" w:rsidR="00D24362" w:rsidRDefault="00D24362" w:rsidP="00D24362">
      <w:pPr>
        <w:pStyle w:val="aff5"/>
        <w:numPr>
          <w:ilvl w:val="3"/>
          <w:numId w:val="35"/>
        </w:numPr>
        <w:ind w:left="567" w:hanging="567"/>
      </w:pPr>
      <w:r>
        <w:t xml:space="preserve">Частотомер на микроконтроллере </w:t>
      </w:r>
      <w:r>
        <w:rPr>
          <w:lang w:val="en-US"/>
        </w:rPr>
        <w:t>STM</w:t>
      </w:r>
      <w:r w:rsidRPr="009943DD">
        <w:t>32 [</w:t>
      </w:r>
      <w:r>
        <w:t>Электронный</w:t>
      </w:r>
      <w:r w:rsidRPr="009943DD">
        <w:t xml:space="preserve"> </w:t>
      </w:r>
      <w:r>
        <w:t>ресурс</w:t>
      </w:r>
      <w:r w:rsidRPr="009943DD">
        <w:t xml:space="preserve">]: </w:t>
      </w:r>
      <w:hyperlink r:id="rId26" w:history="1">
        <w:r w:rsidRPr="00CF3D68">
          <w:rPr>
            <w:rStyle w:val="af8"/>
            <w:rFonts w:eastAsia="Arial"/>
          </w:rPr>
          <w:t>https://istarik.ru/blog/stm32/124.html</w:t>
        </w:r>
      </w:hyperlink>
      <w:r w:rsidRPr="009943DD">
        <w:t xml:space="preserve"> (дата обращения 24.01.2022)</w:t>
      </w:r>
    </w:p>
    <w:p w14:paraId="42232ED2" w14:textId="77777777" w:rsidR="00D24362" w:rsidRDefault="00D24362" w:rsidP="00D24362">
      <w:pPr>
        <w:pStyle w:val="aff5"/>
        <w:numPr>
          <w:ilvl w:val="3"/>
          <w:numId w:val="35"/>
        </w:numPr>
        <w:ind w:left="567" w:hanging="567"/>
        <w:rPr>
          <w:lang w:val="en-US"/>
        </w:rPr>
      </w:pPr>
      <w:r>
        <w:rPr>
          <w:lang w:val="en-US"/>
        </w:rPr>
        <w:t xml:space="preserve">Datasheet of </w:t>
      </w:r>
      <w:proofErr w:type="spellStart"/>
      <w:r>
        <w:rPr>
          <w:lang w:val="en-US"/>
        </w:rPr>
        <w:t>Leadshine</w:t>
      </w:r>
      <w:proofErr w:type="spellEnd"/>
      <w:r>
        <w:rPr>
          <w:lang w:val="en-US"/>
        </w:rPr>
        <w:t xml:space="preserve"> SDM660 Stepper Driver Module </w:t>
      </w:r>
      <w:r w:rsidRPr="009943DD">
        <w:rPr>
          <w:lang w:val="en-US"/>
        </w:rPr>
        <w:t>[</w:t>
      </w:r>
      <w:r>
        <w:t>Электронный</w:t>
      </w:r>
      <w:r w:rsidRPr="009943DD">
        <w:rPr>
          <w:lang w:val="en-US"/>
        </w:rPr>
        <w:t xml:space="preserve"> </w:t>
      </w:r>
      <w:r>
        <w:t>ресурс</w:t>
      </w:r>
      <w:r w:rsidRPr="009943DD">
        <w:rPr>
          <w:lang w:val="en-US"/>
        </w:rPr>
        <w:t>]:</w:t>
      </w:r>
      <w:r>
        <w:rPr>
          <w:lang w:val="en-US"/>
        </w:rPr>
        <w:t xml:space="preserve"> </w:t>
      </w:r>
      <w:hyperlink r:id="rId27" w:history="1">
        <w:r w:rsidRPr="00CF3D68">
          <w:rPr>
            <w:rStyle w:val="af8"/>
            <w:rFonts w:eastAsia="Arial"/>
            <w:lang w:val="en-US"/>
          </w:rPr>
          <w:t>https://purelogic.ru/docs/elektronika/SDM660d_V2.0_datasheet.pdf</w:t>
        </w:r>
      </w:hyperlink>
      <w:r>
        <w:rPr>
          <w:lang w:val="en-US"/>
        </w:rPr>
        <w:t xml:space="preserve"> </w:t>
      </w:r>
      <w:r w:rsidRPr="009943DD">
        <w:rPr>
          <w:lang w:val="en-US"/>
        </w:rPr>
        <w:t>(</w:t>
      </w:r>
      <w:proofErr w:type="spellStart"/>
      <w:r w:rsidRPr="009943DD">
        <w:rPr>
          <w:lang w:val="en-US"/>
        </w:rPr>
        <w:t>дата</w:t>
      </w:r>
      <w:proofErr w:type="spellEnd"/>
      <w:r w:rsidRPr="009943DD">
        <w:rPr>
          <w:lang w:val="en-US"/>
        </w:rPr>
        <w:t xml:space="preserve"> </w:t>
      </w:r>
      <w:proofErr w:type="spellStart"/>
      <w:r w:rsidRPr="009943DD">
        <w:rPr>
          <w:lang w:val="en-US"/>
        </w:rPr>
        <w:t>обращения</w:t>
      </w:r>
      <w:proofErr w:type="spellEnd"/>
      <w:r w:rsidRPr="009943DD">
        <w:rPr>
          <w:lang w:val="en-US"/>
        </w:rPr>
        <w:t xml:space="preserve"> 24.01.2022)</w:t>
      </w:r>
    </w:p>
    <w:p w14:paraId="5AC7F372" w14:textId="77777777" w:rsidR="00D24362" w:rsidRDefault="00D24362" w:rsidP="00D24362">
      <w:pPr>
        <w:pStyle w:val="aff5"/>
        <w:numPr>
          <w:ilvl w:val="3"/>
          <w:numId w:val="35"/>
        </w:numPr>
        <w:ind w:left="567" w:hanging="567"/>
      </w:pPr>
      <w:r>
        <w:t xml:space="preserve">Документация на шаговый двигатель </w:t>
      </w:r>
      <w:r w:rsidRPr="009943DD">
        <w:t>24CS22C-400</w:t>
      </w:r>
      <w:r>
        <w:t xml:space="preserve"> [Электронный ресурс]:</w:t>
      </w:r>
      <w:r w:rsidRPr="009943DD">
        <w:t xml:space="preserve"> </w:t>
      </w:r>
      <w:hyperlink r:id="rId28" w:history="1">
        <w:r w:rsidRPr="00CF3D68">
          <w:rPr>
            <w:rStyle w:val="af8"/>
            <w:rFonts w:eastAsia="Arial"/>
          </w:rPr>
          <w:t>https://cloudray.oss-us-west-1.aliyuncs.com/%E7%94%B5%E6%9C%BA%E5%9B%BE%E7%BA%B8/24CS22C-400.PDF</w:t>
        </w:r>
      </w:hyperlink>
      <w:r w:rsidRPr="009943DD">
        <w:t xml:space="preserve"> (дата обращения 24.01.2022)</w:t>
      </w:r>
    </w:p>
    <w:p w14:paraId="43D34F5B" w14:textId="77777777" w:rsidR="00D24362" w:rsidRDefault="00D24362" w:rsidP="00D24362">
      <w:pPr>
        <w:pStyle w:val="aff5"/>
        <w:numPr>
          <w:ilvl w:val="3"/>
          <w:numId w:val="35"/>
        </w:numPr>
        <w:ind w:left="567" w:hanging="567"/>
      </w:pPr>
      <w:r>
        <w:rPr>
          <w:lang w:val="en-US"/>
        </w:rPr>
        <w:t>Wi</w:t>
      </w:r>
      <w:r w:rsidRPr="009943DD">
        <w:t>–</w:t>
      </w:r>
      <w:r>
        <w:rPr>
          <w:lang w:val="en-US"/>
        </w:rPr>
        <w:t>Fi</w:t>
      </w:r>
      <w:r w:rsidRPr="009943DD">
        <w:t xml:space="preserve"> </w:t>
      </w:r>
      <w:r>
        <w:t xml:space="preserve">модуль </w:t>
      </w:r>
      <w:r>
        <w:rPr>
          <w:lang w:val="en-US"/>
        </w:rPr>
        <w:t>ESP</w:t>
      </w:r>
      <w:r w:rsidRPr="009943DD">
        <w:t xml:space="preserve">–01 </w:t>
      </w:r>
      <w:r>
        <w:t>[Электронный ресурс]:</w:t>
      </w:r>
      <w:r w:rsidRPr="009943DD">
        <w:t xml:space="preserve"> </w:t>
      </w:r>
      <w:hyperlink r:id="rId29" w:history="1">
        <w:r w:rsidRPr="00CF3D68">
          <w:rPr>
            <w:rStyle w:val="af8"/>
            <w:rFonts w:eastAsia="Arial"/>
          </w:rPr>
          <w:t>https://3d-diy.ru/wiki/arduino-moduli/wi-fi-modul-esp-01/</w:t>
        </w:r>
      </w:hyperlink>
      <w:r w:rsidRPr="009943DD">
        <w:t xml:space="preserve"> (дата обращения 24.01.2022)</w:t>
      </w:r>
    </w:p>
    <w:p w14:paraId="1C9821F7" w14:textId="77777777" w:rsidR="00D24362" w:rsidRDefault="00D24362" w:rsidP="00D24362">
      <w:pPr>
        <w:pStyle w:val="aff5"/>
        <w:numPr>
          <w:ilvl w:val="3"/>
          <w:numId w:val="35"/>
        </w:numPr>
        <w:ind w:left="567" w:hanging="567"/>
      </w:pPr>
      <w:r>
        <w:rPr>
          <w:lang w:val="en-US"/>
        </w:rPr>
        <w:t>Datasheet</w:t>
      </w:r>
      <w:r w:rsidRPr="00AD20C3">
        <w:t xml:space="preserve"> </w:t>
      </w:r>
      <w:r w:rsidRPr="00AD20C3">
        <w:rPr>
          <w:lang w:val="en-US"/>
        </w:rPr>
        <w:t>LMC</w:t>
      </w:r>
      <w:r w:rsidRPr="00AD20C3">
        <w:t xml:space="preserve">7101, </w:t>
      </w:r>
      <w:r w:rsidRPr="00AD20C3">
        <w:rPr>
          <w:lang w:val="en-US"/>
        </w:rPr>
        <w:t>LMC</w:t>
      </w:r>
      <w:r w:rsidRPr="00AD20C3">
        <w:t>7101</w:t>
      </w:r>
      <w:r w:rsidRPr="00AD20C3">
        <w:rPr>
          <w:lang w:val="en-US"/>
        </w:rPr>
        <w:t>Q</w:t>
      </w:r>
      <w:r w:rsidRPr="00AD20C3">
        <w:t>-</w:t>
      </w:r>
      <w:r w:rsidRPr="00AD20C3">
        <w:rPr>
          <w:lang w:val="en-US"/>
        </w:rPr>
        <w:t>Q</w:t>
      </w:r>
      <w:r w:rsidRPr="00AD20C3">
        <w:t xml:space="preserve">1 [Электронный ресурс]: </w:t>
      </w:r>
      <w:hyperlink r:id="rId30" w:history="1">
        <w:r w:rsidRPr="00CF3D68">
          <w:rPr>
            <w:rStyle w:val="af8"/>
            <w:rFonts w:eastAsia="Arial"/>
          </w:rPr>
          <w:t>https://www.ti.com/lit/ds/symlink/lmc7101.pdf?ts=1643010106286&amp;ref_url=https%253A%252F%252Fwww.ti.com%252Fproduct%252FLMC7101%253FHQS%253DTI-null-null-octopart-df-pf-null-wwe</w:t>
        </w:r>
      </w:hyperlink>
      <w:r w:rsidRPr="00AD20C3">
        <w:t xml:space="preserve"> (дата обращения 24.01.2022)</w:t>
      </w:r>
    </w:p>
    <w:p w14:paraId="135BB449" w14:textId="77777777" w:rsidR="00D24362" w:rsidRDefault="00D24362" w:rsidP="00D24362">
      <w:pPr>
        <w:pStyle w:val="aff5"/>
        <w:numPr>
          <w:ilvl w:val="3"/>
          <w:numId w:val="35"/>
        </w:numPr>
        <w:ind w:left="567" w:hanging="567"/>
      </w:pPr>
      <w:r>
        <w:t xml:space="preserve">Википедия: Фотоэлектронный умножитель </w:t>
      </w:r>
      <w:r w:rsidRPr="008F1534">
        <w:t xml:space="preserve">[Электронный ресурс]: </w:t>
      </w:r>
      <w:hyperlink r:id="rId31" w:history="1">
        <w:r w:rsidRPr="00CF3D68">
          <w:rPr>
            <w:rStyle w:val="af8"/>
            <w:rFonts w:eastAsia="Arial"/>
          </w:rPr>
          <w:t>https://ru.wikipedia.org/wiki/%D0%A4%D0%BE%D1%82%D0%BE%D1%8D%D0%BB%D0%B5%D0%BA%D1%82%D1%80%D0%BE%D0%BD%D0%BD%D1%8B%D0%B9_%D1%83%D0%BC%D0%BD%D0%BE%D0</w:t>
        </w:r>
        <w:r w:rsidRPr="00CF3D68">
          <w:rPr>
            <w:rStyle w:val="af8"/>
            <w:rFonts w:eastAsia="Arial"/>
          </w:rPr>
          <w:lastRenderedPageBreak/>
          <w:t>%B6%D0%B8%D1%82%D0%B5%D0%BB%D1%8C</w:t>
        </w:r>
      </w:hyperlink>
      <w:r w:rsidRPr="008F1534">
        <w:t xml:space="preserve"> (дата обращения 24.01.2022)</w:t>
      </w:r>
    </w:p>
    <w:p w14:paraId="4FB0B2C0" w14:textId="77777777" w:rsidR="00786E00" w:rsidRPr="00786E00" w:rsidRDefault="00786E00" w:rsidP="00786E0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br w:type="page"/>
      </w:r>
    </w:p>
    <w:p w14:paraId="48C65102" w14:textId="77777777" w:rsidR="00786E00" w:rsidRPr="00786E00" w:rsidRDefault="00786E00" w:rsidP="00786E0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30" w:name="_Toc93962752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ПРИЛОЖЕНИЕ А</w:t>
      </w:r>
      <w:bookmarkEnd w:id="30"/>
    </w:p>
    <w:p w14:paraId="7B1E8AB9" w14:textId="77777777" w:rsidR="00786E00" w:rsidRPr="00786E00" w:rsidRDefault="00786E00" w:rsidP="00786E00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Основное тело программы 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main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.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</w:t>
      </w:r>
    </w:p>
    <w:p w14:paraId="5DBCC29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 Includes */</w:t>
      </w:r>
    </w:p>
    <w:p w14:paraId="2D82A7A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ain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08656D8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msis_os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3626D98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0B74374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im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0479AF2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usart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4B42526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gpio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4A5EFE7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39553A6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 Private function prototypes */</w:t>
      </w:r>
    </w:p>
    <w:p w14:paraId="15AD6D9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ystemClock_Confi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voi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3951DED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X_FREERTOS_In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voi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14DFE08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6BB4D0B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int main(void)</w:t>
      </w:r>
    </w:p>
    <w:p w14:paraId="12B7CF2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{</w:t>
      </w:r>
    </w:p>
    <w:p w14:paraId="3091E5F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n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682F879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0272D1A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Configure the system clock */</w:t>
      </w:r>
    </w:p>
    <w:p w14:paraId="09E0D26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ystemClock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fi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10F5574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F21E15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Initialize all configured peripherals */</w:t>
      </w:r>
    </w:p>
    <w:p w14:paraId="41CE13F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X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n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19E1C98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MX_USART1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nit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05FC544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MX_ADC1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nit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3C3AB9C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MX_TIM1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nit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33F6F7A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MX_TIM2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nit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2487265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MX_TIM3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nit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6FD5E62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7BEBB2F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Init scheduler */</w:t>
      </w:r>
    </w:p>
    <w:p w14:paraId="1C3CD81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KernelInitializ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);  /* Call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n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function for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freerto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objects (in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freertos.c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 */</w:t>
      </w:r>
    </w:p>
    <w:p w14:paraId="653AACA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X_FREERTOS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n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16FEEC7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Start scheduler */</w:t>
      </w:r>
    </w:p>
    <w:p w14:paraId="4CC1A07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KernelSt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3B35C0E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18366FA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We should never get here as control is now taken by the scheduler */</w:t>
      </w:r>
    </w:p>
    <w:p w14:paraId="7B663EA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Infinite loop */</w:t>
      </w:r>
    </w:p>
    <w:p w14:paraId="1C7F20A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USER CODE BEGIN WHILE */</w:t>
      </w:r>
    </w:p>
    <w:p w14:paraId="541399B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hile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)</w:t>
      </w:r>
    </w:p>
    <w:p w14:paraId="0EFD5B3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{</w:t>
      </w:r>
    </w:p>
    <w:p w14:paraId="28A16DB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/* USER CODE END WHILE */</w:t>
      </w:r>
    </w:p>
    <w:p w14:paraId="53FA5D9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46E65E5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/* USER CODE BEGIN 3 */</w:t>
      </w:r>
    </w:p>
    <w:p w14:paraId="0EBD6D8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}</w:t>
      </w:r>
    </w:p>
    <w:p w14:paraId="141F593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USER CODE END 3 */</w:t>
      </w:r>
    </w:p>
    <w:p w14:paraId="11AE5AE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}</w:t>
      </w:r>
    </w:p>
    <w:p w14:paraId="68E284D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55102BE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void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ystemClock</w:t>
      </w:r>
      <w:proofErr w:type="spellEnd"/>
      <w:r w:rsidRPr="00786E00">
        <w:rPr>
          <w:rFonts w:ascii="Courier New" w:eastAsia="Calibri" w:hAnsi="Courier New" w:cs="Times New Roman"/>
          <w:sz w:val="24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Config</w:t>
      </w:r>
      <w:r w:rsidRPr="00786E00">
        <w:rPr>
          <w:rFonts w:ascii="Courier New" w:eastAsia="Calibri" w:hAnsi="Courier New" w:cs="Times New Roman"/>
          <w:sz w:val="24"/>
        </w:rPr>
        <w:t>(</w:t>
      </w:r>
      <w:r w:rsidRPr="00786E00">
        <w:rPr>
          <w:rFonts w:ascii="Courier New" w:eastAsia="Calibri" w:hAnsi="Courier New" w:cs="Times New Roman"/>
          <w:sz w:val="24"/>
          <w:lang w:val="en-US"/>
        </w:rPr>
        <w:t>void</w:t>
      </w:r>
      <w:r w:rsidRPr="00786E00">
        <w:rPr>
          <w:rFonts w:ascii="Courier New" w:eastAsia="Calibri" w:hAnsi="Courier New" w:cs="Times New Roman"/>
          <w:sz w:val="24"/>
        </w:rPr>
        <w:t>)</w:t>
      </w:r>
    </w:p>
    <w:p w14:paraId="68708B3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{</w:t>
      </w:r>
    </w:p>
    <w:p w14:paraId="409A92F4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lastRenderedPageBreak/>
        <w:t xml:space="preserve">  </w:t>
      </w: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t>Продолжение ПРИЛОЖЕНИЯ А</w:t>
      </w:r>
    </w:p>
    <w:p w14:paraId="050474C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TypeDe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{0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};</w:t>
      </w:r>
      <w:proofErr w:type="gramEnd"/>
    </w:p>
    <w:p w14:paraId="1700E3D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ClkInitTypeDe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ClkInitStruc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{0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};</w:t>
      </w:r>
      <w:proofErr w:type="gramEnd"/>
    </w:p>
    <w:p w14:paraId="1831780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PeriphCLKInitTypeDe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eriphClkIn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{0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};</w:t>
      </w:r>
      <w:proofErr w:type="gramEnd"/>
    </w:p>
    <w:p w14:paraId="3CD5DAD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7338419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* Initializes the RCC Oscillators according to the specified parameters</w:t>
      </w:r>
    </w:p>
    <w:p w14:paraId="50392A8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* in the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TypeDe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structure.</w:t>
      </w:r>
    </w:p>
    <w:p w14:paraId="3C20590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*/</w:t>
      </w:r>
    </w:p>
    <w:p w14:paraId="400423E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.OscillatorTyp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OSCILLATORTYPE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HSE;</w:t>
      </w:r>
      <w:proofErr w:type="gramEnd"/>
    </w:p>
    <w:p w14:paraId="79E338C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.HSE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HSE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N;</w:t>
      </w:r>
      <w:proofErr w:type="gramEnd"/>
    </w:p>
    <w:p w14:paraId="1D050F0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.HSEPrediv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HSE_PREDIV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IV1;</w:t>
      </w:r>
      <w:proofErr w:type="gramEnd"/>
    </w:p>
    <w:p w14:paraId="661EE50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.HSI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HSI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N;</w:t>
      </w:r>
      <w:proofErr w:type="gramEnd"/>
    </w:p>
    <w:p w14:paraId="4A45E53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.PLL.PLL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PLL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N;</w:t>
      </w:r>
      <w:proofErr w:type="gramEnd"/>
    </w:p>
    <w:p w14:paraId="7677190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.PLL.PLLSourc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PLLSOURCE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HSE;</w:t>
      </w:r>
      <w:proofErr w:type="gramEnd"/>
    </w:p>
    <w:p w14:paraId="5207847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.PLL.PLLMU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PLL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UL9;</w:t>
      </w:r>
      <w:proofErr w:type="gramEnd"/>
    </w:p>
    <w:p w14:paraId="0571DD8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RCC_OscConfi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OscInitStruct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 !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= HAL_OK)</w:t>
      </w:r>
    </w:p>
    <w:p w14:paraId="7C4BD65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{</w:t>
      </w:r>
    </w:p>
    <w:p w14:paraId="046A82B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Handle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0525D93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}</w:t>
      </w:r>
    </w:p>
    <w:p w14:paraId="1809C21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* Initializes the CPU, AHB and APB buses clocks</w:t>
      </w:r>
    </w:p>
    <w:p w14:paraId="4967699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*/</w:t>
      </w:r>
    </w:p>
    <w:p w14:paraId="1F4A5DA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ClkInitStruct.ClockTyp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CLOCKTYPE_HCLK|RCC_CLOCKTYPE_SYSCLK                          |RCC_CLOCKTYPE_PCLK1|RCC_CLOCKTYPE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PCLK2;</w:t>
      </w:r>
      <w:proofErr w:type="gramEnd"/>
    </w:p>
    <w:p w14:paraId="02F8D34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ClkInitStruct.SYSCLKSourc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SYSCLKSOURCE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PLLCLK;</w:t>
      </w:r>
      <w:proofErr w:type="gramEnd"/>
    </w:p>
    <w:p w14:paraId="1ECDEFF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ClkInitStruct.AHBCLKDivide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SYSCLK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IV1;</w:t>
      </w:r>
      <w:proofErr w:type="gramEnd"/>
    </w:p>
    <w:p w14:paraId="5D7B677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RCC_ClkInitStruct.APB1CLKDivider = RCC_HCLK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IV2;</w:t>
      </w:r>
      <w:proofErr w:type="gramEnd"/>
    </w:p>
    <w:p w14:paraId="623C37E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RCC_ClkInitStruct.APB2CLKDivider = RCC_HCLK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IV1;</w:t>
      </w:r>
      <w:proofErr w:type="gramEnd"/>
    </w:p>
    <w:p w14:paraId="3B3ABC8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RCC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lockConfi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CC_ClkInitStruc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FLASH_LATENCY_2) != HAL_OK)</w:t>
      </w:r>
    </w:p>
    <w:p w14:paraId="575EF4F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{</w:t>
      </w:r>
    </w:p>
    <w:p w14:paraId="70E94A0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Handle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40C8D5C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}</w:t>
      </w:r>
    </w:p>
    <w:p w14:paraId="73BD8C1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eriphClkInit.PeriphClockSelectio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PERIPHCLK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ADC;</w:t>
      </w:r>
      <w:proofErr w:type="gramEnd"/>
    </w:p>
    <w:p w14:paraId="49B4C1B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eriphClkInit.AdcClockSelectio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RCC_ADCPCLK2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IV6;</w:t>
      </w:r>
      <w:proofErr w:type="gramEnd"/>
    </w:p>
    <w:p w14:paraId="3678AED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RCCEx_PeriphCLKConfi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eriphClkInit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 !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= HAL_OK)</w:t>
      </w:r>
    </w:p>
    <w:p w14:paraId="4ED8901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{</w:t>
      </w:r>
    </w:p>
    <w:p w14:paraId="651D040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Handle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2531089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}</w:t>
      </w:r>
    </w:p>
    <w:p w14:paraId="6523669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1A23919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Handle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void)</w:t>
      </w:r>
    </w:p>
    <w:p w14:paraId="6195F6F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{</w:t>
      </w:r>
    </w:p>
    <w:p w14:paraId="512F839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USER CODE BEGIN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Handler_Debu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26D93F3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User can add his own implementation to report the HAL error return state */</w:t>
      </w:r>
    </w:p>
    <w:p w14:paraId="775AA2E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__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isable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rq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6B2953A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hile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)</w:t>
      </w:r>
    </w:p>
    <w:p w14:paraId="2B7B541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{</w:t>
      </w:r>
    </w:p>
    <w:p w14:paraId="355593C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}</w:t>
      </w:r>
    </w:p>
    <w:p w14:paraId="2F14081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/* USER CODE EN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Handler_Debu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2E868A4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}</w:t>
      </w:r>
      <w:r w:rsidRPr="00786E00">
        <w:rPr>
          <w:rFonts w:ascii="Courier New" w:eastAsia="Calibri" w:hAnsi="Courier New" w:cs="Times New Roman"/>
          <w:sz w:val="24"/>
        </w:rPr>
        <w:br w:type="page"/>
      </w:r>
    </w:p>
    <w:p w14:paraId="7A72D925" w14:textId="77777777" w:rsidR="00786E00" w:rsidRPr="00786E00" w:rsidRDefault="00786E00" w:rsidP="00786E0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31" w:name="_Toc93962753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ПРИЛОЖЕНИЕ Б</w:t>
      </w:r>
      <w:bookmarkEnd w:id="31"/>
    </w:p>
    <w:p w14:paraId="2301521C" w14:textId="77777777" w:rsidR="00786E00" w:rsidRPr="00786E00" w:rsidRDefault="00786E00" w:rsidP="00786E00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Заголовочный файл библиотеки </w:t>
      </w:r>
      <w:proofErr w:type="spellStart"/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Parcer</w:t>
      </w:r>
      <w:proofErr w:type="spellEnd"/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.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h</w:t>
      </w:r>
    </w:p>
    <w:p w14:paraId="04B7C4C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</w:t>
      </w:r>
    </w:p>
    <w:p w14:paraId="1904E08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Parser.h</w:t>
      </w:r>
      <w:proofErr w:type="spellEnd"/>
    </w:p>
    <w:p w14:paraId="6B25A96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</w:t>
      </w:r>
    </w:p>
    <w:p w14:paraId="1EDFB30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  Created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n: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22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окт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. 2021 г.</w:t>
      </w:r>
    </w:p>
    <w:p w14:paraId="06E3BD6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      Author: </w:t>
      </w:r>
      <w:r w:rsidRPr="00786E00">
        <w:rPr>
          <w:rFonts w:ascii="Courier New" w:eastAsia="Calibri" w:hAnsi="Courier New" w:cs="Times New Roman"/>
          <w:sz w:val="24"/>
        </w:rPr>
        <w:t>Дмитрий</w:t>
      </w:r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r w:rsidRPr="00786E00">
        <w:rPr>
          <w:rFonts w:ascii="Courier New" w:eastAsia="Calibri" w:hAnsi="Courier New" w:cs="Times New Roman"/>
          <w:sz w:val="24"/>
        </w:rPr>
        <w:t>Егоров</w:t>
      </w:r>
    </w:p>
    <w:p w14:paraId="69E6ED0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5B208EC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0B12ECB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fndef CPARSER_H_</w:t>
      </w:r>
    </w:p>
    <w:p w14:paraId="70111D8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define CPARSER_H_</w:t>
      </w:r>
    </w:p>
    <w:p w14:paraId="5BA76C9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40FE741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pragma once</w:t>
      </w:r>
    </w:p>
    <w:p w14:paraId="7CB9556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ain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6D0E143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usart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502ADDB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gpio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1789B8C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1982CD0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ing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4A00C03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dio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19D9DD3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&lt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dlib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&gt;</w:t>
      </w:r>
    </w:p>
    <w:p w14:paraId="5607358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</w:t>
      </w:r>
    </w:p>
    <w:p w14:paraId="6D9E6E7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Объявление типа </w:t>
      </w:r>
      <w:r w:rsidRPr="00786E00">
        <w:rPr>
          <w:rFonts w:ascii="Courier New" w:eastAsia="Calibri" w:hAnsi="Courier New" w:cs="Times New Roman"/>
          <w:sz w:val="24"/>
          <w:lang w:val="en-US"/>
        </w:rPr>
        <w:t>Status</w:t>
      </w:r>
      <w:r w:rsidRPr="00786E00">
        <w:rPr>
          <w:rFonts w:ascii="Courier New" w:eastAsia="Calibri" w:hAnsi="Courier New" w:cs="Times New Roman"/>
          <w:sz w:val="24"/>
        </w:rPr>
        <w:t xml:space="preserve">, </w:t>
      </w:r>
      <w:r w:rsidRPr="00786E00">
        <w:rPr>
          <w:rFonts w:ascii="Courier New" w:eastAsia="Calibri" w:hAnsi="Courier New" w:cs="Times New Roman"/>
          <w:sz w:val="24"/>
          <w:lang w:val="en-US"/>
        </w:rPr>
        <w:t>OK</w:t>
      </w:r>
      <w:r w:rsidRPr="00786E00">
        <w:rPr>
          <w:rFonts w:ascii="Courier New" w:eastAsia="Calibri" w:hAnsi="Courier New" w:cs="Times New Roman"/>
          <w:sz w:val="24"/>
        </w:rPr>
        <w:t>(</w:t>
      </w:r>
      <w:r w:rsidRPr="00786E00">
        <w:rPr>
          <w:rFonts w:ascii="Courier New" w:eastAsia="Calibri" w:hAnsi="Courier New" w:cs="Times New Roman"/>
          <w:sz w:val="24"/>
          <w:lang w:val="en-US"/>
        </w:rPr>
        <w:t>ERR</w:t>
      </w:r>
      <w:r w:rsidRPr="00786E00">
        <w:rPr>
          <w:rFonts w:ascii="Courier New" w:eastAsia="Calibri" w:hAnsi="Courier New" w:cs="Times New Roman"/>
          <w:sz w:val="24"/>
        </w:rPr>
        <w:t>) будет возвращаться</w:t>
      </w:r>
    </w:p>
    <w:p w14:paraId="72018C7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функциями при успешном(безуспешном) выполнении</w:t>
      </w:r>
    </w:p>
    <w:p w14:paraId="4075E5E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/</w:t>
      </w:r>
    </w:p>
    <w:p w14:paraId="0602A05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typedef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num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{</w:t>
      </w:r>
    </w:p>
    <w:p w14:paraId="2DCD40D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OK = 0, ERR = 1</w:t>
      </w:r>
    </w:p>
    <w:p w14:paraId="363DEDF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}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tus;</w:t>
      </w:r>
      <w:proofErr w:type="gramEnd"/>
    </w:p>
    <w:p w14:paraId="00DE355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67B0BE3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Status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ceiveSymbo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       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рием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имвола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о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UART</w:t>
      </w:r>
    </w:p>
    <w:p w14:paraId="027F2B7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Status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heckStartOfMessage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>);             //Поиск начала сообщения (символа '$')</w:t>
      </w:r>
    </w:p>
    <w:p w14:paraId="63B42CF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Status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parseMessage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>);               //</w:t>
      </w:r>
      <w:proofErr w:type="spellStart"/>
      <w:r w:rsidRPr="00786E00">
        <w:rPr>
          <w:rFonts w:ascii="Courier New" w:eastAsia="Calibri" w:hAnsi="Courier New" w:cs="Times New Roman"/>
          <w:sz w:val="24"/>
        </w:rPr>
        <w:t>Парсинг</w:t>
      </w:r>
      <w:proofErr w:type="spellEnd"/>
      <w:r w:rsidRPr="00786E00">
        <w:rPr>
          <w:rFonts w:ascii="Courier New" w:eastAsia="Calibri" w:hAnsi="Courier New" w:cs="Times New Roman"/>
          <w:sz w:val="24"/>
        </w:rPr>
        <w:t xml:space="preserve"> сообщения</w:t>
      </w:r>
    </w:p>
    <w:p w14:paraId="122E797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Status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trolLED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>);               //Управление светодиодом</w:t>
      </w:r>
    </w:p>
    <w:p w14:paraId="1BF6CAB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Status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trolFunction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>);               //Управление шаговым двигателем</w:t>
      </w:r>
    </w:p>
    <w:p w14:paraId="65CC557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Status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Message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 xml:space="preserve">);               //Отправить пакет по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  <w:r w:rsidRPr="00786E00">
        <w:rPr>
          <w:rFonts w:ascii="Courier New" w:eastAsia="Calibri" w:hAnsi="Courier New" w:cs="Times New Roman"/>
          <w:sz w:val="24"/>
        </w:rPr>
        <w:t xml:space="preserve"> (для отладки)</w:t>
      </w:r>
    </w:p>
    <w:p w14:paraId="6AF8189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Status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ceiveMessage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 xml:space="preserve">);               //Принять сообщение по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</w:p>
    <w:p w14:paraId="4AD4289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482599C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uint</w:t>
      </w:r>
      <w:proofErr w:type="spellEnd"/>
      <w:r w:rsidRPr="00786E00">
        <w:rPr>
          <w:rFonts w:ascii="Courier New" w:eastAsia="Calibri" w:hAnsi="Courier New" w:cs="Times New Roman"/>
          <w:sz w:val="24"/>
        </w:rPr>
        <w:t>8_</w:t>
      </w:r>
      <w:r w:rsidRPr="00786E00">
        <w:rPr>
          <w:rFonts w:ascii="Courier New" w:eastAsia="Calibri" w:hAnsi="Courier New" w:cs="Times New Roman"/>
          <w:sz w:val="24"/>
          <w:lang w:val="en-US"/>
        </w:rPr>
        <w:t>t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getMessageLength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 xml:space="preserve">);         //Получить длину принятого по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  <w:r w:rsidRPr="00786E00">
        <w:rPr>
          <w:rFonts w:ascii="Courier New" w:eastAsia="Calibri" w:hAnsi="Courier New" w:cs="Times New Roman"/>
          <w:sz w:val="24"/>
        </w:rPr>
        <w:t xml:space="preserve"> сообщения</w:t>
      </w:r>
    </w:p>
    <w:p w14:paraId="6589ED6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7764FDB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char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LED</w:t>
      </w:r>
      <w:r w:rsidRPr="00786E00">
        <w:rPr>
          <w:rFonts w:ascii="Courier New" w:eastAsia="Calibri" w:hAnsi="Courier New" w:cs="Times New Roman"/>
          <w:sz w:val="24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State</w:t>
      </w:r>
      <w:proofErr w:type="gramStart"/>
      <w:r w:rsidRPr="00786E00">
        <w:rPr>
          <w:rFonts w:ascii="Courier New" w:eastAsia="Calibri" w:hAnsi="Courier New" w:cs="Times New Roman"/>
          <w:sz w:val="24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</w:rPr>
        <w:t>20];               //Буфер для записи состояния светодиода</w:t>
      </w:r>
    </w:p>
    <w:p w14:paraId="7865BD3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char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PMT</w:t>
      </w:r>
      <w:r w:rsidRPr="00786E00">
        <w:rPr>
          <w:rFonts w:ascii="Courier New" w:eastAsia="Calibri" w:hAnsi="Courier New" w:cs="Times New Roman"/>
          <w:sz w:val="24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State</w:t>
      </w:r>
      <w:proofErr w:type="gramStart"/>
      <w:r w:rsidRPr="00786E00">
        <w:rPr>
          <w:rFonts w:ascii="Courier New" w:eastAsia="Calibri" w:hAnsi="Courier New" w:cs="Times New Roman"/>
          <w:sz w:val="24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</w:rPr>
        <w:t>20];</w:t>
      </w:r>
    </w:p>
    <w:p w14:paraId="7218536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char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ransmitBuf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</w:rPr>
        <w:t>200];        //Буфер для отправляемого сообщения (для отладки)</w:t>
      </w:r>
    </w:p>
    <w:p w14:paraId="2A4546D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char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Buf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</w:rPr>
        <w:t>200];               //Буфер для принимаемого сообщения</w:t>
      </w:r>
    </w:p>
    <w:p w14:paraId="3EBBF35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char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dSymbol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</w:rPr>
        <w:t xml:space="preserve">_;   </w:t>
      </w:r>
      <w:proofErr w:type="gramEnd"/>
      <w:r w:rsidRPr="00786E00">
        <w:rPr>
          <w:rFonts w:ascii="Courier New" w:eastAsia="Calibri" w:hAnsi="Courier New" w:cs="Times New Roman"/>
          <w:sz w:val="24"/>
        </w:rPr>
        <w:t xml:space="preserve">            //Принимаемый символ по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</w:p>
    <w:p w14:paraId="4B72F16C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Б</w:t>
      </w:r>
    </w:p>
    <w:p w14:paraId="13A4AB8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uint</w:t>
      </w:r>
      <w:proofErr w:type="spellEnd"/>
      <w:r w:rsidRPr="00786E00">
        <w:rPr>
          <w:rFonts w:ascii="Courier New" w:eastAsia="Calibri" w:hAnsi="Courier New" w:cs="Times New Roman"/>
          <w:sz w:val="24"/>
        </w:rPr>
        <w:t>8_</w:t>
      </w:r>
      <w:r w:rsidRPr="00786E00">
        <w:rPr>
          <w:rFonts w:ascii="Courier New" w:eastAsia="Calibri" w:hAnsi="Courier New" w:cs="Times New Roman"/>
          <w:sz w:val="24"/>
          <w:lang w:val="en-US"/>
        </w:rPr>
        <w:t>t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essageLength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</w:rPr>
        <w:t xml:space="preserve">_;   </w:t>
      </w:r>
      <w:proofErr w:type="gramEnd"/>
      <w:r w:rsidRPr="00786E00">
        <w:rPr>
          <w:rFonts w:ascii="Courier New" w:eastAsia="Calibri" w:hAnsi="Courier New" w:cs="Times New Roman"/>
          <w:sz w:val="24"/>
        </w:rPr>
        <w:t xml:space="preserve">            //Длина принятого сообщения</w:t>
      </w:r>
    </w:p>
    <w:p w14:paraId="2F54439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4EB1B58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/*Данные, полученные после </w:t>
      </w:r>
      <w:proofErr w:type="spellStart"/>
      <w:r w:rsidRPr="00786E00">
        <w:rPr>
          <w:rFonts w:ascii="Courier New" w:eastAsia="Calibri" w:hAnsi="Courier New" w:cs="Times New Roman"/>
          <w:sz w:val="24"/>
        </w:rPr>
        <w:t>парсинга</w:t>
      </w:r>
      <w:proofErr w:type="spellEnd"/>
      <w:r w:rsidRPr="00786E00">
        <w:rPr>
          <w:rFonts w:ascii="Courier New" w:eastAsia="Calibri" w:hAnsi="Courier New" w:cs="Times New Roman"/>
          <w:sz w:val="24"/>
        </w:rPr>
        <w:t xml:space="preserve"> принятого сообщения*/</w:t>
      </w:r>
    </w:p>
    <w:p w14:paraId="128D9BF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5DA514B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char date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5];       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Дата</w:t>
      </w:r>
      <w:proofErr w:type="spellEnd"/>
    </w:p>
    <w:p w14:paraId="211997D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char time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5];       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Время</w:t>
      </w:r>
      <w:proofErr w:type="spellEnd"/>
    </w:p>
    <w:p w14:paraId="6DE2CC4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char payloa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5];       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Данные</w:t>
      </w:r>
      <w:proofErr w:type="spellEnd"/>
    </w:p>
    <w:p w14:paraId="30C389F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5890E8B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uint8_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ld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; //</w:t>
      </w:r>
      <w:r w:rsidRPr="00786E00">
        <w:rPr>
          <w:rFonts w:ascii="Courier New" w:eastAsia="Calibri" w:hAnsi="Courier New" w:cs="Times New Roman"/>
          <w:sz w:val="24"/>
        </w:rPr>
        <w:t>Прежнее</w:t>
      </w:r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r w:rsidRPr="00786E00">
        <w:rPr>
          <w:rFonts w:ascii="Courier New" w:eastAsia="Calibri" w:hAnsi="Courier New" w:cs="Times New Roman"/>
          <w:sz w:val="24"/>
        </w:rPr>
        <w:t>значение</w:t>
      </w:r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r w:rsidRPr="00786E00">
        <w:rPr>
          <w:rFonts w:ascii="Courier New" w:eastAsia="Calibri" w:hAnsi="Courier New" w:cs="Times New Roman"/>
          <w:sz w:val="24"/>
        </w:rPr>
        <w:t>угла</w:t>
      </w:r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r w:rsidRPr="00786E00">
        <w:rPr>
          <w:rFonts w:ascii="Courier New" w:eastAsia="Calibri" w:hAnsi="Courier New" w:cs="Times New Roman"/>
          <w:sz w:val="24"/>
        </w:rPr>
        <w:t>поворота</w:t>
      </w:r>
    </w:p>
    <w:p w14:paraId="4A3C13A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uint</w:t>
      </w:r>
      <w:proofErr w:type="spellEnd"/>
      <w:r w:rsidRPr="00786E00">
        <w:rPr>
          <w:rFonts w:ascii="Courier New" w:eastAsia="Calibri" w:hAnsi="Courier New" w:cs="Times New Roman"/>
          <w:sz w:val="24"/>
        </w:rPr>
        <w:t>8_</w:t>
      </w:r>
      <w:r w:rsidRPr="00786E00">
        <w:rPr>
          <w:rFonts w:ascii="Courier New" w:eastAsia="Calibri" w:hAnsi="Courier New" w:cs="Times New Roman"/>
          <w:sz w:val="24"/>
          <w:lang w:val="en-US"/>
        </w:rPr>
        <w:t>t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</w:rPr>
        <w:t>_; //Новое значение угла поворота</w:t>
      </w:r>
    </w:p>
    <w:p w14:paraId="7DCB252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755DB63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uint</w:t>
      </w:r>
      <w:proofErr w:type="spellEnd"/>
      <w:r w:rsidRPr="00786E00">
        <w:rPr>
          <w:rFonts w:ascii="Courier New" w:eastAsia="Calibri" w:hAnsi="Courier New" w:cs="Times New Roman"/>
          <w:sz w:val="24"/>
        </w:rPr>
        <w:t>8_</w:t>
      </w:r>
      <w:r w:rsidRPr="00786E00">
        <w:rPr>
          <w:rFonts w:ascii="Courier New" w:eastAsia="Calibri" w:hAnsi="Courier New" w:cs="Times New Roman"/>
          <w:sz w:val="24"/>
          <w:lang w:val="en-US"/>
        </w:rPr>
        <w:t>t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MOTOR</w:t>
      </w:r>
      <w:r w:rsidRPr="00786E00">
        <w:rPr>
          <w:rFonts w:ascii="Courier New" w:eastAsia="Calibri" w:hAnsi="Courier New" w:cs="Times New Roman"/>
          <w:sz w:val="24"/>
        </w:rPr>
        <w:t>_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Flag</w:t>
      </w:r>
      <w:proofErr w:type="spellEnd"/>
      <w:r w:rsidRPr="00786E00">
        <w:rPr>
          <w:rFonts w:ascii="Courier New" w:eastAsia="Calibri" w:hAnsi="Courier New" w:cs="Times New Roman"/>
          <w:sz w:val="24"/>
        </w:rPr>
        <w:t>_; //Флаг старта работы с двигателем</w:t>
      </w:r>
    </w:p>
    <w:p w14:paraId="2725374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uint</w:t>
      </w:r>
      <w:proofErr w:type="spellEnd"/>
      <w:r w:rsidRPr="00786E00">
        <w:rPr>
          <w:rFonts w:ascii="Courier New" w:eastAsia="Calibri" w:hAnsi="Courier New" w:cs="Times New Roman"/>
          <w:sz w:val="24"/>
        </w:rPr>
        <w:t>8_</w:t>
      </w:r>
      <w:r w:rsidRPr="00786E00">
        <w:rPr>
          <w:rFonts w:ascii="Courier New" w:eastAsia="Calibri" w:hAnsi="Courier New" w:cs="Times New Roman"/>
          <w:sz w:val="24"/>
          <w:lang w:val="en-US"/>
        </w:rPr>
        <w:t>t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ADC</w:t>
      </w:r>
      <w:r w:rsidRPr="00786E00">
        <w:rPr>
          <w:rFonts w:ascii="Courier New" w:eastAsia="Calibri" w:hAnsi="Courier New" w:cs="Times New Roman"/>
          <w:sz w:val="24"/>
        </w:rPr>
        <w:t>_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Flag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</w:rPr>
        <w:t xml:space="preserve">_;   </w:t>
      </w:r>
      <w:proofErr w:type="gramEnd"/>
      <w:r w:rsidRPr="00786E00">
        <w:rPr>
          <w:rFonts w:ascii="Courier New" w:eastAsia="Calibri" w:hAnsi="Courier New" w:cs="Times New Roman"/>
          <w:sz w:val="24"/>
        </w:rPr>
        <w:t>//Флаг старта работы с АЦП</w:t>
      </w:r>
    </w:p>
    <w:p w14:paraId="59C64EA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uint</w:t>
      </w:r>
      <w:proofErr w:type="spellEnd"/>
      <w:r w:rsidRPr="00786E00">
        <w:rPr>
          <w:rFonts w:ascii="Courier New" w:eastAsia="Calibri" w:hAnsi="Courier New" w:cs="Times New Roman"/>
          <w:sz w:val="24"/>
        </w:rPr>
        <w:t>8_</w:t>
      </w:r>
      <w:r w:rsidRPr="00786E00">
        <w:rPr>
          <w:rFonts w:ascii="Courier New" w:eastAsia="Calibri" w:hAnsi="Courier New" w:cs="Times New Roman"/>
          <w:sz w:val="24"/>
          <w:lang w:val="en-US"/>
        </w:rPr>
        <w:t>t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TIM</w:t>
      </w:r>
      <w:r w:rsidRPr="00786E00">
        <w:rPr>
          <w:rFonts w:ascii="Courier New" w:eastAsia="Calibri" w:hAnsi="Courier New" w:cs="Times New Roman"/>
          <w:sz w:val="24"/>
        </w:rPr>
        <w:t>_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Flag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</w:rPr>
        <w:t xml:space="preserve">_;   </w:t>
      </w:r>
      <w:proofErr w:type="gramEnd"/>
      <w:r w:rsidRPr="00786E00">
        <w:rPr>
          <w:rFonts w:ascii="Courier New" w:eastAsia="Calibri" w:hAnsi="Courier New" w:cs="Times New Roman"/>
          <w:sz w:val="24"/>
        </w:rPr>
        <w:t>//Флаг старта работы с таймерами</w:t>
      </w:r>
    </w:p>
    <w:p w14:paraId="27C4F8F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int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freq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</w:rPr>
        <w:t xml:space="preserve">_;   </w:t>
      </w:r>
      <w:proofErr w:type="gramEnd"/>
      <w:r w:rsidRPr="00786E00">
        <w:rPr>
          <w:rFonts w:ascii="Courier New" w:eastAsia="Calibri" w:hAnsi="Courier New" w:cs="Times New Roman"/>
          <w:sz w:val="24"/>
        </w:rPr>
        <w:t xml:space="preserve">             //Полученная частота</w:t>
      </w:r>
    </w:p>
    <w:p w14:paraId="4A8F3B4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#</w:t>
      </w:r>
      <w:r w:rsidRPr="00786E00">
        <w:rPr>
          <w:rFonts w:ascii="Courier New" w:eastAsia="Calibri" w:hAnsi="Courier New" w:cs="Times New Roman"/>
          <w:sz w:val="24"/>
          <w:lang w:val="en-US"/>
        </w:rPr>
        <w:t>endif</w:t>
      </w:r>
      <w:r w:rsidRPr="00786E00">
        <w:rPr>
          <w:rFonts w:ascii="Courier New" w:eastAsia="Calibri" w:hAnsi="Courier New" w:cs="Times New Roman"/>
          <w:sz w:val="24"/>
        </w:rPr>
        <w:t xml:space="preserve"> /* </w:t>
      </w:r>
      <w:r w:rsidRPr="00786E00">
        <w:rPr>
          <w:rFonts w:ascii="Courier New" w:eastAsia="Calibri" w:hAnsi="Courier New" w:cs="Times New Roman"/>
          <w:sz w:val="24"/>
          <w:lang w:val="en-US"/>
        </w:rPr>
        <w:t>CPARSER</w:t>
      </w:r>
      <w:r w:rsidRPr="00786E00">
        <w:rPr>
          <w:rFonts w:ascii="Courier New" w:eastAsia="Calibri" w:hAnsi="Courier New" w:cs="Times New Roman"/>
          <w:sz w:val="24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H</w:t>
      </w:r>
      <w:r w:rsidRPr="00786E00">
        <w:rPr>
          <w:rFonts w:ascii="Courier New" w:eastAsia="Calibri" w:hAnsi="Courier New" w:cs="Times New Roman"/>
          <w:sz w:val="24"/>
        </w:rPr>
        <w:t>_ */</w:t>
      </w:r>
    </w:p>
    <w:p w14:paraId="73E2B536" w14:textId="77777777" w:rsidR="00786E00" w:rsidRPr="00786E00" w:rsidRDefault="00786E00" w:rsidP="00786E00">
      <w:pPr>
        <w:spacing w:after="0" w:line="240" w:lineRule="auto"/>
        <w:rPr>
          <w:rFonts w:ascii="Times New Roman" w:eastAsia="DejaVu Sans" w:hAnsi="Times New Roman" w:cs="Times New Roman"/>
          <w:sz w:val="28"/>
          <w:szCs w:val="20"/>
          <w:lang w:eastAsia="zh-CN" w:bidi="hi-IN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br w:type="page"/>
      </w:r>
    </w:p>
    <w:p w14:paraId="5B4EDA51" w14:textId="77777777" w:rsidR="00786E00" w:rsidRPr="00786E00" w:rsidRDefault="00786E00" w:rsidP="00786E0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32" w:name="_Toc93962754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ПРИЛОЖЕНИЕ В</w:t>
      </w:r>
      <w:bookmarkEnd w:id="32"/>
    </w:p>
    <w:p w14:paraId="7B1A3F72" w14:textId="77777777" w:rsidR="00786E00" w:rsidRPr="00786E00" w:rsidRDefault="00786E00" w:rsidP="00786E00">
      <w:pPr>
        <w:spacing w:after="24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Исходный файл библиотеки </w:t>
      </w:r>
      <w:proofErr w:type="spellStart"/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Parcer</w:t>
      </w:r>
      <w:proofErr w:type="spellEnd"/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.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</w:t>
      </w:r>
    </w:p>
    <w:p w14:paraId="3900F97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</w:t>
      </w:r>
    </w:p>
    <w:p w14:paraId="756E35C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Parser.c</w:t>
      </w:r>
      <w:proofErr w:type="spellEnd"/>
    </w:p>
    <w:p w14:paraId="2012B37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</w:t>
      </w:r>
    </w:p>
    <w:p w14:paraId="087BCCD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  Created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n: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22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окт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. 2021 г.</w:t>
      </w:r>
    </w:p>
    <w:p w14:paraId="106E7AE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      Author: </w:t>
      </w:r>
      <w:r w:rsidRPr="00786E00">
        <w:rPr>
          <w:rFonts w:ascii="Courier New" w:eastAsia="Calibri" w:hAnsi="Courier New" w:cs="Times New Roman"/>
          <w:sz w:val="24"/>
        </w:rPr>
        <w:t>Дмитрий</w:t>
      </w:r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r w:rsidRPr="00786E00">
        <w:rPr>
          <w:rFonts w:ascii="Courier New" w:eastAsia="Calibri" w:hAnsi="Courier New" w:cs="Times New Roman"/>
          <w:sz w:val="24"/>
        </w:rPr>
        <w:t>Егоров</w:t>
      </w:r>
    </w:p>
    <w:p w14:paraId="796D89C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7A4B179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Parser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2DD4F19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5D442F4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Status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ceiveSymbo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1BD77ED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ceiv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uart1, (uint8_t*)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dSymbo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 1,</w:t>
      </w:r>
    </w:p>
    <w:p w14:paraId="35296D6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HAL_MAX_DELAY) == HAL_OK)</w:t>
      </w:r>
    </w:p>
    <w:p w14:paraId="1156A87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K;</w:t>
      </w:r>
      <w:proofErr w:type="gramEnd"/>
    </w:p>
    <w:p w14:paraId="448A935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else</w:t>
      </w:r>
    </w:p>
    <w:p w14:paraId="134402F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3333AA8F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>}</w:t>
      </w:r>
    </w:p>
    <w:p w14:paraId="6022F315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37D4633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</w:t>
      </w:r>
    </w:p>
    <w:p w14:paraId="69F0099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Если принятый символ '$' (начало пакета), то возвращаем </w:t>
      </w:r>
      <w:r w:rsidRPr="00786E00">
        <w:rPr>
          <w:rFonts w:ascii="Courier New" w:eastAsia="Calibri" w:hAnsi="Courier New" w:cs="Times New Roman"/>
          <w:sz w:val="24"/>
          <w:lang w:val="en-US"/>
        </w:rPr>
        <w:t>OK</w:t>
      </w:r>
      <w:r w:rsidRPr="00786E00">
        <w:rPr>
          <w:rFonts w:ascii="Courier New" w:eastAsia="Calibri" w:hAnsi="Courier New" w:cs="Times New Roman"/>
          <w:sz w:val="24"/>
        </w:rPr>
        <w:t xml:space="preserve">, иначе </w:t>
      </w:r>
      <w:r w:rsidRPr="00786E00">
        <w:rPr>
          <w:rFonts w:ascii="Courier New" w:eastAsia="Calibri" w:hAnsi="Courier New" w:cs="Times New Roman"/>
          <w:sz w:val="24"/>
          <w:lang w:val="en-US"/>
        </w:rPr>
        <w:t>ERR</w:t>
      </w:r>
    </w:p>
    <w:p w14:paraId="38AD4F1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*/</w:t>
      </w:r>
    </w:p>
    <w:p w14:paraId="6BC0A9C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Status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heckStartOf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593F2C5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dSymbo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 == '$') {</w:t>
      </w:r>
    </w:p>
    <w:p w14:paraId="6795AE3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K;</w:t>
      </w:r>
      <w:proofErr w:type="gramEnd"/>
    </w:p>
    <w:p w14:paraId="744A852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69E2C99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3C5D588A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>}</w:t>
      </w:r>
    </w:p>
    <w:p w14:paraId="641A6B11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648A493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</w:t>
      </w:r>
    </w:p>
    <w:p w14:paraId="282774E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Читаем символы из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  <w:r w:rsidRPr="00786E00">
        <w:rPr>
          <w:rFonts w:ascii="Courier New" w:eastAsia="Calibri" w:hAnsi="Courier New" w:cs="Times New Roman"/>
          <w:sz w:val="24"/>
        </w:rPr>
        <w:t>, пока не встретим ';' (конец пакета),</w:t>
      </w:r>
    </w:p>
    <w:p w14:paraId="0CBBDAE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в конце ставим символ конца строки и возвращаем </w:t>
      </w:r>
      <w:r w:rsidRPr="00786E00">
        <w:rPr>
          <w:rFonts w:ascii="Courier New" w:eastAsia="Calibri" w:hAnsi="Courier New" w:cs="Times New Roman"/>
          <w:sz w:val="24"/>
          <w:lang w:val="en-US"/>
        </w:rPr>
        <w:t>OK</w:t>
      </w:r>
    </w:p>
    <w:p w14:paraId="1DC9400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Если произошла ошибка при чтении, возвращаем </w:t>
      </w:r>
      <w:r w:rsidRPr="00786E00">
        <w:rPr>
          <w:rFonts w:ascii="Courier New" w:eastAsia="Calibri" w:hAnsi="Courier New" w:cs="Times New Roman"/>
          <w:sz w:val="24"/>
          <w:lang w:val="en-US"/>
        </w:rPr>
        <w:t>ERR</w:t>
      </w:r>
    </w:p>
    <w:p w14:paraId="4CAA5FA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*/</w:t>
      </w:r>
    </w:p>
    <w:p w14:paraId="3F236C7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Status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ceive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4D050E4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8_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5601E66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do {</w:t>
      </w:r>
    </w:p>
    <w:p w14:paraId="21F1D09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ceiveSymbo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== OK) {</w:t>
      </w:r>
    </w:p>
    <w:p w14:paraId="54DD224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]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dSymbol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;</w:t>
      </w:r>
      <w:proofErr w:type="gramEnd"/>
    </w:p>
    <w:p w14:paraId="4277DDD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+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+;</w:t>
      </w:r>
      <w:proofErr w:type="gramEnd"/>
    </w:p>
    <w:p w14:paraId="0B85A2B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20BF659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69A97DB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 while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dSymbol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 !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= ';');</w:t>
      </w:r>
    </w:p>
    <w:p w14:paraId="2649AFB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] = '\0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';</w:t>
      </w:r>
      <w:proofErr w:type="gramEnd"/>
    </w:p>
    <w:p w14:paraId="73E733E8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essageLength</w:t>
      </w:r>
      <w:proofErr w:type="spellEnd"/>
      <w:r w:rsidRPr="00AE4E49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AE4E49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07BF341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return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K</w:t>
      </w:r>
      <w:r w:rsidRPr="00786E00">
        <w:rPr>
          <w:rFonts w:ascii="Courier New" w:eastAsia="Calibri" w:hAnsi="Courier New" w:cs="Times New Roman"/>
          <w:sz w:val="24"/>
        </w:rPr>
        <w:t>;</w:t>
      </w:r>
      <w:proofErr w:type="gramEnd"/>
    </w:p>
    <w:p w14:paraId="4D3ECE2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}</w:t>
      </w:r>
    </w:p>
    <w:p w14:paraId="7D772F3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605B3FA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</w:t>
      </w:r>
    </w:p>
    <w:p w14:paraId="27A5A81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Из полученного сообщения выхватываем дату, время</w:t>
      </w:r>
    </w:p>
    <w:p w14:paraId="192E133C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В</w:t>
      </w:r>
    </w:p>
    <w:p w14:paraId="17A4A3F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и управляющую команду, раскидываем данные по</w:t>
      </w:r>
    </w:p>
    <w:p w14:paraId="2232F2E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 xml:space="preserve">*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оответствующим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олям</w:t>
      </w:r>
      <w:proofErr w:type="spellEnd"/>
    </w:p>
    <w:p w14:paraId="179E50C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2F8DC49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Status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parse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6CBC076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8_t j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04751B3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for (uint8_t k = 0; k &lt; 10; k++) {</w:t>
      </w:r>
    </w:p>
    <w:p w14:paraId="1BA1DF5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date_[j]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[k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];</w:t>
      </w:r>
      <w:proofErr w:type="gramEnd"/>
    </w:p>
    <w:p w14:paraId="2C0164E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j++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4C8874B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29F1796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date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0] = '\0';</w:t>
      </w:r>
    </w:p>
    <w:p w14:paraId="2FCC1D3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j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448ABAC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for (uint8_t k = 11; k &lt; 19; k++) {</w:t>
      </w:r>
    </w:p>
    <w:p w14:paraId="192C234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time_[j]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[k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];</w:t>
      </w:r>
      <w:proofErr w:type="gramEnd"/>
    </w:p>
    <w:p w14:paraId="4D535E5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j++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12565AB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15E2D9A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time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8] = '\0';</w:t>
      </w:r>
    </w:p>
    <w:p w14:paraId="3AC5885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j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33;</w:t>
      </w:r>
      <w:proofErr w:type="gramEnd"/>
    </w:p>
    <w:p w14:paraId="470CE1F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8_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5446024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while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[j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] !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= ';') {</w:t>
      </w:r>
    </w:p>
    <w:p w14:paraId="1CD1F1B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payload_[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]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ceive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[j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];</w:t>
      </w:r>
      <w:proofErr w:type="gramEnd"/>
    </w:p>
    <w:p w14:paraId="3D332C2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+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+;</w:t>
      </w:r>
      <w:proofErr w:type="gramEnd"/>
    </w:p>
    <w:p w14:paraId="6F32E91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j++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0F24949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0964FCC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payload_[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] = '\0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';</w:t>
      </w:r>
      <w:proofErr w:type="gramEnd"/>
    </w:p>
    <w:p w14:paraId="02417626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return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K</w:t>
      </w:r>
      <w:r w:rsidRPr="00AE4E49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245E30D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}</w:t>
      </w:r>
    </w:p>
    <w:p w14:paraId="4C84D2A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1E91DE4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</w:t>
      </w:r>
    </w:p>
    <w:p w14:paraId="5D0A326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В зависимости от полученной команды меняем состояние светодиода</w:t>
      </w:r>
    </w:p>
    <w:p w14:paraId="6B3D3C2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и записываем его состояние для дальнейшей отправки по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</w:p>
    <w:p w14:paraId="273901E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*/</w:t>
      </w:r>
    </w:p>
    <w:p w14:paraId="510BBAA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Status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trolLED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4A03DB6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if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payload_, "LED1:1\0"))       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Включение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1-го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ветодиода</w:t>
      </w:r>
      <w:proofErr w:type="spellEnd"/>
    </w:p>
    <w:p w14:paraId="1103DBC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{</w:t>
      </w:r>
    </w:p>
    <w:p w14:paraId="5C12217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1_GPIO_Port, LED1_Pin, GPIO_PIN_SET);</w:t>
      </w:r>
    </w:p>
    <w:p w14:paraId="3E9B1F2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, "LED1 State: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N%c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 '\0');</w:t>
      </w:r>
    </w:p>
    <w:p w14:paraId="6007399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} else if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payload_, "LED1:0\0"))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Выключение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1-го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ветодиода</w:t>
      </w:r>
      <w:proofErr w:type="spellEnd"/>
    </w:p>
    <w:p w14:paraId="1038491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{</w:t>
      </w:r>
    </w:p>
    <w:p w14:paraId="5A57DF6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1_GPIO_Port, LED1_Pin, GPIO_PIN_RESET);</w:t>
      </w:r>
    </w:p>
    <w:p w14:paraId="78223E2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, "LED1 State: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FF%c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 '\0');</w:t>
      </w:r>
    </w:p>
    <w:p w14:paraId="54B7E9F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} else if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payload_, "LED2:1\0"))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Включение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2-го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ветодиода</w:t>
      </w:r>
      <w:proofErr w:type="spellEnd"/>
    </w:p>
    <w:p w14:paraId="2E97636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{</w:t>
      </w:r>
    </w:p>
    <w:p w14:paraId="00CD228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2_GPIO_Port, LED2_Pin, GPIO_PIN_SET);</w:t>
      </w:r>
    </w:p>
    <w:p w14:paraId="58B1C8F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, "LED2 State: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N%c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 '\0');</w:t>
      </w:r>
    </w:p>
    <w:p w14:paraId="3778841A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В</w:t>
      </w:r>
    </w:p>
    <w:p w14:paraId="2570B7DB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} </w:t>
      </w:r>
      <w:r w:rsidRPr="00786E00">
        <w:rPr>
          <w:rFonts w:ascii="Courier New" w:eastAsia="Calibri" w:hAnsi="Courier New" w:cs="Times New Roman"/>
          <w:sz w:val="24"/>
          <w:lang w:val="en-US"/>
        </w:rPr>
        <w:t>else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if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gramStart"/>
      <w:r w:rsidRPr="00AE4E49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AE4E49">
        <w:rPr>
          <w:rFonts w:ascii="Courier New" w:eastAsia="Calibri" w:hAnsi="Courier New" w:cs="Times New Roman"/>
          <w:sz w:val="24"/>
          <w:lang w:val="en-US"/>
        </w:rPr>
        <w:t>(</w:t>
      </w:r>
      <w:r w:rsidRPr="00786E00">
        <w:rPr>
          <w:rFonts w:ascii="Courier New" w:eastAsia="Calibri" w:hAnsi="Courier New" w:cs="Times New Roman"/>
          <w:sz w:val="24"/>
          <w:lang w:val="en-US"/>
        </w:rPr>
        <w:t>payload</w:t>
      </w:r>
      <w:r w:rsidRPr="00AE4E49">
        <w:rPr>
          <w:rFonts w:ascii="Courier New" w:eastAsia="Calibri" w:hAnsi="Courier New" w:cs="Times New Roman"/>
          <w:sz w:val="24"/>
          <w:lang w:val="en-US"/>
        </w:rPr>
        <w:t>_, "</w:t>
      </w:r>
      <w:r w:rsidRPr="00786E00">
        <w:rPr>
          <w:rFonts w:ascii="Courier New" w:eastAsia="Calibri" w:hAnsi="Courier New" w:cs="Times New Roman"/>
          <w:sz w:val="24"/>
          <w:lang w:val="en-US"/>
        </w:rPr>
        <w:t>LED</w:t>
      </w:r>
      <w:r w:rsidRPr="00AE4E49">
        <w:rPr>
          <w:rFonts w:ascii="Courier New" w:eastAsia="Calibri" w:hAnsi="Courier New" w:cs="Times New Roman"/>
          <w:sz w:val="24"/>
          <w:lang w:val="en-US"/>
        </w:rPr>
        <w:t>2:0\0"))       //</w:t>
      </w:r>
      <w:r w:rsidRPr="00786E00">
        <w:rPr>
          <w:rFonts w:ascii="Courier New" w:eastAsia="Calibri" w:hAnsi="Courier New" w:cs="Times New Roman"/>
          <w:sz w:val="24"/>
        </w:rPr>
        <w:t>Выключение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2-</w:t>
      </w:r>
      <w:r w:rsidRPr="00786E00">
        <w:rPr>
          <w:rFonts w:ascii="Courier New" w:eastAsia="Calibri" w:hAnsi="Courier New" w:cs="Times New Roman"/>
          <w:sz w:val="24"/>
        </w:rPr>
        <w:t>го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</w:t>
      </w:r>
      <w:r w:rsidRPr="00786E00">
        <w:rPr>
          <w:rFonts w:ascii="Courier New" w:eastAsia="Calibri" w:hAnsi="Courier New" w:cs="Times New Roman"/>
          <w:sz w:val="24"/>
        </w:rPr>
        <w:t>светодиода</w:t>
      </w:r>
    </w:p>
    <w:p w14:paraId="704A214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{</w:t>
      </w:r>
    </w:p>
    <w:p w14:paraId="66EC718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2_GPIO_Port, LED2_Pin, GPIO_PIN_RESET);</w:t>
      </w:r>
    </w:p>
    <w:p w14:paraId="17CBE08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, "LED2 State: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FF%c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 '\0');</w:t>
      </w:r>
    </w:p>
    <w:p w14:paraId="03721D8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} else if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payload_, "LED?\0"))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Запрос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остояния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ветодиодов</w:t>
      </w:r>
      <w:proofErr w:type="spellEnd"/>
    </w:p>
    <w:p w14:paraId="4BE450A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{</w:t>
      </w:r>
    </w:p>
    <w:p w14:paraId="10F7443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8_t led1state = (uint8_t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ad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1_GPIO_Port,</w:t>
      </w:r>
    </w:p>
    <w:p w14:paraId="79004C7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LED1_Pin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1B8164D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8_t led2state = (uint8_t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ad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2_GPIO_Port,</w:t>
      </w:r>
    </w:p>
    <w:p w14:paraId="4E0570C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LED2_Pin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41C46DB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 "LED1:%d, LED2:%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%c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 led1state, led2state, '\0');</w:t>
      </w:r>
    </w:p>
    <w:p w14:paraId="27B2D7A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uart1, (uint8_t*)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</w:t>
      </w:r>
    </w:p>
    <w:p w14:paraId="130731E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), 1000) == HAL_OK) {</w:t>
      </w:r>
    </w:p>
    <w:p w14:paraId="161137E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2D9AE82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2AC9A37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14920BD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K;</w:t>
      </w:r>
      <w:proofErr w:type="gramEnd"/>
    </w:p>
    <w:p w14:paraId="41DDF72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7B5E584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6D6E34F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Status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trolFunctio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37F40F4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8FBCFC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if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payload_, "MOTOR?\0")) {</w:t>
      </w:r>
    </w:p>
    <w:p w14:paraId="5F5E876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uart1, (uint8_t*)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</w:t>
      </w:r>
    </w:p>
    <w:p w14:paraId="487CE47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), 1000) == HAL_OK) {</w:t>
      </w:r>
    </w:p>
    <w:p w14:paraId="7A557A9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3C4D49D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7C16026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 else if (payloa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0] == 'M' &amp;&amp; payload_[1] == '_') {</w:t>
      </w:r>
    </w:p>
    <w:p w14:paraId="736853E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payload_) == 3) {</w:t>
      </w:r>
    </w:p>
    <w:p w14:paraId="0467E79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 = (payloa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] - '0');</w:t>
      </w:r>
    </w:p>
    <w:p w14:paraId="212C4C8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 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payload_) == 4) {</w:t>
      </w:r>
    </w:p>
    <w:p w14:paraId="3B805AC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 = 10 * (payloa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] - '0')</w:t>
      </w:r>
    </w:p>
    <w:p w14:paraId="4627D45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+ (payloa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3] - '0');</w:t>
      </w:r>
    </w:p>
    <w:p w14:paraId="010B03F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 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payload_) == 5) {</w:t>
      </w:r>
    </w:p>
    <w:p w14:paraId="1EA3470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 = 100 * (payloa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] - '0')</w:t>
      </w:r>
    </w:p>
    <w:p w14:paraId="78E9023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+ 10 * (payloa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3] - '0') + (payload_[4] - '0');</w:t>
      </w:r>
    </w:p>
    <w:p w14:paraId="1E076E3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1E1CB91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4EF61B5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ld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) {</w:t>
      </w:r>
    </w:p>
    <w:p w14:paraId="528302D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uart1,</w:t>
      </w:r>
    </w:p>
    <w:p w14:paraId="070FC03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(uint8_t*) "You've transmitted the same rotation angle",</w:t>
      </w:r>
    </w:p>
    <w:p w14:paraId="024E42A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"You've transmitted the same rotation angle"), 1000)</w:t>
      </w:r>
    </w:p>
    <w:p w14:paraId="0F606C8C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В</w:t>
      </w:r>
    </w:p>
    <w:p w14:paraId="0130E2D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 xml:space="preserve">== </w:t>
      </w:r>
      <w:r w:rsidRPr="00786E00">
        <w:rPr>
          <w:rFonts w:ascii="Courier New" w:eastAsia="Calibri" w:hAnsi="Courier New" w:cs="Times New Roman"/>
          <w:sz w:val="24"/>
          <w:lang w:val="en-US"/>
        </w:rPr>
        <w:t>HAL</w:t>
      </w:r>
      <w:r w:rsidRPr="00786E00">
        <w:rPr>
          <w:rFonts w:ascii="Courier New" w:eastAsia="Calibri" w:hAnsi="Courier New" w:cs="Times New Roman"/>
          <w:sz w:val="24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OK</w:t>
      </w:r>
      <w:r w:rsidRPr="00786E00">
        <w:rPr>
          <w:rFonts w:ascii="Courier New" w:eastAsia="Calibri" w:hAnsi="Courier New" w:cs="Times New Roman"/>
          <w:sz w:val="24"/>
        </w:rPr>
        <w:t>) {</w:t>
      </w:r>
    </w:p>
    <w:p w14:paraId="4B7B5AD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} else</w:t>
      </w:r>
    </w:p>
    <w:p w14:paraId="565923A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34B8B2E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2CB4127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 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&lt; 0 ||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 &gt; 360) {</w:t>
      </w:r>
    </w:p>
    <w:p w14:paraId="13357B8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uart1,</w:t>
      </w:r>
    </w:p>
    <w:p w14:paraId="05D0E68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(uint8_t*) "You've transmitted the wrong rotation angle",</w:t>
      </w:r>
    </w:p>
    <w:p w14:paraId="3A278B0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"You've transmitted the wrong rotation angle"), 1000)</w:t>
      </w:r>
    </w:p>
    <w:p w14:paraId="1A0D4CC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== HAL_OK) {</w:t>
      </w:r>
    </w:p>
    <w:p w14:paraId="0B485CB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7218D4A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3DA4040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583A90A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} else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OTOR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1;</w:t>
      </w:r>
      <w:proofErr w:type="gramEnd"/>
    </w:p>
    <w:p w14:paraId="59CD0F6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} else if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payload_, "PMT_ADC\0")) {</w:t>
      </w:r>
    </w:p>
    <w:p w14:paraId="2AD55C2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1;</w:t>
      </w:r>
      <w:proofErr w:type="gramEnd"/>
    </w:p>
    <w:p w14:paraId="563D2DA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IM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040DC96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} else if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payload_, "PMT_TIM\0")) {</w:t>
      </w:r>
    </w:p>
    <w:p w14:paraId="1FF3099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IM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1;</w:t>
      </w:r>
      <w:proofErr w:type="gramEnd"/>
    </w:p>
    <w:p w14:paraId="49C3DC0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79DC707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} else if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!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cmp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payload_, "STOP\0")) {</w:t>
      </w:r>
    </w:p>
    <w:p w14:paraId="18D2D44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6B2776C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IM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64054E5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3A9C597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K;</w:t>
      </w:r>
      <w:proofErr w:type="gramEnd"/>
    </w:p>
    <w:p w14:paraId="1B212AF6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>}</w:t>
      </w:r>
    </w:p>
    <w:p w14:paraId="6279D51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</w:t>
      </w:r>
    </w:p>
    <w:p w14:paraId="76F0B64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Формируем и отправляем сообщение для отправки по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  <w:r w:rsidRPr="00786E00">
        <w:rPr>
          <w:rFonts w:ascii="Courier New" w:eastAsia="Calibri" w:hAnsi="Courier New" w:cs="Times New Roman"/>
          <w:sz w:val="24"/>
        </w:rPr>
        <w:t xml:space="preserve"> (для отладки)</w:t>
      </w:r>
    </w:p>
    <w:p w14:paraId="0B8CF93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Если отправилось, возвращаем </w:t>
      </w:r>
      <w:r w:rsidRPr="00786E00">
        <w:rPr>
          <w:rFonts w:ascii="Courier New" w:eastAsia="Calibri" w:hAnsi="Courier New" w:cs="Times New Roman"/>
          <w:sz w:val="24"/>
          <w:lang w:val="en-US"/>
        </w:rPr>
        <w:t>OK</w:t>
      </w:r>
      <w:r w:rsidRPr="00786E00">
        <w:rPr>
          <w:rFonts w:ascii="Courier New" w:eastAsia="Calibri" w:hAnsi="Courier New" w:cs="Times New Roman"/>
          <w:sz w:val="24"/>
        </w:rPr>
        <w:t xml:space="preserve">, иначе </w:t>
      </w:r>
      <w:r w:rsidRPr="00786E00">
        <w:rPr>
          <w:rFonts w:ascii="Courier New" w:eastAsia="Calibri" w:hAnsi="Courier New" w:cs="Times New Roman"/>
          <w:sz w:val="24"/>
          <w:lang w:val="en-US"/>
        </w:rPr>
        <w:t>ERR</w:t>
      </w:r>
    </w:p>
    <w:p w14:paraId="3A407FF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*/</w:t>
      </w:r>
    </w:p>
    <w:p w14:paraId="577A75F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Status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100D080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transmit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</w:t>
      </w:r>
    </w:p>
    <w:p w14:paraId="5EFAF42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"\r\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Received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data:\r\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D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: %s\r\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Tim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: %s\r\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Payload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: %s\r\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%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</w:t>
      </w:r>
    </w:p>
    <w:p w14:paraId="5C763C2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date_, time_, payload_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LED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3EEFCF1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uart1, (uint8_t*)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ransmit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getMessageLengt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),</w:t>
      </w:r>
    </w:p>
    <w:p w14:paraId="10E93E9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1000) == HAL_OK) {</w:t>
      </w:r>
    </w:p>
    <w:p w14:paraId="5F11E88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K;</w:t>
      </w:r>
      <w:proofErr w:type="gramEnd"/>
    </w:p>
    <w:p w14:paraId="4D12C1E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63A4ED7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return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ERR;</w:t>
      </w:r>
      <w:proofErr w:type="gramEnd"/>
    </w:p>
    <w:p w14:paraId="4935E8EF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>}</w:t>
      </w:r>
    </w:p>
    <w:p w14:paraId="3435ED5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</w:t>
      </w:r>
    </w:p>
    <w:p w14:paraId="13DF1E9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Возвращаем длину полученного сообщения</w:t>
      </w:r>
    </w:p>
    <w:p w14:paraId="71A6381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/</w:t>
      </w:r>
    </w:p>
    <w:p w14:paraId="10C38A87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uint</w:t>
      </w:r>
      <w:r w:rsidRPr="00AE4E49">
        <w:rPr>
          <w:rFonts w:ascii="Courier New" w:eastAsia="Calibri" w:hAnsi="Courier New" w:cs="Times New Roman"/>
          <w:sz w:val="24"/>
          <w:lang w:val="en-US"/>
        </w:rPr>
        <w:t>8_</w:t>
      </w:r>
      <w:r w:rsidRPr="00786E00">
        <w:rPr>
          <w:rFonts w:ascii="Courier New" w:eastAsia="Calibri" w:hAnsi="Courier New" w:cs="Times New Roman"/>
          <w:sz w:val="24"/>
          <w:lang w:val="en-US"/>
        </w:rPr>
        <w:t>t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getMessageLength</w:t>
      </w:r>
      <w:proofErr w:type="spellEnd"/>
      <w:r w:rsidRPr="00AE4E49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AE4E49">
        <w:rPr>
          <w:rFonts w:ascii="Courier New" w:eastAsia="Calibri" w:hAnsi="Courier New" w:cs="Times New Roman"/>
          <w:sz w:val="24"/>
          <w:lang w:val="en-US"/>
        </w:rPr>
        <w:t>) {</w:t>
      </w:r>
    </w:p>
    <w:p w14:paraId="38A6165D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return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AE4E49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ransmitBuf</w:t>
      </w:r>
      <w:proofErr w:type="spellEnd"/>
      <w:r w:rsidRPr="00AE4E49">
        <w:rPr>
          <w:rFonts w:ascii="Courier New" w:eastAsia="Calibri" w:hAnsi="Courier New" w:cs="Times New Roman"/>
          <w:sz w:val="24"/>
          <w:lang w:val="en-US"/>
        </w:rPr>
        <w:t>_</w:t>
      </w:r>
      <w:proofErr w:type="gramStart"/>
      <w:r w:rsidRPr="00AE4E49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56B4C5E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}</w:t>
      </w:r>
    </w:p>
    <w:p w14:paraId="7018F9C5" w14:textId="77777777" w:rsidR="00786E00" w:rsidRPr="00786E00" w:rsidRDefault="00786E00" w:rsidP="00786E0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33" w:name="_Toc93962755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ПРИЛОЖЕНИЕ Г</w:t>
      </w:r>
      <w:bookmarkEnd w:id="33"/>
    </w:p>
    <w:p w14:paraId="0932E604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Исходный файл работы с ОС </w:t>
      </w:r>
      <w:proofErr w:type="spellStart"/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freertos</w:t>
      </w:r>
      <w:proofErr w:type="spellEnd"/>
      <w:r w:rsidRPr="00786E00">
        <w:rPr>
          <w:rFonts w:ascii="Times New Roman" w:eastAsia="Times New Roman" w:hAnsi="Times New Roman" w:cs="Times New Roman"/>
          <w:i/>
          <w:sz w:val="28"/>
          <w:szCs w:val="20"/>
          <w:lang w:eastAsia="ru-RU" w:bidi="hi-IN"/>
        </w:rPr>
        <w:t>.</w:t>
      </w:r>
      <w:r w:rsidRPr="00786E00">
        <w:rPr>
          <w:rFonts w:ascii="Times New Roman" w:eastAsia="Times New Roman" w:hAnsi="Times New Roman" w:cs="Times New Roman"/>
          <w:i/>
          <w:sz w:val="28"/>
          <w:szCs w:val="20"/>
          <w:lang w:val="en-US" w:eastAsia="ru-RU" w:bidi="hi-IN"/>
        </w:rPr>
        <w:t>c</w:t>
      </w:r>
    </w:p>
    <w:p w14:paraId="00AEED3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 Includes */</w:t>
      </w:r>
    </w:p>
    <w:p w14:paraId="51CF0E9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FreeRTOS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0F6F151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ask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3387EF3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ain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00EFDF4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msis_os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0D5479C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7CD0DE3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 Private includes */</w:t>
      </w:r>
    </w:p>
    <w:p w14:paraId="73E9291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Parser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52DB83B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queue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4A59149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im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5678C50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722B1F9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ThreadId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efaultTask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7B66D3D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cons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ThreadAttr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efaultTask_attribute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{ .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name =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efault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</w:t>
      </w:r>
    </w:p>
    <w:p w14:paraId="32D9DB1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.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ck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_siz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128 * 4, .priority =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Priority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PriorityNorma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};</w:t>
      </w:r>
    </w:p>
    <w:p w14:paraId="6AB7B2B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/* Definitions for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U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244EEAE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ThreadId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yTaskUART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02962EA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cons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ThreadAttr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UART_attribute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{ .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name =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U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</w:t>
      </w:r>
    </w:p>
    <w:p w14:paraId="56899AB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.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ck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_siz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128 * 4, .priority =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Priority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PriorityNorma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};</w:t>
      </w:r>
    </w:p>
    <w:p w14:paraId="7801E9C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/* Definitions for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Mo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7C71583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ThreadId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yTaskMotor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235244B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cons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ThreadAttr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Motor_attribute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{ .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name =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Mo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</w:t>
      </w:r>
    </w:p>
    <w:p w14:paraId="262321B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.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ck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_siz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128 * 4, .priority =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Priority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PriorityNorma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};</w:t>
      </w:r>
    </w:p>
    <w:p w14:paraId="2CD1E97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/* Definitions for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PM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0BF533C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ThreadId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yTaskPMT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58CEF9D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cons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ThreadAttr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PMT_attribute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{ .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name =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PM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, .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ck_siz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</w:t>
      </w:r>
    </w:p>
    <w:p w14:paraId="17542DB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128 * 4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, .priority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Priority_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sPriorityNorma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};</w:t>
      </w:r>
    </w:p>
    <w:p w14:paraId="136B63B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19DCEB8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 Private function prototypes -----------------------------------------------*/</w:t>
      </w:r>
    </w:p>
    <w:p w14:paraId="4B4351A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</w:t>
      </w:r>
    </w:p>
    <w:p w14:paraId="70A18BA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Эта функция нужна для отладки кода. При вызове</w:t>
      </w:r>
    </w:p>
    <w:p w14:paraId="007760C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отправляет по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  <w:r w:rsidRPr="00786E00">
        <w:rPr>
          <w:rFonts w:ascii="Courier New" w:eastAsia="Calibri" w:hAnsi="Courier New" w:cs="Times New Roman"/>
          <w:sz w:val="24"/>
        </w:rPr>
        <w:t xml:space="preserve"> сообщение об ошибке с путем к файлу</w:t>
      </w:r>
    </w:p>
    <w:p w14:paraId="7EC8ADB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* и номером строки, где данная функция была вызвана</w:t>
      </w:r>
    </w:p>
    <w:p w14:paraId="73BC8C1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*/</w:t>
      </w:r>
    </w:p>
    <w:p w14:paraId="2357082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uint8_t *file, uint32_t line) {</w:t>
      </w:r>
    </w:p>
    <w:p w14:paraId="5CDF8F4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char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[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00] = { 0 };</w:t>
      </w:r>
    </w:p>
    <w:p w14:paraId="0787DCC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"\r Exception: Wrong parameters value: file %s on line %d\r\n",</w:t>
      </w:r>
    </w:p>
    <w:p w14:paraId="022E67B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file, (int) line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494C7BC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while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&amp;huart1, (uint8_t*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,</w:t>
      </w:r>
    </w:p>
    <w:p w14:paraId="1635DEB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</w:rPr>
        <w:t xml:space="preserve">10 *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</w:rPr>
        <w:t>)</w:t>
      </w:r>
      <w:proofErr w:type="gramStart"/>
      <w:r w:rsidRPr="00786E00">
        <w:rPr>
          <w:rFonts w:ascii="Courier New" w:eastAsia="Calibri" w:hAnsi="Courier New" w:cs="Times New Roman"/>
          <w:sz w:val="24"/>
        </w:rPr>
        <w:t>) !</w:t>
      </w:r>
      <w:proofErr w:type="gramEnd"/>
      <w:r w:rsidRPr="00786E00">
        <w:rPr>
          <w:rFonts w:ascii="Courier New" w:eastAsia="Calibri" w:hAnsi="Courier New" w:cs="Times New Roman"/>
          <w:sz w:val="24"/>
        </w:rPr>
        <w:t xml:space="preserve">= </w:t>
      </w:r>
      <w:r w:rsidRPr="00786E00">
        <w:rPr>
          <w:rFonts w:ascii="Courier New" w:eastAsia="Calibri" w:hAnsi="Courier New" w:cs="Times New Roman"/>
          <w:sz w:val="24"/>
          <w:lang w:val="en-US"/>
        </w:rPr>
        <w:t>HAL</w:t>
      </w:r>
      <w:r w:rsidRPr="00786E00">
        <w:rPr>
          <w:rFonts w:ascii="Courier New" w:eastAsia="Calibri" w:hAnsi="Courier New" w:cs="Times New Roman"/>
          <w:sz w:val="24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OK</w:t>
      </w:r>
      <w:r w:rsidRPr="00786E00">
        <w:rPr>
          <w:rFonts w:ascii="Courier New" w:eastAsia="Calibri" w:hAnsi="Courier New" w:cs="Times New Roman"/>
          <w:sz w:val="24"/>
        </w:rPr>
        <w:t>)</w:t>
      </w:r>
    </w:p>
    <w:p w14:paraId="2BADACEF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Г</w:t>
      </w:r>
    </w:p>
    <w:p w14:paraId="40D004D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;</w:t>
      </w:r>
    </w:p>
    <w:p w14:paraId="0757B3C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int tick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GetTic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4A97DDA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while (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GetTic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- tick) &lt; 5000) {</w:t>
      </w:r>
    </w:p>
    <w:p w14:paraId="3F1F817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oggl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LED_GPIO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LED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36B6DA1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elay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00);</w:t>
      </w:r>
    </w:p>
    <w:p w14:paraId="1FD8B99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5854693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NVIC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ystemRese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39542B0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6D03AE8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rtDefault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void *argument);</w:t>
      </w:r>
    </w:p>
    <w:p w14:paraId="414AEB4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rtTaskU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void *argument);</w:t>
      </w:r>
    </w:p>
    <w:p w14:paraId="7230B6D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rtTaskMO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void *argument);</w:t>
      </w:r>
    </w:p>
    <w:p w14:paraId="51E445B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rtTaskPM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void *argument);</w:t>
      </w:r>
    </w:p>
    <w:p w14:paraId="3D52E95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30CDF45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X_FREERTOS_In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void); /* (MISRA C 2004 rule 8.1) */</w:t>
      </w:r>
    </w:p>
    <w:p w14:paraId="68226EC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0C00168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 Hook prototypes */</w:t>
      </w:r>
    </w:p>
    <w:p w14:paraId="7A6D94F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vApplicationStackOverflowHoo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xTask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x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signed char *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cTaskNam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58F8594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4A854CA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 USER CODE BEGIN 4 */</w:t>
      </w:r>
    </w:p>
    <w:p w14:paraId="76DAC9C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vApplicationStackOverflowHoo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xTask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x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signed char *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cTaskNam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427AF39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/* Run time stack overflow checking is performed if</w:t>
      </w:r>
    </w:p>
    <w:p w14:paraId="01DEBE4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onfigCHECK_FOR_STACK_OVERFLOW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is defined to 1 or 2. This hook function is</w:t>
      </w:r>
    </w:p>
    <w:p w14:paraId="59371B1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 called if a stack overflow is detected. */</w:t>
      </w:r>
    </w:p>
    <w:p w14:paraId="32160A2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12908D1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4E81FFD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X_FREERTOS_In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void) {</w:t>
      </w:r>
    </w:p>
    <w:p w14:paraId="6C412D2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1B6D2A2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/* Create the thread(s) */</w:t>
      </w:r>
    </w:p>
    <w:p w14:paraId="45F6C1A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creation of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efault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2670194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efaultTask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ThreadNew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StartDefault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NULL,</w:t>
      </w:r>
    </w:p>
    <w:p w14:paraId="3587A5E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efaultTask_attributes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2FF5076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6628FA5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creation of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U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4D19B1B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UART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ThreadNew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StartTaskU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NULL,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UART_attribute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6DC414A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1658E33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creation of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Mo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6B12B18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Motor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ThreadNew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StartTaskMO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NULL,</w:t>
      </w:r>
    </w:p>
    <w:p w14:paraId="4731EA2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Motor_attributes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60F1A1A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30D4682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creation of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PM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5FAD69A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PMTHand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ThreadNew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StartTaskPM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NULL,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yTaskPMT_attribute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1ABA12D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6F70A0C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4ED5161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5FBD268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rtDefault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void *argument) {</w:t>
      </w:r>
    </w:p>
    <w:p w14:paraId="767BEF6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USER CODE BEGIN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Default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0B9BD42E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Г</w:t>
      </w:r>
    </w:p>
    <w:p w14:paraId="74279E2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  <w:t xml:space="preserve">/* </w:t>
      </w:r>
      <w:r w:rsidRPr="00786E00">
        <w:rPr>
          <w:rFonts w:ascii="Courier New" w:eastAsia="Calibri" w:hAnsi="Courier New" w:cs="Times New Roman"/>
          <w:sz w:val="24"/>
          <w:lang w:val="en-US"/>
        </w:rPr>
        <w:t>Infinite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loop</w:t>
      </w:r>
      <w:r w:rsidRPr="00786E00">
        <w:rPr>
          <w:rFonts w:ascii="Courier New" w:eastAsia="Calibri" w:hAnsi="Courier New" w:cs="Times New Roman"/>
          <w:sz w:val="24"/>
        </w:rPr>
        <w:t xml:space="preserve"> */</w:t>
      </w:r>
    </w:p>
    <w:p w14:paraId="2EEA6BC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 xml:space="preserve">for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;;)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{</w:t>
      </w:r>
    </w:p>
    <w:p w14:paraId="72345FB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);</w:t>
      </w:r>
    </w:p>
    <w:p w14:paraId="5E48EDC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2ED801A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USER CODE EN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DefaultTas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2FC358C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7430A0B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0892FDC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rtTaskU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void *argument) {</w:t>
      </w:r>
    </w:p>
    <w:p w14:paraId="0A1D841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USER CODE BEGIN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TaskU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2961624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180474F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/* Infinite loop */</w:t>
      </w:r>
    </w:p>
    <w:p w14:paraId="7E09126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for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(;;)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{</w:t>
      </w:r>
    </w:p>
    <w:p w14:paraId="3D1318D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ceiveSymbo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== OK) {</w:t>
      </w:r>
    </w:p>
    <w:p w14:paraId="20AC9E7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heckStartOf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== OK) {</w:t>
      </w:r>
    </w:p>
    <w:p w14:paraId="1948E59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ceive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== OK) {</w:t>
      </w:r>
    </w:p>
    <w:p w14:paraId="1C9CDD4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parse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== OK) {</w:t>
      </w:r>
    </w:p>
    <w:p w14:paraId="48E287B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trolFunctio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== OK) {</w:t>
      </w:r>
    </w:p>
    <w:p w14:paraId="357D994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E6D0C4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287E074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05EAA4D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(uint8_t*) __FILE__, __LINE_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15C352E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014F5C1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(uint8_t*) __FILE__, __LINE_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5C8D2D8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2F189D5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(uint8_t*) __FILE__, __LINE_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5E57E25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</w:t>
      </w:r>
    </w:p>
    <w:p w14:paraId="6C944E5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Error_Messag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(uint8_t*) __FILE__, __LINE_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108D8AA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);</w:t>
      </w:r>
    </w:p>
    <w:p w14:paraId="210C69F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74498E3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USER CODE EN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TaskU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44E1558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139BFB6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6207AD6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rtTaskMO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void *argument) {</w:t>
      </w:r>
    </w:p>
    <w:p w14:paraId="5B950BB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USER CODE BEGIN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TaskMO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7FEFFCA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OTOR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34BD100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int16_t diff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541BAEC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</w:rPr>
        <w:t xml:space="preserve">/* </w:t>
      </w:r>
      <w:r w:rsidRPr="00786E00">
        <w:rPr>
          <w:rFonts w:ascii="Courier New" w:eastAsia="Calibri" w:hAnsi="Courier New" w:cs="Times New Roman"/>
          <w:sz w:val="24"/>
          <w:lang w:val="en-US"/>
        </w:rPr>
        <w:t>Infinite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loop</w:t>
      </w:r>
      <w:r w:rsidRPr="00786E00">
        <w:rPr>
          <w:rFonts w:ascii="Courier New" w:eastAsia="Calibri" w:hAnsi="Courier New" w:cs="Times New Roman"/>
          <w:sz w:val="24"/>
        </w:rPr>
        <w:t xml:space="preserve"> */</w:t>
      </w:r>
    </w:p>
    <w:p w14:paraId="450D263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for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gramStart"/>
      <w:r w:rsidRPr="00786E00">
        <w:rPr>
          <w:rFonts w:ascii="Courier New" w:eastAsia="Calibri" w:hAnsi="Courier New" w:cs="Times New Roman"/>
          <w:sz w:val="24"/>
        </w:rPr>
        <w:t>(;;)</w:t>
      </w:r>
      <w:proofErr w:type="gramEnd"/>
      <w:r w:rsidRPr="00786E00">
        <w:rPr>
          <w:rFonts w:ascii="Courier New" w:eastAsia="Calibri" w:hAnsi="Courier New" w:cs="Times New Roman"/>
          <w:sz w:val="24"/>
        </w:rPr>
        <w:t xml:space="preserve"> {</w:t>
      </w:r>
    </w:p>
    <w:p w14:paraId="2480EE7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>/*</w:t>
      </w:r>
    </w:p>
    <w:p w14:paraId="0149323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 xml:space="preserve"> * В зависимости от значения принятого угла относительно</w:t>
      </w:r>
    </w:p>
    <w:p w14:paraId="7016FE9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 xml:space="preserve"> * текущего выставляем </w:t>
      </w:r>
      <w:proofErr w:type="spellStart"/>
      <w:r w:rsidRPr="00786E00">
        <w:rPr>
          <w:rFonts w:ascii="Courier New" w:eastAsia="Calibri" w:hAnsi="Courier New" w:cs="Times New Roman"/>
          <w:sz w:val="24"/>
        </w:rPr>
        <w:t>пин</w:t>
      </w:r>
      <w:proofErr w:type="spellEnd"/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DIRECTION</w:t>
      </w:r>
      <w:r w:rsidRPr="00786E00">
        <w:rPr>
          <w:rFonts w:ascii="Courier New" w:eastAsia="Calibri" w:hAnsi="Courier New" w:cs="Times New Roman"/>
          <w:sz w:val="24"/>
        </w:rPr>
        <w:t xml:space="preserve">, подаем питание на </w:t>
      </w:r>
      <w:proofErr w:type="spellStart"/>
      <w:r w:rsidRPr="00786E00">
        <w:rPr>
          <w:rFonts w:ascii="Courier New" w:eastAsia="Calibri" w:hAnsi="Courier New" w:cs="Times New Roman"/>
          <w:sz w:val="24"/>
        </w:rPr>
        <w:t>пин</w:t>
      </w:r>
      <w:proofErr w:type="spellEnd"/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ENABLE</w:t>
      </w:r>
    </w:p>
    <w:p w14:paraId="3D3154E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 xml:space="preserve"> * и подаем импульсы на </w:t>
      </w:r>
      <w:proofErr w:type="spellStart"/>
      <w:r w:rsidRPr="00786E00">
        <w:rPr>
          <w:rFonts w:ascii="Courier New" w:eastAsia="Calibri" w:hAnsi="Courier New" w:cs="Times New Roman"/>
          <w:sz w:val="24"/>
        </w:rPr>
        <w:t>пин</w:t>
      </w:r>
      <w:proofErr w:type="spellEnd"/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STEP</w:t>
      </w:r>
      <w:r w:rsidRPr="00786E00">
        <w:rPr>
          <w:rFonts w:ascii="Courier New" w:eastAsia="Calibri" w:hAnsi="Courier New" w:cs="Times New Roman"/>
          <w:sz w:val="24"/>
        </w:rPr>
        <w:t xml:space="preserve"> для вращения</w:t>
      </w:r>
    </w:p>
    <w:p w14:paraId="2891E3F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*/</w:t>
      </w:r>
    </w:p>
    <w:p w14:paraId="7FE3B60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OTOR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) {</w:t>
      </w:r>
    </w:p>
    <w:p w14:paraId="5DCBEE7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diff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-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ldMotorRotationAngle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;</w:t>
      </w:r>
      <w:proofErr w:type="gramEnd"/>
    </w:p>
    <w:p w14:paraId="7387E15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(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iff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!</w:t>
      </w:r>
      <w:proofErr w:type="gramEnd"/>
      <w:r w:rsidRPr="00AE4E49">
        <w:rPr>
          <w:rFonts w:ascii="Courier New" w:eastAsia="Calibri" w:hAnsi="Courier New" w:cs="Times New Roman"/>
          <w:sz w:val="24"/>
          <w:lang w:val="en-US"/>
        </w:rPr>
        <w:t xml:space="preserve">= </w:t>
      </w:r>
      <w:r w:rsidRPr="00786E00">
        <w:rPr>
          <w:rFonts w:ascii="Courier New" w:eastAsia="Calibri" w:hAnsi="Courier New" w:cs="Times New Roman"/>
          <w:sz w:val="24"/>
        </w:rPr>
        <w:t xml:space="preserve">0 &amp;&amp; </w:t>
      </w:r>
      <w:r w:rsidRPr="00786E00">
        <w:rPr>
          <w:rFonts w:ascii="Courier New" w:eastAsia="Calibri" w:hAnsi="Courier New" w:cs="Times New Roman"/>
          <w:sz w:val="24"/>
          <w:lang w:val="en-US"/>
        </w:rPr>
        <w:t>abs</w:t>
      </w:r>
      <w:r w:rsidRPr="00786E00">
        <w:rPr>
          <w:rFonts w:ascii="Courier New" w:eastAsia="Calibri" w:hAnsi="Courier New" w:cs="Times New Roman"/>
          <w:sz w:val="24"/>
        </w:rPr>
        <w:t>(</w:t>
      </w:r>
      <w:r w:rsidRPr="00786E00">
        <w:rPr>
          <w:rFonts w:ascii="Courier New" w:eastAsia="Calibri" w:hAnsi="Courier New" w:cs="Times New Roman"/>
          <w:sz w:val="24"/>
          <w:lang w:val="en-US"/>
        </w:rPr>
        <w:t>diff</w:t>
      </w:r>
      <w:r w:rsidRPr="00786E00">
        <w:rPr>
          <w:rFonts w:ascii="Courier New" w:eastAsia="Calibri" w:hAnsi="Courier New" w:cs="Times New Roman"/>
          <w:sz w:val="24"/>
        </w:rPr>
        <w:t>) != 200) {</w:t>
      </w:r>
    </w:p>
    <w:p w14:paraId="3EDC6A1F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Г</w:t>
      </w:r>
    </w:p>
    <w:p w14:paraId="28E00500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if</w:t>
      </w:r>
      <w:r w:rsidRPr="00AE4E49">
        <w:rPr>
          <w:rFonts w:ascii="Courier New" w:eastAsia="Calibri" w:hAnsi="Courier New" w:cs="Times New Roman"/>
          <w:sz w:val="24"/>
        </w:rPr>
        <w:t xml:space="preserve"> (</w:t>
      </w:r>
      <w:r w:rsidRPr="00786E00">
        <w:rPr>
          <w:rFonts w:ascii="Courier New" w:eastAsia="Calibri" w:hAnsi="Courier New" w:cs="Times New Roman"/>
          <w:sz w:val="24"/>
          <w:lang w:val="en-US"/>
        </w:rPr>
        <w:t>diff</w:t>
      </w:r>
      <w:r w:rsidRPr="00AE4E49">
        <w:rPr>
          <w:rFonts w:ascii="Courier New" w:eastAsia="Calibri" w:hAnsi="Courier New" w:cs="Times New Roman"/>
          <w:sz w:val="24"/>
        </w:rPr>
        <w:t xml:space="preserve"> &lt; -100) {</w:t>
      </w:r>
    </w:p>
    <w:p w14:paraId="352C8D6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</w:rPr>
        <w:tab/>
      </w:r>
      <w:r w:rsidRPr="00AE4E49">
        <w:rPr>
          <w:rFonts w:ascii="Courier New" w:eastAsia="Calibri" w:hAnsi="Courier New" w:cs="Times New Roman"/>
          <w:sz w:val="24"/>
        </w:rPr>
        <w:tab/>
      </w:r>
      <w:r w:rsidRPr="00AE4E49">
        <w:rPr>
          <w:rFonts w:ascii="Courier New" w:eastAsia="Calibri" w:hAnsi="Courier New" w:cs="Times New Roman"/>
          <w:sz w:val="24"/>
        </w:rPr>
        <w:tab/>
      </w:r>
      <w:r w:rsidRPr="00AE4E49">
        <w:rPr>
          <w:rFonts w:ascii="Courier New" w:eastAsia="Calibri" w:hAnsi="Courier New" w:cs="Times New Roman"/>
          <w:sz w:val="24"/>
        </w:rPr>
        <w:tab/>
      </w:r>
      <w:r w:rsidRPr="00AE4E49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 xml:space="preserve">diff +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200;</w:t>
      </w:r>
      <w:proofErr w:type="gramEnd"/>
    </w:p>
    <w:p w14:paraId="09391E9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MOTOR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IR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GPIO_PIN_RESET);</w:t>
      </w:r>
    </w:p>
    <w:p w14:paraId="6F57DBA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Unti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);</w:t>
      </w:r>
    </w:p>
    <w:p w14:paraId="18926A1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 if (diff &gt; 100) {</w:t>
      </w:r>
    </w:p>
    <w:p w14:paraId="43FDA94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diff = 200 -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iff;</w:t>
      </w:r>
      <w:proofErr w:type="gramEnd"/>
    </w:p>
    <w:p w14:paraId="75542BA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MOTOR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IR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GPIO_PIN_SET);</w:t>
      </w:r>
    </w:p>
    <w:p w14:paraId="391CD46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Unti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);</w:t>
      </w:r>
    </w:p>
    <w:p w14:paraId="220E638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 if (diff &gt; 0 &amp;&amp; diff &lt;= 100) {</w:t>
      </w:r>
    </w:p>
    <w:p w14:paraId="1D0D8E5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MOTOR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IR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GPIO_PIN_SET);</w:t>
      </w:r>
    </w:p>
    <w:p w14:paraId="2C1A2D9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Unti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);</w:t>
      </w:r>
    </w:p>
    <w:p w14:paraId="0354DEF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 if (diff &lt; 0 &amp;&amp; diff &gt;= -100) {</w:t>
      </w:r>
    </w:p>
    <w:p w14:paraId="69FA780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MOTOR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IR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GPIO_PIN_RESET);</w:t>
      </w:r>
    </w:p>
    <w:p w14:paraId="48DB9DA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Unti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);</w:t>
      </w:r>
    </w:p>
    <w:p w14:paraId="2C3B085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6FBC168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for (uint8_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0;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&lt; diff; ++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1DB8E48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MOTOR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EP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GPIO_PIN_SET);</w:t>
      </w:r>
    </w:p>
    <w:p w14:paraId="5922E9D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Unti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);</w:t>
      </w:r>
    </w:p>
    <w:p w14:paraId="2B71300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MOTOR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EP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GPIO_PIN_RESET);</w:t>
      </w:r>
    </w:p>
    <w:p w14:paraId="304B3C8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Until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2);</w:t>
      </w:r>
    </w:p>
    <w:p w14:paraId="515CE5C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73E8A12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MOTOR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IR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GPIO_PIN_RESET);</w:t>
      </w:r>
    </w:p>
    <w:p w14:paraId="3E7AE0B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Until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>2);</w:t>
      </w:r>
    </w:p>
    <w:p w14:paraId="0B0B58B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>/*</w:t>
      </w:r>
    </w:p>
    <w:p w14:paraId="4D566F7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 xml:space="preserve"> * Сохраняем значение нового угла поворота</w:t>
      </w:r>
    </w:p>
    <w:p w14:paraId="07FE268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*/</w:t>
      </w:r>
    </w:p>
    <w:p w14:paraId="3C18F92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oldMotorRotationAngl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newMotorRotationAngle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_;</w:t>
      </w:r>
      <w:proofErr w:type="gramEnd"/>
    </w:p>
    <w:p w14:paraId="251A835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OTOR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_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052E63D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5FB9463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61C853C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);</w:t>
      </w:r>
    </w:p>
    <w:p w14:paraId="5D43977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0515BE3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USER CODE EN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TaskMO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2E2E261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3B78BE8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231863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artTaskPM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void *argument) {</w:t>
      </w:r>
    </w:p>
    <w:p w14:paraId="60F7225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USER CODE BEGIN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TaskPM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03EDDB3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16_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5700BFB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8_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verageFac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52C8131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16_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old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0;</w:t>
      </w:r>
      <w:proofErr w:type="gramEnd"/>
    </w:p>
    <w:p w14:paraId="609249D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ADCEx_Calibration_St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hadc1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672815D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07DBF883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/* </w:t>
      </w:r>
      <w:r w:rsidRPr="00786E00">
        <w:rPr>
          <w:rFonts w:ascii="Courier New" w:eastAsia="Calibri" w:hAnsi="Courier New" w:cs="Times New Roman"/>
          <w:sz w:val="24"/>
          <w:lang w:val="en-US"/>
        </w:rPr>
        <w:t>Infinite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loop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1CD96DAB" w14:textId="77777777" w:rsidR="00786E00" w:rsidRPr="00AE4E49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</w:t>
      </w:r>
      <w:r w:rsidRPr="00AE4E49">
        <w:rPr>
          <w:rFonts w:ascii="Times New Roman" w:eastAsia="Times New Roman" w:hAnsi="Times New Roman" w:cs="Times New Roman"/>
          <w:b/>
          <w:sz w:val="28"/>
          <w:szCs w:val="20"/>
          <w:lang w:val="en-US"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t>ПРИЛОЖЕНИЯ</w:t>
      </w:r>
      <w:r w:rsidRPr="00AE4E49">
        <w:rPr>
          <w:rFonts w:ascii="Times New Roman" w:eastAsia="Times New Roman" w:hAnsi="Times New Roman" w:cs="Times New Roman"/>
          <w:b/>
          <w:sz w:val="28"/>
          <w:szCs w:val="20"/>
          <w:lang w:val="en-US"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t>Г</w:t>
      </w:r>
    </w:p>
    <w:p w14:paraId="5C50F5D0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for</w:t>
      </w:r>
      <w:r w:rsidRPr="00AE4E49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gramStart"/>
      <w:r w:rsidRPr="00AE4E49">
        <w:rPr>
          <w:rFonts w:ascii="Courier New" w:eastAsia="Calibri" w:hAnsi="Courier New" w:cs="Times New Roman"/>
          <w:sz w:val="24"/>
          <w:lang w:val="en-US"/>
        </w:rPr>
        <w:t>(;;)</w:t>
      </w:r>
      <w:proofErr w:type="gramEnd"/>
      <w:r w:rsidRPr="00AE4E49">
        <w:rPr>
          <w:rFonts w:ascii="Courier New" w:eastAsia="Calibri" w:hAnsi="Courier New" w:cs="Times New Roman"/>
          <w:sz w:val="24"/>
          <w:lang w:val="en-US"/>
        </w:rPr>
        <w:t xml:space="preserve"> {</w:t>
      </w:r>
    </w:p>
    <w:p w14:paraId="28F30B5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) {</w:t>
      </w:r>
    </w:p>
    <w:p w14:paraId="0F07268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05EEB8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GPIO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Write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Relay_OUT_GPIO_Po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lay_OUT_P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GPIO_PIN_SET);</w:t>
      </w:r>
    </w:p>
    <w:p w14:paraId="747E80F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uint32_t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urrentTim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GetTic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3427802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do {</w:t>
      </w:r>
    </w:p>
    <w:p w14:paraId="6A6BC64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ADC_St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hadc1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43A1C25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(uint16_t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ADC_Get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hadc1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2FAA7BA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ADC_Stop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hadc1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3A57421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verageFac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&gt; 0) {</w:t>
      </w:r>
    </w:p>
    <w:p w14:paraId="408E2BB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old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;</w:t>
      </w:r>
      <w:proofErr w:type="gramEnd"/>
    </w:p>
    <w:p w14:paraId="292FE56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= (uint16_t) (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old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verageFacto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- 1)</w:t>
      </w:r>
    </w:p>
    <w:p w14:paraId="2D802C5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+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) /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verageFactor</w:t>
      </w:r>
      <w:proofErr w:type="spellEnd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29318E2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6D27166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while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GetTic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) -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currentTim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&lt; 1000);</w:t>
      </w:r>
    </w:p>
    <w:p w14:paraId="0F935C0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PMT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 "PMT_ADC=%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%c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"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C_valu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'\0');</w:t>
      </w:r>
    </w:p>
    <w:p w14:paraId="233DBCD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uart1, (uint8_t*)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MT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</w:t>
      </w:r>
    </w:p>
    <w:p w14:paraId="1281CD6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PMT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), 1000) == HAL_OK) {</w:t>
      </w:r>
    </w:p>
    <w:p w14:paraId="18B1F80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7E8612C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 else 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IM_StartFlag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) {</w:t>
      </w:r>
    </w:p>
    <w:p w14:paraId="788BCA3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TIM_Base_St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htim2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25D8888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TIM_Base_Star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htim3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7EFB5F7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TIM_Base_Start_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&amp;htim1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0C8A34B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print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PMT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 "PMT_TIM=%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d%c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"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freq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 '\0');</w:t>
      </w:r>
    </w:p>
    <w:p w14:paraId="2D1449D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if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UAR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Transmi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uart1, (uint8_t*)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MT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,</w:t>
      </w:r>
    </w:p>
    <w:p w14:paraId="7E6160E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rle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PMT_Stat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), 1000) == HAL_OK) {</w:t>
      </w:r>
    </w:p>
    <w:p w14:paraId="78D010D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61227FC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038D3C1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sDelay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);</w:t>
      </w:r>
    </w:p>
    <w:p w14:paraId="5C46A0F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>}</w:t>
      </w:r>
    </w:p>
    <w:p w14:paraId="1C9AB59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  <w:t xml:space="preserve">/* USER CODE EN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tartTaskPM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/</w:t>
      </w:r>
    </w:p>
    <w:p w14:paraId="76355E1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786751F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AL_TIM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PeriodElapsedCallback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TIM_HandleTypeDe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tim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)</w:t>
      </w:r>
    </w:p>
    <w:p w14:paraId="2EC0B18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/Функция-обработчик прерываний таймеров</w:t>
      </w:r>
    </w:p>
    <w:p w14:paraId="3167231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{</w:t>
      </w:r>
    </w:p>
    <w:p w14:paraId="5CBA192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if</w:t>
      </w:r>
      <w:r w:rsidRPr="00786E00">
        <w:rPr>
          <w:rFonts w:ascii="Courier New" w:eastAsia="Calibri" w:hAnsi="Courier New" w:cs="Times New Roman"/>
          <w:sz w:val="24"/>
        </w:rPr>
        <w:t xml:space="preserve">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tim</w:t>
      </w:r>
      <w:proofErr w:type="spellEnd"/>
      <w:r w:rsidRPr="00786E00">
        <w:rPr>
          <w:rFonts w:ascii="Courier New" w:eastAsia="Calibri" w:hAnsi="Courier New" w:cs="Times New Roman"/>
          <w:sz w:val="24"/>
        </w:rPr>
        <w:t xml:space="preserve"> == 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htim</w:t>
      </w:r>
      <w:proofErr w:type="spellEnd"/>
      <w:r w:rsidRPr="00786E00">
        <w:rPr>
          <w:rFonts w:ascii="Courier New" w:eastAsia="Calibri" w:hAnsi="Courier New" w:cs="Times New Roman"/>
          <w:sz w:val="24"/>
        </w:rPr>
        <w:t>1) {</w:t>
      </w:r>
    </w:p>
    <w:p w14:paraId="6A63A0F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uint16_t TIM2_count = __HAL_TIM_GET_COUNTER(&amp;htim2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0B222B1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</w:rPr>
        <w:t xml:space="preserve">//Значение счетчика таймера </w:t>
      </w:r>
      <w:r w:rsidRPr="00786E00">
        <w:rPr>
          <w:rFonts w:ascii="Courier New" w:eastAsia="Calibri" w:hAnsi="Courier New" w:cs="Times New Roman"/>
          <w:sz w:val="24"/>
          <w:lang w:val="en-US"/>
        </w:rPr>
        <w:t>TIM</w:t>
      </w:r>
      <w:r w:rsidRPr="00786E00">
        <w:rPr>
          <w:rFonts w:ascii="Courier New" w:eastAsia="Calibri" w:hAnsi="Courier New" w:cs="Times New Roman"/>
          <w:sz w:val="24"/>
        </w:rPr>
        <w:t>2</w:t>
      </w:r>
    </w:p>
    <w:p w14:paraId="38DC26F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  <w:t>/</w:t>
      </w:r>
      <w:proofErr w:type="gramStart"/>
      <w:r w:rsidRPr="00786E00">
        <w:rPr>
          <w:rFonts w:ascii="Courier New" w:eastAsia="Calibri" w:hAnsi="Courier New" w:cs="Times New Roman"/>
          <w:sz w:val="24"/>
        </w:rPr>
        <w:t>/(</w:t>
      </w:r>
      <w:proofErr w:type="gramEnd"/>
      <w:r w:rsidRPr="00786E00">
        <w:rPr>
          <w:rFonts w:ascii="Courier New" w:eastAsia="Calibri" w:hAnsi="Courier New" w:cs="Times New Roman"/>
          <w:sz w:val="24"/>
        </w:rPr>
        <w:t>Количество последних подсчитанных</w:t>
      </w:r>
    </w:p>
    <w:p w14:paraId="70D087A2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AE4E49">
        <w:rPr>
          <w:rFonts w:ascii="Courier New" w:eastAsia="Calibri" w:hAnsi="Courier New" w:cs="Times New Roman"/>
          <w:sz w:val="24"/>
        </w:rPr>
        <w:t>//импульсов к моменту прерывания)</w:t>
      </w:r>
    </w:p>
    <w:p w14:paraId="0AF035E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</w:rPr>
        <w:tab/>
      </w:r>
      <w:r w:rsidRPr="00AE4E49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uint16_t TIM2_overflows = __HAL_TIM_GET_COUNTER(&amp;htim3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3C4FE57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  <w:t>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Значение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четчика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таймера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TIM3</w:t>
      </w:r>
    </w:p>
    <w:p w14:paraId="6022A8D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ab/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freq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_ = TIM2_count + (TIM2_overflows * 65535) + TIM2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overflows;</w:t>
      </w:r>
      <w:proofErr w:type="gramEnd"/>
    </w:p>
    <w:p w14:paraId="2CB46387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Г</w:t>
      </w:r>
    </w:p>
    <w:p w14:paraId="1F5AEB9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/Вычисление частоты</w:t>
      </w:r>
    </w:p>
    <w:p w14:paraId="7E0CC68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/Установка флага окончания измерения частоты</w:t>
      </w:r>
    </w:p>
    <w:p w14:paraId="4B28747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  <w:lang w:val="en-US"/>
        </w:rPr>
        <w:t>__HAL_TIM_SE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UNTER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htim2, 0x0000);</w:t>
      </w:r>
    </w:p>
    <w:p w14:paraId="6A07FFC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/Обнуление счетчиков таймеров 2 и 3</w:t>
      </w:r>
    </w:p>
    <w:p w14:paraId="4FEC17E9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ab/>
      </w:r>
      <w:r w:rsidRPr="00786E00">
        <w:rPr>
          <w:rFonts w:ascii="Courier New" w:eastAsia="Calibri" w:hAnsi="Courier New" w:cs="Times New Roman"/>
          <w:sz w:val="24"/>
        </w:rPr>
        <w:tab/>
      </w:r>
      <w:r w:rsidRPr="00AE4E49">
        <w:rPr>
          <w:rFonts w:ascii="Courier New" w:eastAsia="Calibri" w:hAnsi="Courier New" w:cs="Times New Roman"/>
          <w:sz w:val="24"/>
          <w:lang w:val="en-US"/>
        </w:rPr>
        <w:t>__</w:t>
      </w:r>
      <w:r w:rsidRPr="00786E00">
        <w:rPr>
          <w:rFonts w:ascii="Courier New" w:eastAsia="Calibri" w:hAnsi="Courier New" w:cs="Times New Roman"/>
          <w:sz w:val="24"/>
          <w:lang w:val="en-US"/>
        </w:rPr>
        <w:t>HAL</w:t>
      </w:r>
      <w:r w:rsidRPr="00AE4E49">
        <w:rPr>
          <w:rFonts w:ascii="Courier New" w:eastAsia="Calibri" w:hAnsi="Courier New" w:cs="Times New Roman"/>
          <w:sz w:val="24"/>
          <w:lang w:val="en-US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TIM</w:t>
      </w:r>
      <w:r w:rsidRPr="00AE4E49">
        <w:rPr>
          <w:rFonts w:ascii="Courier New" w:eastAsia="Calibri" w:hAnsi="Courier New" w:cs="Times New Roman"/>
          <w:sz w:val="24"/>
          <w:lang w:val="en-US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SET</w:t>
      </w:r>
      <w:r w:rsidRPr="00AE4E49">
        <w:rPr>
          <w:rFonts w:ascii="Courier New" w:eastAsia="Calibri" w:hAnsi="Courier New" w:cs="Times New Roman"/>
          <w:sz w:val="24"/>
          <w:lang w:val="en-US"/>
        </w:rPr>
        <w:t>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UNTER</w:t>
      </w:r>
      <w:r w:rsidRPr="00AE4E49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AE4E49">
        <w:rPr>
          <w:rFonts w:ascii="Courier New" w:eastAsia="Calibri" w:hAnsi="Courier New" w:cs="Times New Roman"/>
          <w:sz w:val="24"/>
          <w:lang w:val="en-US"/>
        </w:rPr>
        <w:t>&amp;</w:t>
      </w:r>
      <w:r w:rsidRPr="00786E00">
        <w:rPr>
          <w:rFonts w:ascii="Courier New" w:eastAsia="Calibri" w:hAnsi="Courier New" w:cs="Times New Roman"/>
          <w:sz w:val="24"/>
          <w:lang w:val="en-US"/>
        </w:rPr>
        <w:t>htim</w:t>
      </w:r>
      <w:r w:rsidRPr="00AE4E49">
        <w:rPr>
          <w:rFonts w:ascii="Courier New" w:eastAsia="Calibri" w:hAnsi="Courier New" w:cs="Times New Roman"/>
          <w:sz w:val="24"/>
          <w:lang w:val="en-US"/>
        </w:rPr>
        <w:t>3, 0</w:t>
      </w:r>
      <w:r w:rsidRPr="00786E00">
        <w:rPr>
          <w:rFonts w:ascii="Courier New" w:eastAsia="Calibri" w:hAnsi="Courier New" w:cs="Times New Roman"/>
          <w:sz w:val="24"/>
          <w:lang w:val="en-US"/>
        </w:rPr>
        <w:t>x</w:t>
      </w:r>
      <w:r w:rsidRPr="00AE4E49">
        <w:rPr>
          <w:rFonts w:ascii="Courier New" w:eastAsia="Calibri" w:hAnsi="Courier New" w:cs="Times New Roman"/>
          <w:sz w:val="24"/>
          <w:lang w:val="en-US"/>
        </w:rPr>
        <w:t>0000);</w:t>
      </w:r>
    </w:p>
    <w:p w14:paraId="2F5E1C5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ab/>
      </w:r>
      <w:r w:rsidRPr="00786E00">
        <w:rPr>
          <w:rFonts w:ascii="Courier New" w:eastAsia="Calibri" w:hAnsi="Courier New" w:cs="Times New Roman"/>
          <w:sz w:val="24"/>
        </w:rPr>
        <w:t>}</w:t>
      </w:r>
    </w:p>
    <w:p w14:paraId="4871EF2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}</w:t>
      </w:r>
    </w:p>
    <w:p w14:paraId="55F071D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Times New Roman" w:eastAsia="DejaVu Sans" w:hAnsi="Times New Roman" w:cs="Times New Roman"/>
          <w:sz w:val="28"/>
          <w:szCs w:val="20"/>
          <w:lang w:eastAsia="zh-CN" w:bidi="hi-IN"/>
        </w:rPr>
        <w:br w:type="page"/>
      </w:r>
    </w:p>
    <w:p w14:paraId="044B9083" w14:textId="77777777" w:rsidR="00786E00" w:rsidRPr="00786E00" w:rsidRDefault="00786E00" w:rsidP="00786E0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</w:pPr>
      <w:bookmarkStart w:id="34" w:name="_Toc93962756"/>
      <w:r w:rsidRPr="00786E00">
        <w:rPr>
          <w:rFonts w:ascii="Times New Roman" w:eastAsia="Times New Roman" w:hAnsi="Times New Roman" w:cs="Times New Roman"/>
          <w:b/>
          <w:bCs/>
          <w:sz w:val="28"/>
          <w:szCs w:val="28"/>
          <w:lang w:eastAsia="zh-CN" w:bidi="hi-IN"/>
        </w:rPr>
        <w:lastRenderedPageBreak/>
        <w:t>ПРИЛОЖЕНИЕ Д</w:t>
      </w:r>
      <w:bookmarkEnd w:id="34"/>
    </w:p>
    <w:p w14:paraId="61F3916F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 xml:space="preserve">Исходный файл прошивки модуля </w:t>
      </w:r>
      <w:r w:rsidRPr="00786E00">
        <w:rPr>
          <w:rFonts w:ascii="Times New Roman" w:eastAsia="Times New Roman" w:hAnsi="Times New Roman" w:cs="Times New Roman"/>
          <w:sz w:val="28"/>
          <w:szCs w:val="20"/>
          <w:lang w:val="en-US" w:eastAsia="ru-RU" w:bidi="hi-IN"/>
        </w:rPr>
        <w:t>ESP</w:t>
      </w:r>
      <w:r w:rsidRPr="00786E00">
        <w:rPr>
          <w:rFonts w:ascii="Times New Roman" w:eastAsia="Times New Roman" w:hAnsi="Times New Roman" w:cs="Times New Roman"/>
          <w:sz w:val="28"/>
          <w:szCs w:val="20"/>
          <w:lang w:eastAsia="ru-RU" w:bidi="hi-IN"/>
        </w:rPr>
        <w:t>–01</w:t>
      </w:r>
    </w:p>
    <w:p w14:paraId="581F30B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&lt;ESP8266WiFi.h&gt;</w:t>
      </w:r>
    </w:p>
    <w:p w14:paraId="3F9D54D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afruit_MQTT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11CDA7C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include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afruit_MQTT_Client.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</w:t>
      </w:r>
    </w:p>
    <w:p w14:paraId="19AB7DE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6309C84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/*************************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араметры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********************************/</w:t>
      </w:r>
    </w:p>
    <w:p w14:paraId="09544E7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0251FCF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#define WLAN_SSID       "MTSRouter-008073"     //SS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точки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доступа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</w:t>
      </w:r>
      <w:proofErr w:type="spellEnd"/>
    </w:p>
    <w:p w14:paraId="1E61BD1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#</w:t>
      </w:r>
      <w:r w:rsidRPr="00786E00">
        <w:rPr>
          <w:rFonts w:ascii="Courier New" w:eastAsia="Calibri" w:hAnsi="Courier New" w:cs="Times New Roman"/>
          <w:sz w:val="24"/>
          <w:lang w:val="en-US"/>
        </w:rPr>
        <w:t>define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WLAN</w:t>
      </w:r>
      <w:r w:rsidRPr="00786E00">
        <w:rPr>
          <w:rFonts w:ascii="Courier New" w:eastAsia="Calibri" w:hAnsi="Courier New" w:cs="Times New Roman"/>
          <w:sz w:val="24"/>
        </w:rPr>
        <w:t>_</w:t>
      </w:r>
      <w:r w:rsidRPr="00786E00">
        <w:rPr>
          <w:rFonts w:ascii="Courier New" w:eastAsia="Calibri" w:hAnsi="Courier New" w:cs="Times New Roman"/>
          <w:sz w:val="24"/>
          <w:lang w:val="en-US"/>
        </w:rPr>
        <w:t>PASS</w:t>
      </w:r>
      <w:r w:rsidRPr="00786E00">
        <w:rPr>
          <w:rFonts w:ascii="Courier New" w:eastAsia="Calibri" w:hAnsi="Courier New" w:cs="Times New Roman"/>
          <w:sz w:val="24"/>
        </w:rPr>
        <w:t xml:space="preserve">       "××××××××"             //Пароль к точке доступа</w:t>
      </w:r>
    </w:p>
    <w:p w14:paraId="269FC16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59CC213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/*************************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араметры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MQTT *********************************/</w:t>
      </w:r>
    </w:p>
    <w:p w14:paraId="0722A0F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568695E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define SERVER      "192.168.1.2"  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Адрес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ервера</w:t>
      </w:r>
      <w:proofErr w:type="spellEnd"/>
    </w:p>
    <w:p w14:paraId="043174C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define SERVERPORT  1883           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орт</w:t>
      </w:r>
      <w:proofErr w:type="spellEnd"/>
    </w:p>
    <w:p w14:paraId="785A5A3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#define SERVERID    "test"                 //ID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сервера</w:t>
      </w:r>
      <w:proofErr w:type="spellEnd"/>
    </w:p>
    <w:p w14:paraId="3D442BA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#define USERNAME    "bud"                  //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Имя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ользователя</w:t>
      </w:r>
      <w:proofErr w:type="spellEnd"/>
    </w:p>
    <w:p w14:paraId="7B4C662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#</w:t>
      </w:r>
      <w:r w:rsidRPr="00786E00">
        <w:rPr>
          <w:rFonts w:ascii="Courier New" w:eastAsia="Calibri" w:hAnsi="Courier New" w:cs="Times New Roman"/>
          <w:sz w:val="24"/>
          <w:lang w:val="en-US"/>
        </w:rPr>
        <w:t>define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PASSWORD</w:t>
      </w:r>
      <w:r w:rsidRPr="00786E00">
        <w:rPr>
          <w:rFonts w:ascii="Courier New" w:eastAsia="Calibri" w:hAnsi="Courier New" w:cs="Times New Roman"/>
          <w:sz w:val="24"/>
        </w:rPr>
        <w:t xml:space="preserve">    "×××××××××"            //Пароль</w:t>
      </w:r>
    </w:p>
    <w:p w14:paraId="3CF721D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6FD9CF6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************************** Настройка клиента **************************/</w:t>
      </w:r>
    </w:p>
    <w:p w14:paraId="11F6994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3C622FC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// Создаем объект класса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Client</w:t>
      </w:r>
      <w:proofErr w:type="spellEnd"/>
      <w:r w:rsidRPr="00786E00">
        <w:rPr>
          <w:rFonts w:ascii="Courier New" w:eastAsia="Calibri" w:hAnsi="Courier New" w:cs="Times New Roman"/>
          <w:sz w:val="24"/>
        </w:rPr>
        <w:t xml:space="preserve"> для подключения к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</w:t>
      </w:r>
      <w:proofErr w:type="spellEnd"/>
    </w:p>
    <w:p w14:paraId="1DCEAA2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Clien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lient;</w:t>
      </w:r>
      <w:proofErr w:type="gramEnd"/>
    </w:p>
    <w:p w14:paraId="1C614B2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5B8C82C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//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Настройка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клиента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MQTT</w:t>
      </w:r>
    </w:p>
    <w:p w14:paraId="388249A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afruit_MQTT_Clien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client, SERVER, SERVERPORT, SERVERID, USERNAME, PASSWORD);</w:t>
      </w:r>
    </w:p>
    <w:p w14:paraId="794FCC4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055CA66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//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Настройка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отправителя</w:t>
      </w:r>
      <w:proofErr w:type="spellEnd"/>
    </w:p>
    <w:p w14:paraId="4E67579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afruit_MQTT_Publis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publisher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afruit_MQT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Publish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fromesp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);</w:t>
      </w:r>
    </w:p>
    <w:p w14:paraId="6D98F85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07C782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//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Настройка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одписчика</w:t>
      </w:r>
      <w:proofErr w:type="spellEnd"/>
    </w:p>
    <w:p w14:paraId="62193EF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afruit_MQTT_Subscrib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subscriber =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afruit_MQT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ubscrib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toesp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");</w:t>
      </w:r>
    </w:p>
    <w:p w14:paraId="7D914D5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4A4FF01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// Прототип функции подключения к серверу</w:t>
      </w:r>
    </w:p>
    <w:p w14:paraId="77BBAB0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void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r w:rsidRPr="00786E00">
        <w:rPr>
          <w:rFonts w:ascii="Courier New" w:eastAsia="Calibri" w:hAnsi="Courier New" w:cs="Times New Roman"/>
          <w:sz w:val="24"/>
        </w:rPr>
        <w:t>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nect</w:t>
      </w:r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>);</w:t>
      </w:r>
    </w:p>
    <w:p w14:paraId="759E111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4C02E43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// Настройка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  <w:r w:rsidRPr="00786E00">
        <w:rPr>
          <w:rFonts w:ascii="Courier New" w:eastAsia="Calibri" w:hAnsi="Courier New" w:cs="Times New Roman"/>
          <w:sz w:val="24"/>
        </w:rPr>
        <w:t xml:space="preserve"> (</w:t>
      </w:r>
      <w:r w:rsidRPr="00786E00">
        <w:rPr>
          <w:rFonts w:ascii="Courier New" w:eastAsia="Calibri" w:hAnsi="Courier New" w:cs="Times New Roman"/>
          <w:sz w:val="24"/>
          <w:lang w:val="en-US"/>
        </w:rPr>
        <w:t>Serial</w:t>
      </w:r>
      <w:r w:rsidRPr="00786E00">
        <w:rPr>
          <w:rFonts w:ascii="Courier New" w:eastAsia="Calibri" w:hAnsi="Courier New" w:cs="Times New Roman"/>
          <w:sz w:val="24"/>
        </w:rPr>
        <w:t xml:space="preserve">)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</w:t>
      </w:r>
      <w:proofErr w:type="spellEnd"/>
      <w:r w:rsidRPr="00786E00">
        <w:rPr>
          <w:rFonts w:ascii="Courier New" w:eastAsia="Calibri" w:hAnsi="Courier New" w:cs="Times New Roman"/>
          <w:sz w:val="24"/>
        </w:rPr>
        <w:t xml:space="preserve"> и подключение к нему, запуск подписчика</w:t>
      </w:r>
    </w:p>
    <w:p w14:paraId="25F90C3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etup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5E572AD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beg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115200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5114750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elay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10);</w:t>
      </w:r>
    </w:p>
    <w:p w14:paraId="18DA09A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7FB0EE0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F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"Adafruit MQTT demo"));</w:t>
      </w:r>
    </w:p>
    <w:p w14:paraId="41A99D9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30FE301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en-US"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</w:t>
      </w:r>
      <w:r w:rsidRPr="00786E00">
        <w:rPr>
          <w:rFonts w:ascii="Times New Roman" w:eastAsia="Times New Roman" w:hAnsi="Times New Roman" w:cs="Times New Roman"/>
          <w:b/>
          <w:sz w:val="28"/>
          <w:szCs w:val="20"/>
          <w:lang w:val="en-US"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t>ПРИЛОЖЕНИЯ</w:t>
      </w:r>
      <w:r w:rsidRPr="00786E00">
        <w:rPr>
          <w:rFonts w:ascii="Times New Roman" w:eastAsia="Times New Roman" w:hAnsi="Times New Roman" w:cs="Times New Roman"/>
          <w:b/>
          <w:sz w:val="28"/>
          <w:szCs w:val="20"/>
          <w:lang w:val="en-US" w:eastAsia="ru-RU" w:bidi="hi-IN"/>
        </w:rPr>
        <w:t xml:space="preserve"> </w:t>
      </w: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t>Д</w:t>
      </w:r>
    </w:p>
    <w:p w14:paraId="338470D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();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7AE9828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"Connecting to "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6B425FF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WLAN_SSID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6C698E6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88809D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.begi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WLAN_SSID, WLAN_PASS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05EF290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while 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.status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 !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= WL_CONNECTED) {</w:t>
      </w:r>
    </w:p>
    <w:p w14:paraId="430668F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elay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500);</w:t>
      </w:r>
    </w:p>
    <w:p w14:paraId="67F5504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"."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491676E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}</w:t>
      </w:r>
    </w:p>
    <w:p w14:paraId="7DDB9EE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6D6D00B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09C0D72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"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connected"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4609C97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("IP address: ");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WiFi.localIP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)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0082576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235F283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qtt.subscribe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&amp;subscriber);</w:t>
      </w:r>
    </w:p>
    <w:p w14:paraId="14958E4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}</w:t>
      </w:r>
    </w:p>
    <w:p w14:paraId="487F50A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5745201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void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loop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 {</w:t>
      </w:r>
    </w:p>
    <w:p w14:paraId="11ED149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4F3B662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MQTT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nec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</w:p>
    <w:p w14:paraId="34C9DD3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</w:p>
    <w:p w14:paraId="3F37C5D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Adafruit_MQTT_Subscribe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*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ubscription;</w:t>
      </w:r>
      <w:proofErr w:type="gramEnd"/>
    </w:p>
    <w:p w14:paraId="59AEB56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char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</w:rPr>
        <w:t>[</w:t>
      </w:r>
      <w:proofErr w:type="gramEnd"/>
      <w:r w:rsidRPr="00786E00">
        <w:rPr>
          <w:rFonts w:ascii="Courier New" w:eastAsia="Calibri" w:hAnsi="Courier New" w:cs="Times New Roman"/>
          <w:sz w:val="24"/>
        </w:rPr>
        <w:t>16]; // Буфер для сообщения состояния светодиодов</w:t>
      </w:r>
    </w:p>
    <w:p w14:paraId="1E7235D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</w:t>
      </w:r>
      <w:r w:rsidRPr="00786E00">
        <w:rPr>
          <w:rFonts w:ascii="Courier New" w:eastAsia="Calibri" w:hAnsi="Courier New" w:cs="Times New Roman"/>
          <w:sz w:val="24"/>
          <w:lang w:val="en-US"/>
        </w:rPr>
        <w:t>while</w:t>
      </w:r>
      <w:r w:rsidRPr="00786E00">
        <w:rPr>
          <w:rFonts w:ascii="Courier New" w:eastAsia="Calibri" w:hAnsi="Courier New" w:cs="Times New Roman"/>
          <w:sz w:val="24"/>
        </w:rPr>
        <w:t xml:space="preserve"> ((</w:t>
      </w:r>
      <w:r w:rsidRPr="00786E00">
        <w:rPr>
          <w:rFonts w:ascii="Courier New" w:eastAsia="Calibri" w:hAnsi="Courier New" w:cs="Times New Roman"/>
          <w:sz w:val="24"/>
          <w:lang w:val="en-US"/>
        </w:rPr>
        <w:t>subscription</w:t>
      </w:r>
      <w:r w:rsidRPr="00786E00">
        <w:rPr>
          <w:rFonts w:ascii="Courier New" w:eastAsia="Calibri" w:hAnsi="Courier New" w:cs="Times New Roman"/>
          <w:sz w:val="24"/>
        </w:rPr>
        <w:t xml:space="preserve"> =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proofErr w:type="spellEnd"/>
      <w:r w:rsidRPr="00786E00">
        <w:rPr>
          <w:rFonts w:ascii="Courier New" w:eastAsia="Calibri" w:hAnsi="Courier New" w:cs="Times New Roman"/>
          <w:sz w:val="24"/>
        </w:rPr>
        <w:t>.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adSubscription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</w:rPr>
        <w:t>(10000))) { // Ждем принятия сообщения с сервера</w:t>
      </w:r>
    </w:p>
    <w:p w14:paraId="1E894C6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</w:t>
      </w:r>
      <w:r w:rsidRPr="00786E00">
        <w:rPr>
          <w:rFonts w:ascii="Courier New" w:eastAsia="Calibri" w:hAnsi="Courier New" w:cs="Times New Roman"/>
          <w:sz w:val="24"/>
          <w:lang w:val="en-US"/>
        </w:rPr>
        <w:t>if</w:t>
      </w:r>
      <w:r w:rsidRPr="00786E00">
        <w:rPr>
          <w:rFonts w:ascii="Courier New" w:eastAsia="Calibri" w:hAnsi="Courier New" w:cs="Times New Roman"/>
          <w:sz w:val="24"/>
        </w:rPr>
        <w:t xml:space="preserve"> (</w:t>
      </w:r>
      <w:r w:rsidRPr="00786E00">
        <w:rPr>
          <w:rFonts w:ascii="Courier New" w:eastAsia="Calibri" w:hAnsi="Courier New" w:cs="Times New Roman"/>
          <w:sz w:val="24"/>
          <w:lang w:val="en-US"/>
        </w:rPr>
        <w:t>subscription</w:t>
      </w:r>
      <w:r w:rsidRPr="00786E00">
        <w:rPr>
          <w:rFonts w:ascii="Courier New" w:eastAsia="Calibri" w:hAnsi="Courier New" w:cs="Times New Roman"/>
          <w:sz w:val="24"/>
        </w:rPr>
        <w:t xml:space="preserve"> == &amp;</w:t>
      </w:r>
      <w:r w:rsidRPr="00786E00">
        <w:rPr>
          <w:rFonts w:ascii="Courier New" w:eastAsia="Calibri" w:hAnsi="Courier New" w:cs="Times New Roman"/>
          <w:sz w:val="24"/>
          <w:lang w:val="en-US"/>
        </w:rPr>
        <w:t>subscriber</w:t>
      </w:r>
      <w:r w:rsidRPr="00786E00">
        <w:rPr>
          <w:rFonts w:ascii="Courier New" w:eastAsia="Calibri" w:hAnsi="Courier New" w:cs="Times New Roman"/>
          <w:sz w:val="24"/>
        </w:rPr>
        <w:t>) {</w:t>
      </w:r>
    </w:p>
    <w:p w14:paraId="1444111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// Отправляем принятое сообщение по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  <w:r w:rsidRPr="00786E00">
        <w:rPr>
          <w:rFonts w:ascii="Courier New" w:eastAsia="Calibri" w:hAnsi="Courier New" w:cs="Times New Roman"/>
          <w:sz w:val="24"/>
        </w:rPr>
        <w:t>, добавляя в начале символ начала сообщения '$',</w:t>
      </w:r>
    </w:p>
    <w:p w14:paraId="124F54E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// а в конце ';'</w:t>
      </w:r>
    </w:p>
    <w:p w14:paraId="0878DD57" w14:textId="77777777" w:rsidR="00786E00" w:rsidRPr="00AE4E49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</w:t>
      </w:r>
      <w:r w:rsidRPr="00AE4E49">
        <w:rPr>
          <w:rFonts w:ascii="Courier New" w:eastAsia="Calibri" w:hAnsi="Courier New" w:cs="Times New Roman"/>
          <w:sz w:val="24"/>
          <w:lang w:val="en-US"/>
        </w:rPr>
        <w:t>.</w:t>
      </w:r>
      <w:r w:rsidRPr="00786E00">
        <w:rPr>
          <w:rFonts w:ascii="Courier New" w:eastAsia="Calibri" w:hAnsi="Courier New" w:cs="Times New Roman"/>
          <w:sz w:val="24"/>
          <w:lang w:val="en-US"/>
        </w:rPr>
        <w:t>print</w:t>
      </w:r>
      <w:proofErr w:type="spellEnd"/>
      <w:r w:rsidRPr="00AE4E49">
        <w:rPr>
          <w:rFonts w:ascii="Courier New" w:eastAsia="Calibri" w:hAnsi="Courier New" w:cs="Times New Roman"/>
          <w:sz w:val="24"/>
          <w:lang w:val="en-US"/>
        </w:rPr>
        <w:t>('$'</w:t>
      </w:r>
      <w:proofErr w:type="gramStart"/>
      <w:r w:rsidRPr="00AE4E49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1FD007A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AE4E49">
        <w:rPr>
          <w:rFonts w:ascii="Courier New" w:eastAsia="Calibri" w:hAnsi="Courier New" w:cs="Times New Roman"/>
          <w:sz w:val="24"/>
          <w:lang w:val="en-US"/>
        </w:rPr>
        <w:t xml:space="preserve">    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((char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*)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ubscriber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.lastread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); </w:t>
      </w:r>
    </w:p>
    <w:p w14:paraId="0AC2829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  Serial</w:t>
      </w:r>
      <w:r w:rsidRPr="00786E00">
        <w:rPr>
          <w:rFonts w:ascii="Courier New" w:eastAsia="Calibri" w:hAnsi="Courier New" w:cs="Times New Roman"/>
          <w:sz w:val="24"/>
        </w:rPr>
        <w:t>.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rintln</w:t>
      </w:r>
      <w:proofErr w:type="spellEnd"/>
      <w:r w:rsidRPr="00786E00">
        <w:rPr>
          <w:rFonts w:ascii="Courier New" w:eastAsia="Calibri" w:hAnsi="Courier New" w:cs="Times New Roman"/>
          <w:sz w:val="24"/>
        </w:rPr>
        <w:t>(';'</w:t>
      </w:r>
      <w:proofErr w:type="gramStart"/>
      <w:r w:rsidRPr="00786E00">
        <w:rPr>
          <w:rFonts w:ascii="Courier New" w:eastAsia="Calibri" w:hAnsi="Courier New" w:cs="Times New Roman"/>
          <w:sz w:val="24"/>
        </w:rPr>
        <w:t>);</w:t>
      </w:r>
      <w:proofErr w:type="gramEnd"/>
    </w:p>
    <w:p w14:paraId="6318841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3E8F564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// Читаем из </w:t>
      </w:r>
      <w:r w:rsidRPr="00786E00">
        <w:rPr>
          <w:rFonts w:ascii="Courier New" w:eastAsia="Calibri" w:hAnsi="Courier New" w:cs="Times New Roman"/>
          <w:sz w:val="24"/>
          <w:lang w:val="en-US"/>
        </w:rPr>
        <w:t>UART</w:t>
      </w:r>
      <w:r w:rsidRPr="00786E00">
        <w:rPr>
          <w:rFonts w:ascii="Courier New" w:eastAsia="Calibri" w:hAnsi="Courier New" w:cs="Times New Roman"/>
          <w:sz w:val="24"/>
        </w:rPr>
        <w:t xml:space="preserve"> 15 символов, записывая в буфер</w:t>
      </w:r>
    </w:p>
    <w:p w14:paraId="1BED639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</w:t>
      </w:r>
      <w:r w:rsidRPr="00786E00">
        <w:rPr>
          <w:rFonts w:ascii="Courier New" w:eastAsia="Calibri" w:hAnsi="Courier New" w:cs="Times New Roman"/>
          <w:sz w:val="24"/>
          <w:lang w:val="en-US"/>
        </w:rPr>
        <w:t>Serial</w:t>
      </w:r>
      <w:r w:rsidRPr="00786E00">
        <w:rPr>
          <w:rFonts w:ascii="Courier New" w:eastAsia="Calibri" w:hAnsi="Courier New" w:cs="Times New Roman"/>
          <w:sz w:val="24"/>
        </w:rPr>
        <w:t>.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readBytes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</w:rPr>
        <w:t>, 15</w:t>
      </w:r>
      <w:proofErr w:type="gramStart"/>
      <w:r w:rsidRPr="00786E00">
        <w:rPr>
          <w:rFonts w:ascii="Courier New" w:eastAsia="Calibri" w:hAnsi="Courier New" w:cs="Times New Roman"/>
          <w:sz w:val="24"/>
        </w:rPr>
        <w:t>);</w:t>
      </w:r>
      <w:proofErr w:type="gramEnd"/>
    </w:p>
    <w:p w14:paraId="7D127F7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49B1738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// Отправляем полученный буфер на сервер</w:t>
      </w:r>
    </w:p>
    <w:p w14:paraId="37AA57A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// и очищаем его, чтобы повторно не зайти в условие, не получив сообщения</w:t>
      </w:r>
    </w:p>
    <w:p w14:paraId="1CF1E92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</w:t>
      </w:r>
      <w:r w:rsidRPr="00786E00">
        <w:rPr>
          <w:rFonts w:ascii="Courier New" w:eastAsia="Calibri" w:hAnsi="Courier New" w:cs="Times New Roman"/>
          <w:sz w:val="24"/>
          <w:lang w:val="en-US"/>
        </w:rPr>
        <w:t>if 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strstr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"PMT"))</w:t>
      </w:r>
    </w:p>
    <w:p w14:paraId="07895EB3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  {</w:t>
      </w:r>
    </w:p>
    <w:p w14:paraId="3C02A5F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   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publisher.publish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(uint8_t*)&amp;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, 15);</w:t>
      </w:r>
    </w:p>
    <w:p w14:paraId="4CA68DC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   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emset</w:t>
      </w:r>
      <w:proofErr w:type="spellEnd"/>
      <w:r w:rsidRPr="00786E00">
        <w:rPr>
          <w:rFonts w:ascii="Courier New" w:eastAsia="Calibri" w:hAnsi="Courier New" w:cs="Times New Roman"/>
          <w:sz w:val="24"/>
        </w:rPr>
        <w:t>(</w:t>
      </w:r>
      <w:proofErr w:type="spellStart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buf</w:t>
      </w:r>
      <w:proofErr w:type="spellEnd"/>
      <w:r w:rsidRPr="00786E00">
        <w:rPr>
          <w:rFonts w:ascii="Courier New" w:eastAsia="Calibri" w:hAnsi="Courier New" w:cs="Times New Roman"/>
          <w:sz w:val="24"/>
        </w:rPr>
        <w:t>, '0', 15);</w:t>
      </w:r>
    </w:p>
    <w:p w14:paraId="2C9A3EAC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  }</w:t>
      </w:r>
    </w:p>
    <w:p w14:paraId="3463207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}</w:t>
      </w:r>
    </w:p>
    <w:p w14:paraId="59E1D9E9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}</w:t>
      </w:r>
    </w:p>
    <w:p w14:paraId="4871A792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>}</w:t>
      </w:r>
    </w:p>
    <w:p w14:paraId="4B366368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00905EAF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// Функция подключения к </w:t>
      </w:r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r w:rsidRPr="00786E00">
        <w:rPr>
          <w:rFonts w:ascii="Courier New" w:eastAsia="Calibri" w:hAnsi="Courier New" w:cs="Times New Roman"/>
          <w:sz w:val="24"/>
        </w:rPr>
        <w:t xml:space="preserve"> серверу</w:t>
      </w:r>
    </w:p>
    <w:p w14:paraId="3D8D012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>void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r w:rsidRPr="00786E00">
        <w:rPr>
          <w:rFonts w:ascii="Courier New" w:eastAsia="Calibri" w:hAnsi="Courier New" w:cs="Times New Roman"/>
          <w:sz w:val="24"/>
        </w:rPr>
        <w:t>_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connect</w:t>
      </w:r>
      <w:r w:rsidRPr="00786E00">
        <w:rPr>
          <w:rFonts w:ascii="Courier New" w:eastAsia="Calibri" w:hAnsi="Courier New" w:cs="Times New Roman"/>
          <w:sz w:val="24"/>
        </w:rPr>
        <w:t>(</w:t>
      </w:r>
      <w:proofErr w:type="gramEnd"/>
      <w:r w:rsidRPr="00786E00">
        <w:rPr>
          <w:rFonts w:ascii="Courier New" w:eastAsia="Calibri" w:hAnsi="Courier New" w:cs="Times New Roman"/>
          <w:sz w:val="24"/>
        </w:rPr>
        <w:t>) {</w:t>
      </w:r>
    </w:p>
    <w:p w14:paraId="6571AA4D" w14:textId="77777777" w:rsidR="00786E00" w:rsidRPr="00786E00" w:rsidRDefault="00786E00" w:rsidP="00786E0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</w:pPr>
      <w:r w:rsidRPr="00786E00">
        <w:rPr>
          <w:rFonts w:ascii="Times New Roman" w:eastAsia="Times New Roman" w:hAnsi="Times New Roman" w:cs="Times New Roman"/>
          <w:b/>
          <w:sz w:val="28"/>
          <w:szCs w:val="20"/>
          <w:lang w:eastAsia="ru-RU" w:bidi="hi-IN"/>
        </w:rPr>
        <w:lastRenderedPageBreak/>
        <w:t>Продолжение ПРИЛОЖЕНИЯ Д</w:t>
      </w:r>
    </w:p>
    <w:p w14:paraId="549F4AA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</w:t>
      </w:r>
      <w:r w:rsidRPr="00786E00">
        <w:rPr>
          <w:rFonts w:ascii="Courier New" w:eastAsia="Calibri" w:hAnsi="Courier New" w:cs="Times New Roman"/>
          <w:sz w:val="24"/>
          <w:lang w:val="en-US"/>
        </w:rPr>
        <w:t>int</w:t>
      </w:r>
      <w:r w:rsidRPr="00786E00">
        <w:rPr>
          <w:rFonts w:ascii="Courier New" w:eastAsia="Calibri" w:hAnsi="Courier New" w:cs="Times New Roman"/>
          <w:sz w:val="24"/>
        </w:rPr>
        <w:t>8_</w:t>
      </w:r>
      <w:r w:rsidRPr="00786E00">
        <w:rPr>
          <w:rFonts w:ascii="Courier New" w:eastAsia="Calibri" w:hAnsi="Courier New" w:cs="Times New Roman"/>
          <w:sz w:val="24"/>
          <w:lang w:val="en-US"/>
        </w:rPr>
        <w:t>t</w:t>
      </w:r>
      <w:r w:rsidRPr="00786E00">
        <w:rPr>
          <w:rFonts w:ascii="Courier New" w:eastAsia="Calibri" w:hAnsi="Courier New" w:cs="Times New Roman"/>
          <w:sz w:val="24"/>
        </w:rPr>
        <w:t xml:space="preserve">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t</w:t>
      </w:r>
      <w:r w:rsidRPr="00786E00">
        <w:rPr>
          <w:rFonts w:ascii="Courier New" w:eastAsia="Calibri" w:hAnsi="Courier New" w:cs="Times New Roman"/>
          <w:sz w:val="24"/>
        </w:rPr>
        <w:t>;</w:t>
      </w:r>
      <w:proofErr w:type="gramEnd"/>
    </w:p>
    <w:p w14:paraId="7E00AE9A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7B374F6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// Если подключено, то выходим из функции</w:t>
      </w:r>
    </w:p>
    <w:p w14:paraId="13ED9C8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</w:t>
      </w:r>
      <w:r w:rsidRPr="00786E00">
        <w:rPr>
          <w:rFonts w:ascii="Courier New" w:eastAsia="Calibri" w:hAnsi="Courier New" w:cs="Times New Roman"/>
          <w:sz w:val="24"/>
          <w:lang w:val="en-US"/>
        </w:rPr>
        <w:t>if</w:t>
      </w:r>
      <w:r w:rsidRPr="00786E00">
        <w:rPr>
          <w:rFonts w:ascii="Courier New" w:eastAsia="Calibri" w:hAnsi="Courier New" w:cs="Times New Roman"/>
          <w:sz w:val="24"/>
        </w:rPr>
        <w:t xml:space="preserve"> 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proofErr w:type="spellEnd"/>
      <w:r w:rsidRPr="00786E00">
        <w:rPr>
          <w:rFonts w:ascii="Courier New" w:eastAsia="Calibri" w:hAnsi="Courier New" w:cs="Times New Roman"/>
          <w:sz w:val="24"/>
        </w:rPr>
        <w:t>.</w:t>
      </w:r>
      <w:r w:rsidRPr="00786E00">
        <w:rPr>
          <w:rFonts w:ascii="Courier New" w:eastAsia="Calibri" w:hAnsi="Courier New" w:cs="Times New Roman"/>
          <w:sz w:val="24"/>
          <w:lang w:val="en-US"/>
        </w:rPr>
        <w:t>connected</w:t>
      </w:r>
      <w:proofErr w:type="gramEnd"/>
      <w:r w:rsidRPr="00786E00">
        <w:rPr>
          <w:rFonts w:ascii="Courier New" w:eastAsia="Calibri" w:hAnsi="Courier New" w:cs="Times New Roman"/>
          <w:sz w:val="24"/>
        </w:rPr>
        <w:t>()) {</w:t>
      </w:r>
    </w:p>
    <w:p w14:paraId="1D99A701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 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return</w:t>
      </w:r>
      <w:r w:rsidRPr="00786E00">
        <w:rPr>
          <w:rFonts w:ascii="Courier New" w:eastAsia="Calibri" w:hAnsi="Courier New" w:cs="Times New Roman"/>
          <w:sz w:val="24"/>
        </w:rPr>
        <w:t>;</w:t>
      </w:r>
      <w:proofErr w:type="gramEnd"/>
    </w:p>
    <w:p w14:paraId="2AA8964D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}</w:t>
      </w:r>
    </w:p>
    <w:p w14:paraId="209ABFA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</w:p>
    <w:p w14:paraId="6BB6F534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</w:rPr>
        <w:t xml:space="preserve">  // Если не подключено, то пытаемся подключиться каждые 5 секунд</w:t>
      </w:r>
    </w:p>
    <w:p w14:paraId="64E9CB0B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</w:rPr>
        <w:t xml:space="preserve">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"Connecting to MQTT... "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781F484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while ((ret =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qtt.connect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()) != 0) { // connect()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возвращает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0,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если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 xml:space="preserve">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подключено</w:t>
      </w:r>
      <w:proofErr w:type="spellEnd"/>
    </w:p>
    <w:p w14:paraId="6324991E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qtt.connectErrorString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ret));</w:t>
      </w:r>
    </w:p>
    <w:p w14:paraId="0E12FF20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Serial.println</w:t>
      </w:r>
      <w:proofErr w:type="spellEnd"/>
      <w:r w:rsidRPr="00786E00">
        <w:rPr>
          <w:rFonts w:ascii="Courier New" w:eastAsia="Calibri" w:hAnsi="Courier New" w:cs="Times New Roman"/>
          <w:sz w:val="24"/>
          <w:lang w:val="en-US"/>
        </w:rPr>
        <w:t>("Retrying MQTT connection in 5 seconds..."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);</w:t>
      </w:r>
      <w:proofErr w:type="gramEnd"/>
    </w:p>
    <w:p w14:paraId="09D21F55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spellStart"/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mqtt.disconnect</w:t>
      </w:r>
      <w:proofErr w:type="spellEnd"/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();</w:t>
      </w:r>
    </w:p>
    <w:p w14:paraId="5D08B5E7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  </w:t>
      </w:r>
      <w:proofErr w:type="gramStart"/>
      <w:r w:rsidRPr="00786E00">
        <w:rPr>
          <w:rFonts w:ascii="Courier New" w:eastAsia="Calibri" w:hAnsi="Courier New" w:cs="Times New Roman"/>
          <w:sz w:val="24"/>
          <w:lang w:val="en-US"/>
        </w:rPr>
        <w:t>delay(</w:t>
      </w:r>
      <w:proofErr w:type="gramEnd"/>
      <w:r w:rsidRPr="00786E00">
        <w:rPr>
          <w:rFonts w:ascii="Courier New" w:eastAsia="Calibri" w:hAnsi="Courier New" w:cs="Times New Roman"/>
          <w:sz w:val="24"/>
          <w:lang w:val="en-US"/>
        </w:rPr>
        <w:t>5000);  // wait 5 seconds</w:t>
      </w:r>
    </w:p>
    <w:p w14:paraId="32373756" w14:textId="77777777" w:rsidR="00786E00" w:rsidRPr="00786E00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  <w:lang w:val="en-US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}</w:t>
      </w:r>
    </w:p>
    <w:p w14:paraId="0B529E9C" w14:textId="77777777" w:rsidR="00786E00" w:rsidRPr="00BF6E07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786E00">
        <w:rPr>
          <w:rFonts w:ascii="Courier New" w:eastAsia="Calibri" w:hAnsi="Courier New" w:cs="Times New Roman"/>
          <w:sz w:val="24"/>
          <w:lang w:val="en-US"/>
        </w:rPr>
        <w:t xml:space="preserve">  Serial</w:t>
      </w:r>
      <w:r w:rsidRPr="00BF6E07">
        <w:rPr>
          <w:rFonts w:ascii="Courier New" w:eastAsia="Calibri" w:hAnsi="Courier New" w:cs="Times New Roman"/>
          <w:sz w:val="24"/>
        </w:rPr>
        <w:t>.</w:t>
      </w:r>
      <w:proofErr w:type="spellStart"/>
      <w:r w:rsidRPr="00786E00">
        <w:rPr>
          <w:rFonts w:ascii="Courier New" w:eastAsia="Calibri" w:hAnsi="Courier New" w:cs="Times New Roman"/>
          <w:sz w:val="24"/>
          <w:lang w:val="en-US"/>
        </w:rPr>
        <w:t>println</w:t>
      </w:r>
      <w:proofErr w:type="spellEnd"/>
      <w:r w:rsidRPr="00BF6E07">
        <w:rPr>
          <w:rFonts w:ascii="Courier New" w:eastAsia="Calibri" w:hAnsi="Courier New" w:cs="Times New Roman"/>
          <w:sz w:val="24"/>
        </w:rPr>
        <w:t>("</w:t>
      </w:r>
      <w:r w:rsidRPr="00786E00">
        <w:rPr>
          <w:rFonts w:ascii="Courier New" w:eastAsia="Calibri" w:hAnsi="Courier New" w:cs="Times New Roman"/>
          <w:sz w:val="24"/>
          <w:lang w:val="en-US"/>
        </w:rPr>
        <w:t>MQTT</w:t>
      </w:r>
      <w:r w:rsidRPr="00BF6E07">
        <w:rPr>
          <w:rFonts w:ascii="Courier New" w:eastAsia="Calibri" w:hAnsi="Courier New" w:cs="Times New Roman"/>
          <w:sz w:val="24"/>
        </w:rPr>
        <w:t xml:space="preserve"> </w:t>
      </w:r>
      <w:r w:rsidRPr="00786E00">
        <w:rPr>
          <w:rFonts w:ascii="Courier New" w:eastAsia="Calibri" w:hAnsi="Courier New" w:cs="Times New Roman"/>
          <w:sz w:val="24"/>
          <w:lang w:val="en-US"/>
        </w:rPr>
        <w:t>Connected</w:t>
      </w:r>
      <w:r w:rsidRPr="00BF6E07">
        <w:rPr>
          <w:rFonts w:ascii="Courier New" w:eastAsia="Calibri" w:hAnsi="Courier New" w:cs="Times New Roman"/>
          <w:sz w:val="24"/>
        </w:rPr>
        <w:t>!"</w:t>
      </w:r>
      <w:proofErr w:type="gramStart"/>
      <w:r w:rsidRPr="00BF6E07">
        <w:rPr>
          <w:rFonts w:ascii="Courier New" w:eastAsia="Calibri" w:hAnsi="Courier New" w:cs="Times New Roman"/>
          <w:sz w:val="24"/>
        </w:rPr>
        <w:t>);</w:t>
      </w:r>
      <w:proofErr w:type="gramEnd"/>
    </w:p>
    <w:p w14:paraId="7B9B7B45" w14:textId="77777777" w:rsidR="00786E00" w:rsidRPr="00BF6E07" w:rsidRDefault="00786E00" w:rsidP="00786E00">
      <w:pPr>
        <w:spacing w:after="0" w:line="240" w:lineRule="auto"/>
        <w:rPr>
          <w:rFonts w:ascii="Courier New" w:eastAsia="Calibri" w:hAnsi="Courier New" w:cs="Times New Roman"/>
          <w:sz w:val="24"/>
        </w:rPr>
      </w:pPr>
      <w:r w:rsidRPr="00BF6E07">
        <w:rPr>
          <w:rFonts w:ascii="Courier New" w:eastAsia="Calibri" w:hAnsi="Courier New" w:cs="Times New Roman"/>
          <w:sz w:val="24"/>
        </w:rPr>
        <w:t>}</w:t>
      </w:r>
    </w:p>
    <w:p w14:paraId="46DB77E0" w14:textId="3C07D9CD" w:rsidR="001C5AB8" w:rsidRPr="00C2617C" w:rsidRDefault="001C5AB8" w:rsidP="001C5AB8">
      <w:pPr>
        <w:pStyle w:val="1"/>
        <w:numPr>
          <w:ilvl w:val="0"/>
          <w:numId w:val="0"/>
        </w:numPr>
        <w:tabs>
          <w:tab w:val="left" w:pos="600"/>
        </w:tabs>
      </w:pPr>
      <w:bookmarkStart w:id="35" w:name="_Toc93875026"/>
      <w:bookmarkStart w:id="36" w:name="_Toc93962757"/>
      <w:bookmarkEnd w:id="0"/>
      <w:r w:rsidRPr="00C2617C">
        <w:lastRenderedPageBreak/>
        <w:t xml:space="preserve">ПРИЛОЖЕНИЕ </w:t>
      </w:r>
      <w:bookmarkEnd w:id="35"/>
      <w:r w:rsidR="00BF6E07">
        <w:t>Е</w:t>
      </w:r>
      <w:bookmarkEnd w:id="36"/>
    </w:p>
    <w:p w14:paraId="6C92B233" w14:textId="37DDC1DF" w:rsidR="001C5AB8" w:rsidRPr="00C2617C" w:rsidRDefault="001C5AB8" w:rsidP="001C5AB8">
      <w:pPr>
        <w:pStyle w:val="afff4"/>
        <w:rPr>
          <w:rFonts w:eastAsiaTheme="minorEastAsia"/>
          <w:lang w:val="ru-RU" w:eastAsia="zh-CN"/>
        </w:rPr>
      </w:pPr>
      <w:bookmarkStart w:id="37" w:name="_Toc93962758"/>
      <w:r w:rsidRPr="00FA4208">
        <w:rPr>
          <w:rFonts w:eastAsia="SimSun"/>
          <w:color w:val="000000"/>
          <w:lang w:val="ru-RU" w:eastAsia="zh-CN"/>
        </w:rPr>
        <w:t xml:space="preserve">Основные характеристики </w:t>
      </w:r>
      <w:r>
        <w:rPr>
          <w:rFonts w:eastAsia="SimSun"/>
          <w:color w:val="000000"/>
          <w:lang w:val="ru-RU" w:eastAsia="zh-CN"/>
        </w:rPr>
        <w:t>микросхемы</w:t>
      </w:r>
      <w:r w:rsidRPr="00FA4208">
        <w:rPr>
          <w:rFonts w:eastAsia="SimSun"/>
          <w:color w:val="000000"/>
          <w:lang w:val="ru-RU" w:eastAsia="zh-CN"/>
        </w:rPr>
        <w:t xml:space="preserve"> </w:t>
      </w:r>
      <w:r>
        <w:rPr>
          <w:lang w:val="en-US"/>
        </w:rPr>
        <w:t>L</w:t>
      </w:r>
      <w:r>
        <w:rPr>
          <w:lang w:val="en-001"/>
        </w:rPr>
        <w:t>M</w:t>
      </w:r>
      <w:r w:rsidR="00BF6E07">
        <w:rPr>
          <w:lang w:val="en-001"/>
        </w:rPr>
        <w:t>1117</w:t>
      </w:r>
      <w:r w:rsidRPr="00C2617C">
        <w:rPr>
          <w:lang w:val="ru-RU"/>
        </w:rPr>
        <w:t>[</w:t>
      </w:r>
      <w:r w:rsidR="00BF6E07">
        <w:rPr>
          <w:lang w:val="en-001"/>
        </w:rPr>
        <w:t>1</w:t>
      </w:r>
      <w:r w:rsidRPr="00C2617C">
        <w:rPr>
          <w:lang w:val="ru-RU"/>
        </w:rPr>
        <w:t>]</w:t>
      </w:r>
      <w:bookmarkEnd w:id="37"/>
    </w:p>
    <w:p w14:paraId="52CB48F6" w14:textId="0403585C" w:rsidR="001C5AB8" w:rsidRDefault="001C5AB8" w:rsidP="001C5AB8">
      <w:pPr>
        <w:pStyle w:val="aff5"/>
        <w:ind w:firstLine="0"/>
        <w:rPr>
          <w:b/>
          <w:bCs/>
        </w:rPr>
      </w:pPr>
      <w:r w:rsidRPr="001C5AB8">
        <w:rPr>
          <w:b/>
          <w:bCs/>
        </w:rPr>
        <w:drawing>
          <wp:inline distT="0" distB="0" distL="0" distR="0" wp14:anchorId="0F617DAB" wp14:editId="245CA8D0">
            <wp:extent cx="6219825" cy="772449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25895" cy="773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D7B6" w14:textId="77777777" w:rsidR="001C5AB8" w:rsidRDefault="001C5AB8" w:rsidP="001C5AB8">
      <w:pPr>
        <w:rPr>
          <w:rStyle w:val="10"/>
          <w:lang w:eastAsia="ru-RU"/>
        </w:rPr>
      </w:pPr>
      <w:r>
        <w:rPr>
          <w:rStyle w:val="10"/>
          <w:lang w:eastAsia="ru-RU"/>
        </w:rPr>
        <w:br w:type="page"/>
      </w:r>
    </w:p>
    <w:p w14:paraId="03146227" w14:textId="5399BC03" w:rsidR="00BF6E07" w:rsidRDefault="00BF6E07" w:rsidP="00BF6E07">
      <w:pPr>
        <w:pStyle w:val="1"/>
        <w:numPr>
          <w:ilvl w:val="0"/>
          <w:numId w:val="0"/>
        </w:numPr>
        <w:tabs>
          <w:tab w:val="left" w:pos="600"/>
        </w:tabs>
      </w:pPr>
      <w:bookmarkStart w:id="38" w:name="_Toc93962759"/>
      <w:r w:rsidRPr="00C2617C">
        <w:lastRenderedPageBreak/>
        <w:t xml:space="preserve">ПРИЛОЖЕНИЕ </w:t>
      </w:r>
      <w:r>
        <w:t>Ж</w:t>
      </w:r>
      <w:bookmarkEnd w:id="38"/>
    </w:p>
    <w:p w14:paraId="4BCEA1B2" w14:textId="2C516625" w:rsidR="00BF6E07" w:rsidRPr="00BF6E07" w:rsidRDefault="00BF6E07" w:rsidP="00BF6E07">
      <w:pPr>
        <w:pStyle w:val="afff4"/>
        <w:rPr>
          <w:rFonts w:eastAsiaTheme="minorEastAsia"/>
          <w:lang w:val="ru-RU" w:eastAsia="zh-CN"/>
        </w:rPr>
      </w:pPr>
      <w:bookmarkStart w:id="39" w:name="_Toc93962760"/>
      <w:r w:rsidRPr="00FA4208">
        <w:rPr>
          <w:rFonts w:eastAsia="SimSun"/>
          <w:color w:val="000000"/>
          <w:lang w:val="ru-RU" w:eastAsia="zh-CN"/>
        </w:rPr>
        <w:t xml:space="preserve">Основные характеристики </w:t>
      </w:r>
      <w:r>
        <w:rPr>
          <w:rFonts w:eastAsia="SimSun"/>
          <w:color w:val="000000"/>
          <w:lang w:val="en-001" w:eastAsia="zh-CN"/>
        </w:rPr>
        <w:t>STM32F103</w:t>
      </w:r>
      <w:r w:rsidRPr="00C2617C">
        <w:rPr>
          <w:lang w:val="ru-RU"/>
        </w:rPr>
        <w:t>[</w:t>
      </w:r>
      <w:r>
        <w:rPr>
          <w:lang w:val="ru-RU"/>
        </w:rPr>
        <w:t>2</w:t>
      </w:r>
      <w:r w:rsidRPr="00C2617C">
        <w:rPr>
          <w:lang w:val="ru-RU"/>
        </w:rPr>
        <w:t>]</w:t>
      </w:r>
      <w:bookmarkEnd w:id="39"/>
    </w:p>
    <w:p w14:paraId="4C30404D" w14:textId="274981DE" w:rsidR="001F2385" w:rsidRDefault="00BF6E07">
      <w:r w:rsidRPr="00BF6E07">
        <w:drawing>
          <wp:inline distT="0" distB="0" distL="0" distR="0" wp14:anchorId="06D4541F" wp14:editId="17B8E2E5">
            <wp:extent cx="6085840" cy="7772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08805" cy="7801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F2A5" w14:textId="2DF48B58" w:rsidR="00BF6E07" w:rsidRDefault="00BF6E07"/>
    <w:p w14:paraId="23A8D51E" w14:textId="64728AE3" w:rsidR="00BF6E07" w:rsidRPr="00BF6E07" w:rsidRDefault="00BF6E07" w:rsidP="00BF6E07">
      <w:pPr>
        <w:pStyle w:val="1"/>
        <w:numPr>
          <w:ilvl w:val="0"/>
          <w:numId w:val="0"/>
        </w:numPr>
        <w:tabs>
          <w:tab w:val="left" w:pos="600"/>
        </w:tabs>
      </w:pPr>
      <w:bookmarkStart w:id="40" w:name="_Toc93962761"/>
      <w:r w:rsidRPr="00C2617C">
        <w:lastRenderedPageBreak/>
        <w:t xml:space="preserve">ПРИЛОЖЕНИЕ </w:t>
      </w:r>
      <w:r>
        <w:t>З</w:t>
      </w:r>
      <w:bookmarkEnd w:id="40"/>
    </w:p>
    <w:p w14:paraId="55731008" w14:textId="6DB92B04" w:rsidR="00BF6E07" w:rsidRPr="00BF6E07" w:rsidRDefault="00BF6E07" w:rsidP="00BF6E07">
      <w:pPr>
        <w:pStyle w:val="afff4"/>
        <w:rPr>
          <w:rFonts w:eastAsiaTheme="minorEastAsia"/>
          <w:lang w:val="ru-RU" w:eastAsia="zh-CN"/>
        </w:rPr>
      </w:pPr>
      <w:bookmarkStart w:id="41" w:name="_Toc93962762"/>
      <w:r w:rsidRPr="00FA4208">
        <w:rPr>
          <w:rFonts w:eastAsia="SimSun"/>
          <w:color w:val="000000"/>
          <w:lang w:val="ru-RU" w:eastAsia="zh-CN"/>
        </w:rPr>
        <w:t xml:space="preserve">Основные характеристики </w:t>
      </w:r>
      <w:r>
        <w:rPr>
          <w:rFonts w:eastAsia="SimSun"/>
          <w:color w:val="000000"/>
          <w:lang w:val="en-001" w:eastAsia="zh-CN"/>
        </w:rPr>
        <w:t>SDM660</w:t>
      </w:r>
      <w:r w:rsidRPr="00C2617C">
        <w:rPr>
          <w:lang w:val="ru-RU"/>
        </w:rPr>
        <w:t>[</w:t>
      </w:r>
      <w:r>
        <w:rPr>
          <w:lang w:val="en-001"/>
        </w:rPr>
        <w:t>3</w:t>
      </w:r>
      <w:r w:rsidRPr="00C2617C">
        <w:rPr>
          <w:lang w:val="ru-RU"/>
        </w:rPr>
        <w:t>]</w:t>
      </w:r>
      <w:bookmarkEnd w:id="41"/>
    </w:p>
    <w:p w14:paraId="19927BEC" w14:textId="0837BB9F" w:rsidR="00BF6E07" w:rsidRDefault="00BF6E07" w:rsidP="00BF6E07">
      <w:pPr>
        <w:jc w:val="center"/>
      </w:pPr>
      <w:r w:rsidRPr="00BF6E07">
        <w:drawing>
          <wp:inline distT="0" distB="0" distL="0" distR="0" wp14:anchorId="363B27E3" wp14:editId="1295645B">
            <wp:extent cx="5305425" cy="687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8" cy="68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9B24" w14:textId="0208708D" w:rsidR="00BF6E07" w:rsidRDefault="00BF6E07">
      <w:r>
        <w:br w:type="page"/>
      </w:r>
    </w:p>
    <w:p w14:paraId="5CD5543F" w14:textId="1E8B566E" w:rsidR="00BF6E07" w:rsidRPr="00BF6E07" w:rsidRDefault="00BF6E07" w:rsidP="00BF6E07">
      <w:pPr>
        <w:pStyle w:val="1"/>
        <w:numPr>
          <w:ilvl w:val="0"/>
          <w:numId w:val="0"/>
        </w:numPr>
        <w:tabs>
          <w:tab w:val="left" w:pos="600"/>
        </w:tabs>
      </w:pPr>
      <w:bookmarkStart w:id="42" w:name="_Toc93962763"/>
      <w:r w:rsidRPr="00C2617C">
        <w:lastRenderedPageBreak/>
        <w:t xml:space="preserve">ПРИЛОЖЕНИЕ </w:t>
      </w:r>
      <w:r>
        <w:t>И</w:t>
      </w:r>
      <w:bookmarkEnd w:id="42"/>
    </w:p>
    <w:p w14:paraId="7F0DE0B4" w14:textId="4056F13E" w:rsidR="00BF6E07" w:rsidRPr="00BF6E07" w:rsidRDefault="00BF6E07" w:rsidP="00BF6E07">
      <w:pPr>
        <w:pStyle w:val="afff4"/>
        <w:rPr>
          <w:rFonts w:eastAsiaTheme="minorEastAsia"/>
          <w:lang w:val="ru-RU" w:eastAsia="zh-CN"/>
        </w:rPr>
      </w:pPr>
      <w:bookmarkStart w:id="43" w:name="_Toc93962764"/>
      <w:r w:rsidRPr="00FA4208">
        <w:rPr>
          <w:rFonts w:eastAsia="SimSun"/>
          <w:color w:val="000000"/>
          <w:lang w:val="ru-RU" w:eastAsia="zh-CN"/>
        </w:rPr>
        <w:t xml:space="preserve">Основные характеристики </w:t>
      </w:r>
      <w:r>
        <w:rPr>
          <w:rFonts w:eastAsia="SimSun"/>
          <w:color w:val="000000"/>
          <w:lang w:val="en-001" w:eastAsia="zh-CN"/>
        </w:rPr>
        <w:t>ESP8266</w:t>
      </w:r>
      <w:r w:rsidRPr="00C2617C">
        <w:rPr>
          <w:lang w:val="ru-RU"/>
        </w:rPr>
        <w:t>[</w:t>
      </w:r>
      <w:r>
        <w:rPr>
          <w:lang w:val="en-001"/>
        </w:rPr>
        <w:t>4</w:t>
      </w:r>
      <w:r w:rsidRPr="00C2617C">
        <w:rPr>
          <w:lang w:val="ru-RU"/>
        </w:rPr>
        <w:t>]</w:t>
      </w:r>
      <w:bookmarkEnd w:id="43"/>
    </w:p>
    <w:p w14:paraId="18D274BE" w14:textId="204F4B5F" w:rsidR="00BF6E07" w:rsidRDefault="00BF6E07" w:rsidP="00BF6E07">
      <w:r>
        <w:rPr>
          <w:noProof/>
        </w:rPr>
        <w:drawing>
          <wp:inline distT="0" distB="0" distL="0" distR="0" wp14:anchorId="092829D0" wp14:editId="172E0D53">
            <wp:extent cx="5895975" cy="7332598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6973" cy="733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2CF8" w14:textId="45A41BC7" w:rsidR="00BF6E07" w:rsidRDefault="00BF6E07">
      <w:r>
        <w:br w:type="page"/>
      </w:r>
    </w:p>
    <w:p w14:paraId="6EA8E927" w14:textId="77777777" w:rsidR="00BF6E07" w:rsidRDefault="00BF6E07" w:rsidP="00BF6E07">
      <w:pPr>
        <w:pStyle w:val="1"/>
        <w:numPr>
          <w:ilvl w:val="0"/>
          <w:numId w:val="0"/>
        </w:numPr>
        <w:tabs>
          <w:tab w:val="left" w:pos="600"/>
        </w:tabs>
      </w:pPr>
      <w:bookmarkStart w:id="44" w:name="_Toc93962765"/>
      <w:r w:rsidRPr="00C2617C">
        <w:lastRenderedPageBreak/>
        <w:t xml:space="preserve">ПРИЛОЖЕНИЕ </w:t>
      </w:r>
      <w:r>
        <w:t>Й</w:t>
      </w:r>
      <w:bookmarkEnd w:id="44"/>
    </w:p>
    <w:p w14:paraId="43CA7B35" w14:textId="6766D291" w:rsidR="00BF6E07" w:rsidRPr="00BF6E07" w:rsidRDefault="00BF6E07" w:rsidP="00700970">
      <w:pPr>
        <w:pStyle w:val="1"/>
        <w:numPr>
          <w:ilvl w:val="0"/>
          <w:numId w:val="0"/>
        </w:numPr>
        <w:tabs>
          <w:tab w:val="left" w:pos="600"/>
        </w:tabs>
        <w:jc w:val="center"/>
      </w:pPr>
      <w:bookmarkStart w:id="45" w:name="_Toc93962766"/>
      <w:r w:rsidRPr="00FA4208">
        <w:rPr>
          <w:rFonts w:eastAsia="SimSun"/>
          <w:color w:val="000000"/>
        </w:rPr>
        <w:t xml:space="preserve">Основные характеристики </w:t>
      </w:r>
      <w:r>
        <w:rPr>
          <w:rFonts w:eastAsia="SimSun"/>
          <w:color w:val="000000"/>
          <w:lang w:val="en-001"/>
        </w:rPr>
        <w:t>R928</w:t>
      </w:r>
      <w:r w:rsidRPr="00C2617C">
        <w:t>[</w:t>
      </w:r>
      <w:r>
        <w:rPr>
          <w:lang w:val="en-001"/>
        </w:rPr>
        <w:t>5</w:t>
      </w:r>
      <w:r w:rsidRPr="00C2617C">
        <w:t>]</w:t>
      </w:r>
      <w:bookmarkEnd w:id="45"/>
    </w:p>
    <w:p w14:paraId="34AE5DC0" w14:textId="13A5C873" w:rsidR="00BF6E07" w:rsidRDefault="00BF6E07" w:rsidP="00BF6E07">
      <w:r w:rsidRPr="00BF6E07">
        <w:drawing>
          <wp:inline distT="0" distB="0" distL="0" distR="0" wp14:anchorId="05502389" wp14:editId="581E0B56">
            <wp:extent cx="5864911" cy="772477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7454" cy="77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8DF6" w14:textId="6EDDFA52" w:rsidR="00700970" w:rsidRDefault="00700970" w:rsidP="00BF6E07"/>
    <w:p w14:paraId="54D90177" w14:textId="241A1ECE" w:rsidR="00700970" w:rsidRDefault="00700970" w:rsidP="00BF6E07"/>
    <w:p w14:paraId="12CDB1E2" w14:textId="77777777" w:rsidR="00C56474" w:rsidRDefault="00C56474" w:rsidP="000061A3">
      <w:pPr>
        <w:spacing w:after="0" w:line="240" w:lineRule="auto"/>
        <w:ind w:left="-227"/>
        <w:jc w:val="center"/>
        <w:rPr>
          <w:rFonts w:ascii="GOST type A" w:eastAsia="Times New Roman" w:hAnsi="GOST type A" w:cs="Times New Roman"/>
          <w:i/>
          <w:sz w:val="20"/>
          <w:szCs w:val="20"/>
          <w:lang w:val="en-US" w:eastAsia="ru-RU"/>
        </w:rPr>
        <w:sectPr w:rsidR="00C56474" w:rsidSect="002157EF">
          <w:footerReference w:type="default" r:id="rId37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14:paraId="0F9F8BCD" w14:textId="6EDA7F3B" w:rsidR="000061A3" w:rsidRPr="000061A3" w:rsidRDefault="000061A3" w:rsidP="000061A3">
      <w:pPr>
        <w:pStyle w:val="1"/>
        <w:numPr>
          <w:ilvl w:val="0"/>
          <w:numId w:val="0"/>
        </w:numPr>
        <w:tabs>
          <w:tab w:val="left" w:pos="600"/>
        </w:tabs>
      </w:pPr>
      <w:bookmarkStart w:id="46" w:name="_Toc93962767"/>
      <w:r w:rsidRPr="00C2617C">
        <w:lastRenderedPageBreak/>
        <w:t xml:space="preserve">ПРИЛОЖЕНИЕ </w:t>
      </w:r>
      <w:r>
        <w:t>К</w:t>
      </w:r>
      <w:bookmarkEnd w:id="46"/>
    </w:p>
    <w:tbl>
      <w:tblPr>
        <w:tblW w:w="11043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398"/>
        <w:gridCol w:w="392"/>
        <w:gridCol w:w="540"/>
        <w:gridCol w:w="790"/>
        <w:gridCol w:w="1080"/>
        <w:gridCol w:w="900"/>
        <w:gridCol w:w="720"/>
        <w:gridCol w:w="3264"/>
        <w:gridCol w:w="363"/>
        <w:gridCol w:w="179"/>
        <w:gridCol w:w="57"/>
        <w:gridCol w:w="241"/>
        <w:gridCol w:w="226"/>
        <w:gridCol w:w="10"/>
        <w:gridCol w:w="614"/>
        <w:gridCol w:w="848"/>
      </w:tblGrid>
      <w:tr w:rsidR="000061A3" w:rsidRPr="00447229" w14:paraId="44F1BE5D" w14:textId="77777777" w:rsidTr="00520F59">
        <w:trPr>
          <w:cantSplit/>
          <w:trHeight w:val="851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8D31D6C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Перв.</w:t>
            </w:r>
            <w:r w:rsidRPr="00447229">
              <w:rPr>
                <w:rFonts w:ascii="GOST type A" w:hAnsi="GOST type A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</w:rPr>
              <w:t>примен</w:t>
            </w:r>
            <w:proofErr w:type="spellEnd"/>
            <w:r w:rsidRPr="00447229">
              <w:rPr>
                <w:rFonts w:ascii="GOST type A" w:hAnsi="GOST type A"/>
                <w:i/>
                <w:sz w:val="20"/>
                <w:szCs w:val="20"/>
              </w:rPr>
              <w:t>.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61CB239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b/>
                <w:i/>
                <w:sz w:val="28"/>
                <w:szCs w:val="28"/>
              </w:rPr>
            </w:pPr>
          </w:p>
        </w:tc>
        <w:tc>
          <w:tcPr>
            <w:tcW w:w="17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DDD19" w14:textId="77777777" w:rsidR="000061A3" w:rsidRPr="00447229" w:rsidRDefault="000061A3" w:rsidP="00520F59">
            <w:pPr>
              <w:ind w:right="-108"/>
              <w:jc w:val="center"/>
              <w:rPr>
                <w:rFonts w:ascii="GOST type A" w:hAnsi="GOST type A"/>
                <w:i/>
                <w:sz w:val="32"/>
                <w:szCs w:val="28"/>
              </w:rPr>
            </w:pPr>
            <w:r w:rsidRPr="00447229">
              <w:rPr>
                <w:rFonts w:ascii="GOST type A" w:hAnsi="GOST type A"/>
                <w:i/>
                <w:sz w:val="32"/>
                <w:szCs w:val="28"/>
              </w:rPr>
              <w:t>Поз.</w:t>
            </w:r>
          </w:p>
          <w:p w14:paraId="6147B7E2" w14:textId="77777777" w:rsidR="000061A3" w:rsidRPr="00447229" w:rsidRDefault="000061A3" w:rsidP="00520F59">
            <w:pPr>
              <w:ind w:right="-108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47229">
              <w:rPr>
                <w:rFonts w:ascii="GOST type A" w:hAnsi="GOST type A"/>
                <w:i/>
                <w:sz w:val="32"/>
                <w:szCs w:val="28"/>
              </w:rPr>
              <w:t>обозначение</w:t>
            </w:r>
          </w:p>
        </w:tc>
        <w:tc>
          <w:tcPr>
            <w:tcW w:w="596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76654F6" w14:textId="77777777" w:rsidR="000061A3" w:rsidRPr="00447229" w:rsidRDefault="000061A3" w:rsidP="00520F59">
            <w:pPr>
              <w:ind w:right="-57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36"/>
                <w:szCs w:val="28"/>
              </w:rPr>
              <w:t>Наименование</w:t>
            </w:r>
          </w:p>
        </w:tc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4BD61E82" w14:textId="77777777" w:rsidR="000061A3" w:rsidRPr="00447229" w:rsidRDefault="000061A3" w:rsidP="00520F59">
            <w:pPr>
              <w:ind w:left="-57" w:right="113"/>
              <w:jc w:val="center"/>
              <w:rPr>
                <w:rFonts w:ascii="GOST type A" w:hAnsi="GOST type A"/>
                <w:i/>
              </w:rPr>
            </w:pPr>
            <w:r w:rsidRPr="00447229">
              <w:rPr>
                <w:rFonts w:ascii="GOST type A" w:hAnsi="GOST type A"/>
                <w:i/>
              </w:rPr>
              <w:t>Кол-во</w:t>
            </w:r>
          </w:p>
        </w:tc>
        <w:tc>
          <w:tcPr>
            <w:tcW w:w="1996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5D4374" w14:textId="77777777" w:rsidR="000061A3" w:rsidRPr="00447229" w:rsidRDefault="000061A3" w:rsidP="00520F59">
            <w:pPr>
              <w:ind w:left="-57"/>
              <w:jc w:val="center"/>
              <w:rPr>
                <w:rFonts w:ascii="GOST type A" w:hAnsi="GOST type A"/>
                <w:i/>
              </w:rPr>
            </w:pPr>
            <w:r w:rsidRPr="00447229">
              <w:rPr>
                <w:rFonts w:ascii="GOST type A" w:hAnsi="GOST type A"/>
                <w:i/>
                <w:sz w:val="36"/>
              </w:rPr>
              <w:t>Примечание</w:t>
            </w:r>
          </w:p>
        </w:tc>
      </w:tr>
      <w:tr w:rsidR="000061A3" w:rsidRPr="00447229" w14:paraId="793A4BC7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920CE21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A908162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C06BB0" w14:textId="77777777" w:rsidR="000061A3" w:rsidRPr="00447229" w:rsidRDefault="000061A3" w:rsidP="00520F59">
            <w:pPr>
              <w:ind w:left="-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96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F005AC" w14:textId="77777777" w:rsidR="000061A3" w:rsidRPr="00447229" w:rsidRDefault="000061A3" w:rsidP="00520F59">
            <w:pPr>
              <w:ind w:left="113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 w:rsidRPr="00447229"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  <w:t>Конденсаторы</w:t>
            </w:r>
          </w:p>
        </w:tc>
        <w:tc>
          <w:tcPr>
            <w:tcW w:w="542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165CF2" w14:textId="77777777" w:rsidR="000061A3" w:rsidRPr="00447229" w:rsidRDefault="000061A3" w:rsidP="00520F59">
            <w:pPr>
              <w:ind w:left="-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1996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FF871FF" w14:textId="77777777" w:rsidR="000061A3" w:rsidRPr="00447229" w:rsidRDefault="000061A3" w:rsidP="00520F59">
            <w:pPr>
              <w:ind w:right="113"/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0061A3" w:rsidRPr="00447229" w14:paraId="29C6CF33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C7A1325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23D440B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368060F" w14:textId="77777777" w:rsidR="000061A3" w:rsidRPr="00447229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 w:rsidRPr="00172F7A"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1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8BD196F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GRM188R71H104K</w:t>
            </w:r>
            <w:r w:rsidRPr="00B30DE8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(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0.1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SMD 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8599B3" w14:textId="77777777" w:rsidR="000061A3" w:rsidRPr="00447229" w:rsidRDefault="000061A3" w:rsidP="00520F59">
            <w:pPr>
              <w:rPr>
                <w:rFonts w:ascii="GOST type A" w:hAnsi="GOST type A"/>
                <w:b/>
                <w:bCs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661F2D" w14:textId="77777777" w:rsidR="000061A3" w:rsidRPr="00447229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Murata</w:t>
            </w:r>
          </w:p>
        </w:tc>
      </w:tr>
      <w:tr w:rsidR="000061A3" w:rsidRPr="00447229" w14:paraId="0317E4BA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B07A6CD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F96E70D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B2AE318" w14:textId="77777777" w:rsidR="000061A3" w:rsidRPr="00447229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 w:rsidRPr="00172F7A"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2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756F5D9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A500FB">
              <w:rPr>
                <w:rFonts w:ascii="GOST type A" w:hAnsi="GOST type A"/>
                <w:i/>
                <w:iCs/>
                <w:sz w:val="32"/>
                <w:szCs w:val="32"/>
              </w:rPr>
              <w:t>GRM1885C1H220GA01D</w:t>
            </w:r>
            <w:r w:rsidRPr="00B30DE8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>(22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нФ</w:t>
            </w:r>
            <w:proofErr w:type="spellEnd"/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50 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В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SMD 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224F68" w14:textId="77777777" w:rsidR="000061A3" w:rsidRPr="00447229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4D5739" w14:textId="77777777" w:rsidR="000061A3" w:rsidRPr="00447229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Murata</w:t>
            </w:r>
          </w:p>
        </w:tc>
      </w:tr>
      <w:tr w:rsidR="000061A3" w:rsidRPr="00BA5E2C" w14:paraId="2FBACBB4" w14:textId="77777777" w:rsidTr="00520F59">
        <w:trPr>
          <w:trHeight w:hRule="exact" w:val="451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6AE5DD4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A5278F1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8F687BF" w14:textId="77777777" w:rsidR="000061A3" w:rsidRPr="000C6C5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172F7A"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С3</w:t>
            </w: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-C4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4C28E30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GRM188R71H104K</w:t>
            </w:r>
            <w:r w:rsidRPr="00B30DE8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(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0.1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SMD 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D5C58B" w14:textId="77777777" w:rsidR="000061A3" w:rsidRPr="000C6C5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0833E0" w14:textId="77777777" w:rsidR="000061A3" w:rsidRPr="00172F7A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Murata</w:t>
            </w:r>
          </w:p>
        </w:tc>
      </w:tr>
      <w:tr w:rsidR="000061A3" w:rsidRPr="00BA5E2C" w14:paraId="2A0BD272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C257C21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517B942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A2AE673" w14:textId="77777777" w:rsidR="000061A3" w:rsidRPr="00172F7A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172F7A"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С</w:t>
            </w: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5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AD7C2F1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A500FB">
              <w:rPr>
                <w:rFonts w:ascii="GOST type A" w:hAnsi="GOST type A"/>
                <w:i/>
                <w:iCs/>
                <w:sz w:val="32"/>
                <w:szCs w:val="32"/>
              </w:rPr>
              <w:t>GRM1885C1H220GA01D</w:t>
            </w:r>
            <w:r w:rsidRPr="00B30DE8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>(22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proofErr w:type="spellStart"/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нФ</w:t>
            </w:r>
            <w:proofErr w:type="spellEnd"/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50 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В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SMD 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5E4004" w14:textId="77777777" w:rsidR="000061A3" w:rsidRPr="00BA5E2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CA903A" w14:textId="77777777" w:rsidR="000061A3" w:rsidRPr="00172F7A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Murata</w:t>
            </w:r>
          </w:p>
        </w:tc>
      </w:tr>
      <w:tr w:rsidR="000061A3" w:rsidRPr="00BA5E2C" w14:paraId="190E9528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2951CEF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D83B52B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0CA233D" w14:textId="77777777" w:rsidR="000061A3" w:rsidRPr="00395033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6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5B6B539" w14:textId="77777777" w:rsidR="000061A3" w:rsidRPr="000C6C5C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JCK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1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H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100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M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063054 (10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SMD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6.3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x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5.4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533248" w14:textId="77777777" w:rsidR="000061A3" w:rsidRPr="00BA5E2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BBCE79E" w14:textId="77777777" w:rsidR="000061A3" w:rsidRPr="00BA5E2C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JB</w:t>
            </w:r>
          </w:p>
        </w:tc>
      </w:tr>
      <w:tr w:rsidR="000061A3" w:rsidRPr="00BA5E2C" w14:paraId="5E7DE5BB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F7CE3A4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535E8B0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2C872D" w14:textId="77777777" w:rsidR="000061A3" w:rsidRPr="00BA5E2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7-C9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74A77A8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GRM188R71H104K</w:t>
            </w:r>
            <w:r w:rsidRPr="00B30DE8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(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0.1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SMD 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DD2540" w14:textId="77777777" w:rsidR="000061A3" w:rsidRPr="000C6C5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EACB17" w14:textId="77777777" w:rsidR="000061A3" w:rsidRPr="00BA5E2C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Murata</w:t>
            </w:r>
          </w:p>
        </w:tc>
      </w:tr>
      <w:tr w:rsidR="000061A3" w:rsidRPr="00BA5E2C" w14:paraId="001DC8F6" w14:textId="77777777" w:rsidTr="00520F59">
        <w:trPr>
          <w:trHeight w:hRule="exact" w:val="491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EE30F80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7D66FCE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88BDE31" w14:textId="77777777" w:rsidR="000061A3" w:rsidRPr="00BA5E2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10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8D7EC05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JCK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1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H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100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M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063054 (10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SMD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6.3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x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5.4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865D13" w14:textId="77777777" w:rsidR="000061A3" w:rsidRPr="00BA5E2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AD72E7" w14:textId="77777777" w:rsidR="000061A3" w:rsidRPr="000C6C5C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JB</w:t>
            </w:r>
          </w:p>
        </w:tc>
      </w:tr>
      <w:tr w:rsidR="000061A3" w:rsidRPr="00BA5E2C" w14:paraId="52965FD4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1B32BF5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1AA1E63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65C8FA5" w14:textId="77777777" w:rsidR="000061A3" w:rsidRPr="00BA5E2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11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7FF6429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GRM188R71H104K</w:t>
            </w:r>
            <w:r w:rsidRPr="00B30DE8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(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0.1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SMD 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B27414" w14:textId="77777777" w:rsidR="000061A3" w:rsidRPr="00BA5E2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1BEE6C" w14:textId="77777777" w:rsidR="000061A3" w:rsidRPr="00BA5E2C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proofErr w:type="spellStart"/>
            <w:r w:rsidRPr="003B42F7">
              <w:rPr>
                <w:rFonts w:ascii="GOST type A" w:hAnsi="GOST type A"/>
                <w:i/>
                <w:sz w:val="32"/>
                <w:szCs w:val="32"/>
              </w:rPr>
              <w:t>Murata</w:t>
            </w:r>
            <w:proofErr w:type="spellEnd"/>
          </w:p>
        </w:tc>
      </w:tr>
      <w:tr w:rsidR="000061A3" w:rsidRPr="00BA5E2C" w14:paraId="6176E108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DE72380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749DD62" w14:textId="77777777" w:rsidR="000061A3" w:rsidRPr="00BA5E2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7BEEA6B" w14:textId="77777777" w:rsidR="000061A3" w:rsidRPr="00BA5E2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12- C13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233E158" w14:textId="77777777" w:rsidR="000061A3" w:rsidRPr="000C6C5C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JCK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1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H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221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M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100105 (220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SMD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10x10.5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58919C" w14:textId="77777777" w:rsidR="000061A3" w:rsidRPr="000C6C5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D6E0B2" w14:textId="77777777" w:rsidR="000061A3" w:rsidRPr="000C6C5C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JB</w:t>
            </w:r>
          </w:p>
        </w:tc>
      </w:tr>
      <w:tr w:rsidR="000061A3" w:rsidRPr="00BA5E2C" w14:paraId="0BDA959B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8A3DDFA" w14:textId="77777777" w:rsidR="000061A3" w:rsidRPr="000C6C5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1879324" w14:textId="77777777" w:rsidR="000061A3" w:rsidRPr="000C6C5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24A552" w14:textId="77777777" w:rsidR="000061A3" w:rsidRPr="000C6C5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14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DE6FB14" w14:textId="77777777" w:rsidR="000061A3" w:rsidRPr="000C6C5C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JCK1H100M063054 (10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SMD 6.3x5.4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3B0243" w14:textId="77777777" w:rsidR="000061A3" w:rsidRPr="000C6C5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D28F91" w14:textId="77777777" w:rsidR="000061A3" w:rsidRPr="000C6C5C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JB</w:t>
            </w:r>
          </w:p>
        </w:tc>
      </w:tr>
      <w:tr w:rsidR="000061A3" w:rsidRPr="00447229" w14:paraId="483204C7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BAA0C4F" w14:textId="77777777" w:rsidR="000061A3" w:rsidRPr="000C6C5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5A72AF6" w14:textId="77777777" w:rsidR="000061A3" w:rsidRPr="000C6C5C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927E74D" w14:textId="77777777" w:rsidR="000061A3" w:rsidRPr="000C6C5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 w:rsidRPr="000C6C5C"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15</w:t>
            </w: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-</w:t>
            </w:r>
            <w:r w:rsidRPr="000C6C5C"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 xml:space="preserve"> C16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AE136D6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GRM188R71H104K</w:t>
            </w:r>
            <w:r w:rsidRPr="00B30DE8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(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0.1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SMD 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017C9F" w14:textId="77777777" w:rsidR="000061A3" w:rsidRPr="000C6C5C" w:rsidRDefault="000061A3" w:rsidP="00520F59">
            <w:pPr>
              <w:rPr>
                <w:rFonts w:ascii="GOST type A" w:hAnsi="GOST type A"/>
                <w:bCs/>
                <w:i/>
                <w:iCs/>
                <w:color w:val="000000"/>
                <w:sz w:val="32"/>
                <w:szCs w:val="32"/>
                <w:lang w:val="en-US"/>
              </w:rPr>
            </w:pPr>
            <w:r w:rsidRPr="000C6C5C">
              <w:rPr>
                <w:rFonts w:ascii="GOST type A" w:hAnsi="GOST type A"/>
                <w:bCs/>
                <w:i/>
                <w:iCs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16A12C" w14:textId="77777777" w:rsidR="000061A3" w:rsidRPr="00447229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proofErr w:type="spellStart"/>
            <w:r w:rsidRPr="003B42F7">
              <w:rPr>
                <w:rFonts w:ascii="GOST type A" w:hAnsi="GOST type A"/>
                <w:i/>
                <w:sz w:val="32"/>
                <w:szCs w:val="32"/>
              </w:rPr>
              <w:t>Murata</w:t>
            </w:r>
            <w:proofErr w:type="spellEnd"/>
          </w:p>
        </w:tc>
      </w:tr>
      <w:tr w:rsidR="000061A3" w:rsidRPr="00447229" w14:paraId="4C2CCC2F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1EE206F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75F0981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3FC8922" w14:textId="77777777" w:rsidR="000061A3" w:rsidRPr="000C6C5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17-C19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A25AD13" w14:textId="77777777" w:rsidR="000061A3" w:rsidRPr="004D46ED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GRM188R71H103K (0.01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SMD 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6D95EF" w14:textId="77777777" w:rsidR="000061A3" w:rsidRPr="000C6C5C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1DB81B" w14:textId="77777777" w:rsidR="000061A3" w:rsidRPr="00447229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proofErr w:type="spellStart"/>
            <w:r w:rsidRPr="003B42F7">
              <w:rPr>
                <w:rFonts w:ascii="GOST type A" w:hAnsi="GOST type A"/>
                <w:i/>
                <w:sz w:val="32"/>
                <w:szCs w:val="32"/>
              </w:rPr>
              <w:t>Murata</w:t>
            </w:r>
            <w:proofErr w:type="spellEnd"/>
          </w:p>
        </w:tc>
      </w:tr>
      <w:tr w:rsidR="000061A3" w:rsidRPr="00447229" w14:paraId="3CF5E86B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DA201E3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B2F40FF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EDD6741" w14:textId="77777777" w:rsidR="000061A3" w:rsidRPr="000C6C5C" w:rsidRDefault="000061A3" w:rsidP="00520F59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C20-C21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ECF02C0" w14:textId="77777777" w:rsidR="000061A3" w:rsidRPr="00447229" w:rsidRDefault="000061A3" w:rsidP="00520F59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0C6C5C">
              <w:rPr>
                <w:rFonts w:ascii="GOST type A" w:hAnsi="GOST type A"/>
                <w:i/>
                <w:iCs/>
                <w:sz w:val="32"/>
                <w:szCs w:val="32"/>
              </w:rPr>
              <w:t>GRM188R71H104K</w:t>
            </w:r>
            <w:r w:rsidRPr="00B30DE8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(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0.1 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мкФ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50</w:t>
            </w: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В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SMD 0603</w:t>
            </w:r>
            <w:r w:rsidRPr="00172F7A">
              <w:rPr>
                <w:rFonts w:ascii="GOST type A" w:hAnsi="GOST type A"/>
                <w:i/>
                <w:iCs/>
                <w:sz w:val="32"/>
                <w:szCs w:val="32"/>
              </w:rPr>
              <w:t>)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A96D4C" w14:textId="77777777" w:rsidR="000061A3" w:rsidRPr="00312E87" w:rsidRDefault="000061A3" w:rsidP="00520F59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CD2C5A9" w14:textId="77777777" w:rsidR="000061A3" w:rsidRPr="00447229" w:rsidRDefault="000061A3" w:rsidP="00520F59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proofErr w:type="spellStart"/>
            <w:r w:rsidRPr="003B42F7">
              <w:rPr>
                <w:rFonts w:ascii="GOST type A" w:hAnsi="GOST type A"/>
                <w:i/>
                <w:sz w:val="32"/>
                <w:szCs w:val="32"/>
              </w:rPr>
              <w:t>Murata</w:t>
            </w:r>
            <w:proofErr w:type="spellEnd"/>
          </w:p>
        </w:tc>
      </w:tr>
      <w:tr w:rsidR="000061A3" w:rsidRPr="00447229" w14:paraId="73701857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0E22CCF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FDDD62B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C6E08B6" w14:textId="53F99E1D" w:rsidR="000061A3" w:rsidRPr="000C6C5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M1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45106D5" w14:textId="2A33A257" w:rsidR="000061A3" w:rsidRPr="003B42F7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Шаговый двигатель </w:t>
            </w:r>
            <w:r w:rsidRPr="00CE5BBD">
              <w:rPr>
                <w:rFonts w:ascii="GOST type A" w:hAnsi="GOST type A"/>
                <w:i/>
                <w:iCs/>
                <w:sz w:val="32"/>
                <w:szCs w:val="32"/>
              </w:rPr>
              <w:t>24CS22C-400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37FF59E" w14:textId="19E7BB59" w:rsidR="000061A3" w:rsidRPr="000C6C5C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EFE78E1" w14:textId="6A0B13B4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proofErr w:type="spellStart"/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Cloudray</w:t>
            </w:r>
            <w:proofErr w:type="spellEnd"/>
          </w:p>
        </w:tc>
      </w:tr>
      <w:tr w:rsidR="000061A3" w:rsidRPr="00447229" w14:paraId="6B29501F" w14:textId="77777777" w:rsidTr="00520F59">
        <w:trPr>
          <w:trHeight w:hRule="exact" w:val="45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E62C22F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Справ. №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DC0533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6459CDA" w14:textId="77777777" w:rsidR="000061A3" w:rsidRPr="003B42F7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79F4DA8" w14:textId="0D4E95CB" w:rsidR="000061A3" w:rsidRPr="00744AEA" w:rsidRDefault="000061A3" w:rsidP="000061A3">
            <w:pPr>
              <w:ind w:left="113" w:right="-57"/>
              <w:jc w:val="center"/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73069D" w14:textId="77777777" w:rsidR="000061A3" w:rsidRPr="00447229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D1940C" w14:textId="77777777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3819152A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AF3A535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015A41D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45DFC7" w14:textId="0EFE2516" w:rsidR="000061A3" w:rsidRPr="00CE5BBD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8A696B5" w14:textId="73576032" w:rsidR="000061A3" w:rsidRPr="004D46ED" w:rsidRDefault="000061A3" w:rsidP="000061A3">
            <w:pPr>
              <w:ind w:left="57" w:right="-57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3B42F7"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  <w:t>Резисторы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F0672F" w14:textId="004D308F" w:rsidR="000061A3" w:rsidRPr="00CE5BBD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B35036" w14:textId="1AD53489" w:rsidR="000061A3" w:rsidRPr="00CE5BBD" w:rsidRDefault="000061A3" w:rsidP="000061A3">
            <w:pPr>
              <w:ind w:right="113"/>
              <w:rPr>
                <w:rFonts w:ascii="GOST type A" w:hAnsi="GOST type A"/>
                <w:i/>
                <w:szCs w:val="32"/>
                <w:lang w:val="en-US"/>
              </w:rPr>
            </w:pPr>
          </w:p>
        </w:tc>
      </w:tr>
      <w:tr w:rsidR="000061A3" w:rsidRPr="00447229" w14:paraId="5F438BF5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54DB52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12BDBFC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AA31037" w14:textId="637CC234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R1-R3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CB1D444" w14:textId="443329F4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33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Ом-±5%-50 В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90238" w14:textId="79DD6043" w:rsidR="000061A3" w:rsidRPr="00447229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46E171" w14:textId="3CC2D663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36C13C08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D5D2306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9158209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2A597B" w14:textId="19A76B1C" w:rsidR="000061A3" w:rsidRPr="00CE5BBD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R4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8B77EBA" w14:textId="46C4CE2A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1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кОм-±5%-50 В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858480" w14:textId="0725F58E" w:rsidR="000061A3" w:rsidRPr="00CE5BBD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392807" w14:textId="564A0953" w:rsidR="000061A3" w:rsidRPr="00CE5BBD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5101D6F4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E28CE2F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E7A9B4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0A46B41" w14:textId="71548C97" w:rsidR="000061A3" w:rsidRPr="00CE5BBD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R5-R9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EB382BD" w14:textId="53A27C15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47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кОм-±5%-50 В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AB7CAD" w14:textId="1B7F1BF4" w:rsidR="000061A3" w:rsidRPr="00CE5BBD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DAE7F8" w14:textId="76602FD0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7105AA60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EA041E1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50C3C83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17A5D61" w14:textId="63172609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R10-R14</w:t>
            </w:r>
          </w:p>
        </w:tc>
        <w:tc>
          <w:tcPr>
            <w:tcW w:w="596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E5D52BD" w14:textId="0A1B21A2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1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кОм-±5%-50 В</w:t>
            </w:r>
          </w:p>
        </w:tc>
        <w:tc>
          <w:tcPr>
            <w:tcW w:w="542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3C0A47" w14:textId="4DE5E8B7" w:rsidR="000061A3" w:rsidRPr="00447229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633C1A" w14:textId="081D9C69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259F15B5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F7DEDCC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D18675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41C308" w14:textId="73061925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R15-R18</w:t>
            </w:r>
          </w:p>
        </w:tc>
        <w:tc>
          <w:tcPr>
            <w:tcW w:w="59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1E3F3DB" w14:textId="4BFF98B3" w:rsidR="000061A3" w:rsidRPr="00956322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33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кОм-±5%-50 В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0EEC68" w14:textId="2791F966" w:rsidR="000061A3" w:rsidRPr="00447229" w:rsidRDefault="000061A3" w:rsidP="000061A3">
            <w:pPr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900F14" w14:textId="261986E3" w:rsidR="000061A3" w:rsidRPr="00744AEA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1A895A86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310975F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E8BF074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945CEC" w14:textId="054CA607" w:rsidR="000061A3" w:rsidRPr="00CE5BB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R19</w:t>
            </w:r>
          </w:p>
        </w:tc>
        <w:tc>
          <w:tcPr>
            <w:tcW w:w="59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BD87DA" w14:textId="688A0939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365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Ом-±5%-50 В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117FEC" w14:textId="1290AFC5" w:rsidR="000061A3" w:rsidRPr="00CE5BBD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6576BF" w14:textId="53B3C6CC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36D0F3C8" w14:textId="77777777" w:rsidTr="00520F59">
        <w:trPr>
          <w:trHeight w:hRule="exact" w:val="45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262980E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B700E9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72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4ED08A7" w14:textId="32DE5CB9" w:rsidR="000061A3" w:rsidRPr="00956322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R20-R24</w:t>
            </w:r>
          </w:p>
        </w:tc>
        <w:tc>
          <w:tcPr>
            <w:tcW w:w="596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471DF4A" w14:textId="1797EC2B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33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кОм-±5%-50 В</w:t>
            </w:r>
          </w:p>
        </w:tc>
        <w:tc>
          <w:tcPr>
            <w:tcW w:w="542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F8FCD95" w14:textId="3A4BE19F" w:rsidR="000061A3" w:rsidRPr="00CE53E3" w:rsidRDefault="000061A3" w:rsidP="000061A3">
            <w:pPr>
              <w:ind w:left="-57" w:right="-57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1996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ACEB3B6" w14:textId="0C1B6CDA" w:rsidR="000061A3" w:rsidRPr="00CE53E3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2FA84C40" w14:textId="77777777" w:rsidTr="00520F59">
        <w:trPr>
          <w:trHeight w:hRule="exact" w:val="28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250F02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BD80E9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076BE6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C316C5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4D5098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19A690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7F03A" w14:textId="77777777" w:rsidR="000061A3" w:rsidRPr="00447229" w:rsidRDefault="000061A3" w:rsidP="000061A3">
            <w:pPr>
              <w:ind w:left="-57" w:right="-142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5802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67BC1C" w14:textId="77777777" w:rsidR="000061A3" w:rsidRPr="00447229" w:rsidRDefault="000061A3" w:rsidP="000061A3">
            <w:pPr>
              <w:ind w:right="227"/>
              <w:jc w:val="center"/>
              <w:rPr>
                <w:rFonts w:ascii="GOST type A" w:hAnsi="GOST type A"/>
                <w:i/>
                <w:sz w:val="44"/>
                <w:szCs w:val="44"/>
              </w:rPr>
            </w:pPr>
            <w:r>
              <w:rPr>
                <w:rFonts w:ascii="GOST type A" w:hAnsi="GOST type A"/>
                <w:i/>
                <w:iCs/>
                <w:sz w:val="50"/>
                <w:szCs w:val="50"/>
              </w:rPr>
              <w:t>УРФУ</w:t>
            </w:r>
            <w:r w:rsidRPr="00BD52AB">
              <w:rPr>
                <w:rFonts w:ascii="GOST type A" w:hAnsi="GOST type A"/>
                <w:i/>
                <w:iCs/>
                <w:sz w:val="50"/>
                <w:szCs w:val="50"/>
              </w:rPr>
              <w:t>.</w:t>
            </w:r>
            <w:r>
              <w:rPr>
                <w:rFonts w:ascii="GOST type A" w:hAnsi="GOST type A"/>
                <w:i/>
                <w:iCs/>
                <w:sz w:val="50"/>
                <w:szCs w:val="50"/>
              </w:rPr>
              <w:t>000000.</w:t>
            </w:r>
            <w:r w:rsidRPr="00BD52AB">
              <w:rPr>
                <w:rFonts w:ascii="GOST type A" w:hAnsi="GOST type A"/>
                <w:i/>
                <w:iCs/>
                <w:sz w:val="50"/>
                <w:szCs w:val="50"/>
              </w:rPr>
              <w:t xml:space="preserve">001 </w:t>
            </w:r>
            <w:r w:rsidRPr="00447229">
              <w:rPr>
                <w:rFonts w:ascii="GOST type A" w:hAnsi="GOST type A"/>
                <w:i/>
                <w:sz w:val="50"/>
                <w:szCs w:val="50"/>
              </w:rPr>
              <w:t>ПЭ</w:t>
            </w:r>
            <w:r>
              <w:rPr>
                <w:rFonts w:ascii="GOST type A" w:hAnsi="GOST type A"/>
                <w:i/>
                <w:sz w:val="50"/>
                <w:szCs w:val="50"/>
              </w:rPr>
              <w:t>3</w:t>
            </w:r>
          </w:p>
        </w:tc>
      </w:tr>
      <w:tr w:rsidR="000061A3" w:rsidRPr="00447229" w14:paraId="6FB5AE70" w14:textId="77777777" w:rsidTr="00520F59">
        <w:trPr>
          <w:trHeight w:hRule="exact" w:val="28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1F110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09ED66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1E51BD2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694936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A9B9F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w w:val="70"/>
                <w:sz w:val="20"/>
                <w:szCs w:val="20"/>
                <w:vertAlign w:val="superscript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A0F81B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5AF961" w14:textId="77777777" w:rsidR="000061A3" w:rsidRPr="00447229" w:rsidRDefault="000061A3" w:rsidP="000061A3">
            <w:pPr>
              <w:ind w:left="-57" w:right="-113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5802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1DC259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0061A3" w:rsidRPr="00447229" w14:paraId="2161978E" w14:textId="77777777" w:rsidTr="00520F59">
        <w:trPr>
          <w:trHeight w:hRule="exact" w:val="284"/>
        </w:trPr>
        <w:tc>
          <w:tcPr>
            <w:tcW w:w="421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7F20449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Инв. № подл.</w:t>
            </w:r>
          </w:p>
        </w:tc>
        <w:tc>
          <w:tcPr>
            <w:tcW w:w="39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A9B3944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F0A9E2" w14:textId="77777777" w:rsidR="000061A3" w:rsidRPr="00447229" w:rsidRDefault="000061A3" w:rsidP="000061A3">
            <w:pPr>
              <w:ind w:left="-57" w:right="-130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w w:val="80"/>
                <w:sz w:val="20"/>
                <w:szCs w:val="20"/>
              </w:rPr>
              <w:t>Изм</w:t>
            </w:r>
            <w:r w:rsidRPr="00447229">
              <w:rPr>
                <w:rFonts w:ascii="GOST type A" w:hAnsi="GOST type A"/>
                <w:i/>
                <w:w w:val="90"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B24E8B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Лист</w:t>
            </w:r>
          </w:p>
        </w:tc>
        <w:tc>
          <w:tcPr>
            <w:tcW w:w="187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7C05AF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F2E697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Подп.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4E46E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Дата</w:t>
            </w:r>
          </w:p>
        </w:tc>
        <w:tc>
          <w:tcPr>
            <w:tcW w:w="5802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3C24EE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0061A3" w:rsidRPr="00447229" w14:paraId="00606A29" w14:textId="77777777" w:rsidTr="00520F59">
        <w:trPr>
          <w:trHeight w:hRule="exact" w:val="28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7FFD4F0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98D76C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932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D3B14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</w:rPr>
              <w:t>Разраб</w:t>
            </w:r>
            <w:proofErr w:type="spellEnd"/>
            <w:r w:rsidRPr="00447229">
              <w:rPr>
                <w:rFonts w:ascii="GOST type A" w:hAnsi="GOST type A"/>
                <w:i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203705" w14:textId="1B290F4B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r>
              <w:rPr>
                <w:rFonts w:ascii="GOST type A" w:hAnsi="GOST type A"/>
                <w:i/>
                <w:sz w:val="20"/>
                <w:szCs w:val="20"/>
              </w:rPr>
              <w:t>Егоров Д. С,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EBA2F8" w14:textId="77777777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D7CA00" w14:textId="77777777" w:rsidR="000061A3" w:rsidRPr="00447229" w:rsidRDefault="000061A3" w:rsidP="000061A3">
            <w:pPr>
              <w:ind w:left="-57" w:right="-113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bottom"/>
          </w:tcPr>
          <w:p w14:paraId="486D4DE6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70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452399D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Лит.</w:t>
            </w:r>
          </w:p>
        </w:tc>
        <w:tc>
          <w:tcPr>
            <w:tcW w:w="62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78F356" w14:textId="77777777" w:rsidR="000061A3" w:rsidRPr="00447229" w:rsidRDefault="000061A3" w:rsidP="000061A3">
            <w:pPr>
              <w:ind w:left="-189" w:right="-112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Лист</w:t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1BDFAB" w14:textId="77777777" w:rsidR="000061A3" w:rsidRPr="00447229" w:rsidRDefault="000061A3" w:rsidP="000061A3">
            <w:pPr>
              <w:ind w:left="-106" w:right="-120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Листов</w:t>
            </w:r>
          </w:p>
        </w:tc>
      </w:tr>
      <w:tr w:rsidR="000061A3" w:rsidRPr="00447229" w14:paraId="7DC46BD3" w14:textId="77777777" w:rsidTr="00520F59">
        <w:trPr>
          <w:trHeight w:hRule="exact" w:val="28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DD54701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A11B19E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9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D7C619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Пров.</w:t>
            </w:r>
          </w:p>
        </w:tc>
        <w:tc>
          <w:tcPr>
            <w:tcW w:w="18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D76A3A" w14:textId="19893A0A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r>
              <w:rPr>
                <w:rFonts w:ascii="GOST type A" w:hAnsi="GOST type A"/>
                <w:i/>
                <w:sz w:val="20"/>
                <w:szCs w:val="20"/>
              </w:rPr>
              <w:t>Ищенко А. В.</w:t>
            </w: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2EEF1" w14:textId="77777777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654C0D" w14:textId="77777777" w:rsidR="000061A3" w:rsidRPr="00447229" w:rsidRDefault="000061A3" w:rsidP="000061A3">
            <w:pPr>
              <w:ind w:left="-57" w:right="-142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423408D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0330B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w w:val="80"/>
                <w:sz w:val="20"/>
                <w:szCs w:val="20"/>
                <w:vertAlign w:val="subscript"/>
              </w:rPr>
            </w:pPr>
          </w:p>
        </w:tc>
        <w:tc>
          <w:tcPr>
            <w:tcW w:w="241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31452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236" w:type="dxa"/>
            <w:gridSpan w:val="2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0F7A23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6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CD5D38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fldChar w:fldCharType="begin"/>
            </w:r>
            <w:r w:rsidRPr="00447229">
              <w:rPr>
                <w:rFonts w:ascii="GOST type A" w:hAnsi="GOST type A"/>
                <w:i/>
                <w:sz w:val="20"/>
                <w:szCs w:val="20"/>
              </w:rPr>
              <w:instrText xml:space="preserve"> PAGE   \* MERGEFORMAT </w:instrText>
            </w:r>
            <w:r w:rsidRPr="00447229">
              <w:rPr>
                <w:rFonts w:ascii="GOST type A" w:hAnsi="GOST type A"/>
                <w:i/>
                <w:sz w:val="20"/>
                <w:szCs w:val="20"/>
              </w:rPr>
              <w:fldChar w:fldCharType="separate"/>
            </w:r>
            <w:r>
              <w:rPr>
                <w:rFonts w:ascii="GOST type A" w:hAnsi="GOST type A"/>
                <w:i/>
                <w:noProof/>
                <w:sz w:val="20"/>
                <w:szCs w:val="20"/>
              </w:rPr>
              <w:t>1</w:t>
            </w:r>
            <w:r w:rsidRPr="00447229">
              <w:rPr>
                <w:rFonts w:ascii="GOST type A" w:hAnsi="GOST type A"/>
                <w:i/>
                <w:sz w:val="20"/>
                <w:szCs w:val="20"/>
              </w:rPr>
              <w:fldChar w:fldCharType="end"/>
            </w:r>
          </w:p>
        </w:tc>
        <w:tc>
          <w:tcPr>
            <w:tcW w:w="8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F7DF247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>
              <w:rPr>
                <w:rFonts w:ascii="GOST type A" w:hAnsi="GOST type A"/>
                <w:i/>
                <w:sz w:val="20"/>
                <w:szCs w:val="20"/>
              </w:rPr>
              <w:t>3</w:t>
            </w:r>
          </w:p>
        </w:tc>
      </w:tr>
      <w:tr w:rsidR="000061A3" w:rsidRPr="00447229" w14:paraId="6A908202" w14:textId="77777777" w:rsidTr="00520F59">
        <w:trPr>
          <w:trHeight w:hRule="exact" w:val="28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697C47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0D1AF19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9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7371CEF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</w:rPr>
              <w:t>Нач.сект</w:t>
            </w:r>
            <w:proofErr w:type="spellEnd"/>
            <w:r w:rsidRPr="00447229">
              <w:rPr>
                <w:rFonts w:ascii="GOST type A" w:hAnsi="GOST type A"/>
                <w:i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5DE846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A48B30" w14:textId="77777777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7C8E65" w14:textId="77777777" w:rsidR="000061A3" w:rsidRPr="00447229" w:rsidRDefault="000061A3" w:rsidP="000061A3">
            <w:pPr>
              <w:ind w:left="-57" w:right="-142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</w:tcPr>
          <w:p w14:paraId="696FB05A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447229">
              <w:rPr>
                <w:rFonts w:ascii="GOST type A" w:hAnsi="GOST type A"/>
                <w:i/>
                <w:sz w:val="32"/>
                <w:szCs w:val="32"/>
              </w:rPr>
              <w:t>Перечень элементов</w:t>
            </w:r>
          </w:p>
        </w:tc>
        <w:tc>
          <w:tcPr>
            <w:tcW w:w="2175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7CCD49AE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0061A3" w:rsidRPr="00447229" w14:paraId="2590BE29" w14:textId="77777777" w:rsidTr="00520F59">
        <w:trPr>
          <w:trHeight w:hRule="exact" w:val="28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D872D9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BACCCB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932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4F590C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proofErr w:type="spellStart"/>
            <w:proofErr w:type="gramStart"/>
            <w:r w:rsidRPr="00447229">
              <w:rPr>
                <w:rFonts w:ascii="GOST type A" w:hAnsi="GOST type A"/>
                <w:i/>
                <w:sz w:val="20"/>
                <w:szCs w:val="20"/>
              </w:rPr>
              <w:t>Н.контр</w:t>
            </w:r>
            <w:proofErr w:type="spellEnd"/>
            <w:proofErr w:type="gramEnd"/>
            <w:r w:rsidRPr="00447229">
              <w:rPr>
                <w:rFonts w:ascii="GOST type A" w:hAnsi="GOST type A"/>
                <w:i/>
                <w:sz w:val="20"/>
                <w:szCs w:val="20"/>
              </w:rPr>
              <w:t>.</w:t>
            </w:r>
          </w:p>
        </w:tc>
        <w:tc>
          <w:tcPr>
            <w:tcW w:w="1870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17D7E8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7C2C21D" w14:textId="77777777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D9C69" w14:textId="77777777" w:rsidR="000061A3" w:rsidRPr="00447229" w:rsidRDefault="000061A3" w:rsidP="000061A3">
            <w:pPr>
              <w:ind w:left="-57" w:right="-142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vMerge/>
            <w:tcBorders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A866C18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2175" w:type="dxa"/>
            <w:gridSpan w:val="7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1EDA99D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0061A3" w:rsidRPr="00447229" w14:paraId="567CAE15" w14:textId="77777777" w:rsidTr="00520F59">
        <w:trPr>
          <w:trHeight w:hRule="exact" w:val="284"/>
        </w:trPr>
        <w:tc>
          <w:tcPr>
            <w:tcW w:w="421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DBE15E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61AF02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932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3D416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Утв.</w:t>
            </w:r>
          </w:p>
        </w:tc>
        <w:tc>
          <w:tcPr>
            <w:tcW w:w="187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6C5392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CEBA04" w14:textId="77777777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C30B36" w14:textId="77777777" w:rsidR="000061A3" w:rsidRPr="00447229" w:rsidRDefault="000061A3" w:rsidP="000061A3">
            <w:pPr>
              <w:ind w:left="-57" w:right="-142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3627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91F5B4" w14:textId="77777777" w:rsidR="000061A3" w:rsidRPr="00447229" w:rsidRDefault="000061A3" w:rsidP="000061A3">
            <w:pPr>
              <w:ind w:right="113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2175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8BC11F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</w:tbl>
    <w:p w14:paraId="082F4415" w14:textId="77777777" w:rsidR="000061A3" w:rsidRPr="00447229" w:rsidRDefault="000061A3" w:rsidP="000061A3">
      <w:pPr>
        <w:spacing w:after="60"/>
        <w:ind w:right="113"/>
        <w:rPr>
          <w:rFonts w:ascii="GOST type A" w:hAnsi="GOST type A"/>
          <w:i/>
          <w:sz w:val="20"/>
          <w:szCs w:val="20"/>
        </w:rPr>
      </w:pPr>
    </w:p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7"/>
        <w:gridCol w:w="397"/>
        <w:gridCol w:w="392"/>
        <w:gridCol w:w="540"/>
        <w:gridCol w:w="401"/>
        <w:gridCol w:w="902"/>
        <w:gridCol w:w="900"/>
        <w:gridCol w:w="720"/>
        <w:gridCol w:w="3422"/>
        <w:gridCol w:w="540"/>
        <w:gridCol w:w="1737"/>
        <w:gridCol w:w="709"/>
      </w:tblGrid>
      <w:tr w:rsidR="000061A3" w:rsidRPr="00447229" w14:paraId="7C071F15" w14:textId="77777777" w:rsidTr="00520F59">
        <w:trPr>
          <w:cantSplit/>
          <w:trHeight w:val="851"/>
        </w:trPr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853950D" w14:textId="77777777" w:rsidR="000061A3" w:rsidRPr="00447229" w:rsidRDefault="000061A3" w:rsidP="00520F59">
            <w:pPr>
              <w:ind w:left="113" w:right="113"/>
              <w:jc w:val="center"/>
              <w:rPr>
                <w:rFonts w:ascii="GOST type A" w:hAnsi="GOST type A"/>
                <w:b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89C8C5" w14:textId="77777777" w:rsidR="000061A3" w:rsidRPr="00744AEA" w:rsidRDefault="000061A3" w:rsidP="00520F59">
            <w:pPr>
              <w:jc w:val="center"/>
              <w:rPr>
                <w:rFonts w:ascii="GOST type A" w:hAnsi="GOST type A"/>
                <w:i/>
                <w:sz w:val="28"/>
              </w:rPr>
            </w:pPr>
            <w:r w:rsidRPr="00744AEA">
              <w:rPr>
                <w:rFonts w:ascii="GOST type A" w:hAnsi="GOST type A"/>
                <w:i/>
                <w:sz w:val="28"/>
              </w:rPr>
              <w:t xml:space="preserve">Поз. </w:t>
            </w:r>
            <w:proofErr w:type="spellStart"/>
            <w:r w:rsidRPr="00744AEA">
              <w:rPr>
                <w:rFonts w:ascii="GOST type A" w:hAnsi="GOST type A"/>
                <w:i/>
                <w:sz w:val="28"/>
              </w:rPr>
              <w:t>обозна-чение</w:t>
            </w:r>
            <w:proofErr w:type="spellEnd"/>
          </w:p>
        </w:tc>
        <w:tc>
          <w:tcPr>
            <w:tcW w:w="59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E81E7C" w14:textId="77777777" w:rsidR="000061A3" w:rsidRPr="00744AEA" w:rsidRDefault="000061A3" w:rsidP="00520F59">
            <w:pPr>
              <w:ind w:right="-57"/>
              <w:jc w:val="center"/>
              <w:rPr>
                <w:rFonts w:ascii="GOST type A" w:hAnsi="GOST type A"/>
                <w:i/>
                <w:sz w:val="28"/>
                <w:szCs w:val="20"/>
              </w:rPr>
            </w:pPr>
            <w:r w:rsidRPr="00744AEA">
              <w:rPr>
                <w:rFonts w:ascii="GOST type A" w:hAnsi="GOST type A"/>
                <w:i/>
                <w:sz w:val="36"/>
                <w:szCs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4E64AA0" w14:textId="77777777" w:rsidR="000061A3" w:rsidRPr="00744AEA" w:rsidRDefault="000061A3" w:rsidP="00520F59">
            <w:pPr>
              <w:ind w:left="-57" w:right="113"/>
              <w:jc w:val="center"/>
              <w:rPr>
                <w:rFonts w:ascii="GOST type A" w:hAnsi="GOST type A"/>
                <w:i/>
                <w:sz w:val="28"/>
              </w:rPr>
            </w:pPr>
            <w:r w:rsidRPr="00744AEA">
              <w:rPr>
                <w:rFonts w:ascii="GOST type A" w:hAnsi="GOST type A"/>
                <w:i/>
                <w:sz w:val="32"/>
              </w:rPr>
              <w:t>Кол.</w:t>
            </w:r>
          </w:p>
        </w:tc>
        <w:tc>
          <w:tcPr>
            <w:tcW w:w="2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C98BDC" w14:textId="77777777" w:rsidR="000061A3" w:rsidRPr="00744AEA" w:rsidRDefault="000061A3" w:rsidP="00520F59">
            <w:pPr>
              <w:ind w:left="-57"/>
              <w:jc w:val="center"/>
              <w:rPr>
                <w:rFonts w:ascii="GOST type A" w:hAnsi="GOST type A"/>
                <w:i/>
                <w:sz w:val="28"/>
              </w:rPr>
            </w:pPr>
            <w:r w:rsidRPr="00744AEA">
              <w:rPr>
                <w:rFonts w:ascii="GOST type A" w:hAnsi="GOST type A"/>
                <w:i/>
                <w:sz w:val="36"/>
              </w:rPr>
              <w:t>Примечание</w:t>
            </w:r>
          </w:p>
        </w:tc>
      </w:tr>
      <w:tr w:rsidR="000061A3" w:rsidRPr="00447229" w14:paraId="575A8C40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8405041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53AF8C" w14:textId="4B725825" w:rsidR="000061A3" w:rsidRPr="00CE5BB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R25</w:t>
            </w:r>
          </w:p>
        </w:tc>
        <w:tc>
          <w:tcPr>
            <w:tcW w:w="594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8250D9" w14:textId="7CAC5FAD" w:rsidR="000061A3" w:rsidRPr="00CE5BB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365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Ом-±5%-50 В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645724" w14:textId="7BDF60B0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FF6C3" w14:textId="438D2F0E" w:rsidR="000061A3" w:rsidRPr="00CE5BBD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17D5E4FD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7C3655E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E149321" w14:textId="1A531450" w:rsidR="000061A3" w:rsidRPr="00CE53E3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R26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5D1381" w14:textId="003F0DF1" w:rsidR="000061A3" w:rsidRPr="00CE53E3" w:rsidRDefault="000061A3" w:rsidP="000061A3">
            <w:pPr>
              <w:jc w:val="center"/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33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кОм-±5%-50 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BC236C0" w14:textId="0E0697F7" w:rsidR="000061A3" w:rsidRPr="00CE53E3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4BB1309" w14:textId="2E00A82A" w:rsidR="000061A3" w:rsidRPr="00CE53E3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75062778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3BE718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C167461" w14:textId="6A401566" w:rsidR="000061A3" w:rsidRPr="00CE53E3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R27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47B7E63" w14:textId="3781DAAC" w:rsidR="000061A3" w:rsidRPr="00CE53E3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1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кОм-±5%-50 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0AC6AF0" w14:textId="0BAED28D" w:rsidR="000061A3" w:rsidRPr="00CE53E3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18F6444" w14:textId="4CD02B70" w:rsidR="000061A3" w:rsidRPr="00CE53E3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447229" w14:paraId="4B48E87D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8250B3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2C6CFE" w14:textId="691F34B6" w:rsidR="000061A3" w:rsidRPr="00CE53E3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R28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35DF33D" w14:textId="6D361FD4" w:rsidR="000061A3" w:rsidRPr="00CE53E3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33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Ом-±5%-50 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6493006" w14:textId="506FEF91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0C406E3" w14:textId="714668B6" w:rsidR="000061A3" w:rsidRPr="00CE53E3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36050C" w14:paraId="1BBBD209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70BDBD3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CFD1461" w14:textId="352C028F" w:rsidR="000061A3" w:rsidRPr="00CE53E3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R29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403A835" w14:textId="746AE5E9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</w:t>
            </w: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1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МОм-±5%-50 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B589A00" w14:textId="4403242A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118B3F0" w14:textId="478F374C" w:rsidR="000061A3" w:rsidRPr="0036050C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36050C" w14:paraId="59DAA484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F756090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5063E1E" w14:textId="5C4948DB" w:rsidR="000061A3" w:rsidRPr="00CE53E3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R30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B89DB83" w14:textId="027CE922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</w:rPr>
              <w:t>Р1-8В-</w:t>
            </w:r>
            <w:proofErr w:type="gramStart"/>
            <w:r>
              <w:rPr>
                <w:rFonts w:ascii="GOST type A" w:hAnsi="GOST type A"/>
                <w:i/>
                <w:iCs/>
                <w:sz w:val="32"/>
                <w:szCs w:val="32"/>
              </w:rPr>
              <w:t>0603-330</w:t>
            </w:r>
            <w:proofErr w:type="gramEnd"/>
            <w:r>
              <w:rPr>
                <w:rFonts w:ascii="GOST type A" w:hAnsi="GOST type A"/>
                <w:i/>
                <w:iCs/>
                <w:sz w:val="32"/>
                <w:szCs w:val="32"/>
              </w:rPr>
              <w:t xml:space="preserve"> Ом-±5%-50 В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2B72FE4" w14:textId="0D085C3A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8B52F0B" w14:textId="14C6CA42" w:rsidR="000061A3" w:rsidRPr="0036050C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НПО «</w:t>
            </w:r>
            <w:proofErr w:type="spellStart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Эркон</w:t>
            </w:r>
            <w:proofErr w:type="spellEnd"/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  <w:t>»</w:t>
            </w:r>
          </w:p>
        </w:tc>
      </w:tr>
      <w:tr w:rsidR="000061A3" w:rsidRPr="0036050C" w14:paraId="1A2EA681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E64EF8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57052F7" w14:textId="5E502950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12BA386" w14:textId="29C3F9BA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22D24B1" w14:textId="6D031185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8E59268" w14:textId="327C7E39" w:rsidR="000061A3" w:rsidRPr="0036050C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</w:tr>
      <w:tr w:rsidR="000061A3" w:rsidRPr="0036050C" w14:paraId="6F233B1A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AB66D1F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384F1F7" w14:textId="795D3C53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E4350F1" w14:textId="2949FE64" w:rsidR="000061A3" w:rsidRPr="004D46ED" w:rsidRDefault="000061A3" w:rsidP="000061A3">
            <w:pPr>
              <w:ind w:left="57" w:right="-57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  <w:t>Диоды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78520F1" w14:textId="77AF61BF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94D8CE7" w14:textId="444DCC9C" w:rsidR="000061A3" w:rsidRPr="0036050C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</w:p>
        </w:tc>
      </w:tr>
      <w:tr w:rsidR="000061A3" w:rsidRPr="0036050C" w14:paraId="2F169A9E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59F55B3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CA7743E" w14:textId="16B1044E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D1-VD3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F233B8C" w14:textId="1FFEE87C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</w:rPr>
              <w:t>BL-LS0805DNB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5B05F93" w14:textId="1129AB76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3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A4F4BAA" w14:textId="06A397DD" w:rsidR="000061A3" w:rsidRPr="0036050C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proofErr w:type="spellStart"/>
            <w:r w:rsidRPr="004D46ED">
              <w:rPr>
                <w:rFonts w:ascii="GOST type A" w:hAnsi="GOST type A"/>
                <w:i/>
                <w:sz w:val="32"/>
                <w:szCs w:val="32"/>
              </w:rPr>
              <w:t>Betlux</w:t>
            </w:r>
            <w:proofErr w:type="spellEnd"/>
          </w:p>
        </w:tc>
      </w:tr>
      <w:tr w:rsidR="000061A3" w:rsidRPr="0036050C" w14:paraId="1193639C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1365B6B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D5DDE4D" w14:textId="4D05A7C7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D4-VD5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5262649" w14:textId="6D025F1C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</w:rPr>
              <w:t>10A10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397912A" w14:textId="0F07A737" w:rsidR="000061A3" w:rsidRPr="0036050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8A8DF82" w14:textId="33A6AE24" w:rsidR="000061A3" w:rsidRPr="009F0608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>Китай</w:t>
            </w:r>
          </w:p>
        </w:tc>
      </w:tr>
      <w:tr w:rsidR="000061A3" w:rsidRPr="0036050C" w14:paraId="721509B0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E6101EE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A93F262" w14:textId="767EFC2A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C67B29" w14:textId="3E163F16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6F9A66" w14:textId="4FEFD048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1833857" w14:textId="7237561F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36050C" w14:paraId="19DE9E6E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C21ABF6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CEBC22" w14:textId="1C7367A8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L1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142DEE" w14:textId="125C63F0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Прибор электровакуумный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R928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32EB89" w14:textId="7D72A1BC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82CC26" w14:textId="31B3A84D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Hamamatsu</w:t>
            </w:r>
          </w:p>
        </w:tc>
      </w:tr>
      <w:tr w:rsidR="000061A3" w:rsidRPr="0036050C" w14:paraId="0C88245D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C70A686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B11DDF" w14:textId="67F4C276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VT1-VT2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D3E0E3" w14:textId="33D522ED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Транзистор 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N2222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4671504" w14:textId="12A9B3D2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9E2F44" w14:textId="13642AFA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ON Semi</w:t>
            </w:r>
          </w:p>
        </w:tc>
      </w:tr>
      <w:tr w:rsidR="000061A3" w:rsidRPr="0036050C" w14:paraId="5ABBE8B1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DE7C366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400210" w14:textId="640CDC2C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9BE9C4" w14:textId="6F27C711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63E8C1" w14:textId="7E99D906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E52B54" w14:textId="77832E73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36050C" w14:paraId="406A78A3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5DAAA76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0CA5ABD" w14:textId="35A53847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07F7D3" w14:textId="04D16854" w:rsidR="000061A3" w:rsidRPr="004D46ED" w:rsidRDefault="000061A3" w:rsidP="000061A3">
            <w:pPr>
              <w:ind w:left="57" w:right="-57"/>
              <w:jc w:val="center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  <w:t>Соединения контактные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BB3A76" w14:textId="7E848409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3BE8E6C" w14:textId="2F0218F7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36050C" w14:paraId="3BC5F1DD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FA2CFEB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40F47E2" w14:textId="709C1822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X1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94576F4" w14:textId="2F56C458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</w:rPr>
              <w:t>DS1095-05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F13DEB" w14:textId="2EB71E57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E11A98" w14:textId="4213B630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proofErr w:type="spellStart"/>
            <w:r w:rsidRPr="00863BFC">
              <w:rPr>
                <w:rFonts w:ascii="GOST type A" w:hAnsi="GOST type A"/>
                <w:i/>
                <w:sz w:val="32"/>
                <w:szCs w:val="32"/>
                <w:lang w:val="en-US"/>
              </w:rPr>
              <w:t>Connfly</w:t>
            </w:r>
            <w:proofErr w:type="spellEnd"/>
          </w:p>
        </w:tc>
      </w:tr>
      <w:tr w:rsidR="000061A3" w:rsidRPr="0036050C" w14:paraId="4F89905C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DC916A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FC35917" w14:textId="09412D54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X2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3D8911" w14:textId="2474937C" w:rsidR="000061A3" w:rsidRPr="0036050C" w:rsidRDefault="000061A3" w:rsidP="000061A3">
            <w:pPr>
              <w:ind w:left="57" w:right="-57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</w:rPr>
              <w:t>IDC-10M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0367A" w14:textId="274AB6B8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F6D657" w14:textId="78506CEF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proofErr w:type="spellStart"/>
            <w:r w:rsidRPr="00863BFC">
              <w:rPr>
                <w:rFonts w:ascii="GOST type A" w:hAnsi="GOST type A"/>
                <w:i/>
                <w:sz w:val="32"/>
                <w:szCs w:val="32"/>
                <w:lang w:val="en-US"/>
              </w:rPr>
              <w:t>Connfly</w:t>
            </w:r>
            <w:proofErr w:type="spellEnd"/>
          </w:p>
        </w:tc>
      </w:tr>
      <w:tr w:rsidR="000061A3" w:rsidRPr="0036050C" w14:paraId="607B995D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B740192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6D2A4F" w14:textId="40700097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X3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2FD04AB" w14:textId="23D36CC3" w:rsidR="000061A3" w:rsidRPr="009F0608" w:rsidRDefault="000061A3" w:rsidP="000061A3">
            <w:pPr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</w:rPr>
              <w:t>0430450612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A90A83" w14:textId="01002865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04F6C4" w14:textId="7E1A5CF7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863BFC">
              <w:rPr>
                <w:rFonts w:ascii="GOST type A" w:hAnsi="GOST type A"/>
                <w:i/>
                <w:sz w:val="32"/>
                <w:szCs w:val="32"/>
                <w:lang w:val="en-US"/>
              </w:rPr>
              <w:t>Molex</w:t>
            </w:r>
          </w:p>
        </w:tc>
      </w:tr>
      <w:tr w:rsidR="000061A3" w:rsidRPr="0036050C" w14:paraId="22C6B6EE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2C8F98B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1A3A7D" w14:textId="546D6B5D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X4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42A3F4" w14:textId="04BCA8EE" w:rsidR="000061A3" w:rsidRPr="0036050C" w:rsidRDefault="000061A3" w:rsidP="000061A3">
            <w:pPr>
              <w:ind w:left="-57" w:right="-57"/>
              <w:rPr>
                <w:rFonts w:ascii="GOST type A" w:hAnsi="GOST type A"/>
                <w:b/>
                <w:bCs/>
                <w:i/>
                <w:sz w:val="32"/>
                <w:szCs w:val="32"/>
                <w:lang w:val="en-US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</w:rPr>
              <w:t>IDC-10M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798999E" w14:textId="54A95347" w:rsidR="000061A3" w:rsidRPr="0036050C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449EAF0" w14:textId="7EECBA0F" w:rsidR="000061A3" w:rsidRPr="0036050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proofErr w:type="spellStart"/>
            <w:r w:rsidRPr="00863BFC">
              <w:rPr>
                <w:rFonts w:ascii="GOST type A" w:hAnsi="GOST type A"/>
                <w:i/>
                <w:sz w:val="32"/>
                <w:szCs w:val="32"/>
                <w:lang w:val="en-US"/>
              </w:rPr>
              <w:t>Connfly</w:t>
            </w:r>
            <w:proofErr w:type="spellEnd"/>
          </w:p>
        </w:tc>
      </w:tr>
      <w:tr w:rsidR="000061A3" w:rsidRPr="0036050C" w14:paraId="763743E5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C6495B6" w14:textId="77777777" w:rsidR="000061A3" w:rsidRPr="0036050C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04B5E" w14:textId="7D308239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E856B3" w14:textId="46B7331C" w:rsidR="000061A3" w:rsidRPr="004D46ED" w:rsidRDefault="000061A3" w:rsidP="000061A3">
            <w:pPr>
              <w:jc w:val="center"/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A52ED1D" w14:textId="61E5C4AE" w:rsidR="000061A3" w:rsidRPr="0036050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5F5471" w14:textId="3FA2C17E" w:rsidR="000061A3" w:rsidRPr="00CE53E3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74A74F26" w14:textId="77777777" w:rsidTr="00520F59">
        <w:trPr>
          <w:trHeight w:hRule="exact" w:val="454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134A805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  <w:lang w:val="en-US"/>
              </w:rPr>
              <w:t>Подп</w:t>
            </w:r>
            <w:proofErr w:type="spellEnd"/>
            <w:r w:rsidRPr="00447229">
              <w:rPr>
                <w:rFonts w:ascii="GOST type A" w:hAnsi="GOST type A"/>
                <w:i/>
                <w:sz w:val="20"/>
                <w:szCs w:val="20"/>
                <w:lang w:val="en-US"/>
              </w:rPr>
              <w:t xml:space="preserve">. И </w:t>
            </w: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C1E9D2A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800376" w14:textId="56E49204" w:rsidR="000061A3" w:rsidRPr="00CE53E3" w:rsidRDefault="000061A3" w:rsidP="000061A3">
            <w:pPr>
              <w:ind w:left="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X5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11B058" w14:textId="19C292F3" w:rsidR="000061A3" w:rsidRPr="00CE53E3" w:rsidRDefault="000061A3" w:rsidP="000061A3">
            <w:pPr>
              <w:ind w:left="-57" w:right="-57"/>
              <w:rPr>
                <w:rFonts w:ascii="GOST type A" w:hAnsi="GOST type A"/>
                <w:i/>
                <w:sz w:val="32"/>
                <w:szCs w:val="32"/>
              </w:rPr>
            </w:pPr>
            <w:r w:rsidRPr="00863BFC">
              <w:rPr>
                <w:rFonts w:ascii="GOST type A" w:hAnsi="GOST type A"/>
                <w:i/>
                <w:iCs/>
                <w:color w:val="000000"/>
                <w:sz w:val="32"/>
                <w:szCs w:val="28"/>
                <w:lang w:val="en-US"/>
              </w:rPr>
              <w:t>HYR-0142AR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A6D7B8" w14:textId="588C328B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AE66B7" w14:textId="157BD62A" w:rsidR="000061A3" w:rsidRPr="00CE53E3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 w:rsidRPr="00863BFC">
              <w:rPr>
                <w:rFonts w:ascii="GOST type A" w:hAnsi="GOST type A"/>
                <w:i/>
                <w:sz w:val="32"/>
                <w:szCs w:val="32"/>
                <w:lang w:val="en-US"/>
              </w:rPr>
              <w:t xml:space="preserve">New </w:t>
            </w:r>
            <w:proofErr w:type="spellStart"/>
            <w:r w:rsidRPr="00863BFC">
              <w:rPr>
                <w:rFonts w:ascii="GOST type A" w:hAnsi="GOST type A"/>
                <w:i/>
                <w:sz w:val="32"/>
                <w:szCs w:val="32"/>
                <w:lang w:val="en-US"/>
              </w:rPr>
              <w:t>Centress</w:t>
            </w:r>
            <w:proofErr w:type="spellEnd"/>
          </w:p>
        </w:tc>
      </w:tr>
      <w:tr w:rsidR="000061A3" w:rsidRPr="00447229" w14:paraId="66DC0D58" w14:textId="77777777" w:rsidTr="00520F59">
        <w:trPr>
          <w:trHeight w:hRule="exact" w:val="45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1944862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0A9C0E0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593315" w14:textId="40151288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098113" w14:textId="22A21BE6" w:rsidR="000061A3" w:rsidRPr="00CE53E3" w:rsidRDefault="000061A3" w:rsidP="000061A3">
            <w:pPr>
              <w:ind w:right="-57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A98493" w14:textId="179AA469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54FF0F8" w14:textId="7EC99D0B" w:rsidR="000061A3" w:rsidRPr="00CE53E3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7BFE519C" w14:textId="77777777" w:rsidTr="00520F59">
        <w:trPr>
          <w:trHeight w:hRule="exact" w:val="45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2F8CC1A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DBAC0D6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849ED8" w14:textId="4AD3D0AA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ZQ1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CE9AC9" w14:textId="3AF8E792" w:rsidR="000061A3" w:rsidRPr="000061A3" w:rsidRDefault="000061A3" w:rsidP="000061A3">
            <w:pPr>
              <w:ind w:right="-57"/>
              <w:rPr>
                <w:rFonts w:ascii="GOST type A" w:hAnsi="GOST type A"/>
                <w:i/>
                <w:sz w:val="32"/>
                <w:szCs w:val="32"/>
              </w:rPr>
            </w:pPr>
            <w:r w:rsidRPr="00956322">
              <w:rPr>
                <w:rFonts w:ascii="GOST type A" w:hAnsi="GOST type A"/>
                <w:i/>
                <w:iCs/>
                <w:color w:val="000000"/>
                <w:sz w:val="32"/>
                <w:szCs w:val="28"/>
              </w:rPr>
              <w:t xml:space="preserve">Резонатор кварцевый </w:t>
            </w:r>
            <w:r w:rsidRPr="00863BFC">
              <w:rPr>
                <w:rFonts w:ascii="GOST type A" w:hAnsi="GOST type A"/>
                <w:i/>
                <w:iCs/>
                <w:color w:val="000000"/>
                <w:sz w:val="32"/>
                <w:szCs w:val="28"/>
                <w:lang w:val="en-US"/>
              </w:rPr>
              <w:t>AT</w:t>
            </w:r>
            <w:r w:rsidRPr="00956322">
              <w:rPr>
                <w:rFonts w:ascii="GOST type A" w:hAnsi="GOST type A"/>
                <w:i/>
                <w:iCs/>
                <w:color w:val="000000"/>
                <w:sz w:val="32"/>
                <w:szCs w:val="28"/>
              </w:rPr>
              <w:t>-41</w:t>
            </w:r>
            <w:r w:rsidRPr="00863BFC">
              <w:rPr>
                <w:rFonts w:ascii="GOST type A" w:hAnsi="GOST type A"/>
                <w:i/>
                <w:iCs/>
                <w:color w:val="000000"/>
                <w:sz w:val="32"/>
                <w:szCs w:val="28"/>
                <w:lang w:val="en-US"/>
              </w:rPr>
              <w:t>CD</w:t>
            </w:r>
            <w:r w:rsidRPr="00956322">
              <w:rPr>
                <w:rFonts w:ascii="GOST type A" w:hAnsi="GOST type A"/>
                <w:i/>
                <w:iCs/>
                <w:color w:val="000000"/>
                <w:sz w:val="32"/>
                <w:szCs w:val="28"/>
              </w:rPr>
              <w:t>2-8</w:t>
            </w:r>
            <w:r w:rsidRPr="00863BFC">
              <w:rPr>
                <w:rFonts w:ascii="GOST type A" w:hAnsi="GOST type A"/>
                <w:i/>
                <w:iCs/>
                <w:color w:val="000000"/>
                <w:sz w:val="32"/>
                <w:szCs w:val="28"/>
                <w:lang w:val="en-US"/>
              </w:rPr>
              <w:t>MHz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314F474" w14:textId="79D88F65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5F2BB09" w14:textId="04022136" w:rsidR="000061A3" w:rsidRPr="00CE53E3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NDK</w:t>
            </w:r>
          </w:p>
        </w:tc>
      </w:tr>
      <w:tr w:rsidR="000061A3" w:rsidRPr="00447229" w14:paraId="249CE217" w14:textId="77777777" w:rsidTr="00520F59">
        <w:trPr>
          <w:trHeight w:hRule="exact" w:val="454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68DCBED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8D51F7B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325B076" w14:textId="51F91F19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7EF8597" w14:textId="0374CC4B" w:rsidR="000061A3" w:rsidRPr="004D46ED" w:rsidRDefault="000061A3" w:rsidP="000061A3">
            <w:pPr>
              <w:ind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E4F32E" w14:textId="2E5053AE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C52192E" w14:textId="5947B0A3" w:rsidR="000061A3" w:rsidRPr="004D46ED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5518A9FD" w14:textId="77777777" w:rsidTr="00520F59">
        <w:trPr>
          <w:trHeight w:hRule="exact" w:val="454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19A40E2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 xml:space="preserve">Инв. № </w:t>
            </w: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5B7DE3E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D5B694" w14:textId="0C74C4D2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6CA459A" w14:textId="2486549F" w:rsidR="000061A3" w:rsidRPr="00CE53E3" w:rsidRDefault="000061A3" w:rsidP="000061A3">
            <w:pPr>
              <w:ind w:left="57" w:right="-57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  <w:t>Микросхемы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8DCE5E8" w14:textId="24FED010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D6CE1A0" w14:textId="32CE0767" w:rsidR="000061A3" w:rsidRPr="00CE53E3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3A457AEC" w14:textId="77777777" w:rsidTr="00520F59">
        <w:trPr>
          <w:trHeight w:hRule="exact" w:val="45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E3E3A49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44EC129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C551609" w14:textId="506919EC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DA1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3B56CC" w14:textId="6B145B7B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LM1117-3.3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7DAFF1" w14:textId="07067B58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2D3969A" w14:textId="1EB6839C" w:rsidR="000061A3" w:rsidRPr="004D46ED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CE5BBD">
              <w:rPr>
                <w:rFonts w:ascii="GOST type A" w:hAnsi="GOST type A"/>
                <w:i/>
                <w:sz w:val="32"/>
                <w:szCs w:val="32"/>
                <w:lang w:val="en-US"/>
              </w:rPr>
              <w:t>Texas</w:t>
            </w:r>
          </w:p>
        </w:tc>
      </w:tr>
      <w:tr w:rsidR="000061A3" w:rsidRPr="00447229" w14:paraId="5A917AA0" w14:textId="77777777" w:rsidTr="00520F59">
        <w:trPr>
          <w:trHeight w:hRule="exact" w:val="454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68975A5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273007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0E61161" w14:textId="5D966AE0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5356D8A" w14:textId="1A02196F" w:rsidR="000061A3" w:rsidRPr="00CE53E3" w:rsidRDefault="000061A3" w:rsidP="000061A3">
            <w:pPr>
              <w:ind w:left="57" w:right="-57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B7FC8F" w14:textId="2D57BD33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24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60CC7B" w14:textId="5AE3CAB1" w:rsidR="000061A3" w:rsidRPr="00CE53E3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 w:rsidRPr="00CE5BBD">
              <w:rPr>
                <w:rFonts w:ascii="GOST type A" w:hAnsi="GOST type A"/>
                <w:i/>
                <w:sz w:val="32"/>
                <w:szCs w:val="32"/>
                <w:lang w:val="en-US"/>
              </w:rPr>
              <w:t>Instruments</w:t>
            </w:r>
          </w:p>
        </w:tc>
      </w:tr>
      <w:tr w:rsidR="000061A3" w:rsidRPr="00447229" w14:paraId="613F5AEA" w14:textId="77777777" w:rsidTr="00520F59">
        <w:trPr>
          <w:trHeight w:hRule="exact" w:val="454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A1A3434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</w:rPr>
              <w:t>Взам</w:t>
            </w:r>
            <w:proofErr w:type="spellEnd"/>
            <w:r w:rsidRPr="00447229">
              <w:rPr>
                <w:rFonts w:ascii="GOST type A" w:hAnsi="GOST type A"/>
                <w:i/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A516DD4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0EF4E09" w14:textId="6FE3CC07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DA2</w:t>
            </w:r>
          </w:p>
        </w:tc>
        <w:tc>
          <w:tcPr>
            <w:tcW w:w="59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917807" w14:textId="11171FAF" w:rsidR="000061A3" w:rsidRPr="00CE53E3" w:rsidRDefault="000061A3" w:rsidP="000061A3">
            <w:pPr>
              <w:ind w:left="57" w:right="-57"/>
              <w:rPr>
                <w:rFonts w:ascii="GOST type A" w:hAnsi="GOST type A"/>
                <w:i/>
                <w:sz w:val="32"/>
                <w:szCs w:val="32"/>
              </w:rPr>
            </w:pPr>
            <w:r w:rsidRPr="00CE5BBD">
              <w:rPr>
                <w:rFonts w:ascii="GOST type A" w:hAnsi="GOST type A"/>
                <w:i/>
                <w:iCs/>
                <w:sz w:val="32"/>
                <w:szCs w:val="32"/>
              </w:rPr>
              <w:t>SDM660</w:t>
            </w: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2B66655" w14:textId="3F2728DB" w:rsidR="000061A3" w:rsidRPr="00CE53E3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A8090C9" w14:textId="5C5740CF" w:rsidR="000061A3" w:rsidRPr="00CE53E3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proofErr w:type="spellStart"/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Purelogic</w:t>
            </w:r>
            <w:proofErr w:type="spellEnd"/>
          </w:p>
        </w:tc>
      </w:tr>
      <w:tr w:rsidR="000061A3" w:rsidRPr="00447229" w14:paraId="623A0E3C" w14:textId="77777777" w:rsidTr="00520F59">
        <w:trPr>
          <w:trHeight w:val="340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8FB26D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1BCDD42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0263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58108C4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</w:tr>
      <w:tr w:rsidR="000061A3" w:rsidRPr="00447229" w14:paraId="600804CE" w14:textId="77777777" w:rsidTr="00520F59">
        <w:trPr>
          <w:trHeight w:hRule="exact" w:val="28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40F520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1F08CAF5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5ED5EC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4418C0F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A706AC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w w:val="80"/>
                <w:sz w:val="20"/>
                <w:szCs w:val="20"/>
                <w:vertAlign w:val="superscript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FB7CB8D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08BC9D" w14:textId="77777777" w:rsidR="000061A3" w:rsidRPr="00447229" w:rsidRDefault="000061A3" w:rsidP="000061A3">
            <w:pPr>
              <w:ind w:left="-57" w:right="-113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388517" w14:textId="77777777" w:rsidR="000061A3" w:rsidRPr="00447229" w:rsidRDefault="000061A3" w:rsidP="000061A3">
            <w:pPr>
              <w:ind w:right="227"/>
              <w:jc w:val="center"/>
              <w:rPr>
                <w:rFonts w:ascii="GOST type A" w:hAnsi="GOST type A"/>
                <w:i/>
                <w:sz w:val="44"/>
                <w:szCs w:val="44"/>
              </w:rPr>
            </w:pPr>
            <w:r>
              <w:rPr>
                <w:rFonts w:ascii="GOST type A" w:hAnsi="GOST type A"/>
                <w:i/>
                <w:iCs/>
                <w:sz w:val="50"/>
                <w:szCs w:val="50"/>
              </w:rPr>
              <w:t>УРФУ</w:t>
            </w:r>
            <w:r w:rsidRPr="00BD52AB">
              <w:rPr>
                <w:rFonts w:ascii="GOST type A" w:hAnsi="GOST type A"/>
                <w:i/>
                <w:iCs/>
                <w:sz w:val="50"/>
                <w:szCs w:val="50"/>
              </w:rPr>
              <w:t>.</w:t>
            </w:r>
            <w:r>
              <w:rPr>
                <w:rFonts w:ascii="GOST type A" w:hAnsi="GOST type A"/>
                <w:i/>
                <w:iCs/>
                <w:sz w:val="50"/>
                <w:szCs w:val="50"/>
              </w:rPr>
              <w:t>000000.</w:t>
            </w:r>
            <w:r w:rsidRPr="00BD52AB">
              <w:rPr>
                <w:rFonts w:ascii="GOST type A" w:hAnsi="GOST type A"/>
                <w:i/>
                <w:iCs/>
                <w:sz w:val="50"/>
                <w:szCs w:val="50"/>
              </w:rPr>
              <w:t xml:space="preserve">001 </w:t>
            </w:r>
            <w:r w:rsidRPr="00447229">
              <w:rPr>
                <w:rFonts w:ascii="GOST type A" w:hAnsi="GOST type A"/>
                <w:i/>
                <w:sz w:val="50"/>
                <w:szCs w:val="50"/>
              </w:rPr>
              <w:t>ПЭ</w:t>
            </w:r>
            <w:r>
              <w:rPr>
                <w:rFonts w:ascii="GOST type A" w:hAnsi="GOST type A"/>
                <w:i/>
                <w:sz w:val="50"/>
                <w:szCs w:val="5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5683B9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</w:rPr>
            </w:pPr>
            <w:r w:rsidRPr="00447229">
              <w:rPr>
                <w:rFonts w:ascii="GOST type A" w:hAnsi="GOST type A"/>
                <w:i/>
              </w:rPr>
              <w:t>Лист</w:t>
            </w:r>
          </w:p>
        </w:tc>
      </w:tr>
      <w:tr w:rsidR="000061A3" w:rsidRPr="00447229" w14:paraId="705BE185" w14:textId="77777777" w:rsidTr="00520F59">
        <w:trPr>
          <w:trHeight w:hRule="exact" w:val="28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EAD404F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4788D8A3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EBB90F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927581A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6BCD9D" w14:textId="77777777" w:rsidR="000061A3" w:rsidRPr="00447229" w:rsidRDefault="000061A3" w:rsidP="000061A3">
            <w:pPr>
              <w:ind w:right="-57"/>
              <w:rPr>
                <w:rFonts w:ascii="GOST type A" w:hAnsi="GOST type A"/>
                <w:i/>
                <w:w w:val="80"/>
                <w:sz w:val="20"/>
                <w:szCs w:val="20"/>
                <w:vertAlign w:val="superscript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3BBD6A8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269D9B" w14:textId="77777777" w:rsidR="000061A3" w:rsidRPr="00447229" w:rsidRDefault="000061A3" w:rsidP="000061A3">
            <w:pPr>
              <w:ind w:right="-113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93472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DE0468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 w:rsidRPr="00447229">
              <w:rPr>
                <w:rFonts w:ascii="GOST type A" w:hAnsi="GOST type A"/>
                <w:i/>
                <w:sz w:val="32"/>
                <w:szCs w:val="32"/>
              </w:rPr>
              <w:fldChar w:fldCharType="begin"/>
            </w:r>
            <w:r w:rsidRPr="00447229">
              <w:rPr>
                <w:rFonts w:ascii="GOST type A" w:hAnsi="GOST type A"/>
                <w:i/>
                <w:sz w:val="32"/>
                <w:szCs w:val="32"/>
              </w:rPr>
              <w:instrText xml:space="preserve"> PAGE   \* MERGEFORMAT </w:instrText>
            </w:r>
            <w:r w:rsidRPr="00447229">
              <w:rPr>
                <w:rFonts w:ascii="GOST type A" w:hAnsi="GOST type A"/>
                <w:i/>
                <w:sz w:val="32"/>
                <w:szCs w:val="32"/>
              </w:rPr>
              <w:fldChar w:fldCharType="separate"/>
            </w:r>
            <w:r>
              <w:rPr>
                <w:rFonts w:ascii="GOST type A" w:hAnsi="GOST type A"/>
                <w:i/>
                <w:noProof/>
                <w:sz w:val="32"/>
                <w:szCs w:val="32"/>
              </w:rPr>
              <w:t>2</w:t>
            </w:r>
            <w:r w:rsidRPr="00447229">
              <w:rPr>
                <w:rFonts w:ascii="GOST type A" w:hAnsi="GOST type A"/>
                <w:i/>
                <w:sz w:val="32"/>
                <w:szCs w:val="32"/>
              </w:rPr>
              <w:fldChar w:fldCharType="end"/>
            </w:r>
          </w:p>
        </w:tc>
      </w:tr>
      <w:tr w:rsidR="000061A3" w:rsidRPr="00447229" w14:paraId="61E7A379" w14:textId="77777777" w:rsidTr="00520F59">
        <w:trPr>
          <w:trHeight w:hRule="exact" w:val="284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E7A00F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F412ED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86DFC6" w14:textId="77777777" w:rsidR="000061A3" w:rsidRPr="00447229" w:rsidRDefault="000061A3" w:rsidP="000061A3">
            <w:pPr>
              <w:ind w:left="-57" w:right="-130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w w:val="80"/>
                <w:sz w:val="20"/>
                <w:szCs w:val="20"/>
              </w:rPr>
              <w:t>Изм</w:t>
            </w:r>
            <w:r w:rsidRPr="00447229">
              <w:rPr>
                <w:rFonts w:ascii="GOST type A" w:hAnsi="GOST type A"/>
                <w:i/>
                <w:w w:val="90"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4361F5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Лист</w:t>
            </w:r>
          </w:p>
        </w:tc>
        <w:tc>
          <w:tcPr>
            <w:tcW w:w="13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11C23B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A551D2F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Подп.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E4D866B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Дата</w:t>
            </w:r>
          </w:p>
        </w:tc>
        <w:tc>
          <w:tcPr>
            <w:tcW w:w="569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2A7164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4CDDD9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  <w:tr w:rsidR="000061A3" w:rsidRPr="00447229" w14:paraId="33801F65" w14:textId="77777777" w:rsidTr="00520F59">
        <w:trPr>
          <w:cantSplit/>
          <w:trHeight w:val="851"/>
        </w:trPr>
        <w:tc>
          <w:tcPr>
            <w:tcW w:w="794" w:type="dxa"/>
            <w:gridSpan w:val="2"/>
            <w:vMerge w:val="restart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E774A67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b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6E050C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</w:rPr>
            </w:pPr>
            <w:r w:rsidRPr="00447229">
              <w:rPr>
                <w:rFonts w:ascii="GOST type A" w:hAnsi="GOST type A"/>
                <w:i/>
              </w:rPr>
              <w:t xml:space="preserve">Поз. </w:t>
            </w:r>
            <w:proofErr w:type="spellStart"/>
            <w:r w:rsidRPr="00447229">
              <w:rPr>
                <w:rFonts w:ascii="GOST type A" w:hAnsi="GOST type A"/>
                <w:i/>
              </w:rPr>
              <w:t>обозна-чение</w:t>
            </w:r>
            <w:proofErr w:type="spellEnd"/>
          </w:p>
        </w:tc>
        <w:tc>
          <w:tcPr>
            <w:tcW w:w="5944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C4569B" w14:textId="77777777" w:rsidR="000061A3" w:rsidRPr="00447229" w:rsidRDefault="000061A3" w:rsidP="000061A3">
            <w:pPr>
              <w:ind w:right="-57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B3B4975" w14:textId="77777777" w:rsidR="000061A3" w:rsidRPr="00447229" w:rsidRDefault="000061A3" w:rsidP="000061A3">
            <w:pPr>
              <w:ind w:left="-57" w:right="113"/>
              <w:jc w:val="center"/>
              <w:rPr>
                <w:rFonts w:ascii="GOST type A" w:hAnsi="GOST type A"/>
                <w:i/>
              </w:rPr>
            </w:pPr>
            <w:r w:rsidRPr="00447229">
              <w:rPr>
                <w:rFonts w:ascii="GOST type A" w:hAnsi="GOST type A"/>
                <w:i/>
              </w:rPr>
              <w:t>Кол.</w:t>
            </w:r>
          </w:p>
        </w:tc>
        <w:tc>
          <w:tcPr>
            <w:tcW w:w="244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7DDC7A" w14:textId="77777777" w:rsidR="000061A3" w:rsidRPr="00447229" w:rsidRDefault="000061A3" w:rsidP="000061A3">
            <w:pPr>
              <w:ind w:left="-57"/>
              <w:jc w:val="center"/>
              <w:rPr>
                <w:rFonts w:ascii="GOST type A" w:hAnsi="GOST type A"/>
                <w:i/>
              </w:rPr>
            </w:pPr>
            <w:r w:rsidRPr="00447229">
              <w:rPr>
                <w:rFonts w:ascii="GOST type A" w:hAnsi="GOST type A"/>
                <w:i/>
              </w:rPr>
              <w:t>Примечание</w:t>
            </w:r>
          </w:p>
        </w:tc>
      </w:tr>
      <w:tr w:rsidR="000061A3" w:rsidRPr="00447229" w14:paraId="232DA0AF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5412EE5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0B0F2CA" w14:textId="227B5A38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DA3</w:t>
            </w:r>
          </w:p>
        </w:tc>
        <w:tc>
          <w:tcPr>
            <w:tcW w:w="5944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F5F02ED" w14:textId="7140DF2C" w:rsidR="000061A3" w:rsidRPr="004D46ED" w:rsidRDefault="000061A3" w:rsidP="000061A3">
            <w:pPr>
              <w:jc w:val="center"/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</w:pP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ESP8266-01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B002C3E" w14:textId="60BE8A1A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AE20D0" w14:textId="08C4EFAD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proofErr w:type="spellStart"/>
            <w:r w:rsidRPr="00CE5BBD">
              <w:rPr>
                <w:rFonts w:ascii="GOST type A" w:hAnsi="GOST type A"/>
                <w:i/>
                <w:sz w:val="32"/>
                <w:szCs w:val="32"/>
              </w:rPr>
              <w:t>Espressif</w:t>
            </w:r>
            <w:proofErr w:type="spellEnd"/>
            <w:r w:rsidRPr="00CE5BBD">
              <w:rPr>
                <w:rFonts w:ascii="GOST type A" w:hAnsi="GOST type A"/>
                <w:i/>
                <w:sz w:val="32"/>
                <w:szCs w:val="32"/>
              </w:rPr>
              <w:t xml:space="preserve"> </w:t>
            </w:r>
          </w:p>
        </w:tc>
      </w:tr>
      <w:tr w:rsidR="000061A3" w:rsidRPr="00447229" w14:paraId="5859FF76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87A1A3D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F4D66A1" w14:textId="7EA9183D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76731D7" w14:textId="562FB113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EFC89E" w14:textId="2F511F6F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5F02220" w14:textId="062B665D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CE5BBD">
              <w:rPr>
                <w:rFonts w:ascii="GOST type A" w:hAnsi="GOST type A"/>
                <w:i/>
                <w:sz w:val="32"/>
                <w:szCs w:val="32"/>
              </w:rPr>
              <w:t>Systems</w:t>
            </w:r>
          </w:p>
        </w:tc>
      </w:tr>
      <w:tr w:rsidR="000061A3" w:rsidRPr="00447229" w14:paraId="7900C1DE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FAA49E8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2E1FC4F" w14:textId="4A02BF33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DA4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29930EE" w14:textId="666DD0F4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CH340G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9F6BFDA" w14:textId="1DF62125" w:rsidR="000061A3" w:rsidRPr="004D46ED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A2ADA2D" w14:textId="06624FA1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CE5BBD">
              <w:rPr>
                <w:rFonts w:ascii="GOST type A" w:hAnsi="GOST type A"/>
                <w:i/>
                <w:sz w:val="32"/>
                <w:szCs w:val="32"/>
              </w:rPr>
              <w:t>WCH</w:t>
            </w:r>
          </w:p>
        </w:tc>
      </w:tr>
      <w:tr w:rsidR="000061A3" w:rsidRPr="00447229" w14:paraId="14BF4D29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D1A5377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600D2C5" w14:textId="04957609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DA5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8A2C7E7" w14:textId="74DDE0A1" w:rsidR="000061A3" w:rsidRPr="004D46ED" w:rsidRDefault="000061A3" w:rsidP="000061A3">
            <w:pPr>
              <w:ind w:left="57" w:right="-57"/>
              <w:rPr>
                <w:rFonts w:ascii="GOST type A" w:hAnsi="GOST type A"/>
                <w:i/>
                <w:sz w:val="32"/>
                <w:szCs w:val="32"/>
              </w:rPr>
            </w:pPr>
            <w:r w:rsidRPr="000061A3">
              <w:rPr>
                <w:rFonts w:ascii="GOST type A" w:hAnsi="GOST type A"/>
                <w:i/>
                <w:iCs/>
                <w:sz w:val="32"/>
                <w:szCs w:val="32"/>
              </w:rPr>
              <w:t>LMC7101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7DBB7D2" w14:textId="7EFF6484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27B108" w14:textId="26C008AD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CE5BBD">
              <w:rPr>
                <w:rFonts w:ascii="GOST type A" w:hAnsi="GOST type A"/>
                <w:i/>
                <w:sz w:val="32"/>
                <w:szCs w:val="32"/>
                <w:lang w:val="en-US"/>
              </w:rPr>
              <w:t>Texas</w:t>
            </w:r>
          </w:p>
        </w:tc>
      </w:tr>
      <w:tr w:rsidR="000061A3" w:rsidRPr="00447229" w14:paraId="3A0DC1D2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9FFDBC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79F8935" w14:textId="2079098B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E5F9243" w14:textId="77AC45F2" w:rsidR="000061A3" w:rsidRPr="00447229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37B16A4" w14:textId="34E107DB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42066A0" w14:textId="30199DE7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 w:rsidRPr="00CE5BBD">
              <w:rPr>
                <w:rFonts w:ascii="GOST type A" w:hAnsi="GOST type A"/>
                <w:i/>
                <w:sz w:val="32"/>
                <w:szCs w:val="32"/>
                <w:lang w:val="en-US"/>
              </w:rPr>
              <w:t>Instruments</w:t>
            </w:r>
          </w:p>
        </w:tc>
      </w:tr>
      <w:tr w:rsidR="000061A3" w:rsidRPr="00447229" w14:paraId="1653C71C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CD169E2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8D7DFB6" w14:textId="61CB8494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DD1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1CAE3671" w14:textId="57A9FD8D" w:rsidR="000061A3" w:rsidRPr="00863BFC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28"/>
                <w:lang w:val="en-US"/>
              </w:rPr>
            </w:pPr>
            <w:r>
              <w:rPr>
                <w:rFonts w:ascii="GOST type A" w:hAnsi="GOST type A"/>
                <w:i/>
                <w:iCs/>
                <w:sz w:val="32"/>
                <w:szCs w:val="32"/>
                <w:lang w:val="en-US"/>
              </w:rPr>
              <w:t>STM32F103C8T6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26B410D" w14:textId="2F70F79F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7AB6BCF" w14:textId="1BD849BC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STM</w:t>
            </w:r>
          </w:p>
        </w:tc>
      </w:tr>
      <w:tr w:rsidR="000061A3" w:rsidRPr="00447229" w14:paraId="446989E9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70A27A8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BA0317F" w14:textId="77777777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B97AA54" w14:textId="77777777" w:rsidR="000061A3" w:rsidRPr="00447229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46E4682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593DBF0" w14:textId="66832EF2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31289EFA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FDC9613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C7615FD" w14:textId="539162E6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956322"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K1-K2</w:t>
            </w: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93688DE" w14:textId="0B8BF4D7" w:rsidR="000061A3" w:rsidRPr="00956322" w:rsidRDefault="000061A3" w:rsidP="000061A3">
            <w:pPr>
              <w:rPr>
                <w:rFonts w:ascii="GOST type A" w:hAnsi="GOST type A"/>
                <w:i/>
                <w:iCs/>
                <w:color w:val="000000"/>
                <w:sz w:val="32"/>
                <w:szCs w:val="28"/>
              </w:rPr>
            </w:pPr>
            <w:r w:rsidRPr="004D46ED">
              <w:rPr>
                <w:rFonts w:ascii="GOST type A" w:hAnsi="GOST type A"/>
                <w:i/>
                <w:iCs/>
                <w:sz w:val="32"/>
                <w:szCs w:val="32"/>
              </w:rPr>
              <w:t>Реле HFD4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0C2D6D2A" w14:textId="133C8312" w:rsidR="000061A3" w:rsidRPr="00863BFC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CE5BBD">
              <w:rPr>
                <w:rFonts w:ascii="GOST type A" w:hAnsi="GOST type A"/>
                <w:i/>
                <w:iCs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5C1A6CB" w14:textId="137D0E67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proofErr w:type="spellStart"/>
            <w:r w:rsidRPr="00CE5BBD">
              <w:rPr>
                <w:rFonts w:ascii="GOST type A" w:hAnsi="GOST type A"/>
                <w:i/>
                <w:sz w:val="32"/>
                <w:szCs w:val="32"/>
              </w:rPr>
              <w:t>Hongfa</w:t>
            </w:r>
            <w:proofErr w:type="spellEnd"/>
          </w:p>
        </w:tc>
      </w:tr>
      <w:tr w:rsidR="000061A3" w:rsidRPr="00447229" w14:paraId="3D3FB993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E679F81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685F0B07" w14:textId="72F666C3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2136EC6D" w14:textId="706878FD" w:rsidR="000061A3" w:rsidRPr="00447229" w:rsidRDefault="000061A3" w:rsidP="000061A3">
            <w:pPr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318E61E" w14:textId="256A0C59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D40E28A" w14:textId="72A45551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7056201A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0BF168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4DD099AD" w14:textId="77777777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56A4711D" w14:textId="3F9E361F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  <w:r w:rsidRPr="009F0608">
              <w:rPr>
                <w:rFonts w:ascii="GOST type A" w:hAnsi="GOST type A"/>
                <w:b/>
                <w:bCs/>
                <w:i/>
                <w:iCs/>
                <w:sz w:val="32"/>
                <w:szCs w:val="32"/>
                <w:u w:val="single"/>
              </w:rPr>
              <w:t>Выключатели кнопочные</w:t>
            </w:r>
          </w:p>
        </w:tc>
        <w:tc>
          <w:tcPr>
            <w:tcW w:w="540" w:type="dxa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7D945B9E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auto"/>
            <w:vAlign w:val="center"/>
          </w:tcPr>
          <w:p w14:paraId="3F8BC6CB" w14:textId="71D1338F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0F44787A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31A74C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FF403A" w14:textId="338F1FA6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SB1</w:t>
            </w:r>
            <w:r>
              <w:rPr>
                <w:rFonts w:ascii="GOST type A" w:hAnsi="GOST type A"/>
                <w:i/>
                <w:sz w:val="32"/>
                <w:szCs w:val="32"/>
              </w:rPr>
              <w:t>-</w:t>
            </w: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SB2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4FB88E" w14:textId="14BDFBB9" w:rsidR="000061A3" w:rsidRPr="00863BFC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32"/>
                <w:szCs w:val="32"/>
              </w:rPr>
              <w:t xml:space="preserve">  </w:t>
            </w:r>
            <w:r w:rsidRPr="004D46ED">
              <w:rPr>
                <w:rFonts w:ascii="GOST type A" w:hAnsi="GOST type A"/>
                <w:i/>
                <w:sz w:val="32"/>
                <w:szCs w:val="32"/>
                <w:lang w:val="en-US"/>
              </w:rPr>
              <w:t>KLS7-TS3401- 2,5-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467DE00" w14:textId="576EA892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BC8B9A" w14:textId="4B45C400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  <w:lang w:val="en-US"/>
              </w:rPr>
              <w:t>KLS</w:t>
            </w:r>
          </w:p>
        </w:tc>
      </w:tr>
      <w:tr w:rsidR="000061A3" w:rsidRPr="00447229" w14:paraId="72F7101E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0CE9884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BDE2A3" w14:textId="4E7D2178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SB3-SB4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C4329" w14:textId="3179E0E5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  <w:lang w:val="en-US"/>
              </w:rPr>
              <w:t>PBS-11A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E993B5B" w14:textId="2BB5850A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2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7870C7E" w14:textId="6DBD8DEC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proofErr w:type="spellStart"/>
            <w:r w:rsidRPr="004D46ED">
              <w:rPr>
                <w:rFonts w:ascii="GOST type A" w:hAnsi="GOST type A"/>
                <w:i/>
                <w:sz w:val="32"/>
                <w:szCs w:val="32"/>
                <w:lang w:val="en-US"/>
              </w:rPr>
              <w:t>Jietong</w:t>
            </w:r>
            <w:proofErr w:type="spellEnd"/>
            <w:r w:rsidRPr="004D46ED">
              <w:rPr>
                <w:rFonts w:ascii="GOST type A" w:hAnsi="GOST type A"/>
                <w:i/>
                <w:sz w:val="32"/>
                <w:szCs w:val="32"/>
                <w:lang w:val="en-US"/>
              </w:rPr>
              <w:t xml:space="preserve"> Switch</w:t>
            </w:r>
          </w:p>
        </w:tc>
      </w:tr>
      <w:tr w:rsidR="000061A3" w:rsidRPr="00447229" w14:paraId="02DB85E0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B3240A5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E6A33B" w14:textId="1BFA86E8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SB5</w:t>
            </w: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10C522" w14:textId="7516229B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  <w:lang w:val="en-US"/>
              </w:rPr>
              <w:t>KLS7-TS3401- 2,5-180</w:t>
            </w: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6773C2" w14:textId="6D3A9A94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  <w:r>
              <w:rPr>
                <w:rFonts w:ascii="GOST type A" w:hAnsi="GOST type A"/>
                <w:i/>
                <w:sz w:val="32"/>
                <w:szCs w:val="32"/>
                <w:lang w:val="en-US"/>
              </w:rPr>
              <w:t>1</w:t>
            </w: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D09B1D" w14:textId="7C490CC8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  <w:r w:rsidRPr="004D46ED">
              <w:rPr>
                <w:rFonts w:ascii="GOST type A" w:hAnsi="GOST type A"/>
                <w:i/>
                <w:sz w:val="32"/>
                <w:szCs w:val="32"/>
                <w:lang w:val="en-US"/>
              </w:rPr>
              <w:t>KLS</w:t>
            </w:r>
          </w:p>
        </w:tc>
      </w:tr>
      <w:tr w:rsidR="000061A3" w:rsidRPr="00447229" w14:paraId="50A1E223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3AAB89C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D1D2B0" w14:textId="58092ABA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8CA5A5" w14:textId="1BD51166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3BB8083" w14:textId="7DB174A6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B3DE5B3" w14:textId="1B072F62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2A737C23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D6D37F2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0839F3" w14:textId="77777777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0A3DCA4" w14:textId="77777777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5476B8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5B1CFB" w14:textId="35E7182D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389F43AB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B6E11F9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B44D55" w14:textId="4E954481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07817A" w14:textId="06AA4E94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2FF3016" w14:textId="418E2EE8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E4A51E" w14:textId="72B91602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18F0BEF0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50F3D3CF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5117A20" w14:textId="2D28FC15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86F3DD" w14:textId="11F989D2" w:rsidR="000061A3" w:rsidRPr="000061A3" w:rsidRDefault="000061A3" w:rsidP="000061A3">
            <w:pPr>
              <w:ind w:left="57" w:right="-57"/>
              <w:rPr>
                <w:rFonts w:ascii="GOST type A" w:hAnsi="GOST type A"/>
                <w:i/>
                <w:iCs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646681D" w14:textId="13C1EEF9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614D9B4" w14:textId="3522D13D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4D065A9F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6D9AA11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75E46CF" w14:textId="77777777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6CF5DFA" w14:textId="4F71E04E" w:rsidR="000061A3" w:rsidRPr="00447229" w:rsidRDefault="000061A3" w:rsidP="000061A3">
            <w:pPr>
              <w:ind w:left="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C54ED13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117E704" w14:textId="185B6D59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101325BF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7CF5B42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ECB01E" w14:textId="0AE9E3D9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D5121" w14:textId="3D5542A1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48E3DD9" w14:textId="2A1D33B4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FE7862D" w14:textId="5EB6E933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5DD949F1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99BC91B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7EFDE7" w14:textId="0CE97E1A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ADF72BE" w14:textId="4F47B4A2" w:rsidR="000061A3" w:rsidRPr="00447229" w:rsidRDefault="000061A3" w:rsidP="000061A3">
            <w:pPr>
              <w:ind w:right="-57"/>
              <w:jc w:val="both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941A530" w14:textId="4B1066E1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6AE4D3" w14:textId="49D6A8A4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34386B3E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3F693D7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5929185" w14:textId="5EB5B1AD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2E5833D" w14:textId="0E0E894B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E8B8E3" w14:textId="6CFF02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009D4E0" w14:textId="7497575A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3FF9E36F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3770981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B48DDA" w14:textId="77777777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1B2C4EF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239A50B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87D74E2" w14:textId="77777777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5589B26E" w14:textId="77777777" w:rsidTr="00520F59">
        <w:trPr>
          <w:trHeight w:hRule="exact" w:val="454"/>
        </w:trPr>
        <w:tc>
          <w:tcPr>
            <w:tcW w:w="794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096F14A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9B38729" w14:textId="77777777" w:rsidR="000061A3" w:rsidRPr="00863BFC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75523A9" w14:textId="6EA19727" w:rsidR="000061A3" w:rsidRPr="00447229" w:rsidRDefault="000061A3" w:rsidP="000061A3">
            <w:pPr>
              <w:ind w:right="-57"/>
              <w:jc w:val="center"/>
              <w:rPr>
                <w:rFonts w:ascii="GOST type A" w:hAnsi="GOST type A"/>
                <w:i/>
                <w:sz w:val="28"/>
                <w:szCs w:val="28"/>
                <w:u w:val="single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845D63A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381BA6" w14:textId="77777777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</w:rPr>
            </w:pPr>
          </w:p>
        </w:tc>
      </w:tr>
      <w:tr w:rsidR="000061A3" w:rsidRPr="00447229" w14:paraId="573DD995" w14:textId="77777777" w:rsidTr="00520F59">
        <w:trPr>
          <w:trHeight w:hRule="exact" w:val="454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E8EFB02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  <w:lang w:val="en-US"/>
              </w:rPr>
              <w:t>Подп</w:t>
            </w:r>
            <w:proofErr w:type="spellEnd"/>
            <w:r w:rsidRPr="00447229">
              <w:rPr>
                <w:rFonts w:ascii="GOST type A" w:hAnsi="GOST type A"/>
                <w:i/>
                <w:sz w:val="20"/>
                <w:szCs w:val="20"/>
                <w:lang w:val="en-US"/>
              </w:rPr>
              <w:t xml:space="preserve">. И </w:t>
            </w: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  <w:lang w:val="en-US"/>
              </w:rPr>
              <w:t>дата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E40356B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4E44D4" w14:textId="221030EE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5B355B4" w14:textId="29C5BDD4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BEBA852" w14:textId="0CDA323B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AA501AA" w14:textId="4830A296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3EEF7A36" w14:textId="77777777" w:rsidTr="00520F59">
        <w:trPr>
          <w:trHeight w:hRule="exact" w:val="45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AD10882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0406C32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839581" w14:textId="0126A695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D0B3974" w14:textId="44EADCD5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2A7C47B" w14:textId="2CE41448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92942AA" w14:textId="6231D5CD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74E0735B" w14:textId="77777777" w:rsidTr="00520F59">
        <w:trPr>
          <w:trHeight w:hRule="exact" w:val="45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04303646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89EC7F0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E6917FC" w14:textId="79B8DB4E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0C9D132" w14:textId="7336005D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96B6347" w14:textId="73C54D5E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7CC54DC" w14:textId="42D15561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570DF73E" w14:textId="77777777" w:rsidTr="00520F59">
        <w:trPr>
          <w:trHeight w:hRule="exact" w:val="454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61B65893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B70FC9C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897B428" w14:textId="77777777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EE720F2" w14:textId="77777777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E7C984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2AB27B" w14:textId="77777777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5A54CE55" w14:textId="77777777" w:rsidTr="00520F59">
        <w:trPr>
          <w:trHeight w:hRule="exact" w:val="454"/>
        </w:trPr>
        <w:tc>
          <w:tcPr>
            <w:tcW w:w="39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4DD2E834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 xml:space="preserve">Инв. № </w:t>
            </w: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</w:rPr>
              <w:t>дубл</w:t>
            </w:r>
            <w:proofErr w:type="spellEnd"/>
          </w:p>
        </w:tc>
        <w:tc>
          <w:tcPr>
            <w:tcW w:w="397" w:type="dxa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2F22F533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B2564FD" w14:textId="77777777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4A03859" w14:textId="77777777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54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19E5A50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  <w:tc>
          <w:tcPr>
            <w:tcW w:w="2446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2FBA0CF" w14:textId="77777777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051449FB" w14:textId="77777777" w:rsidTr="00520F59">
        <w:trPr>
          <w:trHeight w:hRule="exact" w:val="454"/>
        </w:trPr>
        <w:tc>
          <w:tcPr>
            <w:tcW w:w="397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1669CE94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  <w:proofErr w:type="spellStart"/>
            <w:r w:rsidRPr="00447229">
              <w:rPr>
                <w:rFonts w:ascii="GOST type A" w:hAnsi="GOST type A"/>
                <w:i/>
                <w:sz w:val="20"/>
                <w:szCs w:val="20"/>
              </w:rPr>
              <w:t>Взам</w:t>
            </w:r>
            <w:proofErr w:type="spellEnd"/>
            <w:r w:rsidRPr="00447229">
              <w:rPr>
                <w:rFonts w:ascii="GOST type A" w:hAnsi="GOST type A"/>
                <w:i/>
                <w:sz w:val="20"/>
                <w:szCs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shd w:val="clear" w:color="auto" w:fill="auto"/>
            <w:textDirection w:val="btLr"/>
            <w:vAlign w:val="center"/>
          </w:tcPr>
          <w:p w14:paraId="7426BB96" w14:textId="77777777" w:rsidR="000061A3" w:rsidRPr="00447229" w:rsidRDefault="000061A3" w:rsidP="000061A3">
            <w:pPr>
              <w:ind w:left="113"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333" w:type="dxa"/>
            <w:gridSpan w:val="3"/>
            <w:tcBorders>
              <w:top w:val="single" w:sz="6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0CF74FB3" w14:textId="77777777" w:rsidR="000061A3" w:rsidRPr="004D46ED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  <w:tc>
          <w:tcPr>
            <w:tcW w:w="5944" w:type="dxa"/>
            <w:gridSpan w:val="4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B93037" w14:textId="77777777" w:rsidR="000061A3" w:rsidRPr="00447229" w:rsidRDefault="000061A3" w:rsidP="000061A3">
            <w:pPr>
              <w:ind w:left="57" w:right="-57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4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7B6B93" w14:textId="77777777" w:rsidR="000061A3" w:rsidRPr="00447229" w:rsidRDefault="000061A3" w:rsidP="000061A3">
            <w:pPr>
              <w:ind w:left="-57" w:right="-57"/>
              <w:jc w:val="center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2446" w:type="dxa"/>
            <w:gridSpan w:val="2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DAA5B7" w14:textId="77777777" w:rsidR="000061A3" w:rsidRPr="00863BFC" w:rsidRDefault="000061A3" w:rsidP="000061A3">
            <w:pPr>
              <w:ind w:right="113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</w:p>
        </w:tc>
      </w:tr>
      <w:tr w:rsidR="000061A3" w:rsidRPr="00447229" w14:paraId="1DCEB144" w14:textId="77777777" w:rsidTr="00520F59">
        <w:trPr>
          <w:trHeight w:val="340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66D641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2368508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10263" w:type="dxa"/>
            <w:gridSpan w:val="10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09A62D7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</w:tr>
      <w:tr w:rsidR="000061A3" w:rsidRPr="00447229" w14:paraId="33A0F6D6" w14:textId="77777777" w:rsidTr="00520F59">
        <w:trPr>
          <w:trHeight w:hRule="exact" w:val="28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D734B68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6B20961E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2BE5B9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18C88B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D24A46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w w:val="80"/>
                <w:sz w:val="20"/>
                <w:szCs w:val="20"/>
                <w:vertAlign w:val="superscript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7827BC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993C01" w14:textId="77777777" w:rsidR="000061A3" w:rsidRPr="00447229" w:rsidRDefault="000061A3" w:rsidP="000061A3">
            <w:pPr>
              <w:ind w:left="-57" w:right="-113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9FAAA2" w14:textId="77777777" w:rsidR="000061A3" w:rsidRPr="00447229" w:rsidRDefault="000061A3" w:rsidP="000061A3">
            <w:pPr>
              <w:ind w:right="227"/>
              <w:jc w:val="center"/>
              <w:rPr>
                <w:rFonts w:ascii="GOST type A" w:hAnsi="GOST type A"/>
                <w:i/>
                <w:sz w:val="44"/>
                <w:szCs w:val="44"/>
              </w:rPr>
            </w:pPr>
            <w:r>
              <w:rPr>
                <w:rFonts w:ascii="GOST type A" w:hAnsi="GOST type A"/>
                <w:i/>
                <w:iCs/>
                <w:sz w:val="50"/>
                <w:szCs w:val="50"/>
              </w:rPr>
              <w:t>УРФУ</w:t>
            </w:r>
            <w:r w:rsidRPr="00BD52AB">
              <w:rPr>
                <w:rFonts w:ascii="GOST type A" w:hAnsi="GOST type A"/>
                <w:i/>
                <w:iCs/>
                <w:sz w:val="50"/>
                <w:szCs w:val="50"/>
              </w:rPr>
              <w:t>.</w:t>
            </w:r>
            <w:r>
              <w:rPr>
                <w:rFonts w:ascii="GOST type A" w:hAnsi="GOST type A"/>
                <w:i/>
                <w:iCs/>
                <w:sz w:val="50"/>
                <w:szCs w:val="50"/>
              </w:rPr>
              <w:t>000000.</w:t>
            </w:r>
            <w:r w:rsidRPr="00BD52AB">
              <w:rPr>
                <w:rFonts w:ascii="GOST type A" w:hAnsi="GOST type A"/>
                <w:i/>
                <w:iCs/>
                <w:sz w:val="50"/>
                <w:szCs w:val="50"/>
              </w:rPr>
              <w:t xml:space="preserve">001 </w:t>
            </w:r>
            <w:r w:rsidRPr="00447229">
              <w:rPr>
                <w:rFonts w:ascii="GOST type A" w:hAnsi="GOST type A"/>
                <w:i/>
                <w:sz w:val="50"/>
                <w:szCs w:val="50"/>
              </w:rPr>
              <w:t>ПЭ</w:t>
            </w:r>
            <w:r>
              <w:rPr>
                <w:rFonts w:ascii="GOST type A" w:hAnsi="GOST type A"/>
                <w:i/>
                <w:sz w:val="50"/>
                <w:szCs w:val="50"/>
              </w:rPr>
              <w:t>3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61F280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</w:rPr>
            </w:pPr>
            <w:r w:rsidRPr="00447229">
              <w:rPr>
                <w:rFonts w:ascii="GOST type A" w:hAnsi="GOST type A"/>
                <w:i/>
              </w:rPr>
              <w:t>Лист</w:t>
            </w:r>
          </w:p>
        </w:tc>
      </w:tr>
      <w:tr w:rsidR="000061A3" w:rsidRPr="00447229" w14:paraId="146301C3" w14:textId="77777777" w:rsidTr="00520F59">
        <w:trPr>
          <w:trHeight w:hRule="exact" w:val="284"/>
        </w:trPr>
        <w:tc>
          <w:tcPr>
            <w:tcW w:w="397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12A3D85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7" w:type="dxa"/>
            <w:vMerge/>
            <w:tcBorders>
              <w:left w:val="nil"/>
              <w:right w:val="single" w:sz="18" w:space="0" w:color="auto"/>
            </w:tcBorders>
            <w:shd w:val="clear" w:color="auto" w:fill="auto"/>
            <w:vAlign w:val="center"/>
          </w:tcPr>
          <w:p w14:paraId="0C86DFA0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3DBB78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54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4DA2DE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13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6DE1F0" w14:textId="77777777" w:rsidR="000061A3" w:rsidRPr="00447229" w:rsidRDefault="000061A3" w:rsidP="000061A3">
            <w:pPr>
              <w:ind w:right="-57"/>
              <w:rPr>
                <w:rFonts w:ascii="GOST type A" w:hAnsi="GOST type A"/>
                <w:i/>
                <w:w w:val="80"/>
                <w:sz w:val="20"/>
                <w:szCs w:val="20"/>
                <w:vertAlign w:val="superscript"/>
              </w:rPr>
            </w:pPr>
          </w:p>
        </w:tc>
        <w:tc>
          <w:tcPr>
            <w:tcW w:w="90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816C03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2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3196EED" w14:textId="77777777" w:rsidR="000061A3" w:rsidRPr="00447229" w:rsidRDefault="000061A3" w:rsidP="000061A3">
            <w:pPr>
              <w:ind w:right="-113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</w:p>
        </w:tc>
        <w:tc>
          <w:tcPr>
            <w:tcW w:w="569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C17103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09" w:type="dxa"/>
            <w:vMerge w:val="restart"/>
            <w:tcBorders>
              <w:top w:val="nil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193DC1" w14:textId="77777777" w:rsidR="000061A3" w:rsidRPr="00447229" w:rsidRDefault="000061A3" w:rsidP="000061A3">
            <w:pPr>
              <w:jc w:val="center"/>
              <w:rPr>
                <w:rFonts w:ascii="GOST type A" w:hAnsi="GOST type A"/>
                <w:i/>
                <w:sz w:val="32"/>
                <w:szCs w:val="32"/>
                <w:lang w:val="en-US"/>
              </w:rPr>
            </w:pPr>
            <w:r w:rsidRPr="00447229">
              <w:rPr>
                <w:rFonts w:ascii="GOST type A" w:hAnsi="GOST type A"/>
                <w:i/>
                <w:sz w:val="32"/>
                <w:szCs w:val="32"/>
                <w:lang w:val="en-US"/>
              </w:rPr>
              <w:t>3</w:t>
            </w:r>
          </w:p>
        </w:tc>
      </w:tr>
      <w:tr w:rsidR="000061A3" w:rsidRPr="00447229" w14:paraId="5E412D74" w14:textId="77777777" w:rsidTr="00520F59">
        <w:trPr>
          <w:trHeight w:hRule="exact" w:val="284"/>
        </w:trPr>
        <w:tc>
          <w:tcPr>
            <w:tcW w:w="397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54757DA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7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D022103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B92943" w14:textId="77777777" w:rsidR="000061A3" w:rsidRPr="00447229" w:rsidRDefault="000061A3" w:rsidP="000061A3">
            <w:pPr>
              <w:ind w:left="-57" w:right="-130"/>
              <w:rPr>
                <w:rFonts w:ascii="GOST type A" w:hAnsi="GOST type A"/>
                <w:i/>
                <w:w w:val="90"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w w:val="80"/>
                <w:sz w:val="20"/>
                <w:szCs w:val="20"/>
              </w:rPr>
              <w:t>Изм</w:t>
            </w:r>
            <w:r w:rsidRPr="00447229">
              <w:rPr>
                <w:rFonts w:ascii="GOST type A" w:hAnsi="GOST type A"/>
                <w:i/>
                <w:w w:val="90"/>
                <w:sz w:val="20"/>
                <w:szCs w:val="20"/>
              </w:rPr>
              <w:t>.</w:t>
            </w:r>
          </w:p>
        </w:tc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70B985" w14:textId="77777777" w:rsidR="000061A3" w:rsidRPr="00447229" w:rsidRDefault="000061A3" w:rsidP="000061A3">
            <w:pPr>
              <w:ind w:left="-57" w:right="-57"/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Лист</w:t>
            </w:r>
          </w:p>
        </w:tc>
        <w:tc>
          <w:tcPr>
            <w:tcW w:w="13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89F66A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№ докум.</w:t>
            </w:r>
          </w:p>
        </w:tc>
        <w:tc>
          <w:tcPr>
            <w:tcW w:w="9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BF04D8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Подп.</w:t>
            </w:r>
          </w:p>
        </w:tc>
        <w:tc>
          <w:tcPr>
            <w:tcW w:w="7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299F1F" w14:textId="77777777" w:rsidR="000061A3" w:rsidRPr="00447229" w:rsidRDefault="000061A3" w:rsidP="000061A3">
            <w:pPr>
              <w:rPr>
                <w:rFonts w:ascii="GOST type A" w:hAnsi="GOST type A"/>
                <w:i/>
                <w:sz w:val="20"/>
                <w:szCs w:val="20"/>
              </w:rPr>
            </w:pPr>
            <w:r w:rsidRPr="00447229">
              <w:rPr>
                <w:rFonts w:ascii="GOST type A" w:hAnsi="GOST type A"/>
                <w:i/>
                <w:sz w:val="20"/>
                <w:szCs w:val="20"/>
              </w:rPr>
              <w:t>Дата</w:t>
            </w:r>
          </w:p>
        </w:tc>
        <w:tc>
          <w:tcPr>
            <w:tcW w:w="5699" w:type="dxa"/>
            <w:gridSpan w:val="3"/>
            <w:vMerge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CA3B22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4B5D25" w14:textId="77777777" w:rsidR="000061A3" w:rsidRPr="00447229" w:rsidRDefault="000061A3" w:rsidP="000061A3">
            <w:pPr>
              <w:ind w:right="113"/>
              <w:jc w:val="center"/>
              <w:rPr>
                <w:rFonts w:ascii="GOST type A" w:hAnsi="GOST type A"/>
                <w:i/>
                <w:sz w:val="20"/>
                <w:szCs w:val="20"/>
              </w:rPr>
            </w:pPr>
          </w:p>
        </w:tc>
      </w:tr>
    </w:tbl>
    <w:p w14:paraId="14A367B2" w14:textId="5BCDDAA6" w:rsidR="006C20CF" w:rsidRDefault="006C20CF" w:rsidP="006C20CF">
      <w:pPr>
        <w:tabs>
          <w:tab w:val="left" w:pos="945"/>
        </w:tabs>
        <w:ind w:right="57"/>
        <w:rPr>
          <w:rFonts w:ascii="GOST type A" w:hAnsi="GOST type A"/>
          <w:i/>
          <w:sz w:val="20"/>
          <w:szCs w:val="20"/>
        </w:rPr>
        <w:sectPr w:rsidR="006C20CF" w:rsidSect="003A6C34">
          <w:pgSz w:w="11906" w:h="16838" w:code="9"/>
          <w:pgMar w:top="227" w:right="227" w:bottom="227" w:left="454" w:header="709" w:footer="709" w:gutter="0"/>
          <w:cols w:space="708"/>
          <w:docGrid w:linePitch="360"/>
        </w:sectPr>
      </w:pPr>
    </w:p>
    <w:p w14:paraId="0579B341" w14:textId="7C002BFB" w:rsidR="000061A3" w:rsidRPr="006C20CF" w:rsidRDefault="006C20CF" w:rsidP="006C20CF">
      <w:pPr>
        <w:pStyle w:val="1"/>
        <w:numPr>
          <w:ilvl w:val="0"/>
          <w:numId w:val="0"/>
        </w:numPr>
        <w:tabs>
          <w:tab w:val="left" w:pos="600"/>
        </w:tabs>
      </w:pPr>
      <w:bookmarkStart w:id="47" w:name="_Toc93962768"/>
      <w:r w:rsidRPr="00C2617C">
        <w:lastRenderedPageBreak/>
        <w:t xml:space="preserve">ПРИЛОЖЕНИЕ </w:t>
      </w:r>
      <w:r>
        <w:t>Л</w:t>
      </w:r>
      <w:bookmarkEnd w:id="47"/>
    </w:p>
    <w:p w14:paraId="67DD9729" w14:textId="2DA42C5A" w:rsidR="00C56474" w:rsidRDefault="006C20CF" w:rsidP="00BF6E07">
      <w:r>
        <w:rPr>
          <w:noProof/>
        </w:rPr>
        <w:drawing>
          <wp:inline distT="0" distB="0" distL="0" distR="0" wp14:anchorId="11E3DED5" wp14:editId="7A544D9D">
            <wp:extent cx="10410825" cy="58959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08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4F64" w14:textId="3FD973E1" w:rsidR="006C20CF" w:rsidRPr="00700970" w:rsidRDefault="006C20CF" w:rsidP="00BF6E07">
      <w:r>
        <w:rPr>
          <w:noProof/>
        </w:rPr>
        <w:lastRenderedPageBreak/>
        <w:drawing>
          <wp:inline distT="0" distB="0" distL="0" distR="0" wp14:anchorId="0F88C103" wp14:editId="40B70B54">
            <wp:extent cx="10172700" cy="71247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C20CF" w:rsidRPr="00700970" w:rsidSect="006C20CF">
      <w:pgSz w:w="16838" w:h="11906" w:orient="landscape" w:code="9"/>
      <w:pgMar w:top="454" w:right="227" w:bottom="227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A8200" w14:textId="77777777" w:rsidR="005212C8" w:rsidRDefault="005212C8">
      <w:pPr>
        <w:spacing w:after="0" w:line="240" w:lineRule="auto"/>
      </w:pPr>
      <w:r>
        <w:separator/>
      </w:r>
    </w:p>
  </w:endnote>
  <w:endnote w:type="continuationSeparator" w:id="0">
    <w:p w14:paraId="7022C85E" w14:textId="77777777" w:rsidR="005212C8" w:rsidRDefault="00521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Verdana"/>
    <w:charset w:val="CC"/>
    <w:family w:val="swiss"/>
    <w:pitch w:val="default"/>
    <w:sig w:usb0="00000000" w:usb1="00000000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charset w:val="8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913704"/>
      <w:docPartObj>
        <w:docPartGallery w:val="Page Numbers (Bottom of Page)"/>
        <w:docPartUnique/>
      </w:docPartObj>
    </w:sdtPr>
    <w:sdtEndPr/>
    <w:sdtContent>
      <w:p w14:paraId="47DF523D" w14:textId="77777777" w:rsidR="00F36879" w:rsidRDefault="00786E00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CD62" w14:textId="77777777" w:rsidR="005212C8" w:rsidRDefault="005212C8">
      <w:pPr>
        <w:spacing w:after="0" w:line="240" w:lineRule="auto"/>
      </w:pPr>
      <w:r>
        <w:separator/>
      </w:r>
    </w:p>
  </w:footnote>
  <w:footnote w:type="continuationSeparator" w:id="0">
    <w:p w14:paraId="6267EDBB" w14:textId="77777777" w:rsidR="005212C8" w:rsidRDefault="005212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3DF"/>
    <w:multiLevelType w:val="hybridMultilevel"/>
    <w:tmpl w:val="F0DA59BE"/>
    <w:lvl w:ilvl="0" w:tplc="3A8C7B4A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4D7AC27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71EF82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CDC81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B72C25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6F416E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3AC57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68C23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1A4FD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65B7E10"/>
    <w:multiLevelType w:val="hybridMultilevel"/>
    <w:tmpl w:val="1AAC9FE4"/>
    <w:lvl w:ilvl="0" w:tplc="63065B2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BBC53E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D78947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48CEB96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B48885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78DF2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62251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9DE68B8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D7161BB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B43EBD"/>
    <w:multiLevelType w:val="hybridMultilevel"/>
    <w:tmpl w:val="4912A940"/>
    <w:lvl w:ilvl="0" w:tplc="A9C09722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89C015B6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23CA4BB6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19D43FBA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57B04E92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9E802026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C91CC35E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849CF0BE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F8ABEFA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C734AB0"/>
    <w:multiLevelType w:val="hybridMultilevel"/>
    <w:tmpl w:val="1AB618FA"/>
    <w:lvl w:ilvl="0" w:tplc="8B6E60F2">
      <w:start w:val="1"/>
      <w:numFmt w:val="lowerLetter"/>
      <w:lvlText w:val="%1)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1" w:tplc="A52C229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18EF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E2E2B7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B2C3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8B890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1CCC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9F2D0E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43EF85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0E5C022F"/>
    <w:multiLevelType w:val="hybridMultilevel"/>
    <w:tmpl w:val="0950935C"/>
    <w:lvl w:ilvl="0" w:tplc="95ECEA48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4A2C036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8BA139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C48D26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65260C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A94076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FE2FC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D36CF5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DA406F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3456B79"/>
    <w:multiLevelType w:val="hybridMultilevel"/>
    <w:tmpl w:val="B28C29EE"/>
    <w:lvl w:ilvl="0" w:tplc="181E9E7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6D26BEF2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DBEEC908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EBD601B0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7E00000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7B525760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C8ECBF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15A23978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15A81576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138C04FA"/>
    <w:multiLevelType w:val="hybridMultilevel"/>
    <w:tmpl w:val="57585F90"/>
    <w:lvl w:ilvl="0" w:tplc="A60EE67A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8E8C1D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6F2B47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FEC0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701A7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30F2F9D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A89A4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01EA9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C50FC9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3F53FBA"/>
    <w:multiLevelType w:val="hybridMultilevel"/>
    <w:tmpl w:val="E92A7932"/>
    <w:lvl w:ilvl="0" w:tplc="CD9EC188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03D2F5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8F4736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0B8D9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196C28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BA860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1388C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B4EF09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F2BB5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17B23301"/>
    <w:multiLevelType w:val="hybridMultilevel"/>
    <w:tmpl w:val="C6567B14"/>
    <w:lvl w:ilvl="0" w:tplc="21285FB8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70E21B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D6A9C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25EA5A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33CF5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1EBB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8BA612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51E3B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CBCDD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1D266BF4"/>
    <w:multiLevelType w:val="hybridMultilevel"/>
    <w:tmpl w:val="85AC9132"/>
    <w:lvl w:ilvl="0" w:tplc="99BE96E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13ED6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1DAF6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708FB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5E488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F1684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0B440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07C745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DBC69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76572C"/>
    <w:multiLevelType w:val="hybridMultilevel"/>
    <w:tmpl w:val="E9D41B64"/>
    <w:lvl w:ilvl="0" w:tplc="1540997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A162E8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F708F2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FA8C45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0F0E2E8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28D56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BAE1C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7282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61403A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262848"/>
    <w:multiLevelType w:val="hybridMultilevel"/>
    <w:tmpl w:val="309EAD42"/>
    <w:lvl w:ilvl="0" w:tplc="6CC6510C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BD06417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96C0C0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6D8729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9B680F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78CF62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6740C7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5017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95C86D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8F3799A"/>
    <w:multiLevelType w:val="hybridMultilevel"/>
    <w:tmpl w:val="B99ACFD2"/>
    <w:lvl w:ilvl="0" w:tplc="67663960">
      <w:start w:val="1"/>
      <w:numFmt w:val="decimal"/>
      <w:lvlText w:val="%1."/>
      <w:lvlJc w:val="left"/>
      <w:pPr>
        <w:ind w:left="720" w:hanging="360"/>
      </w:pPr>
    </w:lvl>
    <w:lvl w:ilvl="1" w:tplc="977A88BE">
      <w:start w:val="1"/>
      <w:numFmt w:val="lowerLetter"/>
      <w:lvlText w:val="%2."/>
      <w:lvlJc w:val="left"/>
      <w:pPr>
        <w:ind w:left="1440" w:hanging="360"/>
      </w:pPr>
    </w:lvl>
    <w:lvl w:ilvl="2" w:tplc="77BCF0B2">
      <w:start w:val="1"/>
      <w:numFmt w:val="lowerRoman"/>
      <w:lvlText w:val="%3."/>
      <w:lvlJc w:val="right"/>
      <w:pPr>
        <w:ind w:left="2160" w:hanging="180"/>
      </w:pPr>
    </w:lvl>
    <w:lvl w:ilvl="3" w:tplc="95A2DFAE">
      <w:start w:val="1"/>
      <w:numFmt w:val="decimal"/>
      <w:lvlText w:val="%4."/>
      <w:lvlJc w:val="left"/>
      <w:pPr>
        <w:ind w:left="2880" w:hanging="360"/>
      </w:pPr>
    </w:lvl>
    <w:lvl w:ilvl="4" w:tplc="B4C69002">
      <w:start w:val="1"/>
      <w:numFmt w:val="lowerLetter"/>
      <w:lvlText w:val="%5."/>
      <w:lvlJc w:val="left"/>
      <w:pPr>
        <w:ind w:left="3600" w:hanging="360"/>
      </w:pPr>
    </w:lvl>
    <w:lvl w:ilvl="5" w:tplc="0F8014D8">
      <w:start w:val="1"/>
      <w:numFmt w:val="lowerRoman"/>
      <w:lvlText w:val="%6."/>
      <w:lvlJc w:val="right"/>
      <w:pPr>
        <w:ind w:left="4320" w:hanging="180"/>
      </w:pPr>
    </w:lvl>
    <w:lvl w:ilvl="6" w:tplc="1472D784">
      <w:start w:val="1"/>
      <w:numFmt w:val="decimal"/>
      <w:lvlText w:val="%7."/>
      <w:lvlJc w:val="left"/>
      <w:pPr>
        <w:ind w:left="5040" w:hanging="360"/>
      </w:pPr>
    </w:lvl>
    <w:lvl w:ilvl="7" w:tplc="7FDA531E">
      <w:start w:val="1"/>
      <w:numFmt w:val="lowerLetter"/>
      <w:lvlText w:val="%8."/>
      <w:lvlJc w:val="left"/>
      <w:pPr>
        <w:ind w:left="5760" w:hanging="360"/>
      </w:pPr>
    </w:lvl>
    <w:lvl w:ilvl="8" w:tplc="412EF2E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D79BE"/>
    <w:multiLevelType w:val="hybridMultilevel"/>
    <w:tmpl w:val="7CE60E9E"/>
    <w:lvl w:ilvl="0" w:tplc="2F58AEF6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938E46E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CE366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094FCE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849DF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28986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C30264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3F21A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D8A19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3A227939"/>
    <w:multiLevelType w:val="hybridMultilevel"/>
    <w:tmpl w:val="9D901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F7B78"/>
    <w:multiLevelType w:val="hybridMultilevel"/>
    <w:tmpl w:val="04A80A8A"/>
    <w:lvl w:ilvl="0" w:tplc="AC2474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95EBABE">
      <w:start w:val="1"/>
      <w:numFmt w:val="lowerLetter"/>
      <w:lvlText w:val="%2."/>
      <w:lvlJc w:val="left"/>
      <w:pPr>
        <w:ind w:left="1440" w:hanging="360"/>
      </w:pPr>
    </w:lvl>
    <w:lvl w:ilvl="2" w:tplc="BD7CE764">
      <w:start w:val="1"/>
      <w:numFmt w:val="lowerRoman"/>
      <w:lvlText w:val="%3."/>
      <w:lvlJc w:val="right"/>
      <w:pPr>
        <w:ind w:left="2160" w:hanging="180"/>
      </w:pPr>
    </w:lvl>
    <w:lvl w:ilvl="3" w:tplc="AD6A4560">
      <w:start w:val="1"/>
      <w:numFmt w:val="decimal"/>
      <w:lvlText w:val="%4."/>
      <w:lvlJc w:val="left"/>
      <w:pPr>
        <w:ind w:left="2880" w:hanging="360"/>
      </w:pPr>
    </w:lvl>
    <w:lvl w:ilvl="4" w:tplc="DAB2596E">
      <w:start w:val="1"/>
      <w:numFmt w:val="lowerLetter"/>
      <w:lvlText w:val="%5."/>
      <w:lvlJc w:val="left"/>
      <w:pPr>
        <w:ind w:left="3600" w:hanging="360"/>
      </w:pPr>
    </w:lvl>
    <w:lvl w:ilvl="5" w:tplc="4B1005EC">
      <w:start w:val="1"/>
      <w:numFmt w:val="lowerRoman"/>
      <w:lvlText w:val="%6."/>
      <w:lvlJc w:val="right"/>
      <w:pPr>
        <w:ind w:left="4320" w:hanging="180"/>
      </w:pPr>
    </w:lvl>
    <w:lvl w:ilvl="6" w:tplc="7E503758">
      <w:start w:val="1"/>
      <w:numFmt w:val="decimal"/>
      <w:lvlText w:val="%7."/>
      <w:lvlJc w:val="left"/>
      <w:pPr>
        <w:ind w:left="5040" w:hanging="360"/>
      </w:pPr>
    </w:lvl>
    <w:lvl w:ilvl="7" w:tplc="73BC864E">
      <w:start w:val="1"/>
      <w:numFmt w:val="lowerLetter"/>
      <w:lvlText w:val="%8."/>
      <w:lvlJc w:val="left"/>
      <w:pPr>
        <w:ind w:left="5760" w:hanging="360"/>
      </w:pPr>
    </w:lvl>
    <w:lvl w:ilvl="8" w:tplc="E0C45D9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E4123"/>
    <w:multiLevelType w:val="hybridMultilevel"/>
    <w:tmpl w:val="230E5C86"/>
    <w:lvl w:ilvl="0" w:tplc="DD4424A0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99249B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F10262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5F2E0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34C80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B3AD67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EB23C0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9B665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7EC132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3FD752C2"/>
    <w:multiLevelType w:val="multilevel"/>
    <w:tmpl w:val="2B70B240"/>
    <w:lvl w:ilvl="0">
      <w:start w:val="1"/>
      <w:numFmt w:val="decimal"/>
      <w:pStyle w:val="1"/>
      <w:suff w:val="space"/>
      <w:lvlText w:val="%1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pStyle w:val="a"/>
      <w:suff w:val="space"/>
      <w:lvlText w:val="%1.%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9B24ED"/>
    <w:multiLevelType w:val="hybridMultilevel"/>
    <w:tmpl w:val="82742640"/>
    <w:lvl w:ilvl="0" w:tplc="C0A03E9A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266ED5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901E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C28278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1EE88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364F4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504B2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BD2E0E7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960ED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464F7814"/>
    <w:multiLevelType w:val="hybridMultilevel"/>
    <w:tmpl w:val="C65AEDF0"/>
    <w:lvl w:ilvl="0" w:tplc="B0067FDA">
      <w:start w:val="1"/>
      <w:numFmt w:val="decimal"/>
      <w:lvlText w:val="%1."/>
      <w:lvlJc w:val="left"/>
      <w:pPr>
        <w:ind w:left="720" w:hanging="360"/>
      </w:pPr>
    </w:lvl>
    <w:lvl w:ilvl="1" w:tplc="3F2ABBCC">
      <w:start w:val="1"/>
      <w:numFmt w:val="lowerLetter"/>
      <w:lvlText w:val="%2."/>
      <w:lvlJc w:val="left"/>
      <w:pPr>
        <w:ind w:left="1440" w:hanging="360"/>
      </w:pPr>
    </w:lvl>
    <w:lvl w:ilvl="2" w:tplc="2250E29E">
      <w:start w:val="1"/>
      <w:numFmt w:val="lowerRoman"/>
      <w:lvlText w:val="%3."/>
      <w:lvlJc w:val="right"/>
      <w:pPr>
        <w:ind w:left="2160" w:hanging="180"/>
      </w:pPr>
    </w:lvl>
    <w:lvl w:ilvl="3" w:tplc="42369E6E">
      <w:start w:val="1"/>
      <w:numFmt w:val="decimal"/>
      <w:lvlText w:val="%4."/>
      <w:lvlJc w:val="left"/>
      <w:pPr>
        <w:ind w:left="2880" w:hanging="360"/>
      </w:pPr>
    </w:lvl>
    <w:lvl w:ilvl="4" w:tplc="70F87338">
      <w:start w:val="1"/>
      <w:numFmt w:val="lowerLetter"/>
      <w:lvlText w:val="%5."/>
      <w:lvlJc w:val="left"/>
      <w:pPr>
        <w:ind w:left="3600" w:hanging="360"/>
      </w:pPr>
    </w:lvl>
    <w:lvl w:ilvl="5" w:tplc="95E26A54">
      <w:start w:val="1"/>
      <w:numFmt w:val="lowerRoman"/>
      <w:lvlText w:val="%6."/>
      <w:lvlJc w:val="right"/>
      <w:pPr>
        <w:ind w:left="4320" w:hanging="180"/>
      </w:pPr>
    </w:lvl>
    <w:lvl w:ilvl="6" w:tplc="BAF27802">
      <w:start w:val="1"/>
      <w:numFmt w:val="decimal"/>
      <w:lvlText w:val="%7."/>
      <w:lvlJc w:val="left"/>
      <w:pPr>
        <w:ind w:left="5040" w:hanging="360"/>
      </w:pPr>
    </w:lvl>
    <w:lvl w:ilvl="7" w:tplc="739EF202">
      <w:start w:val="1"/>
      <w:numFmt w:val="lowerLetter"/>
      <w:lvlText w:val="%8."/>
      <w:lvlJc w:val="left"/>
      <w:pPr>
        <w:ind w:left="5760" w:hanging="360"/>
      </w:pPr>
    </w:lvl>
    <w:lvl w:ilvl="8" w:tplc="DB7A87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CF271D"/>
    <w:multiLevelType w:val="hybridMultilevel"/>
    <w:tmpl w:val="6BBA32FE"/>
    <w:lvl w:ilvl="0" w:tplc="83EC66F0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7A3CBE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208AAB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63E44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916C52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3B880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3C28D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4FEA6A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C243B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4F7E4FEE"/>
    <w:multiLevelType w:val="hybridMultilevel"/>
    <w:tmpl w:val="28D00888"/>
    <w:lvl w:ilvl="0" w:tplc="8FB0B666">
      <w:start w:val="1"/>
      <w:numFmt w:val="decimal"/>
      <w:lvlText w:val="%1."/>
      <w:lvlJc w:val="left"/>
      <w:pPr>
        <w:ind w:left="720" w:hanging="360"/>
      </w:pPr>
    </w:lvl>
    <w:lvl w:ilvl="1" w:tplc="0AF24378">
      <w:start w:val="1"/>
      <w:numFmt w:val="lowerLetter"/>
      <w:lvlText w:val="%2."/>
      <w:lvlJc w:val="left"/>
      <w:pPr>
        <w:ind w:left="1440" w:hanging="360"/>
      </w:pPr>
    </w:lvl>
    <w:lvl w:ilvl="2" w:tplc="AA4EE822">
      <w:start w:val="1"/>
      <w:numFmt w:val="lowerRoman"/>
      <w:lvlText w:val="%3."/>
      <w:lvlJc w:val="right"/>
      <w:pPr>
        <w:ind w:left="2160" w:hanging="180"/>
      </w:pPr>
    </w:lvl>
    <w:lvl w:ilvl="3" w:tplc="2250ADE8">
      <w:start w:val="1"/>
      <w:numFmt w:val="decimal"/>
      <w:lvlText w:val="%4."/>
      <w:lvlJc w:val="left"/>
      <w:pPr>
        <w:ind w:left="2880" w:hanging="360"/>
      </w:pPr>
    </w:lvl>
    <w:lvl w:ilvl="4" w:tplc="0BAC0AF2">
      <w:start w:val="1"/>
      <w:numFmt w:val="lowerLetter"/>
      <w:lvlText w:val="%5."/>
      <w:lvlJc w:val="left"/>
      <w:pPr>
        <w:ind w:left="3600" w:hanging="360"/>
      </w:pPr>
    </w:lvl>
    <w:lvl w:ilvl="5" w:tplc="49BE5C94">
      <w:start w:val="1"/>
      <w:numFmt w:val="lowerRoman"/>
      <w:lvlText w:val="%6."/>
      <w:lvlJc w:val="right"/>
      <w:pPr>
        <w:ind w:left="4320" w:hanging="180"/>
      </w:pPr>
    </w:lvl>
    <w:lvl w:ilvl="6" w:tplc="35AEE022">
      <w:start w:val="1"/>
      <w:numFmt w:val="decimal"/>
      <w:lvlText w:val="%7."/>
      <w:lvlJc w:val="left"/>
      <w:pPr>
        <w:ind w:left="5040" w:hanging="360"/>
      </w:pPr>
    </w:lvl>
    <w:lvl w:ilvl="7" w:tplc="05A01B90">
      <w:start w:val="1"/>
      <w:numFmt w:val="lowerLetter"/>
      <w:lvlText w:val="%8."/>
      <w:lvlJc w:val="left"/>
      <w:pPr>
        <w:ind w:left="5760" w:hanging="360"/>
      </w:pPr>
    </w:lvl>
    <w:lvl w:ilvl="8" w:tplc="D226A57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F42C6C"/>
    <w:multiLevelType w:val="hybridMultilevel"/>
    <w:tmpl w:val="AEB4A2D4"/>
    <w:lvl w:ilvl="0" w:tplc="3D684976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C21665F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C42C23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F9608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D0A11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06652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38EBDF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C7CA5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96A378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5CB5492C"/>
    <w:multiLevelType w:val="hybridMultilevel"/>
    <w:tmpl w:val="D2B6199C"/>
    <w:lvl w:ilvl="0" w:tplc="F4447AA8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FEDCDD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4D250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380F0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7AE6C3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562BD5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05AF9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8F2AD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B8537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DFC5EAB"/>
    <w:multiLevelType w:val="hybridMultilevel"/>
    <w:tmpl w:val="14A454FC"/>
    <w:lvl w:ilvl="0" w:tplc="DD78DE44">
      <w:start w:val="1"/>
      <w:numFmt w:val="decimal"/>
      <w:lvlText w:val="%1."/>
      <w:lvlJc w:val="left"/>
      <w:pPr>
        <w:ind w:left="720" w:hanging="360"/>
      </w:pPr>
    </w:lvl>
    <w:lvl w:ilvl="1" w:tplc="8C90DA7C">
      <w:start w:val="1"/>
      <w:numFmt w:val="lowerLetter"/>
      <w:lvlText w:val="%2."/>
      <w:lvlJc w:val="left"/>
      <w:pPr>
        <w:ind w:left="1440" w:hanging="360"/>
      </w:pPr>
    </w:lvl>
    <w:lvl w:ilvl="2" w:tplc="6F7A209A">
      <w:start w:val="1"/>
      <w:numFmt w:val="lowerRoman"/>
      <w:lvlText w:val="%3."/>
      <w:lvlJc w:val="right"/>
      <w:pPr>
        <w:ind w:left="2160" w:hanging="180"/>
      </w:pPr>
    </w:lvl>
    <w:lvl w:ilvl="3" w:tplc="361641D4">
      <w:start w:val="1"/>
      <w:numFmt w:val="decimal"/>
      <w:lvlText w:val="%4."/>
      <w:lvlJc w:val="left"/>
      <w:pPr>
        <w:ind w:left="2880" w:hanging="360"/>
      </w:pPr>
    </w:lvl>
    <w:lvl w:ilvl="4" w:tplc="DA96572E">
      <w:start w:val="1"/>
      <w:numFmt w:val="lowerLetter"/>
      <w:lvlText w:val="%5."/>
      <w:lvlJc w:val="left"/>
      <w:pPr>
        <w:ind w:left="3600" w:hanging="360"/>
      </w:pPr>
    </w:lvl>
    <w:lvl w:ilvl="5" w:tplc="09F8DA44">
      <w:start w:val="1"/>
      <w:numFmt w:val="lowerRoman"/>
      <w:lvlText w:val="%6."/>
      <w:lvlJc w:val="right"/>
      <w:pPr>
        <w:ind w:left="4320" w:hanging="180"/>
      </w:pPr>
    </w:lvl>
    <w:lvl w:ilvl="6" w:tplc="0BAE6C2C">
      <w:start w:val="1"/>
      <w:numFmt w:val="decimal"/>
      <w:lvlText w:val="%7."/>
      <w:lvlJc w:val="left"/>
      <w:pPr>
        <w:ind w:left="5040" w:hanging="360"/>
      </w:pPr>
    </w:lvl>
    <w:lvl w:ilvl="7" w:tplc="586E0C68">
      <w:start w:val="1"/>
      <w:numFmt w:val="lowerLetter"/>
      <w:lvlText w:val="%8."/>
      <w:lvlJc w:val="left"/>
      <w:pPr>
        <w:ind w:left="5760" w:hanging="360"/>
      </w:pPr>
    </w:lvl>
    <w:lvl w:ilvl="8" w:tplc="4DD2C86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A1775"/>
    <w:multiLevelType w:val="hybridMultilevel"/>
    <w:tmpl w:val="4BDA7C00"/>
    <w:lvl w:ilvl="0" w:tplc="7B1C4EB0">
      <w:start w:val="1"/>
      <w:numFmt w:val="decimal"/>
      <w:pStyle w:val="Reference"/>
      <w:lvlText w:val="%1."/>
      <w:lvlJc w:val="left"/>
      <w:pPr>
        <w:ind w:left="720" w:hanging="360"/>
      </w:pPr>
    </w:lvl>
    <w:lvl w:ilvl="1" w:tplc="3AEE50CC">
      <w:start w:val="1"/>
      <w:numFmt w:val="lowerLetter"/>
      <w:lvlText w:val="%2."/>
      <w:lvlJc w:val="left"/>
      <w:pPr>
        <w:ind w:left="1440" w:hanging="360"/>
      </w:pPr>
    </w:lvl>
    <w:lvl w:ilvl="2" w:tplc="F64C72E0">
      <w:start w:val="1"/>
      <w:numFmt w:val="lowerRoman"/>
      <w:lvlText w:val="%3."/>
      <w:lvlJc w:val="right"/>
      <w:pPr>
        <w:ind w:left="2160" w:hanging="180"/>
      </w:pPr>
    </w:lvl>
    <w:lvl w:ilvl="3" w:tplc="6DA27B18">
      <w:start w:val="1"/>
      <w:numFmt w:val="decimal"/>
      <w:lvlText w:val="%4."/>
      <w:lvlJc w:val="left"/>
      <w:pPr>
        <w:ind w:left="2880" w:hanging="360"/>
      </w:pPr>
    </w:lvl>
    <w:lvl w:ilvl="4" w:tplc="B180F208">
      <w:start w:val="1"/>
      <w:numFmt w:val="lowerLetter"/>
      <w:lvlText w:val="%5."/>
      <w:lvlJc w:val="left"/>
      <w:pPr>
        <w:ind w:left="3600" w:hanging="360"/>
      </w:pPr>
    </w:lvl>
    <w:lvl w:ilvl="5" w:tplc="9C38BDEC">
      <w:start w:val="1"/>
      <w:numFmt w:val="lowerRoman"/>
      <w:lvlText w:val="%6."/>
      <w:lvlJc w:val="right"/>
      <w:pPr>
        <w:ind w:left="4320" w:hanging="180"/>
      </w:pPr>
    </w:lvl>
    <w:lvl w:ilvl="6" w:tplc="B95CB444">
      <w:start w:val="1"/>
      <w:numFmt w:val="decimal"/>
      <w:lvlText w:val="%7."/>
      <w:lvlJc w:val="left"/>
      <w:pPr>
        <w:ind w:left="5040" w:hanging="360"/>
      </w:pPr>
    </w:lvl>
    <w:lvl w:ilvl="7" w:tplc="28C469FE">
      <w:start w:val="1"/>
      <w:numFmt w:val="lowerLetter"/>
      <w:lvlText w:val="%8."/>
      <w:lvlJc w:val="left"/>
      <w:pPr>
        <w:ind w:left="5760" w:hanging="360"/>
      </w:pPr>
    </w:lvl>
    <w:lvl w:ilvl="8" w:tplc="C8BC620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C4350"/>
    <w:multiLevelType w:val="hybridMultilevel"/>
    <w:tmpl w:val="142A0972"/>
    <w:lvl w:ilvl="0" w:tplc="9514BCDA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plc="9306EA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B63A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7BE532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BFAF73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70AB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67CF3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5B0FCB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4CCB58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7" w15:restartNumberingAfterBreak="0">
    <w:nsid w:val="71F647CD"/>
    <w:multiLevelType w:val="hybridMultilevel"/>
    <w:tmpl w:val="9BE2B308"/>
    <w:lvl w:ilvl="0" w:tplc="B9A4671C">
      <w:start w:val="1"/>
      <w:numFmt w:val="decimal"/>
      <w:lvlText w:val="%1."/>
      <w:lvlJc w:val="left"/>
      <w:pPr>
        <w:ind w:left="720" w:hanging="360"/>
      </w:pPr>
    </w:lvl>
    <w:lvl w:ilvl="1" w:tplc="FA38F156">
      <w:start w:val="1"/>
      <w:numFmt w:val="lowerLetter"/>
      <w:lvlText w:val="%2."/>
      <w:lvlJc w:val="left"/>
      <w:pPr>
        <w:ind w:left="1440" w:hanging="360"/>
      </w:pPr>
    </w:lvl>
    <w:lvl w:ilvl="2" w:tplc="F5DE0378">
      <w:start w:val="1"/>
      <w:numFmt w:val="lowerRoman"/>
      <w:lvlText w:val="%3."/>
      <w:lvlJc w:val="right"/>
      <w:pPr>
        <w:ind w:left="2160" w:hanging="180"/>
      </w:pPr>
    </w:lvl>
    <w:lvl w:ilvl="3" w:tplc="7AD832DA">
      <w:start w:val="1"/>
      <w:numFmt w:val="decimal"/>
      <w:lvlText w:val="%4."/>
      <w:lvlJc w:val="left"/>
      <w:pPr>
        <w:ind w:left="2880" w:hanging="360"/>
      </w:pPr>
    </w:lvl>
    <w:lvl w:ilvl="4" w:tplc="4386C3E2">
      <w:start w:val="1"/>
      <w:numFmt w:val="lowerLetter"/>
      <w:lvlText w:val="%5."/>
      <w:lvlJc w:val="left"/>
      <w:pPr>
        <w:ind w:left="3600" w:hanging="360"/>
      </w:pPr>
    </w:lvl>
    <w:lvl w:ilvl="5" w:tplc="49BE821C">
      <w:start w:val="1"/>
      <w:numFmt w:val="lowerRoman"/>
      <w:lvlText w:val="%6."/>
      <w:lvlJc w:val="right"/>
      <w:pPr>
        <w:ind w:left="4320" w:hanging="180"/>
      </w:pPr>
    </w:lvl>
    <w:lvl w:ilvl="6" w:tplc="D90EAA12">
      <w:start w:val="1"/>
      <w:numFmt w:val="decimal"/>
      <w:lvlText w:val="%7."/>
      <w:lvlJc w:val="left"/>
      <w:pPr>
        <w:ind w:left="5040" w:hanging="360"/>
      </w:pPr>
    </w:lvl>
    <w:lvl w:ilvl="7" w:tplc="E7C40EB6">
      <w:start w:val="1"/>
      <w:numFmt w:val="lowerLetter"/>
      <w:lvlText w:val="%8."/>
      <w:lvlJc w:val="left"/>
      <w:pPr>
        <w:ind w:left="5760" w:hanging="360"/>
      </w:pPr>
    </w:lvl>
    <w:lvl w:ilvl="8" w:tplc="C99A9F96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21DE9"/>
    <w:multiLevelType w:val="hybridMultilevel"/>
    <w:tmpl w:val="441072B0"/>
    <w:lvl w:ilvl="0" w:tplc="6BBA2752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C60C3D1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0C09E8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90AE65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6DA91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032A41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20A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FA8DA0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A07F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7DFE5D83"/>
    <w:multiLevelType w:val="hybridMultilevel"/>
    <w:tmpl w:val="839C869C"/>
    <w:lvl w:ilvl="0" w:tplc="84CAE2F0">
      <w:start w:val="1"/>
      <w:numFmt w:val="bullet"/>
      <w:lvlText w:val="‒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  <w:lvl w:ilvl="1" w:tplc="90F0A9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20E15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DF2C84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360B6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806DAB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3F6E55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C904AD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46FF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>
    <w:abstractNumId w:val="17"/>
  </w:num>
  <w:num w:numId="2">
    <w:abstractNumId w:val="25"/>
  </w:num>
  <w:num w:numId="3">
    <w:abstractNumId w:val="18"/>
  </w:num>
  <w:num w:numId="4">
    <w:abstractNumId w:val="7"/>
  </w:num>
  <w:num w:numId="5">
    <w:abstractNumId w:val="29"/>
  </w:num>
  <w:num w:numId="6">
    <w:abstractNumId w:val="20"/>
  </w:num>
  <w:num w:numId="7">
    <w:abstractNumId w:val="28"/>
  </w:num>
  <w:num w:numId="8">
    <w:abstractNumId w:val="4"/>
  </w:num>
  <w:num w:numId="9">
    <w:abstractNumId w:val="8"/>
  </w:num>
  <w:num w:numId="10">
    <w:abstractNumId w:val="1"/>
  </w:num>
  <w:num w:numId="11">
    <w:abstractNumId w:val="16"/>
  </w:num>
  <w:num w:numId="12">
    <w:abstractNumId w:val="22"/>
  </w:num>
  <w:num w:numId="13">
    <w:abstractNumId w:val="13"/>
  </w:num>
  <w:num w:numId="14">
    <w:abstractNumId w:val="6"/>
  </w:num>
  <w:num w:numId="15">
    <w:abstractNumId w:val="3"/>
  </w:num>
  <w:num w:numId="16">
    <w:abstractNumId w:val="0"/>
  </w:num>
  <w:num w:numId="17">
    <w:abstractNumId w:val="11"/>
  </w:num>
  <w:num w:numId="18">
    <w:abstractNumId w:val="15"/>
  </w:num>
  <w:num w:numId="19">
    <w:abstractNumId w:val="23"/>
  </w:num>
  <w:num w:numId="20">
    <w:abstractNumId w:val="26"/>
  </w:num>
  <w:num w:numId="21">
    <w:abstractNumId w:val="12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9"/>
  </w:num>
  <w:num w:numId="31">
    <w:abstractNumId w:val="21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9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1AA"/>
    <w:rsid w:val="000061A3"/>
    <w:rsid w:val="00006F22"/>
    <w:rsid w:val="00014D86"/>
    <w:rsid w:val="000341BA"/>
    <w:rsid w:val="000358F9"/>
    <w:rsid w:val="00047529"/>
    <w:rsid w:val="00062FB0"/>
    <w:rsid w:val="000967CF"/>
    <w:rsid w:val="000C1B84"/>
    <w:rsid w:val="000C6B59"/>
    <w:rsid w:val="000D06AE"/>
    <w:rsid w:val="000D1FDD"/>
    <w:rsid w:val="000D2D25"/>
    <w:rsid w:val="000D3DAE"/>
    <w:rsid w:val="000D461A"/>
    <w:rsid w:val="000E4F77"/>
    <w:rsid w:val="000E7191"/>
    <w:rsid w:val="000F146B"/>
    <w:rsid w:val="000F5494"/>
    <w:rsid w:val="00112183"/>
    <w:rsid w:val="00113E84"/>
    <w:rsid w:val="0012595B"/>
    <w:rsid w:val="00127271"/>
    <w:rsid w:val="00133B28"/>
    <w:rsid w:val="0013519B"/>
    <w:rsid w:val="00136A91"/>
    <w:rsid w:val="00162CE3"/>
    <w:rsid w:val="001720AA"/>
    <w:rsid w:val="00185152"/>
    <w:rsid w:val="001A5E59"/>
    <w:rsid w:val="001B4C3E"/>
    <w:rsid w:val="001C5AB8"/>
    <w:rsid w:val="001C5B8D"/>
    <w:rsid w:val="001D1F4D"/>
    <w:rsid w:val="001E41AA"/>
    <w:rsid w:val="001E682C"/>
    <w:rsid w:val="001F1365"/>
    <w:rsid w:val="001F2385"/>
    <w:rsid w:val="00200D03"/>
    <w:rsid w:val="002157EF"/>
    <w:rsid w:val="00220EFC"/>
    <w:rsid w:val="002616BA"/>
    <w:rsid w:val="00261F16"/>
    <w:rsid w:val="00264272"/>
    <w:rsid w:val="002660B3"/>
    <w:rsid w:val="00291A14"/>
    <w:rsid w:val="00294666"/>
    <w:rsid w:val="00296C0A"/>
    <w:rsid w:val="002A3AFD"/>
    <w:rsid w:val="002A588E"/>
    <w:rsid w:val="002A7790"/>
    <w:rsid w:val="002C38AA"/>
    <w:rsid w:val="002D1AC7"/>
    <w:rsid w:val="002E5BC2"/>
    <w:rsid w:val="002E6FBA"/>
    <w:rsid w:val="00301D11"/>
    <w:rsid w:val="0030280A"/>
    <w:rsid w:val="003241A1"/>
    <w:rsid w:val="00364F9A"/>
    <w:rsid w:val="00373ACC"/>
    <w:rsid w:val="003814DD"/>
    <w:rsid w:val="00383A29"/>
    <w:rsid w:val="0039242B"/>
    <w:rsid w:val="00394358"/>
    <w:rsid w:val="00397131"/>
    <w:rsid w:val="003A201A"/>
    <w:rsid w:val="003A7D2D"/>
    <w:rsid w:val="003D0B14"/>
    <w:rsid w:val="003E070B"/>
    <w:rsid w:val="003E2A60"/>
    <w:rsid w:val="00403D6B"/>
    <w:rsid w:val="00422FC6"/>
    <w:rsid w:val="00427113"/>
    <w:rsid w:val="00432C46"/>
    <w:rsid w:val="00433331"/>
    <w:rsid w:val="00450A93"/>
    <w:rsid w:val="00453128"/>
    <w:rsid w:val="00453D77"/>
    <w:rsid w:val="00461C74"/>
    <w:rsid w:val="004651FC"/>
    <w:rsid w:val="00475688"/>
    <w:rsid w:val="00490306"/>
    <w:rsid w:val="004924AD"/>
    <w:rsid w:val="0049582C"/>
    <w:rsid w:val="00496C56"/>
    <w:rsid w:val="004A1AF4"/>
    <w:rsid w:val="004C55A0"/>
    <w:rsid w:val="004E06E5"/>
    <w:rsid w:val="004E3692"/>
    <w:rsid w:val="004F5F90"/>
    <w:rsid w:val="004F6F60"/>
    <w:rsid w:val="00506D98"/>
    <w:rsid w:val="005212C8"/>
    <w:rsid w:val="00521E38"/>
    <w:rsid w:val="00531562"/>
    <w:rsid w:val="00536499"/>
    <w:rsid w:val="00545364"/>
    <w:rsid w:val="005558F7"/>
    <w:rsid w:val="00563012"/>
    <w:rsid w:val="00574406"/>
    <w:rsid w:val="00575EB9"/>
    <w:rsid w:val="00576172"/>
    <w:rsid w:val="005800AD"/>
    <w:rsid w:val="00580932"/>
    <w:rsid w:val="00585EDE"/>
    <w:rsid w:val="00586FB2"/>
    <w:rsid w:val="005A3232"/>
    <w:rsid w:val="005A3530"/>
    <w:rsid w:val="005A6622"/>
    <w:rsid w:val="005B19E2"/>
    <w:rsid w:val="005B1E87"/>
    <w:rsid w:val="005C5912"/>
    <w:rsid w:val="005C7FB9"/>
    <w:rsid w:val="005D43A1"/>
    <w:rsid w:val="005F0060"/>
    <w:rsid w:val="005F0377"/>
    <w:rsid w:val="006013CA"/>
    <w:rsid w:val="00611906"/>
    <w:rsid w:val="00612B6D"/>
    <w:rsid w:val="00614DCF"/>
    <w:rsid w:val="006220B4"/>
    <w:rsid w:val="00630615"/>
    <w:rsid w:val="00641194"/>
    <w:rsid w:val="0064516E"/>
    <w:rsid w:val="00666F6E"/>
    <w:rsid w:val="00670D83"/>
    <w:rsid w:val="0067356D"/>
    <w:rsid w:val="006947EF"/>
    <w:rsid w:val="006B14FA"/>
    <w:rsid w:val="006C08B2"/>
    <w:rsid w:val="006C122A"/>
    <w:rsid w:val="006C20CF"/>
    <w:rsid w:val="006E330B"/>
    <w:rsid w:val="006E3DB8"/>
    <w:rsid w:val="006F1F66"/>
    <w:rsid w:val="00700970"/>
    <w:rsid w:val="00707865"/>
    <w:rsid w:val="00710C65"/>
    <w:rsid w:val="007120BF"/>
    <w:rsid w:val="007246D4"/>
    <w:rsid w:val="00744272"/>
    <w:rsid w:val="0074771A"/>
    <w:rsid w:val="00763AFC"/>
    <w:rsid w:val="00771B07"/>
    <w:rsid w:val="007735AC"/>
    <w:rsid w:val="00786E00"/>
    <w:rsid w:val="007A5E07"/>
    <w:rsid w:val="007A6D60"/>
    <w:rsid w:val="007A7CC4"/>
    <w:rsid w:val="007C2FD3"/>
    <w:rsid w:val="007C5405"/>
    <w:rsid w:val="007D4AEF"/>
    <w:rsid w:val="007E58F1"/>
    <w:rsid w:val="007E7E41"/>
    <w:rsid w:val="007F6CB8"/>
    <w:rsid w:val="007F6F01"/>
    <w:rsid w:val="00824C4B"/>
    <w:rsid w:val="00836960"/>
    <w:rsid w:val="00844943"/>
    <w:rsid w:val="008601C9"/>
    <w:rsid w:val="00884B89"/>
    <w:rsid w:val="008854C6"/>
    <w:rsid w:val="0089786F"/>
    <w:rsid w:val="008C7A24"/>
    <w:rsid w:val="008C7AA3"/>
    <w:rsid w:val="008D1A83"/>
    <w:rsid w:val="008D4DFE"/>
    <w:rsid w:val="008E641B"/>
    <w:rsid w:val="008E646B"/>
    <w:rsid w:val="008F5B3C"/>
    <w:rsid w:val="00914F02"/>
    <w:rsid w:val="00921A1E"/>
    <w:rsid w:val="00925CFB"/>
    <w:rsid w:val="0092659E"/>
    <w:rsid w:val="00933AA3"/>
    <w:rsid w:val="00935B6D"/>
    <w:rsid w:val="009427E6"/>
    <w:rsid w:val="00974591"/>
    <w:rsid w:val="00983F34"/>
    <w:rsid w:val="00986A61"/>
    <w:rsid w:val="0098782E"/>
    <w:rsid w:val="00990D29"/>
    <w:rsid w:val="009A3D6A"/>
    <w:rsid w:val="009A683E"/>
    <w:rsid w:val="009B10FD"/>
    <w:rsid w:val="009C2843"/>
    <w:rsid w:val="009D290D"/>
    <w:rsid w:val="009D5FCB"/>
    <w:rsid w:val="009E2CD8"/>
    <w:rsid w:val="009E375E"/>
    <w:rsid w:val="009E781D"/>
    <w:rsid w:val="009F2929"/>
    <w:rsid w:val="009F3B96"/>
    <w:rsid w:val="00A16D53"/>
    <w:rsid w:val="00A276DA"/>
    <w:rsid w:val="00A27CCF"/>
    <w:rsid w:val="00A344ED"/>
    <w:rsid w:val="00A43EFC"/>
    <w:rsid w:val="00A51325"/>
    <w:rsid w:val="00A5600B"/>
    <w:rsid w:val="00A6699B"/>
    <w:rsid w:val="00A708E8"/>
    <w:rsid w:val="00A72B74"/>
    <w:rsid w:val="00A739DD"/>
    <w:rsid w:val="00A93FA5"/>
    <w:rsid w:val="00AA2365"/>
    <w:rsid w:val="00AB04CD"/>
    <w:rsid w:val="00AD02A8"/>
    <w:rsid w:val="00AD1E95"/>
    <w:rsid w:val="00AE0C90"/>
    <w:rsid w:val="00AE1A2C"/>
    <w:rsid w:val="00AE236E"/>
    <w:rsid w:val="00AE2402"/>
    <w:rsid w:val="00AE4E49"/>
    <w:rsid w:val="00AF10CA"/>
    <w:rsid w:val="00B00FE4"/>
    <w:rsid w:val="00B133FF"/>
    <w:rsid w:val="00B217EC"/>
    <w:rsid w:val="00B27432"/>
    <w:rsid w:val="00B33A82"/>
    <w:rsid w:val="00B33CD1"/>
    <w:rsid w:val="00B530E1"/>
    <w:rsid w:val="00B55FA8"/>
    <w:rsid w:val="00B7492D"/>
    <w:rsid w:val="00B74DD2"/>
    <w:rsid w:val="00B77A25"/>
    <w:rsid w:val="00B8402F"/>
    <w:rsid w:val="00B92448"/>
    <w:rsid w:val="00B954B2"/>
    <w:rsid w:val="00B95647"/>
    <w:rsid w:val="00BA3FC3"/>
    <w:rsid w:val="00BA77EA"/>
    <w:rsid w:val="00BB2DAC"/>
    <w:rsid w:val="00BB394F"/>
    <w:rsid w:val="00BC658E"/>
    <w:rsid w:val="00BD1CE5"/>
    <w:rsid w:val="00BE4CF9"/>
    <w:rsid w:val="00BE6004"/>
    <w:rsid w:val="00BF6E07"/>
    <w:rsid w:val="00C01C42"/>
    <w:rsid w:val="00C1351C"/>
    <w:rsid w:val="00C22E7B"/>
    <w:rsid w:val="00C42E35"/>
    <w:rsid w:val="00C44C77"/>
    <w:rsid w:val="00C45CB3"/>
    <w:rsid w:val="00C5146A"/>
    <w:rsid w:val="00C54468"/>
    <w:rsid w:val="00C5576D"/>
    <w:rsid w:val="00C56474"/>
    <w:rsid w:val="00C57528"/>
    <w:rsid w:val="00C64603"/>
    <w:rsid w:val="00C77B94"/>
    <w:rsid w:val="00C77BAA"/>
    <w:rsid w:val="00C847C7"/>
    <w:rsid w:val="00C91B0D"/>
    <w:rsid w:val="00C92E00"/>
    <w:rsid w:val="00C948CF"/>
    <w:rsid w:val="00CA75DB"/>
    <w:rsid w:val="00CA7BD7"/>
    <w:rsid w:val="00CC1EEF"/>
    <w:rsid w:val="00CF0931"/>
    <w:rsid w:val="00CF4577"/>
    <w:rsid w:val="00D00540"/>
    <w:rsid w:val="00D24362"/>
    <w:rsid w:val="00D25600"/>
    <w:rsid w:val="00D315D3"/>
    <w:rsid w:val="00D34262"/>
    <w:rsid w:val="00D6411B"/>
    <w:rsid w:val="00D82D48"/>
    <w:rsid w:val="00D83614"/>
    <w:rsid w:val="00D8607A"/>
    <w:rsid w:val="00D86B32"/>
    <w:rsid w:val="00D974D9"/>
    <w:rsid w:val="00DA6B22"/>
    <w:rsid w:val="00DA6CC9"/>
    <w:rsid w:val="00DB7933"/>
    <w:rsid w:val="00DC53B2"/>
    <w:rsid w:val="00DC5F30"/>
    <w:rsid w:val="00DD1E02"/>
    <w:rsid w:val="00DD5BE9"/>
    <w:rsid w:val="00DE2D10"/>
    <w:rsid w:val="00DE67FA"/>
    <w:rsid w:val="00DF41E7"/>
    <w:rsid w:val="00DF6EB7"/>
    <w:rsid w:val="00E1421D"/>
    <w:rsid w:val="00E15CE1"/>
    <w:rsid w:val="00E22072"/>
    <w:rsid w:val="00E301D9"/>
    <w:rsid w:val="00E33116"/>
    <w:rsid w:val="00E40C60"/>
    <w:rsid w:val="00E63642"/>
    <w:rsid w:val="00E66949"/>
    <w:rsid w:val="00E73356"/>
    <w:rsid w:val="00E73B14"/>
    <w:rsid w:val="00E73C9E"/>
    <w:rsid w:val="00E74B75"/>
    <w:rsid w:val="00E7587A"/>
    <w:rsid w:val="00E75B99"/>
    <w:rsid w:val="00E76049"/>
    <w:rsid w:val="00E83428"/>
    <w:rsid w:val="00E87CF4"/>
    <w:rsid w:val="00EA1253"/>
    <w:rsid w:val="00EA555F"/>
    <w:rsid w:val="00EC3D61"/>
    <w:rsid w:val="00EC76F0"/>
    <w:rsid w:val="00EC7787"/>
    <w:rsid w:val="00EE4797"/>
    <w:rsid w:val="00EF0963"/>
    <w:rsid w:val="00F02C16"/>
    <w:rsid w:val="00F12E1F"/>
    <w:rsid w:val="00F3598D"/>
    <w:rsid w:val="00F41178"/>
    <w:rsid w:val="00F43C33"/>
    <w:rsid w:val="00F515FB"/>
    <w:rsid w:val="00F55E7B"/>
    <w:rsid w:val="00F60DC2"/>
    <w:rsid w:val="00F66E55"/>
    <w:rsid w:val="00F7536C"/>
    <w:rsid w:val="00F8347B"/>
    <w:rsid w:val="00F92E87"/>
    <w:rsid w:val="00FB38EC"/>
    <w:rsid w:val="00FC2555"/>
    <w:rsid w:val="00FC6C38"/>
    <w:rsid w:val="00FC7F74"/>
    <w:rsid w:val="00FD4284"/>
    <w:rsid w:val="00FD5663"/>
    <w:rsid w:val="00FF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6A0C4"/>
  <w15:chartTrackingRefBased/>
  <w15:docId w15:val="{6394B53B-CC20-403F-8129-5A020108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24362"/>
  </w:style>
  <w:style w:type="paragraph" w:styleId="1">
    <w:name w:val="heading 1"/>
    <w:basedOn w:val="a1"/>
    <w:next w:val="a1"/>
    <w:link w:val="11"/>
    <w:uiPriority w:val="9"/>
    <w:qFormat/>
    <w:rsid w:val="00786E00"/>
    <w:pPr>
      <w:keepNext/>
      <w:keepLines/>
      <w:numPr>
        <w:numId w:val="1"/>
      </w:numPr>
      <w:spacing w:after="240"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paragraph" w:styleId="2">
    <w:name w:val="heading 2"/>
    <w:basedOn w:val="a1"/>
    <w:next w:val="a1"/>
    <w:link w:val="20"/>
    <w:semiHidden/>
    <w:unhideWhenUsed/>
    <w:qFormat/>
    <w:rsid w:val="00786E00"/>
    <w:pPr>
      <w:keepNext/>
      <w:spacing w:after="0" w:line="240" w:lineRule="auto"/>
      <w:ind w:firstLine="425"/>
      <w:jc w:val="center"/>
      <w:outlineLvl w:val="1"/>
    </w:pPr>
    <w:rPr>
      <w:rFonts w:ascii="Times New Roman" w:eastAsia="Times New Roman" w:hAnsi="Times New Roman" w:cs="Mangal"/>
      <w:bCs/>
      <w:iCs/>
      <w:color w:val="00000A"/>
      <w:sz w:val="25"/>
      <w:szCs w:val="25"/>
      <w:lang w:eastAsia="zh-CN" w:bidi="hi-IN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786E00"/>
    <w:pPr>
      <w:keepNext/>
      <w:keepLines/>
      <w:spacing w:before="40" w:after="0"/>
      <w:outlineLvl w:val="2"/>
    </w:pPr>
    <w:rPr>
      <w:rFonts w:ascii="Calibri Light" w:eastAsia="Arial" w:hAnsi="Calibri Light" w:cs="Times New Roman"/>
      <w:b/>
      <w:bCs/>
      <w:color w:val="4472C4"/>
      <w:sz w:val="28"/>
      <w:lang w:eastAsia="zh-CN" w:bidi="hi-IN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786E00"/>
    <w:pPr>
      <w:keepNext/>
      <w:keepLines/>
      <w:spacing w:before="40" w:after="0"/>
      <w:outlineLvl w:val="3"/>
    </w:pPr>
    <w:rPr>
      <w:rFonts w:ascii="Calibri Light" w:eastAsia="Arial" w:hAnsi="Calibri Light" w:cs="Times New Roman"/>
      <w:b/>
      <w:bCs/>
      <w:i/>
      <w:iCs/>
      <w:color w:val="4472C4"/>
      <w:sz w:val="28"/>
      <w:lang w:eastAsia="zh-CN" w:bidi="hi-IN"/>
    </w:rPr>
  </w:style>
  <w:style w:type="paragraph" w:styleId="5">
    <w:name w:val="heading 5"/>
    <w:basedOn w:val="a1"/>
    <w:next w:val="a1"/>
    <w:link w:val="50"/>
    <w:uiPriority w:val="9"/>
    <w:unhideWhenUsed/>
    <w:qFormat/>
    <w:rsid w:val="00786E00"/>
    <w:pPr>
      <w:keepNext/>
      <w:keepLines/>
      <w:spacing w:before="320" w:after="200" w:line="360" w:lineRule="auto"/>
      <w:ind w:firstLine="709"/>
      <w:jc w:val="both"/>
      <w:outlineLvl w:val="4"/>
    </w:pPr>
    <w:rPr>
      <w:rFonts w:ascii="Arial" w:eastAsia="Arial" w:hAnsi="Arial" w:cs="Arial"/>
      <w:b/>
      <w:bCs/>
      <w:sz w:val="24"/>
      <w:szCs w:val="24"/>
      <w:lang w:eastAsia="zh-CN" w:bidi="hi-IN"/>
    </w:rPr>
  </w:style>
  <w:style w:type="paragraph" w:styleId="6">
    <w:name w:val="heading 6"/>
    <w:basedOn w:val="a1"/>
    <w:next w:val="a1"/>
    <w:link w:val="60"/>
    <w:uiPriority w:val="9"/>
    <w:unhideWhenUsed/>
    <w:qFormat/>
    <w:rsid w:val="00786E00"/>
    <w:pPr>
      <w:keepNext/>
      <w:keepLines/>
      <w:spacing w:before="320" w:after="200" w:line="360" w:lineRule="auto"/>
      <w:ind w:firstLine="709"/>
      <w:jc w:val="both"/>
      <w:outlineLvl w:val="5"/>
    </w:pPr>
    <w:rPr>
      <w:rFonts w:ascii="Arial" w:eastAsia="Arial" w:hAnsi="Arial" w:cs="Arial"/>
      <w:b/>
      <w:bCs/>
      <w:lang w:eastAsia="zh-CN" w:bidi="hi-IN"/>
    </w:rPr>
  </w:style>
  <w:style w:type="paragraph" w:styleId="7">
    <w:name w:val="heading 7"/>
    <w:basedOn w:val="a1"/>
    <w:next w:val="a1"/>
    <w:link w:val="70"/>
    <w:uiPriority w:val="9"/>
    <w:unhideWhenUsed/>
    <w:qFormat/>
    <w:rsid w:val="00786E00"/>
    <w:pPr>
      <w:keepNext/>
      <w:keepLines/>
      <w:spacing w:before="320" w:after="200" w:line="360" w:lineRule="auto"/>
      <w:ind w:firstLine="709"/>
      <w:jc w:val="both"/>
      <w:outlineLvl w:val="6"/>
    </w:pPr>
    <w:rPr>
      <w:rFonts w:ascii="Arial" w:eastAsia="Arial" w:hAnsi="Arial" w:cs="Arial"/>
      <w:b/>
      <w:bCs/>
      <w:i/>
      <w:iCs/>
      <w:lang w:eastAsia="zh-CN" w:bidi="hi-IN"/>
    </w:rPr>
  </w:style>
  <w:style w:type="paragraph" w:styleId="8">
    <w:name w:val="heading 8"/>
    <w:basedOn w:val="a1"/>
    <w:next w:val="a1"/>
    <w:link w:val="80"/>
    <w:uiPriority w:val="9"/>
    <w:unhideWhenUsed/>
    <w:qFormat/>
    <w:rsid w:val="00786E00"/>
    <w:pPr>
      <w:keepNext/>
      <w:keepLines/>
      <w:spacing w:before="320" w:after="200" w:line="360" w:lineRule="auto"/>
      <w:ind w:firstLine="709"/>
      <w:jc w:val="both"/>
      <w:outlineLvl w:val="7"/>
    </w:pPr>
    <w:rPr>
      <w:rFonts w:ascii="Arial" w:eastAsia="Arial" w:hAnsi="Arial" w:cs="Arial"/>
      <w:i/>
      <w:iCs/>
      <w:lang w:eastAsia="zh-CN" w:bidi="hi-IN"/>
    </w:rPr>
  </w:style>
  <w:style w:type="paragraph" w:styleId="9">
    <w:name w:val="heading 9"/>
    <w:basedOn w:val="a1"/>
    <w:next w:val="a1"/>
    <w:link w:val="90"/>
    <w:uiPriority w:val="9"/>
    <w:unhideWhenUsed/>
    <w:qFormat/>
    <w:rsid w:val="00786E00"/>
    <w:pPr>
      <w:keepNext/>
      <w:keepLines/>
      <w:spacing w:before="320" w:after="200" w:line="360" w:lineRule="auto"/>
      <w:ind w:firstLine="709"/>
      <w:jc w:val="both"/>
      <w:outlineLvl w:val="8"/>
    </w:pPr>
    <w:rPr>
      <w:rFonts w:ascii="Arial" w:eastAsia="Arial" w:hAnsi="Arial" w:cs="Arial"/>
      <w:i/>
      <w:iCs/>
      <w:sz w:val="21"/>
      <w:szCs w:val="21"/>
      <w:lang w:eastAsia="zh-CN" w:bidi="hi-I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qFormat/>
    <w:rsid w:val="00786E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2"/>
    <w:link w:val="2"/>
    <w:semiHidden/>
    <w:qFormat/>
    <w:rsid w:val="00786E00"/>
    <w:rPr>
      <w:rFonts w:ascii="Times New Roman" w:eastAsia="Times New Roman" w:hAnsi="Times New Roman" w:cs="Mangal"/>
      <w:bCs/>
      <w:iCs/>
      <w:color w:val="00000A"/>
      <w:sz w:val="25"/>
      <w:szCs w:val="25"/>
      <w:lang w:eastAsia="zh-CN" w:bidi="hi-IN"/>
    </w:rPr>
  </w:style>
  <w:style w:type="paragraph" w:customStyle="1" w:styleId="31">
    <w:name w:val="Заголовок 31"/>
    <w:basedOn w:val="a1"/>
    <w:next w:val="a1"/>
    <w:uiPriority w:val="9"/>
    <w:unhideWhenUsed/>
    <w:qFormat/>
    <w:rsid w:val="00786E00"/>
    <w:pPr>
      <w:keepNext/>
      <w:keepLines/>
      <w:spacing w:before="200" w:after="0" w:line="360" w:lineRule="auto"/>
      <w:ind w:firstLine="709"/>
      <w:jc w:val="both"/>
      <w:outlineLvl w:val="2"/>
    </w:pPr>
    <w:rPr>
      <w:rFonts w:ascii="Calibri Light" w:eastAsia="Arial" w:hAnsi="Calibri Light" w:cs="Times New Roman"/>
      <w:b/>
      <w:bCs/>
      <w:color w:val="4472C4"/>
      <w:sz w:val="28"/>
      <w:szCs w:val="20"/>
      <w:lang w:eastAsia="zh-CN" w:bidi="hi-IN"/>
    </w:rPr>
  </w:style>
  <w:style w:type="paragraph" w:customStyle="1" w:styleId="41">
    <w:name w:val="Заголовок 41"/>
    <w:basedOn w:val="a1"/>
    <w:next w:val="a1"/>
    <w:uiPriority w:val="9"/>
    <w:unhideWhenUsed/>
    <w:qFormat/>
    <w:rsid w:val="00786E00"/>
    <w:pPr>
      <w:keepNext/>
      <w:keepLines/>
      <w:spacing w:before="200" w:after="0" w:line="360" w:lineRule="auto"/>
      <w:ind w:firstLine="709"/>
      <w:jc w:val="both"/>
      <w:outlineLvl w:val="3"/>
    </w:pPr>
    <w:rPr>
      <w:rFonts w:ascii="Calibri Light" w:eastAsia="Arial" w:hAnsi="Calibri Light" w:cs="Times New Roman"/>
      <w:b/>
      <w:bCs/>
      <w:i/>
      <w:iCs/>
      <w:color w:val="4472C4"/>
      <w:sz w:val="28"/>
      <w:szCs w:val="20"/>
      <w:lang w:eastAsia="zh-CN" w:bidi="hi-IN"/>
    </w:rPr>
  </w:style>
  <w:style w:type="character" w:customStyle="1" w:styleId="50">
    <w:name w:val="Заголовок 5 Знак"/>
    <w:basedOn w:val="a2"/>
    <w:link w:val="5"/>
    <w:uiPriority w:val="9"/>
    <w:rsid w:val="00786E00"/>
    <w:rPr>
      <w:rFonts w:ascii="Arial" w:eastAsia="Arial" w:hAnsi="Arial" w:cs="Arial"/>
      <w:b/>
      <w:bCs/>
      <w:sz w:val="24"/>
      <w:szCs w:val="24"/>
      <w:lang w:eastAsia="zh-CN" w:bidi="hi-IN"/>
    </w:rPr>
  </w:style>
  <w:style w:type="character" w:customStyle="1" w:styleId="60">
    <w:name w:val="Заголовок 6 Знак"/>
    <w:basedOn w:val="a2"/>
    <w:link w:val="6"/>
    <w:uiPriority w:val="9"/>
    <w:rsid w:val="00786E00"/>
    <w:rPr>
      <w:rFonts w:ascii="Arial" w:eastAsia="Arial" w:hAnsi="Arial" w:cs="Arial"/>
      <w:b/>
      <w:bCs/>
      <w:lang w:eastAsia="zh-CN" w:bidi="hi-IN"/>
    </w:rPr>
  </w:style>
  <w:style w:type="character" w:customStyle="1" w:styleId="70">
    <w:name w:val="Заголовок 7 Знак"/>
    <w:basedOn w:val="a2"/>
    <w:link w:val="7"/>
    <w:uiPriority w:val="9"/>
    <w:rsid w:val="00786E00"/>
    <w:rPr>
      <w:rFonts w:ascii="Arial" w:eastAsia="Arial" w:hAnsi="Arial" w:cs="Arial"/>
      <w:b/>
      <w:bCs/>
      <w:i/>
      <w:iCs/>
      <w:lang w:eastAsia="zh-CN" w:bidi="hi-IN"/>
    </w:rPr>
  </w:style>
  <w:style w:type="character" w:customStyle="1" w:styleId="80">
    <w:name w:val="Заголовок 8 Знак"/>
    <w:basedOn w:val="a2"/>
    <w:link w:val="8"/>
    <w:uiPriority w:val="9"/>
    <w:rsid w:val="00786E00"/>
    <w:rPr>
      <w:rFonts w:ascii="Arial" w:eastAsia="Arial" w:hAnsi="Arial" w:cs="Arial"/>
      <w:i/>
      <w:iCs/>
      <w:lang w:eastAsia="zh-CN" w:bidi="hi-IN"/>
    </w:rPr>
  </w:style>
  <w:style w:type="character" w:customStyle="1" w:styleId="90">
    <w:name w:val="Заголовок 9 Знак"/>
    <w:basedOn w:val="a2"/>
    <w:link w:val="9"/>
    <w:uiPriority w:val="9"/>
    <w:rsid w:val="00786E00"/>
    <w:rPr>
      <w:rFonts w:ascii="Arial" w:eastAsia="Arial" w:hAnsi="Arial" w:cs="Arial"/>
      <w:i/>
      <w:iCs/>
      <w:sz w:val="21"/>
      <w:szCs w:val="21"/>
      <w:lang w:eastAsia="zh-CN" w:bidi="hi-IN"/>
    </w:rPr>
  </w:style>
  <w:style w:type="numbering" w:customStyle="1" w:styleId="12">
    <w:name w:val="Нет списка1"/>
    <w:next w:val="a4"/>
    <w:uiPriority w:val="99"/>
    <w:semiHidden/>
    <w:unhideWhenUsed/>
    <w:rsid w:val="00786E00"/>
  </w:style>
  <w:style w:type="character" w:customStyle="1" w:styleId="30">
    <w:name w:val="Заголовок 3 Знак"/>
    <w:basedOn w:val="a2"/>
    <w:link w:val="3"/>
    <w:uiPriority w:val="9"/>
    <w:qFormat/>
    <w:rsid w:val="00786E00"/>
    <w:rPr>
      <w:rFonts w:ascii="Calibri Light" w:eastAsia="Arial" w:hAnsi="Calibri Light" w:cs="Times New Roman"/>
      <w:b/>
      <w:bCs/>
      <w:color w:val="4472C4"/>
      <w:sz w:val="28"/>
      <w:lang w:eastAsia="zh-CN" w:bidi="hi-IN"/>
    </w:rPr>
  </w:style>
  <w:style w:type="character" w:customStyle="1" w:styleId="40">
    <w:name w:val="Заголовок 4 Знак"/>
    <w:basedOn w:val="a2"/>
    <w:link w:val="4"/>
    <w:uiPriority w:val="9"/>
    <w:qFormat/>
    <w:rsid w:val="00786E00"/>
    <w:rPr>
      <w:rFonts w:ascii="Calibri Light" w:eastAsia="Arial" w:hAnsi="Calibri Light" w:cs="Times New Roman"/>
      <w:b/>
      <w:bCs/>
      <w:i/>
      <w:iCs/>
      <w:color w:val="4472C4"/>
      <w:sz w:val="28"/>
      <w:lang w:eastAsia="zh-CN" w:bidi="hi-IN"/>
    </w:rPr>
  </w:style>
  <w:style w:type="character" w:customStyle="1" w:styleId="Heading1Char">
    <w:name w:val="Heading 1 Char"/>
    <w:basedOn w:val="a2"/>
    <w:uiPriority w:val="9"/>
    <w:rsid w:val="00786E00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786E00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786E00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786E00"/>
    <w:rPr>
      <w:rFonts w:ascii="Arial" w:eastAsia="Arial" w:hAnsi="Arial" w:cs="Arial"/>
      <w:b/>
      <w:bCs/>
      <w:sz w:val="26"/>
      <w:szCs w:val="26"/>
    </w:rPr>
  </w:style>
  <w:style w:type="character" w:customStyle="1" w:styleId="TitleChar">
    <w:name w:val="Title Char"/>
    <w:basedOn w:val="a2"/>
    <w:uiPriority w:val="10"/>
    <w:rsid w:val="00786E00"/>
    <w:rPr>
      <w:sz w:val="48"/>
      <w:szCs w:val="48"/>
    </w:rPr>
  </w:style>
  <w:style w:type="character" w:customStyle="1" w:styleId="SubtitleChar">
    <w:name w:val="Subtitle Char"/>
    <w:basedOn w:val="a2"/>
    <w:uiPriority w:val="11"/>
    <w:rsid w:val="00786E00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rsid w:val="00786E00"/>
    <w:pPr>
      <w:spacing w:after="0" w:line="360" w:lineRule="auto"/>
      <w:ind w:left="720" w:right="720" w:firstLine="709"/>
      <w:jc w:val="both"/>
    </w:pPr>
    <w:rPr>
      <w:rFonts w:ascii="Times New Roman" w:eastAsia="DejaVu Sans" w:hAnsi="Times New Roman" w:cs="Times New Roman"/>
      <w:i/>
      <w:sz w:val="28"/>
      <w:szCs w:val="20"/>
      <w:lang w:eastAsia="zh-CN" w:bidi="hi-IN"/>
    </w:rPr>
  </w:style>
  <w:style w:type="character" w:customStyle="1" w:styleId="22">
    <w:name w:val="Цитата 2 Знак"/>
    <w:basedOn w:val="a2"/>
    <w:link w:val="21"/>
    <w:uiPriority w:val="29"/>
    <w:rsid w:val="00786E00"/>
    <w:rPr>
      <w:rFonts w:ascii="Times New Roman" w:eastAsia="DejaVu Sans" w:hAnsi="Times New Roman" w:cs="Times New Roman"/>
      <w:i/>
      <w:sz w:val="28"/>
      <w:szCs w:val="20"/>
      <w:lang w:eastAsia="zh-CN" w:bidi="hi-IN"/>
    </w:rPr>
  </w:style>
  <w:style w:type="paragraph" w:styleId="a5">
    <w:name w:val="Intense Quote"/>
    <w:basedOn w:val="a1"/>
    <w:next w:val="a1"/>
    <w:link w:val="a6"/>
    <w:uiPriority w:val="30"/>
    <w:qFormat/>
    <w:rsid w:val="00786E00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0" w:line="360" w:lineRule="auto"/>
      <w:ind w:left="720" w:right="720" w:firstLine="709"/>
      <w:jc w:val="both"/>
    </w:pPr>
    <w:rPr>
      <w:rFonts w:ascii="Times New Roman" w:eastAsia="DejaVu Sans" w:hAnsi="Times New Roman" w:cs="Times New Roman"/>
      <w:i/>
      <w:sz w:val="28"/>
      <w:szCs w:val="20"/>
      <w:lang w:eastAsia="zh-CN" w:bidi="hi-IN"/>
    </w:rPr>
  </w:style>
  <w:style w:type="character" w:customStyle="1" w:styleId="a6">
    <w:name w:val="Выделенная цитата Знак"/>
    <w:basedOn w:val="a2"/>
    <w:link w:val="a5"/>
    <w:uiPriority w:val="30"/>
    <w:rsid w:val="00786E00"/>
    <w:rPr>
      <w:rFonts w:ascii="Times New Roman" w:eastAsia="DejaVu Sans" w:hAnsi="Times New Roman" w:cs="Times New Roman"/>
      <w:i/>
      <w:sz w:val="28"/>
      <w:szCs w:val="20"/>
      <w:shd w:val="clear" w:color="auto" w:fill="F2F2F2"/>
      <w:lang w:eastAsia="zh-CN" w:bidi="hi-IN"/>
    </w:rPr>
  </w:style>
  <w:style w:type="character" w:customStyle="1" w:styleId="HeaderChar">
    <w:name w:val="Header Char"/>
    <w:basedOn w:val="a2"/>
    <w:uiPriority w:val="99"/>
    <w:rsid w:val="00786E00"/>
  </w:style>
  <w:style w:type="character" w:customStyle="1" w:styleId="FooterChar">
    <w:name w:val="Footer Char"/>
    <w:basedOn w:val="a2"/>
    <w:uiPriority w:val="99"/>
    <w:rsid w:val="00786E00"/>
  </w:style>
  <w:style w:type="character" w:customStyle="1" w:styleId="CaptionChar">
    <w:name w:val="Caption Char"/>
    <w:uiPriority w:val="99"/>
    <w:rsid w:val="00786E00"/>
  </w:style>
  <w:style w:type="table" w:customStyle="1" w:styleId="TableGridLight">
    <w:name w:val="Table Grid Light"/>
    <w:basedOn w:val="a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0">
    <w:name w:val="Таблица простая 11"/>
    <w:basedOn w:val="a3"/>
    <w:next w:val="1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customStyle="1" w:styleId="210">
    <w:name w:val="Таблица простая 21"/>
    <w:basedOn w:val="a3"/>
    <w:next w:val="2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0">
    <w:name w:val="Таблица простая 31"/>
    <w:basedOn w:val="a3"/>
    <w:next w:val="32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410">
    <w:name w:val="Таблица простая 41"/>
    <w:basedOn w:val="a3"/>
    <w:next w:val="42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51">
    <w:name w:val="Таблица простая 51"/>
    <w:basedOn w:val="a3"/>
    <w:next w:val="52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-11">
    <w:name w:val="Таблица-сетка 1 светлая1"/>
    <w:basedOn w:val="a3"/>
    <w:next w:val="-1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3"/>
    <w:next w:val="-2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2-Accent1">
    <w:name w:val="Grid Table 2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2-Accent2">
    <w:name w:val="Grid Table 2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2-Accent3">
    <w:name w:val="Grid Table 2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2-Accent4">
    <w:name w:val="Grid Table 2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2-Accent5">
    <w:name w:val="Grid Table 2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2-Accent6">
    <w:name w:val="Grid Table 2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31">
    <w:name w:val="Таблица-сетка 31"/>
    <w:basedOn w:val="a3"/>
    <w:next w:val="-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3-Accent1">
    <w:name w:val="Grid Table 3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fill="auto"/>
      </w:tcPr>
    </w:tblStylePr>
  </w:style>
  <w:style w:type="table" w:customStyle="1" w:styleId="GridTable3-Accent2">
    <w:name w:val="Grid Table 3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3-Accent3">
    <w:name w:val="Grid Table 3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3-Accent4">
    <w:name w:val="Grid Table 3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3-Accent5">
    <w:name w:val="Grid Table 3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3-Accent6">
    <w:name w:val="Grid Table 3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41">
    <w:name w:val="Таблица-сетка 41"/>
    <w:basedOn w:val="a3"/>
    <w:next w:val="-4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fill="auto"/>
      </w:tcPr>
    </w:tblStylePr>
  </w:style>
  <w:style w:type="table" w:customStyle="1" w:styleId="GridTable4-Accent1">
    <w:name w:val="Grid Table 4 - Accent 1"/>
    <w:basedOn w:val="a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537DC8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fill="auto"/>
      </w:tcPr>
    </w:tblStylePr>
  </w:style>
  <w:style w:type="table" w:customStyle="1" w:styleId="GridTable4-Accent2">
    <w:name w:val="Grid Table 4 - Accent 2"/>
    <w:basedOn w:val="a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GridTable4-Accent3">
    <w:name w:val="Grid Table 4 - Accent 3"/>
    <w:basedOn w:val="a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GridTable4-Accent4">
    <w:name w:val="Grid Table 4 - Accent 4"/>
    <w:basedOn w:val="a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GridTable4-Accent5">
    <w:name w:val="Grid Table 4 - Accent 5"/>
    <w:basedOn w:val="a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5B9BD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GridTable4-Accent6">
    <w:name w:val="Grid Table 4 - Accent 6"/>
    <w:basedOn w:val="a3"/>
    <w:uiPriority w:val="5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-51">
    <w:name w:val="Таблица-сетка 5 темная1"/>
    <w:basedOn w:val="a3"/>
    <w:next w:val="-5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BFBFBF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000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8E2F3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4472C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2">
    <w:name w:val="Grid Table 5 Dark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BE5D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ED7D3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customStyle="1" w:styleId="GridTable5Dark-Accent3">
    <w:name w:val="Grid Table 5 Dark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CECEC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5A5A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customStyle="1" w:styleId="GridTable5Dark-Accent4">
    <w:name w:val="Grid Table 5 Dark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FFF2CB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FFC000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customStyle="1" w:styleId="GridTable5Dark-Accent5">
    <w:name w:val="Grid Table 5 Dark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DDEAF6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5B9BD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customStyle="1" w:styleId="GridTable5Dark-Accent6">
    <w:name w:val="Grid Table 5 Dark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E1EFD8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70AD47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customStyle="1" w:styleId="-61">
    <w:name w:val="Таблица-сетка 6 цветная1"/>
    <w:basedOn w:val="a3"/>
    <w:next w:val="-6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CBCBCB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CBCBCB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3"/>
    <w:next w:val="-7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F2F2F2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/>
        </w:tcBorders>
        <w:shd w:val="clear" w:color="FFFFFF" w:fill="auto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0" w:space="0" w:color="auto"/>
          <w:left w:val="single" w:sz="4" w:space="0" w:color="A0B7E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D8E2F3" w:fill="auto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BE5D6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/>
        </w:tcBorders>
        <w:shd w:val="clear" w:color="FFFFFF" w:fill="auto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0" w:space="0" w:color="auto"/>
          <w:left w:val="single" w:sz="4" w:space="0" w:color="A5A5A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ECECEC" w:fill="auto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F2CB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/>
        </w:tcBorders>
        <w:shd w:val="clear" w:color="FFFFFF" w:fill="auto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0" w:space="0" w:color="auto"/>
          <w:left w:val="single" w:sz="4" w:space="0" w:color="A2C6E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DDEAF6" w:fill="auto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/>
        </w:tcBorders>
        <w:shd w:val="clear" w:color="FFFFFF" w:fill="auto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0" w:space="0" w:color="auto"/>
          <w:left w:val="single" w:sz="4" w:space="0" w:color="ADD39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E1EFD8" w:fill="auto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3"/>
    <w:next w:val="-10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customStyle="1" w:styleId="ListTable1Light-Accent1">
    <w:name w:val="List Table 1 Light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customStyle="1" w:styleId="ListTable1Light-Accent2">
    <w:name w:val="List Table 1 Light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customStyle="1" w:styleId="ListTable1Light-Accent3">
    <w:name w:val="List Table 1 Light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customStyle="1" w:styleId="ListTable1Light-Accent4">
    <w:name w:val="List Table 1 Light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customStyle="1" w:styleId="ListTable1Light-Accent5">
    <w:name w:val="List Table 1 Light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customStyle="1" w:styleId="ListTable1Light-Accent6">
    <w:name w:val="List Table 1 Light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customStyle="1" w:styleId="-210">
    <w:name w:val="Список-таблица 21"/>
    <w:basedOn w:val="a3"/>
    <w:next w:val="-20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2-Accent1">
    <w:name w:val="List Table 2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2-Accent2">
    <w:name w:val="List Table 2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2-Accent3">
    <w:name w:val="List Table 2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2-Accent4">
    <w:name w:val="List Table 2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2-Accent5">
    <w:name w:val="List Table 2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2-Accent6">
    <w:name w:val="List Table 2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-310">
    <w:name w:val="Список-таблица 31"/>
    <w:basedOn w:val="a3"/>
    <w:next w:val="-30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3"/>
    <w:next w:val="-40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fill="auto"/>
      </w:tcPr>
    </w:tblStylePr>
  </w:style>
  <w:style w:type="table" w:customStyle="1" w:styleId="ListTable4-Accent1">
    <w:name w:val="List Table 4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fill="auto"/>
      </w:tcPr>
    </w:tblStylePr>
  </w:style>
  <w:style w:type="table" w:customStyle="1" w:styleId="ListTable4-Accent2">
    <w:name w:val="List Table 4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fill="auto"/>
      </w:tcPr>
    </w:tblStylePr>
  </w:style>
  <w:style w:type="table" w:customStyle="1" w:styleId="ListTable4-Accent3">
    <w:name w:val="List Table 4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fill="auto"/>
      </w:tcPr>
    </w:tblStylePr>
  </w:style>
  <w:style w:type="table" w:customStyle="1" w:styleId="ListTable4-Accent4">
    <w:name w:val="List Table 4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fill="auto"/>
      </w:tcPr>
    </w:tblStylePr>
  </w:style>
  <w:style w:type="table" w:customStyle="1" w:styleId="ListTable4-Accent5">
    <w:name w:val="List Table 4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fill="auto"/>
      </w:tcPr>
    </w:tblStylePr>
  </w:style>
  <w:style w:type="table" w:customStyle="1" w:styleId="ListTable4-Accent6">
    <w:name w:val="List Table 4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fill="auto"/>
      </w:tcPr>
    </w:tblStylePr>
  </w:style>
  <w:style w:type="table" w:customStyle="1" w:styleId="-510">
    <w:name w:val="Список-таблица 5 темная1"/>
    <w:basedOn w:val="a3"/>
    <w:next w:val="-50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7F7F7F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7F7F7F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7F7F7F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7F7F7F" w:fill="auto"/>
      </w:tcPr>
    </w:tblStylePr>
  </w:style>
  <w:style w:type="table" w:customStyle="1" w:styleId="ListTable5Dark-Accent1">
    <w:name w:val="List Table 5 Dark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4472C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4472C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4472C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4472C4" w:fill="auto"/>
      </w:tcPr>
    </w:tblStylePr>
  </w:style>
  <w:style w:type="table" w:customStyle="1" w:styleId="ListTable5Dark-Accent2">
    <w:name w:val="List Table 5 Dark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F4B184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F4B184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4B184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4B184" w:fill="auto"/>
      </w:tcPr>
    </w:tblStylePr>
  </w:style>
  <w:style w:type="table" w:customStyle="1" w:styleId="ListTable5Dark-Accent3">
    <w:name w:val="List Table 5 Dark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C9C9C9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C9C9C9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C9C9C9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C9C9C9" w:fill="auto"/>
      </w:tcPr>
    </w:tblStylePr>
  </w:style>
  <w:style w:type="table" w:customStyle="1" w:styleId="ListTable5Dark-Accent4">
    <w:name w:val="List Table 5 Dark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FFD86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FFD86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FFD86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FFD865" w:fill="auto"/>
      </w:tcPr>
    </w:tblStylePr>
  </w:style>
  <w:style w:type="table" w:customStyle="1" w:styleId="ListTable5Dark-Accent5">
    <w:name w:val="List Table 5 Dark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9BC2E5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9BC2E5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9BC2E5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9BC2E5" w:fill="auto"/>
      </w:tcPr>
    </w:tblStylePr>
  </w:style>
  <w:style w:type="table" w:customStyle="1" w:styleId="ListTable5Dark-Accent6">
    <w:name w:val="List Table 5 Dark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9D08E" w:fill="auto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9D08E" w:fill="auto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9D08E" w:fill="auto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9D08E" w:fill="auto"/>
      </w:tcPr>
    </w:tblStylePr>
  </w:style>
  <w:style w:type="table" w:customStyle="1" w:styleId="-610">
    <w:name w:val="Список-таблица 6 цветная1"/>
    <w:basedOn w:val="a3"/>
    <w:next w:val="-60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3"/>
    <w:next w:val="-70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/>
        </w:tcBorders>
        <w:shd w:val="clear" w:color="FFFFFF" w:fill="auto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0" w:space="0" w:color="auto"/>
          <w:left w:val="single" w:sz="4" w:space="0" w:color="7F7F7F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BFBFBF" w:fill="auto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/>
        </w:tcBorders>
        <w:shd w:val="clear" w:color="FFFFFF" w:fill="auto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0" w:space="0" w:color="auto"/>
          <w:left w:val="single" w:sz="4" w:space="0" w:color="4472C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CFDBF0" w:fill="auto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/>
        </w:tcBorders>
        <w:shd w:val="clear" w:color="FFFFFF" w:fill="auto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0" w:space="0" w:color="auto"/>
          <w:left w:val="single" w:sz="4" w:space="0" w:color="F4B18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FADECB" w:fill="auto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/>
        </w:tcBorders>
        <w:shd w:val="clear" w:color="FFFFFF" w:fill="auto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0" w:space="0" w:color="auto"/>
          <w:left w:val="single" w:sz="4" w:space="0" w:color="C9C9C9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E8E8E8" w:fill="auto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/>
        </w:tcBorders>
        <w:shd w:val="clear" w:color="FFFFFF" w:fill="auto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0" w:space="0" w:color="auto"/>
          <w:left w:val="single" w:sz="4" w:space="0" w:color="FFD86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FFEFBF" w:fill="auto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/>
        </w:tcBorders>
        <w:shd w:val="clear" w:color="FFFFFF" w:fill="auto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0" w:space="0" w:color="auto"/>
          <w:left w:val="single" w:sz="4" w:space="0" w:color="9BC2E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D5E5F4" w:fill="auto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/>
          <w:right w:val="none" w:sz="0" w:space="0" w:color="auto"/>
        </w:tcBorders>
        <w:shd w:val="clear" w:color="FFFFFF" w:fill="auto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/>
        </w:tcBorders>
        <w:shd w:val="clear" w:color="FFFFFF" w:fill="auto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0" w:space="0" w:color="auto"/>
          <w:left w:val="single" w:sz="4" w:space="0" w:color="A9D08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DAEBCF" w:fill="auto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auto"/>
      </w:tcPr>
    </w:tblStylePr>
  </w:style>
  <w:style w:type="table" w:customStyle="1" w:styleId="Lined-Accent2">
    <w:name w:val="Lined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Lined-Accent6">
    <w:name w:val="Lined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fill="auto"/>
      </w:tcPr>
    </w:tblStylePr>
  </w:style>
  <w:style w:type="table" w:customStyle="1" w:styleId="BorderedLined-Accent2">
    <w:name w:val="Bordered &amp; Lined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fill="auto"/>
      </w:tcPr>
    </w:tblStylePr>
  </w:style>
  <w:style w:type="table" w:customStyle="1" w:styleId="BorderedLined-Accent6">
    <w:name w:val="Bordered &amp; Lined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3"/>
    <w:uiPriority w:val="99"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7">
    <w:name w:val="footnote text"/>
    <w:basedOn w:val="a1"/>
    <w:link w:val="a8"/>
    <w:uiPriority w:val="99"/>
    <w:semiHidden/>
    <w:unhideWhenUsed/>
    <w:rsid w:val="00786E00"/>
    <w:pPr>
      <w:spacing w:after="40" w:line="240" w:lineRule="auto"/>
      <w:ind w:firstLine="709"/>
      <w:jc w:val="both"/>
    </w:pPr>
    <w:rPr>
      <w:rFonts w:ascii="Times New Roman" w:eastAsia="DejaVu Sans" w:hAnsi="Times New Roman" w:cs="Times New Roman"/>
      <w:sz w:val="18"/>
      <w:szCs w:val="20"/>
      <w:lang w:eastAsia="zh-CN" w:bidi="hi-IN"/>
    </w:rPr>
  </w:style>
  <w:style w:type="character" w:customStyle="1" w:styleId="a8">
    <w:name w:val="Текст сноски Знак"/>
    <w:basedOn w:val="a2"/>
    <w:link w:val="a7"/>
    <w:uiPriority w:val="99"/>
    <w:semiHidden/>
    <w:rsid w:val="00786E00"/>
    <w:rPr>
      <w:rFonts w:ascii="Times New Roman" w:eastAsia="DejaVu Sans" w:hAnsi="Times New Roman" w:cs="Times New Roman"/>
      <w:sz w:val="18"/>
      <w:szCs w:val="20"/>
      <w:lang w:eastAsia="zh-CN" w:bidi="hi-IN"/>
    </w:rPr>
  </w:style>
  <w:style w:type="character" w:styleId="a9">
    <w:name w:val="footnote reference"/>
    <w:basedOn w:val="a2"/>
    <w:uiPriority w:val="99"/>
    <w:unhideWhenUsed/>
    <w:rsid w:val="00786E00"/>
    <w:rPr>
      <w:vertAlign w:val="superscript"/>
    </w:rPr>
  </w:style>
  <w:style w:type="paragraph" w:styleId="aa">
    <w:name w:val="endnote text"/>
    <w:basedOn w:val="a1"/>
    <w:link w:val="ab"/>
    <w:uiPriority w:val="99"/>
    <w:semiHidden/>
    <w:unhideWhenUsed/>
    <w:rsid w:val="00786E00"/>
    <w:pPr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0"/>
      <w:szCs w:val="20"/>
      <w:lang w:eastAsia="zh-CN" w:bidi="hi-IN"/>
    </w:rPr>
  </w:style>
  <w:style w:type="character" w:customStyle="1" w:styleId="ab">
    <w:name w:val="Текст концевой сноски Знак"/>
    <w:basedOn w:val="a2"/>
    <w:link w:val="aa"/>
    <w:uiPriority w:val="99"/>
    <w:semiHidden/>
    <w:rsid w:val="00786E00"/>
    <w:rPr>
      <w:rFonts w:ascii="Times New Roman" w:eastAsia="DejaVu Sans" w:hAnsi="Times New Roman" w:cs="Times New Roman"/>
      <w:sz w:val="20"/>
      <w:szCs w:val="20"/>
      <w:lang w:eastAsia="zh-CN" w:bidi="hi-IN"/>
    </w:rPr>
  </w:style>
  <w:style w:type="character" w:styleId="ac">
    <w:name w:val="endnote reference"/>
    <w:basedOn w:val="a2"/>
    <w:uiPriority w:val="99"/>
    <w:semiHidden/>
    <w:unhideWhenUsed/>
    <w:rsid w:val="00786E00"/>
    <w:rPr>
      <w:vertAlign w:val="superscript"/>
    </w:rPr>
  </w:style>
  <w:style w:type="paragraph" w:styleId="43">
    <w:name w:val="toc 4"/>
    <w:basedOn w:val="a1"/>
    <w:next w:val="a1"/>
    <w:uiPriority w:val="39"/>
    <w:unhideWhenUsed/>
    <w:rsid w:val="00786E00"/>
    <w:pPr>
      <w:spacing w:after="57" w:line="360" w:lineRule="auto"/>
      <w:ind w:left="850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53">
    <w:name w:val="toc 5"/>
    <w:basedOn w:val="a1"/>
    <w:next w:val="a1"/>
    <w:uiPriority w:val="39"/>
    <w:unhideWhenUsed/>
    <w:rsid w:val="00786E00"/>
    <w:pPr>
      <w:spacing w:after="57" w:line="360" w:lineRule="auto"/>
      <w:ind w:left="1134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61">
    <w:name w:val="toc 6"/>
    <w:basedOn w:val="a1"/>
    <w:next w:val="a1"/>
    <w:uiPriority w:val="39"/>
    <w:unhideWhenUsed/>
    <w:rsid w:val="00786E00"/>
    <w:pPr>
      <w:spacing w:after="57" w:line="360" w:lineRule="auto"/>
      <w:ind w:left="1417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71">
    <w:name w:val="toc 7"/>
    <w:basedOn w:val="a1"/>
    <w:next w:val="a1"/>
    <w:uiPriority w:val="39"/>
    <w:unhideWhenUsed/>
    <w:rsid w:val="00786E00"/>
    <w:pPr>
      <w:spacing w:after="57" w:line="360" w:lineRule="auto"/>
      <w:ind w:left="1701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81">
    <w:name w:val="toc 8"/>
    <w:basedOn w:val="a1"/>
    <w:next w:val="a1"/>
    <w:uiPriority w:val="39"/>
    <w:unhideWhenUsed/>
    <w:rsid w:val="00786E00"/>
    <w:pPr>
      <w:spacing w:after="57" w:line="360" w:lineRule="auto"/>
      <w:ind w:left="1984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91">
    <w:name w:val="toc 9"/>
    <w:basedOn w:val="a1"/>
    <w:next w:val="a1"/>
    <w:uiPriority w:val="39"/>
    <w:unhideWhenUsed/>
    <w:rsid w:val="00786E00"/>
    <w:pPr>
      <w:spacing w:after="57" w:line="360" w:lineRule="auto"/>
      <w:ind w:left="2268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ad">
    <w:name w:val="TOC Heading"/>
    <w:uiPriority w:val="39"/>
    <w:unhideWhenUsed/>
    <w:rsid w:val="00786E0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</w:style>
  <w:style w:type="paragraph" w:styleId="ae">
    <w:name w:val="table of figures"/>
    <w:basedOn w:val="a1"/>
    <w:next w:val="a1"/>
    <w:uiPriority w:val="99"/>
    <w:unhideWhenUsed/>
    <w:rsid w:val="00786E00"/>
    <w:pPr>
      <w:spacing w:after="0" w:line="360" w:lineRule="auto"/>
      <w:ind w:firstLine="709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af">
    <w:name w:val="Balloon Text"/>
    <w:basedOn w:val="a1"/>
    <w:link w:val="af0"/>
    <w:uiPriority w:val="99"/>
    <w:semiHidden/>
    <w:unhideWhenUsed/>
    <w:qFormat/>
    <w:rsid w:val="00786E00"/>
    <w:pPr>
      <w:spacing w:after="0" w:line="240" w:lineRule="auto"/>
      <w:ind w:firstLine="709"/>
      <w:jc w:val="both"/>
    </w:pPr>
    <w:rPr>
      <w:rFonts w:ascii="Tahoma" w:eastAsia="DejaVu Sans" w:hAnsi="Tahoma" w:cs="Tahoma"/>
      <w:sz w:val="16"/>
      <w:szCs w:val="16"/>
      <w:lang w:eastAsia="zh-CN" w:bidi="hi-IN"/>
    </w:rPr>
  </w:style>
  <w:style w:type="character" w:customStyle="1" w:styleId="af0">
    <w:name w:val="Текст выноски Знак"/>
    <w:basedOn w:val="a2"/>
    <w:link w:val="af"/>
    <w:uiPriority w:val="99"/>
    <w:semiHidden/>
    <w:qFormat/>
    <w:rsid w:val="00786E00"/>
    <w:rPr>
      <w:rFonts w:ascii="Tahoma" w:eastAsia="DejaVu Sans" w:hAnsi="Tahoma" w:cs="Tahoma"/>
      <w:sz w:val="16"/>
      <w:szCs w:val="16"/>
      <w:lang w:eastAsia="zh-CN" w:bidi="hi-IN"/>
    </w:rPr>
  </w:style>
  <w:style w:type="paragraph" w:styleId="af1">
    <w:name w:val="Body Text"/>
    <w:basedOn w:val="a1"/>
    <w:link w:val="af2"/>
    <w:qFormat/>
    <w:rsid w:val="00786E00"/>
    <w:pPr>
      <w:spacing w:before="120" w:after="0" w:line="288" w:lineRule="auto"/>
      <w:ind w:firstLine="851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character" w:customStyle="1" w:styleId="af2">
    <w:name w:val="Основной текст Знак"/>
    <w:basedOn w:val="a2"/>
    <w:link w:val="af1"/>
    <w:rsid w:val="00786E00"/>
    <w:rPr>
      <w:rFonts w:ascii="Times New Roman" w:eastAsia="DejaVu Sans" w:hAnsi="Times New Roman" w:cs="Times New Roman"/>
      <w:sz w:val="28"/>
      <w:szCs w:val="20"/>
      <w:lang w:eastAsia="zh-CN" w:bidi="hi-IN"/>
    </w:rPr>
  </w:style>
  <w:style w:type="character" w:styleId="af3">
    <w:name w:val="Emphasis"/>
    <w:uiPriority w:val="20"/>
    <w:qFormat/>
    <w:rsid w:val="00786E00"/>
  </w:style>
  <w:style w:type="paragraph" w:styleId="af4">
    <w:name w:val="footer"/>
    <w:basedOn w:val="a1"/>
    <w:link w:val="af5"/>
    <w:uiPriority w:val="99"/>
    <w:unhideWhenUsed/>
    <w:qFormat/>
    <w:rsid w:val="00786E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character" w:customStyle="1" w:styleId="af5">
    <w:name w:val="Нижний колонтитул Знак"/>
    <w:basedOn w:val="a2"/>
    <w:link w:val="af4"/>
    <w:uiPriority w:val="99"/>
    <w:qFormat/>
    <w:rsid w:val="00786E00"/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af6">
    <w:name w:val="header"/>
    <w:basedOn w:val="a1"/>
    <w:link w:val="af7"/>
    <w:unhideWhenUsed/>
    <w:qFormat/>
    <w:rsid w:val="00786E00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character" w:customStyle="1" w:styleId="af7">
    <w:name w:val="Верхний колонтитул Знак"/>
    <w:basedOn w:val="a2"/>
    <w:link w:val="af6"/>
    <w:qFormat/>
    <w:rsid w:val="00786E00"/>
    <w:rPr>
      <w:rFonts w:ascii="Times New Roman" w:eastAsia="DejaVu Sans" w:hAnsi="Times New Roman" w:cs="Times New Roman"/>
      <w:sz w:val="28"/>
      <w:szCs w:val="20"/>
      <w:lang w:eastAsia="zh-CN" w:bidi="hi-IN"/>
    </w:rPr>
  </w:style>
  <w:style w:type="character" w:styleId="HTML">
    <w:name w:val="HTML Code"/>
    <w:basedOn w:val="a2"/>
    <w:uiPriority w:val="99"/>
    <w:semiHidden/>
    <w:unhideWhenUsed/>
    <w:rsid w:val="00786E00"/>
    <w:rPr>
      <w:rFonts w:ascii="Courier New" w:hAnsi="Courier New" w:cs="Courier New"/>
      <w:sz w:val="20"/>
      <w:szCs w:val="20"/>
    </w:rPr>
  </w:style>
  <w:style w:type="paragraph" w:styleId="HTML0">
    <w:name w:val="HTML Preformatted"/>
    <w:link w:val="HTML1"/>
    <w:uiPriority w:val="99"/>
    <w:semiHidden/>
    <w:unhideWhenUsed/>
    <w:rsid w:val="00786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sz w:val="24"/>
      <w:szCs w:val="24"/>
      <w:lang w:val="en-US" w:eastAsia="zh-CN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86E00"/>
    <w:rPr>
      <w:rFonts w:ascii="SimSun" w:eastAsia="SimSun" w:hAnsi="SimSun" w:cs="Times New Roman"/>
      <w:sz w:val="24"/>
      <w:szCs w:val="24"/>
      <w:lang w:val="en-US" w:eastAsia="zh-CN"/>
    </w:rPr>
  </w:style>
  <w:style w:type="character" w:styleId="af8">
    <w:name w:val="Hyperlink"/>
    <w:uiPriority w:val="99"/>
    <w:unhideWhenUsed/>
    <w:qFormat/>
    <w:rsid w:val="00786E00"/>
    <w:rPr>
      <w:color w:val="0000FF"/>
      <w:u w:val="single"/>
    </w:rPr>
  </w:style>
  <w:style w:type="paragraph" w:styleId="af9">
    <w:name w:val="Normal (Web)"/>
    <w:uiPriority w:val="99"/>
    <w:semiHidden/>
    <w:unhideWhenUsed/>
    <w:rsid w:val="00786E00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styleId="afa">
    <w:name w:val="page number"/>
    <w:basedOn w:val="a2"/>
    <w:qFormat/>
    <w:rsid w:val="00786E00"/>
  </w:style>
  <w:style w:type="paragraph" w:styleId="afb">
    <w:name w:val="Plain Text"/>
    <w:basedOn w:val="a1"/>
    <w:link w:val="afc"/>
    <w:semiHidden/>
    <w:qFormat/>
    <w:rsid w:val="00786E0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bCs/>
      <w:iCs/>
      <w:spacing w:val="16"/>
      <w:sz w:val="20"/>
      <w:szCs w:val="20"/>
      <w:lang w:bidi="hi-IN"/>
    </w:rPr>
  </w:style>
  <w:style w:type="character" w:customStyle="1" w:styleId="afc">
    <w:name w:val="Текст Знак"/>
    <w:basedOn w:val="a2"/>
    <w:link w:val="afb"/>
    <w:semiHidden/>
    <w:rsid w:val="00786E00"/>
    <w:rPr>
      <w:rFonts w:ascii="Times New Roman" w:eastAsia="Calibri" w:hAnsi="Times New Roman" w:cs="Times New Roman"/>
      <w:bCs/>
      <w:iCs/>
      <w:spacing w:val="16"/>
      <w:sz w:val="20"/>
      <w:szCs w:val="20"/>
      <w:lang w:bidi="hi-IN"/>
    </w:rPr>
  </w:style>
  <w:style w:type="paragraph" w:styleId="a0">
    <w:name w:val="Subtitle"/>
    <w:basedOn w:val="a"/>
    <w:next w:val="a1"/>
    <w:link w:val="afd"/>
    <w:uiPriority w:val="11"/>
    <w:qFormat/>
    <w:rsid w:val="00786E00"/>
    <w:pPr>
      <w:numPr>
        <w:ilvl w:val="2"/>
      </w:numPr>
    </w:pPr>
    <w:rPr>
      <w:b w:val="0"/>
    </w:rPr>
  </w:style>
  <w:style w:type="character" w:customStyle="1" w:styleId="afd">
    <w:name w:val="Подзаголовок Знак"/>
    <w:basedOn w:val="a2"/>
    <w:link w:val="a0"/>
    <w:uiPriority w:val="11"/>
    <w:qFormat/>
    <w:rsid w:val="00786E00"/>
    <w:rPr>
      <w:rFonts w:ascii="Times New Roman" w:eastAsia="Times New Roman" w:hAnsi="Times New Roman" w:cs="Times New Roman"/>
      <w:bCs/>
      <w:sz w:val="28"/>
      <w:szCs w:val="28"/>
      <w:lang w:eastAsia="zh-CN" w:bidi="hi-IN"/>
    </w:rPr>
  </w:style>
  <w:style w:type="paragraph" w:styleId="a">
    <w:name w:val="Title"/>
    <w:basedOn w:val="afe"/>
    <w:next w:val="a1"/>
    <w:link w:val="aff"/>
    <w:uiPriority w:val="10"/>
    <w:qFormat/>
    <w:rsid w:val="00786E00"/>
    <w:pPr>
      <w:keepNext/>
      <w:keepLines/>
      <w:numPr>
        <w:ilvl w:val="1"/>
        <w:numId w:val="1"/>
      </w:numPr>
      <w:spacing w:before="240" w:after="240"/>
      <w:ind w:left="709" w:firstLine="0"/>
      <w:jc w:val="left"/>
      <w:outlineLvl w:val="1"/>
    </w:pPr>
    <w:rPr>
      <w:rFonts w:eastAsia="Times New Roman"/>
      <w:b/>
      <w:bCs/>
      <w:szCs w:val="28"/>
    </w:rPr>
  </w:style>
  <w:style w:type="character" w:customStyle="1" w:styleId="aff">
    <w:name w:val="Заголовок Знак"/>
    <w:basedOn w:val="a2"/>
    <w:link w:val="a"/>
    <w:uiPriority w:val="10"/>
    <w:qFormat/>
    <w:rsid w:val="00786E00"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paragraph" w:styleId="afe">
    <w:name w:val="List Paragraph"/>
    <w:basedOn w:val="a1"/>
    <w:uiPriority w:val="34"/>
    <w:qFormat/>
    <w:rsid w:val="00786E00"/>
    <w:pPr>
      <w:spacing w:after="0" w:line="360" w:lineRule="auto"/>
      <w:ind w:left="720" w:firstLine="709"/>
      <w:contextualSpacing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table" w:customStyle="1" w:styleId="14">
    <w:name w:val="Сетка таблицы1"/>
    <w:basedOn w:val="a3"/>
    <w:next w:val="aff0"/>
    <w:uiPriority w:val="39"/>
    <w:qFormat/>
    <w:rsid w:val="00786E00"/>
    <w:pPr>
      <w:spacing w:after="0" w:line="240" w:lineRule="auto"/>
    </w:pPr>
    <w:rPr>
      <w:rFonts w:ascii="Times New Roman" w:eastAsia="Arial" w:hAnsi="Times New Roman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5">
    <w:name w:val="toc 1"/>
    <w:basedOn w:val="a1"/>
    <w:next w:val="a1"/>
    <w:uiPriority w:val="39"/>
    <w:unhideWhenUsed/>
    <w:qFormat/>
    <w:rsid w:val="00786E00"/>
    <w:pPr>
      <w:tabs>
        <w:tab w:val="right" w:leader="dot" w:pos="9339"/>
      </w:tabs>
      <w:spacing w:after="100" w:line="360" w:lineRule="auto"/>
      <w:jc w:val="both"/>
    </w:pPr>
    <w:rPr>
      <w:rFonts w:ascii="Times New Roman" w:eastAsia="DejaVu Sans" w:hAnsi="Times New Roman" w:cs="Mangal"/>
      <w:sz w:val="28"/>
      <w:szCs w:val="20"/>
      <w:lang w:eastAsia="zh-CN" w:bidi="hi-IN"/>
    </w:rPr>
  </w:style>
  <w:style w:type="paragraph" w:styleId="24">
    <w:name w:val="toc 2"/>
    <w:basedOn w:val="a1"/>
    <w:next w:val="a1"/>
    <w:uiPriority w:val="39"/>
    <w:unhideWhenUsed/>
    <w:qFormat/>
    <w:rsid w:val="00786E00"/>
    <w:pPr>
      <w:tabs>
        <w:tab w:val="left" w:pos="1760"/>
        <w:tab w:val="right" w:leader="dot" w:pos="9339"/>
      </w:tabs>
      <w:spacing w:after="100" w:line="360" w:lineRule="auto"/>
      <w:jc w:val="both"/>
    </w:pPr>
    <w:rPr>
      <w:rFonts w:ascii="Times New Roman" w:eastAsia="DejaVu Sans" w:hAnsi="Times New Roman" w:cs="Mangal"/>
      <w:sz w:val="28"/>
      <w:szCs w:val="20"/>
      <w:lang w:eastAsia="zh-CN" w:bidi="hi-IN"/>
    </w:rPr>
  </w:style>
  <w:style w:type="paragraph" w:styleId="33">
    <w:name w:val="toc 3"/>
    <w:basedOn w:val="a1"/>
    <w:next w:val="a1"/>
    <w:uiPriority w:val="39"/>
    <w:unhideWhenUsed/>
    <w:qFormat/>
    <w:rsid w:val="00786E00"/>
    <w:pPr>
      <w:spacing w:after="100" w:line="360" w:lineRule="auto"/>
      <w:ind w:left="560" w:firstLine="709"/>
      <w:jc w:val="both"/>
    </w:pPr>
    <w:rPr>
      <w:rFonts w:ascii="Times New Roman" w:eastAsia="DejaVu Sans" w:hAnsi="Times New Roman" w:cs="Mangal"/>
      <w:sz w:val="28"/>
      <w:szCs w:val="20"/>
      <w:lang w:eastAsia="zh-CN" w:bidi="hi-IN"/>
    </w:rPr>
  </w:style>
  <w:style w:type="character" w:customStyle="1" w:styleId="aff1">
    <w:name w:val="ТАблица Знак"/>
    <w:link w:val="aff2"/>
    <w:qFormat/>
    <w:rsid w:val="00786E00"/>
    <w:rPr>
      <w:rFonts w:eastAsia="DejaVu Sans" w:cs="lohit hindi"/>
      <w:color w:val="000000"/>
      <w:sz w:val="28"/>
      <w:lang w:val="de-DE" w:eastAsia="zh-CN" w:bidi="hi-IN"/>
    </w:rPr>
  </w:style>
  <w:style w:type="paragraph" w:customStyle="1" w:styleId="aff2">
    <w:name w:val="ТАблица"/>
    <w:basedOn w:val="a1"/>
    <w:link w:val="aff1"/>
    <w:qFormat/>
    <w:rsid w:val="00786E00"/>
    <w:pPr>
      <w:spacing w:after="0" w:line="360" w:lineRule="auto"/>
      <w:jc w:val="both"/>
    </w:pPr>
    <w:rPr>
      <w:rFonts w:eastAsia="DejaVu Sans" w:cs="lohit hindi"/>
      <w:color w:val="000000"/>
      <w:sz w:val="28"/>
      <w:lang w:val="de-DE" w:eastAsia="zh-CN" w:bidi="hi-IN"/>
    </w:rPr>
  </w:style>
  <w:style w:type="paragraph" w:customStyle="1" w:styleId="aff3">
    <w:name w:val="Рисунки"/>
    <w:basedOn w:val="a1"/>
    <w:qFormat/>
    <w:rsid w:val="00786E00"/>
    <w:pPr>
      <w:widowControl w:val="0"/>
      <w:spacing w:after="0" w:line="360" w:lineRule="auto"/>
      <w:jc w:val="center"/>
    </w:pPr>
    <w:rPr>
      <w:rFonts w:ascii="Times New Roman" w:eastAsia="DejaVu Sans" w:hAnsi="Times New Roman" w:cs="Times New Roman"/>
      <w:color w:val="000000"/>
      <w:position w:val="6"/>
      <w:sz w:val="24"/>
      <w:szCs w:val="24"/>
      <w:lang w:eastAsia="zh-CN" w:bidi="hi-IN"/>
    </w:rPr>
  </w:style>
  <w:style w:type="paragraph" w:customStyle="1" w:styleId="Paragraph">
    <w:name w:val="Paragraph"/>
    <w:basedOn w:val="a1"/>
    <w:qFormat/>
    <w:rsid w:val="00786E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zh-CN" w:bidi="hi-IN"/>
    </w:rPr>
  </w:style>
  <w:style w:type="paragraph" w:styleId="aff4">
    <w:name w:val="No Spacing"/>
    <w:basedOn w:val="1"/>
    <w:uiPriority w:val="1"/>
    <w:qFormat/>
    <w:rsid w:val="00786E00"/>
    <w:pPr>
      <w:numPr>
        <w:numId w:val="0"/>
      </w:numPr>
      <w:spacing w:after="360"/>
      <w:jc w:val="center"/>
    </w:pPr>
  </w:style>
  <w:style w:type="paragraph" w:customStyle="1" w:styleId="aff5">
    <w:name w:val="!Основной"/>
    <w:basedOn w:val="a1"/>
    <w:link w:val="aff6"/>
    <w:qFormat/>
    <w:rsid w:val="00786E00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character" w:customStyle="1" w:styleId="aff6">
    <w:name w:val="!Основной Знак"/>
    <w:basedOn w:val="a2"/>
    <w:link w:val="aff5"/>
    <w:qFormat/>
    <w:rsid w:val="00786E00"/>
    <w:rPr>
      <w:rFonts w:ascii="Times New Roman" w:eastAsia="Times New Roman" w:hAnsi="Times New Roman" w:cs="Times New Roman"/>
      <w:sz w:val="28"/>
      <w:szCs w:val="20"/>
      <w:lang w:eastAsia="ru-RU" w:bidi="hi-IN"/>
    </w:rPr>
  </w:style>
  <w:style w:type="paragraph" w:customStyle="1" w:styleId="aff7">
    <w:name w:val="Формула"/>
    <w:basedOn w:val="aff5"/>
    <w:next w:val="aff5"/>
    <w:qFormat/>
    <w:rsid w:val="00786E00"/>
    <w:pPr>
      <w:tabs>
        <w:tab w:val="left" w:pos="9072"/>
      </w:tabs>
    </w:pPr>
    <w:rPr>
      <w:lang w:val="en-US"/>
    </w:rPr>
  </w:style>
  <w:style w:type="paragraph" w:customStyle="1" w:styleId="16">
    <w:name w:val="Заголовок оглавления1"/>
    <w:basedOn w:val="1"/>
    <w:next w:val="a1"/>
    <w:uiPriority w:val="39"/>
    <w:unhideWhenUsed/>
    <w:qFormat/>
    <w:rsid w:val="00786E00"/>
    <w:pPr>
      <w:numPr>
        <w:numId w:val="0"/>
      </w:numPr>
      <w:spacing w:before="480" w:after="0"/>
      <w:outlineLvl w:val="9"/>
    </w:pPr>
    <w:rPr>
      <w:rFonts w:ascii="Calibri Light" w:eastAsia="Arial" w:hAnsi="Calibri Light"/>
      <w:color w:val="2F5496"/>
      <w:lang w:eastAsia="ru-RU" w:bidi="ar-SA"/>
    </w:rPr>
  </w:style>
  <w:style w:type="paragraph" w:customStyle="1" w:styleId="aff8">
    <w:name w:val="Подпись рисунка"/>
    <w:basedOn w:val="a1"/>
    <w:link w:val="aff9"/>
    <w:qFormat/>
    <w:rsid w:val="00786E00"/>
    <w:pPr>
      <w:spacing w:after="0" w:line="360" w:lineRule="auto"/>
      <w:jc w:val="center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customStyle="1" w:styleId="Reference">
    <w:name w:val="Reference"/>
    <w:basedOn w:val="Paragraph"/>
    <w:qFormat/>
    <w:rsid w:val="00786E00"/>
    <w:pPr>
      <w:numPr>
        <w:numId w:val="2"/>
      </w:numPr>
      <w:ind w:left="426" w:hanging="426"/>
    </w:pPr>
    <w:rPr>
      <w:lang w:val="en-US" w:eastAsia="en-US" w:bidi="ar-SA"/>
    </w:rPr>
  </w:style>
  <w:style w:type="character" w:customStyle="1" w:styleId="aff9">
    <w:name w:val="Подпись рисунка Знак"/>
    <w:basedOn w:val="a2"/>
    <w:link w:val="aff8"/>
    <w:qFormat/>
    <w:rsid w:val="00786E00"/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customStyle="1" w:styleId="affa">
    <w:name w:val="Рисунок"/>
    <w:basedOn w:val="a1"/>
    <w:link w:val="affb"/>
    <w:qFormat/>
    <w:rsid w:val="00786E00"/>
    <w:pPr>
      <w:spacing w:after="240" w:line="360" w:lineRule="auto"/>
      <w:ind w:firstLine="709"/>
      <w:jc w:val="center"/>
    </w:pPr>
    <w:rPr>
      <w:rFonts w:ascii="Times New Roman" w:eastAsia="Arial" w:hAnsi="Times New Roman" w:cs="Times New Roman"/>
      <w:sz w:val="24"/>
      <w:szCs w:val="24"/>
    </w:rPr>
  </w:style>
  <w:style w:type="character" w:customStyle="1" w:styleId="affb">
    <w:name w:val="Рисунок Знак"/>
    <w:basedOn w:val="a2"/>
    <w:link w:val="affa"/>
    <w:qFormat/>
    <w:rsid w:val="00786E00"/>
    <w:rPr>
      <w:rFonts w:ascii="Times New Roman" w:eastAsia="Arial" w:hAnsi="Times New Roman" w:cs="Times New Roman"/>
      <w:sz w:val="24"/>
      <w:szCs w:val="24"/>
    </w:rPr>
  </w:style>
  <w:style w:type="paragraph" w:customStyle="1" w:styleId="44">
    <w:name w:val="4Заголовок"/>
    <w:basedOn w:val="4"/>
    <w:link w:val="45"/>
    <w:qFormat/>
    <w:rsid w:val="00786E00"/>
  </w:style>
  <w:style w:type="character" w:customStyle="1" w:styleId="45">
    <w:name w:val="4Заголовок Знак"/>
    <w:basedOn w:val="40"/>
    <w:link w:val="44"/>
    <w:qFormat/>
    <w:rsid w:val="00786E00"/>
    <w:rPr>
      <w:rFonts w:ascii="Calibri Light" w:eastAsia="Arial" w:hAnsi="Calibri Light" w:cs="Times New Roman"/>
      <w:b/>
      <w:bCs/>
      <w:i/>
      <w:iCs/>
      <w:color w:val="4472C4"/>
      <w:sz w:val="28"/>
      <w:lang w:eastAsia="zh-CN" w:bidi="hi-IN"/>
    </w:rPr>
  </w:style>
  <w:style w:type="paragraph" w:customStyle="1" w:styleId="affc">
    <w:name w:val="Рисуночные подписи"/>
    <w:basedOn w:val="a1"/>
    <w:next w:val="aff5"/>
    <w:link w:val="affd"/>
    <w:qFormat/>
    <w:rsid w:val="00786E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d">
    <w:name w:val="Рисуночные подписи Знак"/>
    <w:basedOn w:val="a2"/>
    <w:link w:val="affc"/>
    <w:qFormat/>
    <w:rsid w:val="00786E0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e">
    <w:name w:val="Рисун"/>
    <w:basedOn w:val="a1"/>
    <w:next w:val="afff"/>
    <w:link w:val="afff0"/>
    <w:qFormat/>
    <w:rsid w:val="00786E00"/>
    <w:pPr>
      <w:spacing w:after="0" w:line="360" w:lineRule="auto"/>
      <w:jc w:val="center"/>
    </w:pPr>
    <w:rPr>
      <w:rFonts w:ascii="Times New Roman" w:eastAsia="DejaVu Sans" w:hAnsi="Times New Roman" w:cs="Times New Roman"/>
      <w:sz w:val="28"/>
      <w:szCs w:val="20"/>
      <w:lang w:eastAsia="ru-RU"/>
    </w:rPr>
  </w:style>
  <w:style w:type="paragraph" w:customStyle="1" w:styleId="afff">
    <w:name w:val="Подрис"/>
    <w:basedOn w:val="a1"/>
    <w:link w:val="afff1"/>
    <w:qFormat/>
    <w:rsid w:val="00786E00"/>
    <w:pPr>
      <w:spacing w:after="0" w:line="240" w:lineRule="auto"/>
      <w:jc w:val="center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character" w:customStyle="1" w:styleId="afff0">
    <w:name w:val="Рисун Знак"/>
    <w:basedOn w:val="a2"/>
    <w:link w:val="affe"/>
    <w:qFormat/>
    <w:rsid w:val="00786E00"/>
    <w:rPr>
      <w:rFonts w:ascii="Times New Roman" w:eastAsia="DejaVu Sans" w:hAnsi="Times New Roman" w:cs="Times New Roman"/>
      <w:sz w:val="28"/>
      <w:szCs w:val="20"/>
      <w:lang w:eastAsia="ru-RU"/>
    </w:rPr>
  </w:style>
  <w:style w:type="character" w:styleId="afff2">
    <w:name w:val="Placeholder Text"/>
    <w:basedOn w:val="a2"/>
    <w:uiPriority w:val="99"/>
    <w:semiHidden/>
    <w:qFormat/>
    <w:rsid w:val="00786E00"/>
    <w:rPr>
      <w:color w:val="808080"/>
    </w:rPr>
  </w:style>
  <w:style w:type="character" w:customStyle="1" w:styleId="afff1">
    <w:name w:val="Подрис Знак"/>
    <w:basedOn w:val="a2"/>
    <w:link w:val="afff"/>
    <w:qFormat/>
    <w:rsid w:val="00786E00"/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customStyle="1" w:styleId="afff3">
    <w:name w:val="Строка где"/>
    <w:basedOn w:val="a1"/>
    <w:qFormat/>
    <w:rsid w:val="00786E00"/>
    <w:pPr>
      <w:spacing w:after="0" w:line="360" w:lineRule="auto"/>
      <w:ind w:left="709" w:hanging="709"/>
      <w:jc w:val="both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customStyle="1" w:styleId="afff4">
    <w:name w:val="пояснение формулы"/>
    <w:basedOn w:val="aff4"/>
    <w:qFormat/>
    <w:rsid w:val="00786E00"/>
    <w:pPr>
      <w:ind w:left="709"/>
    </w:pPr>
    <w:rPr>
      <w:lang w:val="en-GB" w:eastAsia="ru-RU"/>
    </w:rPr>
  </w:style>
  <w:style w:type="paragraph" w:customStyle="1" w:styleId="afff5">
    <w:name w:val="ПОДРАЗДЕЛ"/>
    <w:basedOn w:val="afff6"/>
    <w:qFormat/>
    <w:rsid w:val="00786E00"/>
    <w:pPr>
      <w:spacing w:before="240"/>
      <w:outlineLvl w:val="1"/>
    </w:pPr>
  </w:style>
  <w:style w:type="paragraph" w:customStyle="1" w:styleId="afff6">
    <w:name w:val="РАЗДЕЛ"/>
    <w:basedOn w:val="17"/>
    <w:qFormat/>
    <w:rsid w:val="00786E00"/>
    <w:pPr>
      <w:spacing w:after="240"/>
      <w:jc w:val="left"/>
    </w:pPr>
    <w:rPr>
      <w:caps w:val="0"/>
    </w:rPr>
  </w:style>
  <w:style w:type="paragraph" w:customStyle="1" w:styleId="17">
    <w:name w:val="ЗАГОЛОВОК1"/>
    <w:basedOn w:val="a1"/>
    <w:qFormat/>
    <w:rsid w:val="00786E00"/>
    <w:pPr>
      <w:spacing w:after="360" w:line="360" w:lineRule="auto"/>
      <w:ind w:firstLine="709"/>
      <w:jc w:val="center"/>
      <w:outlineLvl w:val="0"/>
    </w:pPr>
    <w:rPr>
      <w:rFonts w:ascii="Times New Roman" w:eastAsia="DejaVu Sans" w:hAnsi="Times New Roman" w:cs="Times New Roman"/>
      <w:b/>
      <w:caps/>
      <w:sz w:val="28"/>
      <w:szCs w:val="20"/>
      <w:lang w:eastAsia="zh-CN" w:bidi="hi-IN"/>
    </w:rPr>
  </w:style>
  <w:style w:type="character" w:customStyle="1" w:styleId="11">
    <w:name w:val="Заголовок 1 Знак1"/>
    <w:link w:val="1"/>
    <w:uiPriority w:val="9"/>
    <w:qFormat/>
    <w:rsid w:val="00786E00"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paragraph" w:customStyle="1" w:styleId="BodyText21">
    <w:name w:val="Body Text 21"/>
    <w:basedOn w:val="a1"/>
    <w:qFormat/>
    <w:rsid w:val="00786E00"/>
    <w:pPr>
      <w:spacing w:after="0" w:line="360" w:lineRule="auto"/>
      <w:ind w:firstLine="709"/>
      <w:jc w:val="center"/>
    </w:pPr>
    <w:rPr>
      <w:rFonts w:ascii="Times New Roman" w:eastAsia="DejaVu Sans" w:hAnsi="Times New Roman" w:cs="Times New Roman"/>
      <w:sz w:val="28"/>
      <w:szCs w:val="20"/>
      <w:lang w:eastAsia="zh-CN" w:bidi="hi-IN"/>
    </w:rPr>
  </w:style>
  <w:style w:type="paragraph" w:styleId="afff7">
    <w:name w:val="caption"/>
    <w:basedOn w:val="a1"/>
    <w:next w:val="a1"/>
    <w:uiPriority w:val="35"/>
    <w:semiHidden/>
    <w:unhideWhenUsed/>
    <w:qFormat/>
    <w:rsid w:val="00786E00"/>
    <w:pPr>
      <w:spacing w:after="200" w:line="240" w:lineRule="auto"/>
      <w:jc w:val="center"/>
    </w:pPr>
    <w:rPr>
      <w:rFonts w:ascii="Times New Roman" w:eastAsia="DejaVu Sans" w:hAnsi="Times New Roman" w:cs="Mangal"/>
      <w:iCs/>
      <w:sz w:val="16"/>
      <w:szCs w:val="16"/>
      <w:lang w:eastAsia="zh-CN" w:bidi="hi-IN"/>
    </w:rPr>
  </w:style>
  <w:style w:type="character" w:styleId="afff8">
    <w:name w:val="annotation reference"/>
    <w:basedOn w:val="a2"/>
    <w:uiPriority w:val="99"/>
    <w:semiHidden/>
    <w:unhideWhenUsed/>
    <w:rsid w:val="00786E00"/>
    <w:rPr>
      <w:sz w:val="16"/>
      <w:szCs w:val="16"/>
    </w:rPr>
  </w:style>
  <w:style w:type="paragraph" w:styleId="afff9">
    <w:name w:val="annotation text"/>
    <w:basedOn w:val="a1"/>
    <w:link w:val="afffa"/>
    <w:uiPriority w:val="99"/>
    <w:semiHidden/>
    <w:unhideWhenUsed/>
    <w:rsid w:val="00786E00"/>
    <w:pPr>
      <w:spacing w:after="0" w:line="240" w:lineRule="auto"/>
      <w:ind w:firstLine="709"/>
      <w:jc w:val="both"/>
    </w:pPr>
    <w:rPr>
      <w:rFonts w:ascii="Times New Roman" w:eastAsia="DejaVu Sans" w:hAnsi="Times New Roman" w:cs="Mangal"/>
      <w:sz w:val="20"/>
      <w:szCs w:val="18"/>
      <w:lang w:eastAsia="zh-CN" w:bidi="hi-IN"/>
    </w:rPr>
  </w:style>
  <w:style w:type="character" w:customStyle="1" w:styleId="afffa">
    <w:name w:val="Текст примечания Знак"/>
    <w:basedOn w:val="a2"/>
    <w:link w:val="afff9"/>
    <w:uiPriority w:val="99"/>
    <w:semiHidden/>
    <w:rsid w:val="00786E00"/>
    <w:rPr>
      <w:rFonts w:ascii="Times New Roman" w:eastAsia="DejaVu Sans" w:hAnsi="Times New Roman" w:cs="Mangal"/>
      <w:sz w:val="20"/>
      <w:szCs w:val="18"/>
      <w:lang w:eastAsia="zh-CN" w:bidi="hi-IN"/>
    </w:rPr>
  </w:style>
  <w:style w:type="paragraph" w:styleId="afffb">
    <w:name w:val="annotation subject"/>
    <w:basedOn w:val="afff9"/>
    <w:next w:val="afff9"/>
    <w:link w:val="afffc"/>
    <w:uiPriority w:val="99"/>
    <w:semiHidden/>
    <w:unhideWhenUsed/>
    <w:rsid w:val="00786E00"/>
    <w:rPr>
      <w:b/>
      <w:bCs/>
    </w:rPr>
  </w:style>
  <w:style w:type="character" w:customStyle="1" w:styleId="afffc">
    <w:name w:val="Тема примечания Знак"/>
    <w:basedOn w:val="afffa"/>
    <w:link w:val="afffb"/>
    <w:uiPriority w:val="99"/>
    <w:semiHidden/>
    <w:rsid w:val="00786E00"/>
    <w:rPr>
      <w:rFonts w:ascii="Times New Roman" w:eastAsia="DejaVu Sans" w:hAnsi="Times New Roman" w:cs="Mangal"/>
      <w:b/>
      <w:bCs/>
      <w:sz w:val="20"/>
      <w:szCs w:val="18"/>
      <w:lang w:eastAsia="zh-CN" w:bidi="hi-IN"/>
    </w:rPr>
  </w:style>
  <w:style w:type="paragraph" w:customStyle="1" w:styleId="afffd">
    <w:name w:val="Код"/>
    <w:basedOn w:val="a1"/>
    <w:link w:val="afffe"/>
    <w:qFormat/>
    <w:rsid w:val="00786E00"/>
    <w:pPr>
      <w:spacing w:after="0" w:line="240" w:lineRule="auto"/>
    </w:pPr>
    <w:rPr>
      <w:rFonts w:ascii="Courier New" w:hAnsi="Courier New"/>
      <w:sz w:val="24"/>
      <w:lang w:val="en-US"/>
    </w:rPr>
  </w:style>
  <w:style w:type="character" w:customStyle="1" w:styleId="afffe">
    <w:name w:val="Код Знак"/>
    <w:basedOn w:val="a2"/>
    <w:link w:val="afffd"/>
    <w:rsid w:val="00786E00"/>
    <w:rPr>
      <w:rFonts w:ascii="Courier New" w:hAnsi="Courier New"/>
      <w:sz w:val="24"/>
      <w:lang w:val="en-US"/>
    </w:rPr>
  </w:style>
  <w:style w:type="character" w:customStyle="1" w:styleId="311">
    <w:name w:val="Заголовок 3 Знак1"/>
    <w:basedOn w:val="a2"/>
    <w:uiPriority w:val="9"/>
    <w:semiHidden/>
    <w:rsid w:val="00786E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1">
    <w:name w:val="Заголовок 4 Знак1"/>
    <w:basedOn w:val="a2"/>
    <w:uiPriority w:val="9"/>
    <w:semiHidden/>
    <w:rsid w:val="00786E0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13">
    <w:name w:val="Plain Table 1"/>
    <w:basedOn w:val="a3"/>
    <w:uiPriority w:val="41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3">
    <w:name w:val="Plain Table 2"/>
    <w:basedOn w:val="a3"/>
    <w:uiPriority w:val="42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3"/>
    <w:uiPriority w:val="43"/>
    <w:rsid w:val="00786E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2">
    <w:name w:val="Plain Table 4"/>
    <w:basedOn w:val="a3"/>
    <w:uiPriority w:val="44"/>
    <w:rsid w:val="00786E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2">
    <w:name w:val="Plain Table 5"/>
    <w:basedOn w:val="a3"/>
    <w:uiPriority w:val="45"/>
    <w:rsid w:val="00786E0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3"/>
    <w:uiPriority w:val="46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3"/>
    <w:uiPriority w:val="47"/>
    <w:rsid w:val="00786E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">
    <w:name w:val="Grid Table 3"/>
    <w:basedOn w:val="a3"/>
    <w:uiPriority w:val="48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3"/>
    <w:uiPriority w:val="49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3"/>
    <w:uiPriority w:val="50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3"/>
    <w:uiPriority w:val="51"/>
    <w:rsid w:val="00786E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">
    <w:name w:val="Grid Table 7 Colorful"/>
    <w:basedOn w:val="a3"/>
    <w:uiPriority w:val="52"/>
    <w:rsid w:val="00786E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10">
    <w:name w:val="List Table 1 Light"/>
    <w:basedOn w:val="a3"/>
    <w:uiPriority w:val="46"/>
    <w:rsid w:val="00786E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3"/>
    <w:uiPriority w:val="47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30">
    <w:name w:val="List Table 3"/>
    <w:basedOn w:val="a3"/>
    <w:uiPriority w:val="48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40">
    <w:name w:val="List Table 4"/>
    <w:basedOn w:val="a3"/>
    <w:uiPriority w:val="49"/>
    <w:rsid w:val="00786E0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0">
    <w:name w:val="List Table 5 Dark"/>
    <w:basedOn w:val="a3"/>
    <w:uiPriority w:val="50"/>
    <w:rsid w:val="00786E0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0">
    <w:name w:val="List Table 6 Colorful"/>
    <w:basedOn w:val="a3"/>
    <w:uiPriority w:val="51"/>
    <w:rsid w:val="00786E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70">
    <w:name w:val="List Table 7 Colorful"/>
    <w:basedOn w:val="a3"/>
    <w:uiPriority w:val="52"/>
    <w:rsid w:val="00786E0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0">
    <w:name w:val="Table Grid"/>
    <w:basedOn w:val="a3"/>
    <w:qFormat/>
    <w:rsid w:val="00786E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starik.ru/blog/stm32/124.html" TargetMode="External"/><Relationship Id="rId39" Type="http://schemas.openxmlformats.org/officeDocument/2006/relationships/image" Target="media/image23.jpeg"/><Relationship Id="rId21" Type="http://schemas.openxmlformats.org/officeDocument/2006/relationships/image" Target="media/image14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3d-diy.ru/wiki/arduino-moduli/wi-fi-modul-esp-01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hamamatsu.com/resources/pdf/etd/R928_R928P_R955_R955P_TPMS1091E.pdf" TargetMode="External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cloudray.oss-us-west-1.aliyuncs.com/%E7%94%B5%E6%9C%BA%E5%9B%BE%E7%BA%B8/24CS22C-400.PDF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A4%D0%BE%D1%82%D0%BE%D1%8D%D0%BB%D0%B5%D0%BA%D1%82%D1%80%D0%BE%D0%BD%D0%BD%D1%8B%D0%B9_%D1%83%D0%BC%D0%BD%D0%BE%D0%B6%D0%B8%D1%82%D0%B5%D0%BB%D1%8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purelogic.ru/docs/elektronika/SDM660d_V2.0_datasheet.pdf" TargetMode="External"/><Relationship Id="rId30" Type="http://schemas.openxmlformats.org/officeDocument/2006/relationships/hyperlink" Target="https://www.ti.com/lit/ds/symlink/lmc7101.pdf?ts=1643010106286&amp;ref_url=https%253A%252F%252Fwww.ti.com%252Fproduct%252FLMC7101%253FHQS%253DTI-null-null-octopart-df-pf-null-wwe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t.com/resource/en/datasheet/stm32f103c8.pdf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74FE-D2FD-4372-8CA8-5AF4F5D4E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7</Pages>
  <Words>8189</Words>
  <Characters>46681</Characters>
  <Application>Microsoft Office Word</Application>
  <DocSecurity>0</DocSecurity>
  <Lines>389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 eg</cp:lastModifiedBy>
  <cp:revision>2</cp:revision>
  <dcterms:created xsi:type="dcterms:W3CDTF">2022-01-24T19:28:00Z</dcterms:created>
  <dcterms:modified xsi:type="dcterms:W3CDTF">2022-01-24T19:28:00Z</dcterms:modified>
</cp:coreProperties>
</file>